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7B7" w:rsidRDefault="00470E9F">
      <w:pPr>
        <w:pStyle w:val="Heading1"/>
        <w:spacing w:after="0" w:line="240" w:lineRule="auto"/>
        <w:ind w:left="1890" w:right="1890" w:firstLine="0"/>
        <w:jc w:val="center"/>
      </w:pPr>
      <w:r>
        <w:t xml:space="preserve">After Deterrence: </w:t>
      </w:r>
      <w:r>
        <w:br/>
        <w:t>Explaining Conflict Short of War</w:t>
      </w:r>
    </w:p>
    <w:p w:rsidR="000A77B7" w:rsidRDefault="000A77B7">
      <w:pPr>
        <w:spacing w:after="200" w:line="240" w:lineRule="auto"/>
        <w:ind w:left="10" w:hanging="10"/>
        <w:jc w:val="center"/>
      </w:pPr>
    </w:p>
    <w:p w:rsidR="000A77B7" w:rsidRDefault="00470E9F">
      <w:pPr>
        <w:spacing w:after="200" w:line="240" w:lineRule="auto"/>
        <w:ind w:left="10" w:right="0" w:hanging="10"/>
        <w:jc w:val="center"/>
      </w:pPr>
      <w:r>
        <w:t>June 2019</w:t>
      </w:r>
    </w:p>
    <w:p w:rsidR="000A77B7" w:rsidRDefault="00470E9F">
      <w:pPr>
        <w:ind w:left="432" w:right="432" w:firstLine="0"/>
      </w:pPr>
      <w:r>
        <w:t>Russia’s intervention in Ukraine highlighted an emerging phenomenon of conflict in the “gray zone” between peace and war. Is limited conflict, leveraging novel tactics and technologies, an effective way to subvert deterrence—as many believe—or does it reflect deterrence success? While limited war is nothing new, most attention has focused on conflict with weaker, irregular actors that possess limited means. Gray zone conflict, by contrast, involves stronger, nation-state actors with limited ends. There are two reasons why capable actors might choose to employ only a subset of their capabilities. Actors may limit their efforts for the sake of efficiency if their objectives require only limited means. Alternatively, voluntary limits may reflect concerns about the potential risks of escalation. Actions in the gray zone thus pose a discrimination problem: aggressors motivated by efficiency are more inclined to escalate if challenged, while aggressors concerned about deterrence should tend to back down. Indeed, if gray zone conflict is a reaction to deterrence, its scope and intensity should vary inversely with the credibility of deterrence. Drawing on Russian aggression, we find support for the deterrence hypothesis in qualitative and quantitative data. Gray zone conflict is better understood as a reflection of weakness than as an expression of strength.</w:t>
      </w:r>
    </w:p>
    <w:p w:rsidR="000A77B7" w:rsidRDefault="000A77B7">
      <w:pPr>
        <w:rPr>
          <w:b/>
        </w:rPr>
      </w:pPr>
    </w:p>
    <w:p w:rsidR="000A77B7" w:rsidRDefault="00470E9F">
      <w:pPr>
        <w:spacing w:after="200" w:line="276" w:lineRule="auto"/>
        <w:ind w:right="0" w:firstLine="0"/>
        <w:jc w:val="left"/>
      </w:pPr>
      <w:r>
        <w:t xml:space="preserve">Word Count: </w:t>
      </w:r>
      <w:r w:rsidR="008517B5">
        <w:t xml:space="preserve">15166 </w:t>
      </w:r>
      <w:r w:rsidR="00601434">
        <w:t>(including title page and abstract)</w:t>
      </w:r>
      <w:r>
        <w:br w:type="page"/>
      </w:r>
    </w:p>
    <w:p w:rsidR="000A77B7" w:rsidRDefault="00470E9F">
      <w:pPr>
        <w:pStyle w:val="Heading1"/>
        <w:spacing w:after="200" w:line="276" w:lineRule="auto"/>
        <w:ind w:left="-5" w:right="10" w:firstLine="0"/>
      </w:pPr>
      <w:r>
        <w:lastRenderedPageBreak/>
        <w:t>Introduction</w:t>
      </w:r>
    </w:p>
    <w:p w:rsidR="000A77B7" w:rsidRDefault="00470E9F">
      <w:pPr>
        <w:spacing w:before="200" w:after="200" w:line="276" w:lineRule="auto"/>
        <w:ind w:left="-15" w:right="0" w:firstLine="0"/>
      </w:pPr>
      <w:r>
        <w:t>In the wake of the overthrow of Ukrainian President Viktor Yanukovych in February 2014, the Crimean Peninsula was invaded by “little green men,” soldiers whose uniforms lacked insignia or other identifying information.  While nobody seriously doubted the origin of these troops, the pretext of anonymity afforded NATO a fig leaf—had they needed one—to avert direct confrontation between West and East.</w:t>
      </w:r>
      <w:r>
        <w:rPr>
          <w:rStyle w:val="FootnoteAnchor"/>
        </w:rPr>
        <w:footnoteReference w:id="1"/>
      </w:r>
      <w:r>
        <w:t xml:space="preserve"> The Kremlin formally annexed Crimea shortly thereafter. Russian intervention in Ukraine continues to this day, consisting of limited ground operations and aggressive cyber campaigns.</w:t>
      </w:r>
      <w:r>
        <w:rPr>
          <w:rStyle w:val="FootnoteAnchor"/>
        </w:rPr>
        <w:footnoteReference w:id="2"/>
      </w:r>
      <w:r>
        <w:t xml:space="preserve"> Many now worry about a potential repeat performance in the Baltics, where ethnic Russian minorities and NATO membership make for a dangerous mix. Other Russian “active measures” similarly appear to be designed to undermine the legitimacy of Western democratic institutions and to inflame the wave of nationalist populism opposed to the “liberal international order,” while ensuring that military confrontation between Russia and NATO does not take place.</w:t>
      </w:r>
      <w:r>
        <w:rPr>
          <w:rStyle w:val="FootnoteAnchor"/>
        </w:rPr>
        <w:footnoteReference w:id="3"/>
      </w:r>
    </w:p>
    <w:p w:rsidR="000A77B7" w:rsidRDefault="00470E9F">
      <w:pPr>
        <w:spacing w:before="200" w:after="200" w:line="276" w:lineRule="auto"/>
        <w:ind w:left="-15" w:right="0" w:firstLine="0"/>
      </w:pPr>
      <w:r>
        <w:t>According to the former British Defense Secretary, Michael Fallon, “That is not a Cold War. It is a grey war. Permanently teetering on the edge of outright hostility. Persistently hovering around the threshold of what we would normally consider acts of war”.</w:t>
      </w:r>
      <w:r>
        <w:rPr>
          <w:rStyle w:val="FootnoteAnchor"/>
        </w:rPr>
        <w:footnoteReference w:id="4"/>
      </w:r>
      <w:r>
        <w:t xml:space="preserve"> The imagery of little green men in “the gray zone” has even been extended to “little blue men” used by China to erode “red lines” in maritime East Asia.</w:t>
      </w:r>
      <w:r>
        <w:rPr>
          <w:rStyle w:val="FootnoteAnchor"/>
        </w:rPr>
        <w:footnoteReference w:id="5"/>
      </w:r>
      <w:r>
        <w:t xml:space="preserve"> The kaleidoscopic language highlights both practical </w:t>
      </w:r>
      <w:r>
        <w:lastRenderedPageBreak/>
        <w:t xml:space="preserve">and conceptual challenges in the practice of deterrence. As the Chairman of the Joint Chiefs of Staff noted, “Our traditional approach is either we’re at peace or at conflict. And I think that’s insufficient to deal with the actors that </w:t>
      </w:r>
      <w:proofErr w:type="gramStart"/>
      <w:r>
        <w:t>actually seek</w:t>
      </w:r>
      <w:proofErr w:type="gramEnd"/>
      <w:r>
        <w:t xml:space="preserve"> to advance their interests while avoiding our strengths”.</w:t>
      </w:r>
      <w:r>
        <w:rPr>
          <w:rStyle w:val="FootnoteAnchor"/>
        </w:rPr>
        <w:footnoteReference w:id="6"/>
      </w:r>
    </w:p>
    <w:p w:rsidR="000A77B7" w:rsidRDefault="00470E9F">
      <w:pPr>
        <w:spacing w:after="200" w:line="276" w:lineRule="auto"/>
        <w:ind w:left="-15" w:right="0" w:firstLine="0"/>
      </w:pPr>
      <w:r>
        <w:t>These concerns reflect widely held, yet problematic, beliefs that gray zone conflict is either a thoroughly novel, or especially potent, form of warfare. Limited war is an old problem, even as most attention has focused on irregular actors limited by means rather than capable actors pursuing limited ends. Russia and other countries appear to be outsmarting the West by utilizing new technologies, or combinations of capabilities in different domains, to undermine traditional defenses and revise the balance of power. Challengers seem to be undeterred from using cyber-enabled aggression as an efficient way to pursue their interests. We argue, by contrast, that gray zone conflict is a symptom of Western success. The explicit declaratory statements and implicit relative power of the stronger coalition limit maneuver room for the weaker revisionist. Covert intervention and cyber campaigns are better understood as sub-optimal, “second-best” strategies for maximizing political-military influence, which would be more effectively achieved through overt intervention, although at increased cost and risk. In sum, gray zone actors do not care enough to send the very best.</w:t>
      </w:r>
    </w:p>
    <w:p w:rsidR="000A77B7" w:rsidRDefault="00470E9F">
      <w:pPr>
        <w:spacing w:after="200" w:line="276" w:lineRule="auto"/>
        <w:ind w:left="-15" w:right="0" w:firstLine="0"/>
      </w:pPr>
      <w:r>
        <w:t>The good news in our version of events is that gray zone conflict is a response to deterrence success. The severity of gray zone conflict should then be attenuated wherever the defender’s power and resolve are higher. The bad news in this conception is that gray zone conflict probes the threshold of deterrence effectiveness. Thus, conflict severity should be greater where defender power and resolve is more questionable. A nation’s interests will vary across different issue areas, as will its ability to project military power to back up deterrent threats. Therefore, we expect the intensity and lethality of conflict to vary along a gradient of deterrence credibility, analogous to the military loss of strength gradient across geographical distance.</w:t>
      </w:r>
      <w:r>
        <w:rPr>
          <w:rStyle w:val="FootnoteAnchor"/>
        </w:rPr>
        <w:footnoteReference w:id="7"/>
      </w:r>
      <w:r>
        <w:t xml:space="preserve"> We test this hypothesis by drawing on a new dataset of Russian interventions since the end of the Cold War and qualitative studies of Russia’s major cyber campaigns, which vary in the additional types of force that Russia has mobilized. We find that Russia systematically limits its choice of military means along an East-West gradient, behaving more furtively as Western credibility increases. </w:t>
      </w:r>
    </w:p>
    <w:p w:rsidR="000A77B7" w:rsidRDefault="00470E9F">
      <w:pPr>
        <w:spacing w:after="200" w:line="276" w:lineRule="auto"/>
        <w:ind w:right="0" w:firstLine="0"/>
      </w:pPr>
      <w:r>
        <w:t xml:space="preserve">Deterrence shapes the way that conflict emerges, but it cannot suppress conflict altogether. An adversary is seldom passive. There will always be attempts at end-runs or push-back, even when deterrence is credible. It is also important to avoid overextending commitments where credibility is in doubt. Policymakers should be sensitive to the deterrence gradient, </w:t>
      </w:r>
      <w:r>
        <w:lastRenderedPageBreak/>
        <w:t>seeking to reinforce success and respect weakness. We make our argument in four parts. First, we locate gray zone conflict in the broader literature on limited war. Second, we analyze limited conflict through the lens of deterrence theory. Third we conduct a plausibility probe of our argument using recent Russian cases. We conclude with implications of our argument.</w:t>
      </w:r>
    </w:p>
    <w:p w:rsidR="000A77B7" w:rsidRDefault="00470E9F">
      <w:pPr>
        <w:pStyle w:val="Heading1"/>
        <w:spacing w:after="200" w:line="276" w:lineRule="auto"/>
        <w:ind w:left="-5" w:right="10" w:firstLine="0"/>
      </w:pPr>
      <w:r>
        <w:t>Between Peace and War</w:t>
      </w:r>
    </w:p>
    <w:p w:rsidR="000A77B7" w:rsidRDefault="00470E9F">
      <w:pPr>
        <w:spacing w:after="200" w:line="276" w:lineRule="auto"/>
        <w:ind w:left="-15" w:right="0" w:firstLine="0"/>
      </w:pPr>
      <w:r>
        <w:t>There is nothing new about conflict that falls ambiguously between peace and war.</w:t>
      </w:r>
      <w:r>
        <w:rPr>
          <w:rStyle w:val="FootnoteAnchor"/>
        </w:rPr>
        <w:footnoteReference w:id="8"/>
      </w:r>
      <w:r>
        <w:t xml:space="preserve"> There is a long history of, and a vast literature on, limited conflict, salami tactics, low intensity conflict, revolutionary war, military operations other than war, covert operations, small wars, and proxy wars.</w:t>
      </w:r>
      <w:r>
        <w:rPr>
          <w:rStyle w:val="FootnoteAnchor"/>
        </w:rPr>
        <w:footnoteReference w:id="9"/>
      </w:r>
      <w:r>
        <w:t xml:space="preserve"> Many (but not all) of these concepts emphasize asymmetric struggles with </w:t>
      </w:r>
      <w:r>
        <w:lastRenderedPageBreak/>
        <w:t xml:space="preserve">combatants that are </w:t>
      </w:r>
      <w:r>
        <w:rPr>
          <w:i/>
        </w:rPr>
        <w:t xml:space="preserve">unable </w:t>
      </w:r>
      <w:r>
        <w:t xml:space="preserve">in material terms to fight on a larger scale or with higher intensity. </w:t>
      </w:r>
    </w:p>
    <w:p w:rsidR="000A77B7" w:rsidRDefault="00470E9F">
      <w:pPr>
        <w:spacing w:after="200" w:line="276" w:lineRule="auto"/>
        <w:ind w:left="-15" w:right="0" w:firstLine="0"/>
      </w:pPr>
      <w:r>
        <w:t xml:space="preserve">The interesting puzzle about gray zone conflict, as we will use the term here, is that adversaries are </w:t>
      </w:r>
      <w:r>
        <w:rPr>
          <w:i/>
        </w:rPr>
        <w:t xml:space="preserve">unwilling </w:t>
      </w:r>
      <w:r>
        <w:t>to broaden the scope or intensity of a military engagement, despite being able to do so. But this also is not a new phenomenon. In 1978 Henry Kissinger advocated for “an intelligence community that, in certain complicated situations, can defend the American national interest in the gray areas where military operations are not suitable and diplomacy cannot operate”.</w:t>
      </w:r>
      <w:r>
        <w:rPr>
          <w:rStyle w:val="FootnoteAnchor"/>
        </w:rPr>
        <w:footnoteReference w:id="10"/>
      </w:r>
      <w:r>
        <w:t xml:space="preserve"> General Joseph </w:t>
      </w:r>
      <w:proofErr w:type="spellStart"/>
      <w:r>
        <w:t>Votel</w:t>
      </w:r>
      <w:proofErr w:type="spellEnd"/>
      <w:r>
        <w:t xml:space="preserve"> has described the Cold War as “a 45-year-long Gray Zone struggle” in which the United States and Soviet Union conducted proxy wars, covert operations, and (dis)information campaigns against one another while avoiding a direct military and likely nuclear confrontation. Cold War deterrence shaped the modality and severity of conflict that occurred, but it did not, and could not, eliminate it completely</w:t>
      </w:r>
      <w:r>
        <w:rPr>
          <w:rStyle w:val="FootnoteAnchor"/>
        </w:rPr>
        <w:footnoteReference w:id="11"/>
      </w:r>
      <w:r>
        <w:t>. Today many are concerned about an emerging manifestation of limited war, often called “gray zone conflict.” United States Special Operations Command (SOCOM) has defined it as:</w:t>
      </w:r>
    </w:p>
    <w:p w:rsidR="000A77B7" w:rsidRDefault="00470E9F">
      <w:pPr>
        <w:spacing w:after="200" w:line="276" w:lineRule="auto"/>
        <w:ind w:left="360" w:right="360" w:firstLine="0"/>
      </w:pPr>
      <w: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r>
        <w:rPr>
          <w:rStyle w:val="FootnoteAnchor"/>
        </w:rPr>
        <w:footnoteReference w:id="12"/>
      </w:r>
    </w:p>
    <w:p w:rsidR="000A77B7" w:rsidRDefault="00470E9F">
      <w:pPr>
        <w:spacing w:after="200" w:line="276" w:lineRule="auto"/>
        <w:ind w:left="-15" w:right="0" w:firstLine="0"/>
      </w:pPr>
      <w:r>
        <w:t xml:space="preserve">Again, this is not a new problem. </w:t>
      </w:r>
      <w:bookmarkStart w:id="11" w:name="_kr66excyhdrs"/>
      <w:bookmarkEnd w:id="11"/>
      <w:r>
        <w:t>While it is convenient to think of peace and war as dichotomous, discrete outcomes, observers have long recognized that tension and violence exist on a spectrum, even as the language used to describe it evolves.</w:t>
      </w:r>
      <w:r>
        <w:rPr>
          <w:rStyle w:val="FootnoteAnchor"/>
        </w:rPr>
        <w:footnoteReference w:id="13"/>
      </w:r>
      <w:r>
        <w:t xml:space="preserve"> The Cold War featured three distinct threads of thought dealing with limited war: aggressive peacetime competition and intelligence operations vis-a-vis the Soviet Union (war limited by ends), conventional </w:t>
      </w:r>
      <w:r>
        <w:lastRenderedPageBreak/>
        <w:t xml:space="preserve">war in the shadow of nuclear weapons (war limited by risks), and low-intensity conflict with irregular forces (war limited by means). </w:t>
      </w:r>
    </w:p>
    <w:p w:rsidR="000A77B7" w:rsidRDefault="00470E9F">
      <w:pPr>
        <w:pStyle w:val="Heading2"/>
      </w:pPr>
      <w:bookmarkStart w:id="13" w:name="_qmjz1equ8oin"/>
      <w:bookmarkEnd w:id="13"/>
      <w:r>
        <w:t>Wars Limited by Ends</w:t>
      </w:r>
    </w:p>
    <w:p w:rsidR="000A77B7" w:rsidRDefault="00470E9F">
      <w:pPr>
        <w:spacing w:after="200" w:line="276" w:lineRule="auto"/>
        <w:ind w:firstLine="0"/>
      </w:pPr>
      <w:r>
        <w:t>In the early days of the Cold War, George Kennan emphasized that both overt and covert political warfare could play a role in long-term strategic competition with the Soviet Union.</w:t>
      </w:r>
    </w:p>
    <w:p w:rsidR="000A77B7" w:rsidRDefault="00470E9F">
      <w:pPr>
        <w:spacing w:after="200" w:line="276" w:lineRule="auto"/>
        <w:ind w:left="360" w:right="360" w:firstLine="0"/>
      </w:pPr>
      <w:r>
        <w:t>Political warfare is the logical application of Clausewitz’s doctrine in time of peace. 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w:t>
      </w:r>
      <w:r>
        <w:rPr>
          <w:rStyle w:val="FootnoteAnchor"/>
        </w:rPr>
        <w:footnoteReference w:id="14"/>
      </w:r>
    </w:p>
    <w:p w:rsidR="000A77B7" w:rsidRDefault="00470E9F">
      <w:pPr>
        <w:spacing w:after="200" w:line="276" w:lineRule="auto"/>
        <w:ind w:firstLine="0"/>
      </w:pPr>
      <w:r>
        <w:t>The emphasis on limited political objectives over military operations represented an important shift in thinking. The Korean War exemplified an underappreciated type of war fought to achieve political ends short of traditional military victory despite having the capability to do so.</w:t>
      </w:r>
      <w:r>
        <w:rPr>
          <w:rStyle w:val="FootnoteAnchor"/>
        </w:rPr>
        <w:footnoteReference w:id="15"/>
      </w:r>
      <w:r>
        <w:t xml:space="preserve"> Contemporary treatment understood limited war as a conflict between actors who had the capacity to increase battlefield commitment but did not want to do so, creating a third option short of major war yet beyond acquiescence.</w:t>
      </w:r>
      <w:r>
        <w:rPr>
          <w:rStyle w:val="FootnoteAnchor"/>
        </w:rPr>
        <w:footnoteReference w:id="16"/>
      </w:r>
      <w:r>
        <w:t xml:space="preserve"> Kissinger and Osgood tried to figure out ways to conduct limited war and avoid escalation by restricting targets and weapons systems or limiting the geographic scope of conflict.</w:t>
      </w:r>
      <w:r>
        <w:rPr>
          <w:rStyle w:val="FootnoteAnchor"/>
        </w:rPr>
        <w:footnoteReference w:id="17"/>
      </w:r>
      <w:r>
        <w:t xml:space="preserve"> This form of war, ironically, and challengingly, required some tacit agreement or common conjecture among adversaries to limit the scope of war.</w:t>
      </w:r>
      <w:r>
        <w:rPr>
          <w:rStyle w:val="FootnoteAnchor"/>
        </w:rPr>
        <w:footnoteReference w:id="18"/>
      </w:r>
      <w:r>
        <w:t xml:space="preserve"> During the Vietnam war, for instance, the North Vietnamese leadership was prepared to escalate conflict even as China and the Soviet Union worked to restrain their ally.</w:t>
      </w:r>
      <w:r>
        <w:rPr>
          <w:rStyle w:val="FootnoteAnchor"/>
        </w:rPr>
        <w:footnoteReference w:id="19"/>
      </w:r>
    </w:p>
    <w:p w:rsidR="000A77B7" w:rsidRDefault="00470E9F">
      <w:pPr>
        <w:pStyle w:val="Heading2"/>
      </w:pPr>
      <w:bookmarkStart w:id="20" w:name="_6br7v1wizhuh"/>
      <w:bookmarkEnd w:id="20"/>
      <w:r>
        <w:lastRenderedPageBreak/>
        <w:t>Wars Limited by Risk</w:t>
      </w:r>
    </w:p>
    <w:p w:rsidR="000A77B7" w:rsidRDefault="00470E9F">
      <w:pPr>
        <w:spacing w:after="200" w:line="276" w:lineRule="auto"/>
        <w:ind w:left="-15" w:right="0" w:firstLine="0"/>
      </w:pPr>
      <w:r>
        <w:t>Cold War strategists advanced the notion of “the stability-instability paradox” to explain how incentives for engaging in conflict at lower levels of intensity or in peripheral theaters arise out of disincentives for initiating nuclear war (or even major conventional war).</w:t>
      </w:r>
      <w:r>
        <w:rPr>
          <w:rStyle w:val="FootnoteAnchor"/>
        </w:rPr>
        <w:footnoteReference w:id="20"/>
      </w:r>
      <w:r>
        <w:t xml:space="preserve"> According to Snyder, “nuclear technology introduced a new form of intent-perception and a new form of uncertainty — that concerning what types of military capability the opponent was likely to use and what degree of violence he was willing to risk or accept.”</w:t>
      </w:r>
      <w:r>
        <w:rPr>
          <w:rStyle w:val="FootnoteAnchor"/>
        </w:rPr>
        <w:footnoteReference w:id="21"/>
      </w:r>
      <w:r>
        <w:t xml:space="preserve"> The presence of nuclear weapons might prevent world war, but it could simultaneously encourage localized aggression or smaller, more limited conflicts.</w:t>
      </w:r>
      <w:r>
        <w:rPr>
          <w:rStyle w:val="FootnoteAnchor"/>
        </w:rPr>
        <w:footnoteReference w:id="22"/>
      </w:r>
      <w:r>
        <w:t xml:space="preserve"> At the same time, the feasibility of “weakening the enemy with pricks instead of blows” is limited by the implicit risk of nuclear escalation.</w:t>
      </w:r>
      <w:r>
        <w:rPr>
          <w:rStyle w:val="FootnoteAnchor"/>
        </w:rPr>
        <w:footnoteReference w:id="23"/>
      </w:r>
      <w:r>
        <w:t xml:space="preserve"> Modern studies evaluate stability-instability quantitatively or in specific regions.</w:t>
      </w:r>
      <w:r>
        <w:rPr>
          <w:rStyle w:val="FootnoteAnchor"/>
        </w:rPr>
        <w:footnoteReference w:id="24"/>
      </w:r>
    </w:p>
    <w:p w:rsidR="000A77B7" w:rsidRDefault="00470E9F">
      <w:pPr>
        <w:spacing w:after="200" w:line="276" w:lineRule="auto"/>
        <w:ind w:left="-15" w:right="0" w:firstLine="0"/>
      </w:pPr>
      <w:r>
        <w:t>Recent formalizations of limited conflict in the shadow of major war point to the need for updated conceptions of deterrence. Schelling argued that “the main consequence of limited war, and potentially a main purpose for engaging in it, is to raise the risk of larger war.”</w:t>
      </w:r>
      <w:r>
        <w:rPr>
          <w:rStyle w:val="FootnoteAnchor"/>
        </w:rPr>
        <w:footnoteReference w:id="25"/>
      </w:r>
      <w:r>
        <w:t xml:space="preserve"> Gray zone conflict poses a different relationship in which a capable actor may choose to engage in limited war precisely to </w:t>
      </w:r>
      <w:r>
        <w:rPr>
          <w:i/>
        </w:rPr>
        <w:t xml:space="preserve">lower </w:t>
      </w:r>
      <w:r>
        <w:t>the risk of larger war.</w:t>
      </w:r>
      <w:r>
        <w:rPr>
          <w:rStyle w:val="FootnoteAnchor"/>
        </w:rPr>
        <w:footnoteReference w:id="26"/>
      </w:r>
      <w:r>
        <w:t xml:space="preserve"> As Powell states, “the amount of power the challenger brings to bear affects the stability of the conflict. More specifically, how much power the challenger brings to bear limits how much risk the </w:t>
      </w:r>
      <w:r>
        <w:lastRenderedPageBreak/>
        <w:t>defender can generate”.</w:t>
      </w:r>
      <w:r>
        <w:rPr>
          <w:rStyle w:val="FootnoteAnchor"/>
        </w:rPr>
        <w:footnoteReference w:id="27"/>
      </w:r>
      <w:r>
        <w:t xml:space="preserve"> Mutually constrained actors pursue (and resist) aggression furtively, </w:t>
      </w:r>
      <w:proofErr w:type="gramStart"/>
      <w:r>
        <w:t>so as to</w:t>
      </w:r>
      <w:proofErr w:type="gramEnd"/>
      <w:r>
        <w:t xml:space="preserve"> protect broader cooperative or compatible goals.</w:t>
      </w:r>
    </w:p>
    <w:p w:rsidR="000A77B7" w:rsidRDefault="00470E9F">
      <w:pPr>
        <w:spacing w:after="200" w:line="276" w:lineRule="auto"/>
        <w:ind w:left="-15" w:firstLine="0"/>
      </w:pPr>
      <w:r>
        <w:t>Deterrence is really a strategy designed to buy time against an adversary committed to changing the status quo. George and Smoke raise the issue of “designing around” deterrence as adversaries seek out options that “offers an opportunity for gain while minimizing the risk of an unwanted response by the defender”.</w:t>
      </w:r>
      <w:r>
        <w:rPr>
          <w:rStyle w:val="FootnoteAnchor"/>
        </w:rPr>
        <w:footnoteReference w:id="28"/>
      </w:r>
      <w:r>
        <w:t xml:space="preserve"> Sometimes this can result in serious fighting as when Egypt “designed around” Israel’s deterrent in 1973.</w:t>
      </w:r>
      <w:r>
        <w:rPr>
          <w:rStyle w:val="FootnoteAnchor"/>
        </w:rPr>
        <w:footnoteReference w:id="29"/>
      </w:r>
      <w:r>
        <w:t xml:space="preserve"> Even so, “designing around” deterrence remains a perverse symptom of its success if the adversary limits its means and aims, even in cases where the target panics or fears that the attacker’s aims are not limited (as Israel did). Others share this perspective. Lieberman argues that “designing around” is a sign of deterrence success if an adversary shapes its challenge in response to the anticipated reaction of the defender.</w:t>
      </w:r>
      <w:r>
        <w:rPr>
          <w:rStyle w:val="FootnoteAnchor"/>
        </w:rPr>
        <w:footnoteReference w:id="30"/>
      </w:r>
    </w:p>
    <w:p w:rsidR="000A77B7" w:rsidRDefault="00470E9F">
      <w:pPr>
        <w:pStyle w:val="Heading2"/>
      </w:pPr>
      <w:bookmarkStart w:id="32" w:name="_h9izm43h2a15"/>
      <w:bookmarkEnd w:id="32"/>
      <w:r>
        <w:t>Wars Limited by Means</w:t>
      </w:r>
    </w:p>
    <w:p w:rsidR="000A77B7" w:rsidRDefault="00470E9F">
      <w:pPr>
        <w:spacing w:after="200" w:line="276" w:lineRule="auto"/>
        <w:ind w:left="-15" w:firstLine="0"/>
      </w:pPr>
      <w:r>
        <w:t>The Cold War witnessed numerous decolonization struggles and proxy wars in the Third World. Limited war with irregular forces rather than a peer competitor directly garnered much attention in the 1970s under the rubric of “low intensity conflict” or LIC.</w:t>
      </w:r>
      <w:r>
        <w:rPr>
          <w:rStyle w:val="FootnoteAnchor"/>
        </w:rPr>
        <w:footnoteReference w:id="31"/>
      </w:r>
      <w:r>
        <w:t xml:space="preserve"> Some treatments of LIC focus on the use of light weapons and ambush tactics while others identify the phenomenon in terms of non-state actors.</w:t>
      </w:r>
      <w:r>
        <w:rPr>
          <w:rStyle w:val="FootnoteAnchor"/>
        </w:rPr>
        <w:footnoteReference w:id="32"/>
      </w:r>
      <w:r>
        <w:t xml:space="preserve"> The common focus is on strategies of the weak. Unsurprisingly LIC is more prevalent in under-developed or poorly institutionalized </w:t>
      </w:r>
      <w:r>
        <w:lastRenderedPageBreak/>
        <w:t>regions.</w:t>
      </w:r>
      <w:r>
        <w:rPr>
          <w:rStyle w:val="FootnoteAnchor"/>
        </w:rPr>
        <w:footnoteReference w:id="33"/>
      </w:r>
      <w:r>
        <w:t xml:space="preserve"> The classical literature on counterinsurgency and its modern variants fall into this category.</w:t>
      </w:r>
      <w:r>
        <w:rPr>
          <w:rStyle w:val="FootnoteAnchor"/>
        </w:rPr>
        <w:footnoteReference w:id="34"/>
      </w:r>
    </w:p>
    <w:p w:rsidR="000A77B7" w:rsidRDefault="00470E9F">
      <w:pPr>
        <w:spacing w:after="200" w:line="276" w:lineRule="auto"/>
        <w:ind w:left="-15" w:firstLine="0"/>
      </w:pPr>
      <w:r>
        <w:t>Wars with means-limited actors have received most of the attention after the Cold War as the United States has been involved in a long series of peacekeeping operations and grueling counterinsurgencies. A vast academic literature on civil war has emerged in recent years to explain the behavior, motives and organizational structure of irregular actors and the militaries that fight them.</w:t>
      </w:r>
      <w:r>
        <w:rPr>
          <w:rStyle w:val="FootnoteAnchor"/>
        </w:rPr>
        <w:footnoteReference w:id="35"/>
      </w:r>
      <w:r>
        <w:t xml:space="preserve"> The recent renewal of interest in low-intensity conflict between more capable competitors in many ways represents a return to the two earlier themes—wars limited by ends and risk-sensitivity</w:t>
      </w:r>
      <w:bookmarkStart w:id="38" w:name="_xv2zo47pbnrc"/>
      <w:bookmarkEnd w:id="38"/>
      <w:r>
        <w:t>.</w:t>
      </w:r>
    </w:p>
    <w:p w:rsidR="000A77B7" w:rsidRDefault="00470E9F">
      <w:pPr>
        <w:pStyle w:val="Heading2"/>
        <w:spacing w:after="200" w:line="276" w:lineRule="auto"/>
        <w:ind w:left="-15" w:right="10" w:firstLine="0"/>
      </w:pPr>
      <w:r>
        <w:t>Modern Gray Zone Conflict</w:t>
      </w:r>
    </w:p>
    <w:p w:rsidR="000A77B7" w:rsidRDefault="00470E9F">
      <w:pPr>
        <w:spacing w:after="200" w:line="276" w:lineRule="auto"/>
        <w:ind w:left="-15" w:right="0" w:firstLine="0"/>
      </w:pPr>
      <w:r>
        <w:t>Gray zone conflict today has been described as “a carefully planned campaign operating in the space between traditional diplomacy and overt military aggression” employed by revisionist states with grand geopolitical ambitions and irresistible capabilities.</w:t>
      </w:r>
      <w:r>
        <w:rPr>
          <w:rStyle w:val="FootnoteAnchor"/>
        </w:rPr>
        <w:footnoteReference w:id="36"/>
      </w:r>
      <w:r>
        <w:t xml:space="preserve"> This pessimism has even led some to advocate revamping deterrence to focus on threats from the gray zone.</w:t>
      </w:r>
      <w:r>
        <w:rPr>
          <w:rStyle w:val="FootnoteAnchor"/>
        </w:rPr>
        <w:footnoteReference w:id="37"/>
      </w:r>
      <w:r>
        <w:t xml:space="preserve"> Russia, and its intervention in Ukraine in particular, is the paradigmatic </w:t>
      </w:r>
      <w:r>
        <w:lastRenderedPageBreak/>
        <w:t>exemplar.</w:t>
      </w:r>
      <w:r>
        <w:rPr>
          <w:rStyle w:val="FootnoteAnchor"/>
        </w:rPr>
        <w:footnoteReference w:id="38"/>
      </w:r>
      <w:r>
        <w:t xml:space="preserve"> Russia uses novel forms of “hybrid warfare” and cyber operations to facilitate increased aggression against NATO and the West.</w:t>
      </w:r>
      <w:r>
        <w:rPr>
          <w:rStyle w:val="FootnoteAnchor"/>
        </w:rPr>
        <w:footnoteReference w:id="39"/>
      </w:r>
      <w:r>
        <w:t xml:space="preserve"> This view holds that aggressors can work around adversaries’ red lines to achieve coercive bargaining success without triggering escalation.</w:t>
      </w:r>
      <w:r>
        <w:rPr>
          <w:rStyle w:val="FootnoteAnchor"/>
        </w:rPr>
        <w:footnoteReference w:id="40"/>
      </w:r>
      <w:r>
        <w:t xml:space="preserve"> If so, we might expect to see Russia engaging in gray zone conflict in as many situations as possible; there is little reason to avoid undertaking an efficient form of warfare that provides significant gains at low cost. Yet, as we show, Russia regularly pulls its punches.</w:t>
      </w:r>
    </w:p>
    <w:p w:rsidR="000A77B7" w:rsidRDefault="00470E9F">
      <w:pPr>
        <w:spacing w:after="200" w:line="276" w:lineRule="auto"/>
        <w:ind w:left="-15" w:right="0" w:firstLine="0"/>
      </w:pPr>
      <w:r>
        <w:t xml:space="preserve">The familiar logic of the stability-instability paradox plays out today with different, usually lower, thresholds. Deterrence now results as much from the risk of escalation to major conventional war, or even economic disruption, as from the threat of nuclear conflagration. One potential novelty, however, exists in the growing diversity of ways (means) available through which low intensity conflict can be practiced. The emergence of new, cheaper implements of coercion, largely but not exclusively </w:t>
      </w:r>
      <w:proofErr w:type="gramStart"/>
      <w:r>
        <w:t>as a result of</w:t>
      </w:r>
      <w:proofErr w:type="gramEnd"/>
      <w:r>
        <w:t xml:space="preserve"> the information revolution, have made it easier than before to fight circumspect contests.</w:t>
      </w:r>
      <w:r>
        <w:rPr>
          <w:rStyle w:val="FootnoteAnchor"/>
        </w:rPr>
        <w:footnoteReference w:id="41"/>
      </w:r>
    </w:p>
    <w:p w:rsidR="000A77B7" w:rsidRDefault="00470E9F">
      <w:pPr>
        <w:spacing w:after="200" w:line="276" w:lineRule="auto"/>
        <w:ind w:left="-15" w:right="0" w:firstLine="0"/>
      </w:pPr>
      <w:r>
        <w:t>Even those who are skeptical of the potency of new information technologies still tend to highlight the expanded repertoire of military strategies available for low intensity conflict, especially emphasizing online subversion, espionage, and cyber disruption.</w:t>
      </w:r>
      <w:r>
        <w:rPr>
          <w:rStyle w:val="FootnoteAnchor"/>
        </w:rPr>
        <w:footnoteReference w:id="42"/>
      </w:r>
      <w:r>
        <w:t xml:space="preserve"> Compared to historical instances of subversion this is certainly true. Yet there are also more, and more technologically sophisticated, means available for all types of warfare, to include anti-satellite weapons, hypersonic munitions, and anti-ship ballistic missiles that are only likely </w:t>
      </w:r>
      <w:r>
        <w:lastRenderedPageBreak/>
        <w:t>to be used in major war. The apparent expansion of the number and type of means observed in many conflicts in fact reflects a reduction of the range of possible means that belligerents might employ for deterrence and war. It is important not to conflate the increasing variety of tools available for conflicts of all types with the use of a subset in limited conflict. Cyber operations may be prevalent in the gray zone, but they will be prevalent in every war of the 21</w:t>
      </w:r>
      <w:r>
        <w:rPr>
          <w:vertAlign w:val="superscript"/>
        </w:rPr>
        <w:t>st</w:t>
      </w:r>
      <w:r>
        <w:t xml:space="preserve"> century.</w:t>
      </w:r>
    </w:p>
    <w:p w:rsidR="000A77B7" w:rsidRDefault="00470E9F">
      <w:pPr>
        <w:spacing w:after="200" w:line="276" w:lineRule="auto"/>
        <w:ind w:left="-15" w:right="0" w:firstLine="0"/>
      </w:pPr>
      <w:r>
        <w:t>The silver lining to gray zone conflict is, and always has been, that it could be worse. The bad news about persistent conflict is good news about restraint. In the last decade of the Cold War, Secretary of State George Schultz expressed a note of cautious optimism in this regard:</w:t>
      </w:r>
    </w:p>
    <w:p w:rsidR="000A77B7" w:rsidRDefault="00470E9F">
      <w:pPr>
        <w:spacing w:after="200" w:line="276" w:lineRule="auto"/>
        <w:ind w:left="360" w:right="360" w:firstLine="0"/>
      </w:pPr>
      <w:r>
        <w:t xml:space="preserve">The ironic fact is, these new and elusive challenges have proliferated, in part, because of our success in deterring nuclear and conventional war. Our adversaries know they cannot prevail against us in either type of war. </w:t>
      </w:r>
      <w:proofErr w:type="gramStart"/>
      <w:r>
        <w:t>So</w:t>
      </w:r>
      <w:proofErr w:type="gramEnd"/>
      <w:r>
        <w:t xml:space="preserve"> they have done the logical thing: they have turned to other methods. Low-intensity warfare is their answer to our conventional and nuclear strength a flanking maneuver, in military terms. They hope that the legal and moral complexities of these kinds of challenges will ensnare us in our own scruples and exploit our humane inhibitions against applying force to defend our interests.</w:t>
      </w:r>
      <w:r>
        <w:rPr>
          <w:rStyle w:val="FootnoteAnchor"/>
        </w:rPr>
        <w:footnoteReference w:id="43"/>
      </w:r>
    </w:p>
    <w:p w:rsidR="000A77B7" w:rsidRDefault="00470E9F">
      <w:pPr>
        <w:pStyle w:val="Heading1"/>
        <w:spacing w:after="200" w:line="276" w:lineRule="auto"/>
        <w:ind w:left="-5" w:right="10" w:firstLine="0"/>
      </w:pPr>
      <w:r>
        <w:t>A Theory of Gray Zone Conflict</w:t>
      </w:r>
    </w:p>
    <w:p w:rsidR="000A77B7" w:rsidRDefault="00470E9F">
      <w:pPr>
        <w:spacing w:after="200" w:line="276" w:lineRule="auto"/>
        <w:ind w:left="-15" w:right="-15" w:firstLine="0"/>
      </w:pPr>
      <w:bookmarkStart w:id="47" w:name="_o5zyiueyr7r"/>
      <w:bookmarkEnd w:id="47"/>
      <w:r>
        <w:rPr>
          <w:i/>
        </w:rPr>
        <w:t xml:space="preserve">Gray zone conflict occurs when militarily capable conflict initiators intentionally limit the intensity and capacity with which they conduct military or intelligence operations and the target either does not or cannot escalate the contest. </w:t>
      </w:r>
      <w:r>
        <w:t xml:space="preserve">Our definition reflects the conceptual and empirical reality of an overlap with other concepts, such as low intensity conflict and small wars, while at the same time emphasizing three unique attributes of conflict in the gray zone. </w:t>
      </w:r>
    </w:p>
    <w:p w:rsidR="000A77B7" w:rsidRDefault="00470E9F">
      <w:pPr>
        <w:spacing w:after="200" w:line="276" w:lineRule="auto"/>
        <w:ind w:left="-15" w:right="0" w:firstLine="0"/>
      </w:pPr>
      <w:r>
        <w:t xml:space="preserve">First, gray zone conflict results from agency rather than necessity. It is </w:t>
      </w:r>
      <w:r>
        <w:rPr>
          <w:i/>
        </w:rPr>
        <w:t>limitation by choice</w:t>
      </w:r>
      <w:r>
        <w:t xml:space="preserve">. If limited war were distinguished only by limited ends, why wouldn’t actors use the most effective means for the job? Gray zone conflict further involves “pulling punches” or refraining from using one’s most potent military capabilities. </w:t>
      </w:r>
    </w:p>
    <w:p w:rsidR="000A77B7" w:rsidRDefault="00470E9F">
      <w:pPr>
        <w:spacing w:after="200" w:line="276" w:lineRule="auto"/>
        <w:ind w:left="-15" w:right="0" w:firstLine="0"/>
      </w:pPr>
      <w:r>
        <w:t xml:space="preserve">Second, gray zone conflict involves </w:t>
      </w:r>
      <w:r>
        <w:rPr>
          <w:i/>
        </w:rPr>
        <w:t>capable initiators</w:t>
      </w:r>
      <w:r>
        <w:t xml:space="preserve">. </w:t>
      </w:r>
      <w:proofErr w:type="gramStart"/>
      <w:r>
        <w:t>In order to</w:t>
      </w:r>
      <w:proofErr w:type="gramEnd"/>
      <w:r>
        <w:t xml:space="preserve"> choose to limit means, an actor must have a portfolio of means to choose from. This differentiates the activities of Russian or American special operations forces from insurgents, even in cases where their actual operations appear similar. Even weaker states and powerful rebel groups may vary considerably in their war aims and thus may refrain from maximum effort.</w:t>
      </w:r>
      <w:r>
        <w:rPr>
          <w:rStyle w:val="FootnoteAnchor"/>
        </w:rPr>
        <w:footnoteReference w:id="44"/>
      </w:r>
    </w:p>
    <w:p w:rsidR="000A77B7" w:rsidRDefault="00470E9F">
      <w:pPr>
        <w:spacing w:after="200" w:line="276" w:lineRule="auto"/>
        <w:ind w:left="-15" w:right="0" w:firstLine="0"/>
      </w:pPr>
      <w:r>
        <w:lastRenderedPageBreak/>
        <w:t xml:space="preserve">Third, gray zone conflict must be preferred </w:t>
      </w:r>
      <w:r>
        <w:rPr>
          <w:i/>
        </w:rPr>
        <w:t>by both sides</w:t>
      </w:r>
      <w:r>
        <w:t xml:space="preserve"> in a contest. Capable belligerents have the capability to escalate but they choose not to. Although consistent with the assumptions behind theories of wars limited by risk (i.e., stability-instability paradox), this theory is based on dyadic preferences, not monadic ones. The target would rather have the opponent engage in gray zone conflict than engage in overt warfare </w:t>
      </w:r>
      <w:proofErr w:type="gramStart"/>
      <w:r>
        <w:t>as a result of</w:t>
      </w:r>
      <w:proofErr w:type="gramEnd"/>
      <w:r>
        <w:t xml:space="preserve"> the target’s reaction to the provocation. Anticipating this, the attacker selects technologies that deliberately obfuscate its intentions or complicates attribution. This is done for the benefit of the target, to relieve it from an obligation to respond forcefully to provocation, rather than for the benefit of the initiator, to enable it to escape retaliation. Tacit collusion between adversaries enables them to avoid mutually harmful escalation.</w:t>
      </w:r>
      <w:r>
        <w:rPr>
          <w:rStyle w:val="FootnoteAnchor"/>
        </w:rPr>
        <w:footnoteReference w:id="45"/>
      </w:r>
      <w:r>
        <w:t xml:space="preserve"> </w:t>
      </w:r>
    </w:p>
    <w:p w:rsidR="000A77B7" w:rsidRDefault="00470E9F">
      <w:pPr>
        <w:pStyle w:val="Heading2"/>
      </w:pPr>
      <w:r>
        <w:t>A Typology of Limited Conflict</w:t>
      </w:r>
    </w:p>
    <w:p w:rsidR="000A77B7" w:rsidRDefault="00470E9F">
      <w:pPr>
        <w:keepNext/>
        <w:keepLines/>
        <w:spacing w:after="200" w:line="276" w:lineRule="auto"/>
        <w:ind w:left="10" w:right="0" w:hanging="10"/>
        <w:jc w:val="center"/>
      </w:pPr>
      <w:r>
        <w:rPr>
          <w:b/>
        </w:rPr>
        <w:t>Table 1</w:t>
      </w:r>
      <w:r>
        <w:t>: A Typology of Limited Conflict</w:t>
      </w:r>
    </w:p>
    <w:tbl>
      <w:tblPr>
        <w:tblW w:w="7586" w:type="dxa"/>
        <w:tblInd w:w="604" w:type="dxa"/>
        <w:tblLook w:val="0400" w:firstRow="0" w:lastRow="0" w:firstColumn="0" w:lastColumn="0" w:noHBand="0" w:noVBand="1"/>
      </w:tblPr>
      <w:tblGrid>
        <w:gridCol w:w="1305"/>
        <w:gridCol w:w="2115"/>
        <w:gridCol w:w="1826"/>
        <w:gridCol w:w="2340"/>
      </w:tblGrid>
      <w:tr w:rsidR="000A77B7">
        <w:trPr>
          <w:trHeight w:val="280"/>
        </w:trPr>
        <w:tc>
          <w:tcPr>
            <w:tcW w:w="1304" w:type="dxa"/>
            <w:shd w:val="clear" w:color="auto" w:fill="auto"/>
          </w:tcPr>
          <w:p w:rsidR="000A77B7" w:rsidRDefault="000A77B7">
            <w:pPr>
              <w:keepNext/>
              <w:keepLines/>
              <w:spacing w:after="200" w:line="276" w:lineRule="auto"/>
              <w:ind w:right="0" w:firstLine="0"/>
              <w:jc w:val="left"/>
            </w:pPr>
          </w:p>
        </w:tc>
        <w:tc>
          <w:tcPr>
            <w:tcW w:w="2115" w:type="dxa"/>
            <w:tcBorders>
              <w:right w:val="single" w:sz="4" w:space="0" w:color="000000"/>
            </w:tcBorders>
            <w:shd w:val="clear" w:color="auto" w:fill="auto"/>
          </w:tcPr>
          <w:p w:rsidR="000A77B7" w:rsidRDefault="000A77B7">
            <w:pPr>
              <w:keepNext/>
              <w:keepLines/>
              <w:spacing w:after="200" w:line="276" w:lineRule="auto"/>
              <w:ind w:right="0" w:firstLine="0"/>
              <w:jc w:val="left"/>
            </w:pPr>
          </w:p>
        </w:tc>
        <w:tc>
          <w:tcPr>
            <w:tcW w:w="1826" w:type="dxa"/>
            <w:tcBorders>
              <w:top w:val="single" w:sz="4" w:space="0" w:color="000000"/>
              <w:left w:val="single" w:sz="4" w:space="0" w:color="000000"/>
            </w:tcBorders>
            <w:shd w:val="clear" w:color="auto" w:fill="auto"/>
          </w:tcPr>
          <w:p w:rsidR="000A77B7" w:rsidRDefault="000A77B7">
            <w:pPr>
              <w:keepNext/>
              <w:keepLines/>
              <w:spacing w:after="200" w:line="276" w:lineRule="auto"/>
              <w:ind w:right="0" w:firstLine="0"/>
              <w:jc w:val="left"/>
            </w:pPr>
          </w:p>
        </w:tc>
        <w:tc>
          <w:tcPr>
            <w:tcW w:w="2340" w:type="dxa"/>
            <w:tcBorders>
              <w:top w:val="single" w:sz="4" w:space="0" w:color="000000"/>
              <w:right w:val="single" w:sz="4" w:space="0" w:color="000000"/>
            </w:tcBorders>
            <w:shd w:val="clear" w:color="auto" w:fill="auto"/>
          </w:tcPr>
          <w:p w:rsidR="000A77B7" w:rsidRDefault="00470E9F">
            <w:pPr>
              <w:keepNext/>
              <w:keepLines/>
              <w:spacing w:after="200" w:line="276" w:lineRule="auto"/>
              <w:ind w:right="0" w:firstLine="0"/>
              <w:jc w:val="left"/>
            </w:pPr>
            <w:r>
              <w:rPr>
                <w:b/>
              </w:rPr>
              <w:t>Ends</w:t>
            </w:r>
          </w:p>
        </w:tc>
      </w:tr>
      <w:tr w:rsidR="000A77B7">
        <w:trPr>
          <w:trHeight w:val="280"/>
        </w:trPr>
        <w:tc>
          <w:tcPr>
            <w:tcW w:w="1304" w:type="dxa"/>
            <w:tcBorders>
              <w:bottom w:val="single" w:sz="4" w:space="0" w:color="000000"/>
            </w:tcBorders>
            <w:shd w:val="clear" w:color="auto" w:fill="auto"/>
          </w:tcPr>
          <w:p w:rsidR="000A77B7" w:rsidRDefault="000A77B7">
            <w:pPr>
              <w:keepNext/>
              <w:keepLines/>
              <w:spacing w:after="200" w:line="276" w:lineRule="auto"/>
              <w:ind w:right="0" w:firstLine="0"/>
              <w:jc w:val="left"/>
            </w:pPr>
          </w:p>
        </w:tc>
        <w:tc>
          <w:tcPr>
            <w:tcW w:w="2115" w:type="dxa"/>
            <w:tcBorders>
              <w:bottom w:val="single" w:sz="4" w:space="0" w:color="000000"/>
              <w:right w:val="single" w:sz="4" w:space="0" w:color="000000"/>
            </w:tcBorders>
            <w:shd w:val="clear" w:color="auto" w:fill="auto"/>
          </w:tcPr>
          <w:p w:rsidR="000A77B7" w:rsidRDefault="000A77B7">
            <w:pPr>
              <w:keepNext/>
              <w:keepLines/>
              <w:spacing w:after="200" w:line="276" w:lineRule="auto"/>
              <w:ind w:right="0" w:firstLine="0"/>
              <w:jc w:val="left"/>
            </w:pPr>
          </w:p>
        </w:tc>
        <w:tc>
          <w:tcPr>
            <w:tcW w:w="1826" w:type="dxa"/>
            <w:tcBorders>
              <w:left w:val="single" w:sz="4" w:space="0" w:color="000000"/>
              <w:bottom w:val="single" w:sz="4" w:space="0" w:color="000000"/>
            </w:tcBorders>
            <w:shd w:val="clear" w:color="auto" w:fill="auto"/>
          </w:tcPr>
          <w:p w:rsidR="000A77B7" w:rsidRDefault="00470E9F">
            <w:pPr>
              <w:keepNext/>
              <w:keepLines/>
              <w:spacing w:after="200" w:line="276" w:lineRule="auto"/>
              <w:ind w:left="51" w:right="0" w:firstLine="0"/>
              <w:jc w:val="center"/>
            </w:pPr>
            <w:r>
              <w:t>Concessions</w:t>
            </w:r>
          </w:p>
        </w:tc>
        <w:tc>
          <w:tcPr>
            <w:tcW w:w="2340" w:type="dxa"/>
            <w:tcBorders>
              <w:bottom w:val="single" w:sz="4" w:space="0" w:color="000000"/>
              <w:right w:val="single" w:sz="4" w:space="0" w:color="000000"/>
            </w:tcBorders>
            <w:shd w:val="clear" w:color="auto" w:fill="auto"/>
          </w:tcPr>
          <w:p w:rsidR="000A77B7" w:rsidRDefault="00470E9F">
            <w:pPr>
              <w:keepNext/>
              <w:keepLines/>
              <w:spacing w:after="200" w:line="276" w:lineRule="auto"/>
              <w:ind w:left="43" w:right="0" w:firstLine="0"/>
              <w:jc w:val="center"/>
            </w:pPr>
            <w:r>
              <w:t>Conquest</w:t>
            </w:r>
          </w:p>
        </w:tc>
      </w:tr>
      <w:tr w:rsidR="000A77B7">
        <w:trPr>
          <w:trHeight w:val="848"/>
        </w:trPr>
        <w:tc>
          <w:tcPr>
            <w:tcW w:w="1304" w:type="dxa"/>
            <w:vMerge w:val="restart"/>
            <w:tcBorders>
              <w:top w:val="single" w:sz="4" w:space="0" w:color="000000"/>
              <w:left w:val="single" w:sz="4" w:space="0" w:color="000000"/>
              <w:bottom w:val="single" w:sz="4" w:space="0" w:color="000000"/>
            </w:tcBorders>
            <w:shd w:val="clear" w:color="auto" w:fill="auto"/>
            <w:vAlign w:val="center"/>
          </w:tcPr>
          <w:p w:rsidR="000A77B7" w:rsidRDefault="00470E9F">
            <w:pPr>
              <w:keepNext/>
              <w:keepLines/>
              <w:spacing w:after="200" w:line="276" w:lineRule="auto"/>
              <w:ind w:left="124" w:right="0" w:firstLine="0"/>
              <w:jc w:val="center"/>
            </w:pPr>
            <w:r>
              <w:rPr>
                <w:b/>
              </w:rPr>
              <w:t>Means</w:t>
            </w:r>
          </w:p>
        </w:tc>
        <w:tc>
          <w:tcPr>
            <w:tcW w:w="2115" w:type="dxa"/>
            <w:tcBorders>
              <w:top w:val="single" w:sz="4" w:space="0" w:color="000000"/>
              <w:right w:val="single" w:sz="4" w:space="0" w:color="000000"/>
            </w:tcBorders>
            <w:shd w:val="clear" w:color="auto" w:fill="auto"/>
          </w:tcPr>
          <w:p w:rsidR="000A77B7" w:rsidRDefault="00470E9F">
            <w:pPr>
              <w:keepNext/>
              <w:keepLines/>
              <w:spacing w:after="200" w:line="276" w:lineRule="auto"/>
              <w:ind w:right="0" w:firstLine="0"/>
              <w:jc w:val="center"/>
            </w:pPr>
            <w:r>
              <w:t>Smaller and less diverse force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0A77B7" w:rsidRDefault="00470E9F">
            <w:pPr>
              <w:keepNext/>
              <w:keepLines/>
              <w:spacing w:after="200" w:line="276" w:lineRule="auto"/>
              <w:ind w:left="235" w:right="0" w:firstLine="0"/>
              <w:jc w:val="center"/>
            </w:pPr>
            <w:r>
              <w:t>Small War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A77B7" w:rsidRDefault="00470E9F">
            <w:pPr>
              <w:keepNext/>
              <w:keepLines/>
              <w:spacing w:after="200" w:line="276" w:lineRule="auto"/>
              <w:ind w:left="51" w:right="0" w:firstLine="37"/>
              <w:jc w:val="center"/>
            </w:pPr>
            <w:r>
              <w:t>Revolutionary Wars</w:t>
            </w:r>
          </w:p>
        </w:tc>
      </w:tr>
      <w:tr w:rsidR="000A77B7">
        <w:trPr>
          <w:trHeight w:val="847"/>
        </w:trPr>
        <w:tc>
          <w:tcPr>
            <w:tcW w:w="1304" w:type="dxa"/>
            <w:vMerge/>
            <w:tcBorders>
              <w:top w:val="single" w:sz="4" w:space="0" w:color="000000"/>
              <w:left w:val="single" w:sz="4" w:space="0" w:color="000000"/>
              <w:bottom w:val="single" w:sz="4" w:space="0" w:color="000000"/>
            </w:tcBorders>
            <w:shd w:val="clear" w:color="auto" w:fill="auto"/>
            <w:vAlign w:val="center"/>
          </w:tcPr>
          <w:p w:rsidR="000A77B7" w:rsidRDefault="000A77B7">
            <w:pPr>
              <w:keepNext/>
              <w:keepLines/>
              <w:spacing w:after="200" w:line="276" w:lineRule="auto"/>
              <w:ind w:left="124" w:right="0" w:firstLine="0"/>
              <w:jc w:val="center"/>
              <w:rPr>
                <w:b/>
              </w:rPr>
            </w:pPr>
          </w:p>
        </w:tc>
        <w:tc>
          <w:tcPr>
            <w:tcW w:w="2115" w:type="dxa"/>
            <w:tcBorders>
              <w:bottom w:val="single" w:sz="4" w:space="0" w:color="000000"/>
              <w:right w:val="single" w:sz="4" w:space="0" w:color="000000"/>
            </w:tcBorders>
            <w:shd w:val="clear" w:color="auto" w:fill="auto"/>
          </w:tcPr>
          <w:p w:rsidR="000A77B7" w:rsidRDefault="00470E9F">
            <w:pPr>
              <w:keepNext/>
              <w:keepLines/>
              <w:spacing w:after="200" w:line="276" w:lineRule="auto"/>
              <w:ind w:right="0" w:firstLine="0"/>
              <w:jc w:val="center"/>
            </w:pPr>
            <w:r>
              <w:t>Larger and more diverse force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0A77B7" w:rsidRDefault="00470E9F">
            <w:pPr>
              <w:keepNext/>
              <w:keepLines/>
              <w:spacing w:after="200" w:line="276" w:lineRule="auto"/>
              <w:ind w:left="124" w:right="0" w:firstLine="0"/>
              <w:jc w:val="center"/>
            </w:pPr>
            <w:r>
              <w:t>Gray Zone Conflic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A77B7" w:rsidRDefault="00470E9F">
            <w:pPr>
              <w:keepNext/>
              <w:keepLines/>
              <w:spacing w:after="200" w:line="276" w:lineRule="auto"/>
              <w:ind w:left="51" w:right="0" w:firstLine="37"/>
              <w:jc w:val="center"/>
            </w:pPr>
            <w:r>
              <w:t>Major Combat Operations</w:t>
            </w:r>
          </w:p>
        </w:tc>
      </w:tr>
    </w:tbl>
    <w:p w:rsidR="000A77B7" w:rsidRDefault="000A77B7">
      <w:pPr>
        <w:spacing w:after="200" w:line="276" w:lineRule="auto"/>
        <w:ind w:left="-15" w:right="0" w:firstLine="0"/>
      </w:pPr>
    </w:p>
    <w:p w:rsidR="000A77B7" w:rsidRDefault="00470E9F">
      <w:pPr>
        <w:spacing w:after="200" w:line="276" w:lineRule="auto"/>
        <w:ind w:left="-15" w:right="0" w:firstLine="0"/>
      </w:pPr>
      <w:r>
        <w:t xml:space="preserve">Table 1 provides a typology of limited war that distinguishes means and ends. Less capable actors are limited in both the quality and quantity of force they can bring to bear. Insurgents or criminal networks may engage in small wars to extract a few concessions from the government, such as control over a </w:t>
      </w:r>
      <w:proofErr w:type="gramStart"/>
      <w:r>
        <w:t>particular region</w:t>
      </w:r>
      <w:proofErr w:type="gramEnd"/>
      <w:r>
        <w:t xml:space="preserve"> or smuggling routes. If they aspire to overthrow the government, however, they may embrace Maoist or jihadist strategies in pursuit of political or ideological revolution. Our first two points above (voluntary limitation by capable actors) exclude these two categories of limited war. Our third point further distinguishes types of limited war that involve actors with more and better military forces. </w:t>
      </w:r>
    </w:p>
    <w:p w:rsidR="000A77B7" w:rsidRDefault="00470E9F">
      <w:pPr>
        <w:spacing w:after="200" w:line="276" w:lineRule="auto"/>
        <w:ind w:left="-15" w:right="0" w:firstLine="0"/>
      </w:pPr>
      <w:r>
        <w:t xml:space="preserve">Powerful actors that are highly resolved to revise the status quo will tend to use as much force as they need to get the job done. A unilateral preference for conquest makes major combat operations attractive, where force is limited simply as a function of the local balance of power. More resistance can always be met with more force, but overkill wastes resources </w:t>
      </w:r>
      <w:r>
        <w:lastRenderedPageBreak/>
        <w:t xml:space="preserve">unnecessarily. If capable actors only have modest ambitions, however, they will be more willing to settle for less and to employ </w:t>
      </w:r>
      <w:proofErr w:type="gramStart"/>
      <w:r>
        <w:t>less</w:t>
      </w:r>
      <w:proofErr w:type="gramEnd"/>
      <w:r>
        <w:t xml:space="preserve"> effective modes of operation. Voluntary limitation of means enables an aggressor to minimize both costs and risk exposure. The voluntary limitation of ends allows the target to keep more of what it already has. Escalation in this situation is thus mutually undesirable. </w:t>
      </w:r>
      <w:proofErr w:type="gramStart"/>
      <w:r>
        <w:t>In order to</w:t>
      </w:r>
      <w:proofErr w:type="gramEnd"/>
      <w:r>
        <w:t xml:space="preserve"> limit the risk of escalation, gray zone actors voluntarily limit the means they use to pursue their limited ends. </w:t>
      </w:r>
    </w:p>
    <w:p w:rsidR="000A77B7" w:rsidRDefault="00470E9F">
      <w:pPr>
        <w:spacing w:after="200" w:line="276" w:lineRule="auto"/>
        <w:ind w:left="-15" w:right="0" w:firstLine="0"/>
        <w:rPr>
          <w:lang w:val="en-CA"/>
        </w:rPr>
      </w:pPr>
      <w:r>
        <w:t xml:space="preserve">The Iraq War illustrates all four categories. The U.S.-led Coalition invaded Iraq in 2003 with less than 180,000 troops even though the United States could have, and the U.S. Army wanted to, mobilize hundreds of thousands more. Major combat operations in Iraq were limited by a desire to cut costs, not concerns about deterrence. </w:t>
      </w:r>
      <w:r>
        <w:rPr>
          <w:lang w:val="en-CA"/>
        </w:rPr>
        <w:t>As subsequent events made clear, American politicians ignored the significant and arguably foreseeable costs of occupation.</w:t>
      </w:r>
      <w:r>
        <w:rPr>
          <w:rStyle w:val="FootnoteAnchor"/>
          <w:lang w:val="en-CA"/>
        </w:rPr>
        <w:footnoteReference w:id="46"/>
      </w:r>
      <w:r>
        <w:rPr>
          <w:lang w:val="en-CA"/>
        </w:rPr>
        <w:t xml:space="preserve"> Throughout the next decade the U.S. military battled a mixture of foreign jihadists and local militias. While insurgent groups used similar means—improvised explosive devices and ambush attacks—their aims differed. Jihadists sought the revolutionary transformation of Iraqi society. Militias sought to control local areas and economies. Coalition Forces struggled with both groups before learning how to defeat the former (with the counterterrorism methods of Joint Special Operations Command) and to coopt the latter (by striking deals with the Anbar Awakening and similar movements).</w:t>
      </w:r>
      <w:r>
        <w:rPr>
          <w:rStyle w:val="FootnoteAnchor"/>
          <w:lang w:val="en-CA"/>
        </w:rPr>
        <w:footnoteReference w:id="47"/>
      </w:r>
    </w:p>
    <w:p w:rsidR="000A77B7" w:rsidRDefault="00470E9F">
      <w:pPr>
        <w:spacing w:after="200" w:line="276" w:lineRule="auto"/>
        <w:ind w:left="-15" w:right="0" w:firstLine="0"/>
      </w:pPr>
      <w:r>
        <w:rPr>
          <w:lang w:val="en-CA"/>
        </w:rPr>
        <w:t xml:space="preserve">Had American policymakers appreciated the true costs of their war, they would have faced a choice between two alternatives. If they were indeed resolved to conquer Iraq, they could have increased force levels to enable both invasion and stabilization. That is, they could have conducted major combat operations with a larger set of means and resources. The troop surge of 2008 followed a similar logic by increasing resources </w:t>
      </w:r>
      <w:proofErr w:type="gramStart"/>
      <w:r>
        <w:rPr>
          <w:lang w:val="en-CA"/>
        </w:rPr>
        <w:t>in an attempt to</w:t>
      </w:r>
      <w:proofErr w:type="gramEnd"/>
      <w:r>
        <w:rPr>
          <w:lang w:val="en-CA"/>
        </w:rPr>
        <w:t xml:space="preserve"> transform Iraq into a stable liberal society. If, however, policymakers’ war aims were more limited, as they arguably should have been, they might have sought an alternative to invasion, such as maintenance of the existing containment regime. Indeed, between 1991 and 2003, the United States engaged in a continuous gray zone contest to contain Saddam Hussein with air policing, economic sanctions, covert intelligence, and occasional air strikes.</w:t>
      </w:r>
      <w:r>
        <w:t xml:space="preserve"> The Baathist regime survived while the United States avoided a costly ground war, outcomes that were mutually preferable for both sides compared to the, at that time anticipated outcome of the </w:t>
      </w:r>
      <w:r>
        <w:lastRenderedPageBreak/>
        <w:t>war. Intelligence assessment and rational decision making are each important for assessing the parameters of deterrence, and both proved defective in this case.</w:t>
      </w:r>
      <w:r>
        <w:rPr>
          <w:rStyle w:val="FootnoteAnchor"/>
        </w:rPr>
        <w:footnoteReference w:id="48"/>
      </w:r>
    </w:p>
    <w:p w:rsidR="000A77B7" w:rsidRDefault="00470E9F">
      <w:pPr>
        <w:spacing w:after="200" w:line="276" w:lineRule="auto"/>
        <w:ind w:left="-15" w:right="0" w:firstLine="0"/>
      </w:pPr>
      <w:r>
        <w:t xml:space="preserve">As the Iraq case highlights, the distinction we present above (as depicted in Table 1) is often less stark in practice. Gray zone conflict is not just a matter of limited ends but also, and primarily, of risk-sensitivity. In both categories of limited conflict (gray zone and major combat), strong actors choose to limit means, but they do so for different reasons. A resolved actor that values the stakes of the conflict may be willing to pay more to get a better outcome. But it does not necessarily have to have a favorable balance of power; it may want to spend its surplus on other domestic projects, for instance. A less resolved actor, however, will not want to risk paying more and will be willing to compromise to avoid doing so. The fact that both types pull their punches creates something of a “gray zone” between our two categories.  </w:t>
      </w:r>
    </w:p>
    <w:p w:rsidR="000A77B7" w:rsidRDefault="00470E9F">
      <w:pPr>
        <w:pStyle w:val="Heading2"/>
        <w:spacing w:after="200" w:line="276" w:lineRule="auto"/>
      </w:pPr>
      <w:bookmarkStart w:id="52" w:name="_6i5vhzgv1wh"/>
      <w:bookmarkEnd w:id="52"/>
      <w:r>
        <w:t xml:space="preserve">The Escalation Dilemma </w:t>
      </w:r>
    </w:p>
    <w:p w:rsidR="000A77B7" w:rsidRDefault="00470E9F">
      <w:pPr>
        <w:spacing w:after="200" w:line="276" w:lineRule="auto"/>
        <w:ind w:left="-15" w:right="0" w:firstLine="0"/>
      </w:pPr>
      <w:r>
        <w:t>Given that capable actors may use limited means for limited ends for quite different reasons, the label of “major combat operations” is a rather misleading way to describe conflict motivated by efficiency.</w:t>
      </w:r>
      <w:r>
        <w:rPr>
          <w:rStyle w:val="FootnoteAnchor"/>
        </w:rPr>
        <w:footnoteReference w:id="49"/>
      </w:r>
      <w:r>
        <w:t xml:space="preserve"> A challenger who is patient and capable relative to its adversaries at low intensities might benefit by choosing a limited conflict strategy. While high intensity conflict may be able to accomplish an aggressor’s goals, it may also be unnecessary and inefficient if victory can be achieved with lower cost at lower levels of dispute intensity.</w:t>
      </w:r>
      <w:r>
        <w:rPr>
          <w:rStyle w:val="FootnoteAnchor"/>
        </w:rPr>
        <w:footnoteReference w:id="50"/>
      </w:r>
      <w:r>
        <w:t xml:space="preserve"> If the local balance of power greatly favors the initiator, then it may only need to employ modest resources to get all that it seeks in a reasonable timeframe. If the aggressor only needs a few special operations units and some cyber effects to overwhelm the enemy, then a contest may be observably indistinguishable from the prototypical gray zone conflict. This sort of indistinguishability is most likely in cases where the revisionist actor has limited aims but values them greatly, i.e., it desires something well short of total conquest and only needs to mobilize a small number of forces to compel the other side to make concessions. </w:t>
      </w:r>
    </w:p>
    <w:p w:rsidR="000A77B7" w:rsidRDefault="00470E9F">
      <w:pPr>
        <w:spacing w:after="200" w:line="276" w:lineRule="auto"/>
        <w:ind w:left="-15" w:right="0" w:firstLine="0"/>
      </w:pPr>
      <w:r>
        <w:t xml:space="preserve">Escalation becomes the distinguishing test that separates gray zone conflict and major combat operations. By raising the cost of gray zone conflict, defenders can force the initiator into fighting less efficiently, but only by also accepting higher costs/risks themselves, something that may be mutually unappealing. Threats of retaliation or actual military resistance may cause an influence-maximizing combatant to switch to a more efficient, and more intense, form of combat. This type of actor prefers high intensity warfare to ordinary peacetime competition. The risk-sensitive gray zone actor, by contrast, will back down in the </w:t>
      </w:r>
      <w:r>
        <w:lastRenderedPageBreak/>
        <w:t>face of robust resistance, accepting both inefficiency and ineffectiveness. This actor prefers peacetime competition to major war. These preference orderings can be summarized thus:</w:t>
      </w:r>
    </w:p>
    <w:p w:rsidR="000A77B7" w:rsidRDefault="00470E9F">
      <w:pPr>
        <w:spacing w:after="200" w:line="276" w:lineRule="auto"/>
        <w:ind w:left="10" w:right="0" w:hanging="10"/>
        <w:jc w:val="center"/>
      </w:pPr>
      <w:r>
        <w:t>Limited conflict ≿</w:t>
      </w:r>
      <w:r>
        <w:rPr>
          <w:i/>
        </w:rPr>
        <w:t xml:space="preserve"> </w:t>
      </w:r>
      <w:r>
        <w:t>Ordinary competition ≿</w:t>
      </w:r>
      <w:r>
        <w:rPr>
          <w:i/>
        </w:rPr>
        <w:t xml:space="preserve"> </w:t>
      </w:r>
      <w:r>
        <w:t>High intensity warfare</w:t>
      </w:r>
    </w:p>
    <w:p w:rsidR="000A77B7" w:rsidRDefault="00470E9F">
      <w:pPr>
        <w:spacing w:after="200" w:line="276" w:lineRule="auto"/>
        <w:ind w:left="10" w:right="40" w:hanging="10"/>
        <w:jc w:val="center"/>
      </w:pPr>
      <w:r>
        <w:t>Limited conflict ≿</w:t>
      </w:r>
      <w:r>
        <w:rPr>
          <w:i/>
        </w:rPr>
        <w:t xml:space="preserve"> </w:t>
      </w:r>
      <w:r>
        <w:t>High intensity warfare ≿</w:t>
      </w:r>
      <w:r>
        <w:rPr>
          <w:i/>
        </w:rPr>
        <w:t xml:space="preserve"> </w:t>
      </w:r>
      <w:r>
        <w:t>Ordinary competition</w:t>
      </w:r>
    </w:p>
    <w:p w:rsidR="000A77B7" w:rsidRDefault="00470E9F">
      <w:pPr>
        <w:spacing w:after="200" w:line="276" w:lineRule="auto"/>
        <w:ind w:left="-15" w:right="0" w:firstLine="0"/>
      </w:pPr>
      <w:r>
        <w:t xml:space="preserve">Behaviorally both types of conflict look like they are in the gray zone. However, each displays different escalation dynamics. An actor with the first set of preferences should escalate if opposed, preferring war to peace, while an actor with the second preference ordering will tend to back down, preferring peace to war. The first type of actor is motivated by efficiency. It is willing to go to war to achieve its objective, but limited conflict is easier and/or lower cost. The second type is constrained by deterrence. Retaliation or related consequences (incursions, sanctions, etc.) that result from its ambiguous use of force are seen as sufficiently costly that the initiator refrains from pursuing </w:t>
      </w:r>
      <w:proofErr w:type="gramStart"/>
      <w:r>
        <w:t>them, or</w:t>
      </w:r>
      <w:proofErr w:type="gramEnd"/>
      <w:r>
        <w:t xml:space="preserve"> conducts them more ineffectively simply to save face. This situation might be described as pure gray zone conflict as discussed above in the typology of Table 1. The former situation, by contrast, is a mixed or behavioral form of gray zone conflict. A pressing challenge for the target of limited aggression is how to glean the aggressor’s valuation of the stakes and willingness to run risks to achieve them.</w:t>
      </w:r>
    </w:p>
    <w:p w:rsidR="000A77B7" w:rsidRDefault="00470E9F">
      <w:pPr>
        <w:spacing w:after="200" w:line="276" w:lineRule="auto"/>
        <w:ind w:left="-15" w:right="0" w:firstLine="0"/>
      </w:pPr>
      <w:r>
        <w:t xml:space="preserve">This situation recapitulates the basic logic of the security dilemma </w:t>
      </w:r>
      <w:r>
        <w:rPr>
          <w:rStyle w:val="FootnoteAnchor"/>
        </w:rPr>
        <w:footnoteReference w:id="51"/>
      </w:r>
      <w:r>
        <w:t xml:space="preserve">. The classic problem is to divine whether a state is satisfied with the status quo or has revisionist intentions. The spiral model applies to the former while the deterrence model applies to the latter; applying the wrong model leads to tragic escalation (threatening status quo seekers) or preventable exploitation (appeasing revisionists). The difference here is that the gray zone actor is already known to be revisionist; the uncertainty is thus more about its resolve than its interest. In security dilemma logic, escalation occurs when the deterrence model is (inappropriately) applied to a status quo actor (but not to the revisionist). In gray zone logic, escalation occurs when the deterrence model is applied to a more resolved revisionist (but not to the less resolved aggressor). If the problem of the security dilemma is to decide </w:t>
      </w:r>
      <w:r>
        <w:rPr>
          <w:i/>
        </w:rPr>
        <w:t xml:space="preserve">whether </w:t>
      </w:r>
      <w:r>
        <w:t xml:space="preserve">to deter, the problem of the gray zone is to decide </w:t>
      </w:r>
      <w:r>
        <w:rPr>
          <w:i/>
        </w:rPr>
        <w:t>how much</w:t>
      </w:r>
      <w:r>
        <w:t xml:space="preserve">. Even if all actors are assumed to harbor revisionist ambitions </w:t>
      </w:r>
      <w:r>
        <w:rPr>
          <w:rStyle w:val="FootnoteAnchor"/>
        </w:rPr>
        <w:footnoteReference w:id="52"/>
      </w:r>
      <w:r>
        <w:t xml:space="preserve">, security dilemma-like dynamics still apply in determining the ways in which they are deterred from given behavior. </w:t>
      </w:r>
    </w:p>
    <w:p w:rsidR="000A77B7" w:rsidRDefault="00470E9F">
      <w:pPr>
        <w:pStyle w:val="Heading2"/>
        <w:spacing w:after="200"/>
        <w:ind w:right="10" w:firstLine="0"/>
      </w:pPr>
      <w:bookmarkStart w:id="56" w:name="_mtpq2ba65iue"/>
      <w:bookmarkEnd w:id="56"/>
      <w:r>
        <w:t>The Deterrence Gradient</w:t>
      </w:r>
    </w:p>
    <w:p w:rsidR="000A77B7" w:rsidRDefault="00470E9F">
      <w:pPr>
        <w:spacing w:after="200"/>
        <w:ind w:firstLine="0"/>
      </w:pPr>
      <w:r>
        <w:t xml:space="preserve">If conflict varies continuously between peace and war, then if might be explained by treating deterrence success and failure as also variable. If gray zone conflict is a second-best reaction </w:t>
      </w:r>
      <w:r>
        <w:lastRenderedPageBreak/>
        <w:t>to successful deterrence, then conflict severity should be inversely proportional to the credibility of deterrence. Conflict motivated by efficiency should not be so correlated. Furthermore, conflict at the weaker end of the deterrence gradient should be more motivated by efficiency concerns than fears about retaliatory consequences.</w:t>
      </w:r>
    </w:p>
    <w:p w:rsidR="000A77B7" w:rsidRDefault="00470E9F">
      <w:pPr>
        <w:spacing w:after="200"/>
        <w:ind w:firstLine="0"/>
      </w:pPr>
      <w:r>
        <w:t>To operationalize this hypothesis, we posit a deterrence analogue to the military loss of strength gradient.</w:t>
      </w:r>
      <w:r>
        <w:rPr>
          <w:rStyle w:val="FootnoteAnchor"/>
        </w:rPr>
        <w:footnoteReference w:id="53"/>
      </w:r>
      <w:r>
        <w:t xml:space="preserve"> All things being equal, a state requires more supplies and troops to achieve the same concentration of force further from its border. Distant deployments involve extended supply lines and exposed flanks. An army may also lack sympathetic populations and local knowledge in “contested zones” far from home.</w:t>
      </w:r>
      <w:r>
        <w:rPr>
          <w:rStyle w:val="FootnoteAnchor"/>
        </w:rPr>
        <w:footnoteReference w:id="54"/>
      </w:r>
      <w:r>
        <w:t xml:space="preserve"> The loss of strength can be partially offset by basing and mobility but not eliminated due to the enduring vulnerabilities of naval power and frictions with host nations.</w:t>
      </w:r>
      <w:r>
        <w:rPr>
          <w:rStyle w:val="FootnoteAnchor"/>
        </w:rPr>
        <w:footnoteReference w:id="55"/>
      </w:r>
      <w:r>
        <w:t xml:space="preserve"> Geography is not the focus of this article, per se, but we use it here to instrument variation in the strength of deterrence. This in turn enables us to examine arguments about the relationship between deterrence and gray zone conflict. We do not assume that geography causes deterrence directly, but it can be used as an adequate and convenient proxy for other factors that do.</w:t>
      </w:r>
    </w:p>
    <w:p w:rsidR="000A77B7" w:rsidRDefault="00470E9F">
      <w:pPr>
        <w:spacing w:after="200"/>
        <w:ind w:firstLine="0"/>
      </w:pPr>
      <w:r>
        <w:t>Insofar as military power is affected by a loss of strength gradient, deterrence that relies on military power should also decay in distance. There are other reasons to expect resolve to be affected by proximity. All things being equal, states likely care more about regional issues that more directly affect their populations than about happenings far from home. Defenders will thus be more resolved to resist aggression on their borders, while attackers campaigning from distant shores will are less so. Alliances with neighboring states should similarly be more credible since patrons are generally more willing to defend a proximate client.</w:t>
      </w:r>
      <w:r>
        <w:rPr>
          <w:rStyle w:val="FootnoteAnchor"/>
        </w:rPr>
        <w:footnoteReference w:id="56"/>
      </w:r>
      <w:r>
        <w:t xml:space="preserve"> Conversely, commitments should be less credible with distance as well, as patrons will fear entrapment by distant allies with stronger local interests </w:t>
      </w:r>
      <w:r>
        <w:rPr>
          <w:rStyle w:val="FootnoteAnchor"/>
        </w:rPr>
        <w:footnoteReference w:id="57"/>
      </w:r>
      <w:r>
        <w:t>. Extended deterrence—the use of threats to protect allies beyond a state’s borders—is thus widely believed to be less credible than homeland deterrence.</w:t>
      </w:r>
      <w:r>
        <w:rPr>
          <w:rStyle w:val="FootnoteAnchor"/>
        </w:rPr>
        <w:footnoteReference w:id="58"/>
      </w:r>
      <w:r>
        <w:t xml:space="preserve"> The NATO solution to this problem has been forward deployment of U.S. forces.</w:t>
      </w:r>
    </w:p>
    <w:p w:rsidR="000A77B7" w:rsidRDefault="00470E9F">
      <w:pPr>
        <w:spacing w:after="200"/>
        <w:ind w:firstLine="0"/>
      </w:pPr>
      <w:r>
        <w:t xml:space="preserve">Alliance commitments are to extended deterrence what forward basing is to the loss-of-strength gradient; both mechanisms seek to roll back the damaging effects of distance. Just </w:t>
      </w:r>
      <w:r>
        <w:lastRenderedPageBreak/>
        <w:t xml:space="preserve">as not all outposts are created equal, furthermore, some commitments are stronger than others. While NATO security guarantees nominally cover all </w:t>
      </w:r>
      <w:proofErr w:type="gramStart"/>
      <w:r>
        <w:t>29 member</w:t>
      </w:r>
      <w:proofErr w:type="gramEnd"/>
      <w:r>
        <w:t xml:space="preserve"> states equally, the 12 founding members in Western Europe and North America are arguably more confident in this commitment.</w:t>
      </w:r>
      <w:r>
        <w:rPr>
          <w:rStyle w:val="FootnoteAnchor"/>
        </w:rPr>
        <w:footnoteReference w:id="59"/>
      </w:r>
      <w:r>
        <w:t xml:space="preserve"> Indeed, recent Eastern European entrants have questioned NATO resolve. Declarations that there is no second tier in NATO simply underscore this concern. Eastern European members also appear to have greater need of protection, given that Russia is both more interested in, and better able to, control territory near its borders.</w:t>
      </w:r>
      <w:r>
        <w:rPr>
          <w:rStyle w:val="FootnoteAnchor"/>
        </w:rPr>
        <w:footnoteReference w:id="60"/>
      </w:r>
      <w:r>
        <w:t xml:space="preserve"> In sum, Western resolve and capability decreases from West to East while Russian resolve and capability increases. </w:t>
      </w:r>
    </w:p>
    <w:p w:rsidR="000A77B7" w:rsidRDefault="00470E9F">
      <w:pPr>
        <w:spacing w:after="200"/>
        <w:ind w:firstLine="0"/>
      </w:pPr>
      <w:r>
        <w:t xml:space="preserve">Technology conditions but does not eliminate geography. Cyberspace seems to </w:t>
      </w:r>
      <w:proofErr w:type="gramStart"/>
      <w:r>
        <w:t>open up</w:t>
      </w:r>
      <w:proofErr w:type="gramEnd"/>
      <w:r>
        <w:t xml:space="preserve"> the entire world to anyone with an internet connection. Yet most states can and do enforce their laws on the digital infrastructure within their borders, which they connect across borders for good economic reasons.</w:t>
      </w:r>
      <w:r>
        <w:rPr>
          <w:rStyle w:val="FootnoteAnchor"/>
        </w:rPr>
        <w:footnoteReference w:id="61"/>
      </w:r>
      <w:r>
        <w:t xml:space="preserve"> The terrestrial metaphor of “cyberspace” elides the mutual interests actors have in building and maintaining the sociotechnical institutions that enable them to share information and make money.</w:t>
      </w:r>
      <w:r>
        <w:rPr>
          <w:rStyle w:val="FootnoteAnchor"/>
        </w:rPr>
        <w:footnoteReference w:id="62"/>
      </w:r>
      <w:r>
        <w:t xml:space="preserve"> What happens in the cyber domain is conditioned by the power and interests of actors in other domains. Indeed, cyber conflict appears to be concentrated along the fissures of traditional geographic rivalries.</w:t>
      </w:r>
      <w:r>
        <w:rPr>
          <w:rStyle w:val="FootnoteAnchor"/>
        </w:rPr>
        <w:footnoteReference w:id="63"/>
      </w:r>
      <w:r>
        <w:t xml:space="preserve"> </w:t>
      </w:r>
    </w:p>
    <w:p w:rsidR="000A77B7" w:rsidRDefault="00470E9F">
      <w:pPr>
        <w:spacing w:after="200"/>
        <w:ind w:firstLine="0"/>
      </w:pPr>
      <w:r>
        <w:t>To the extent that cyberspace does enable remote conflict, we should expect it to be used for limited aims operations that do not directly threaten vital interests. Because cyber-attacks rarely lead to escalation, the cyber domain is particularly attractive for risk-sensitive revisionists.</w:t>
      </w:r>
      <w:r>
        <w:rPr>
          <w:rStyle w:val="FootnoteAnchor"/>
        </w:rPr>
        <w:footnoteReference w:id="64"/>
      </w:r>
      <w:r>
        <w:t xml:space="preserve"> Similarly, navies have traditionally been useful for limited war because they could raid an adversary’s distant assets without directly threatening its homeland.</w:t>
      </w:r>
      <w:r>
        <w:rPr>
          <w:rStyle w:val="FootnoteAnchor"/>
        </w:rPr>
        <w:footnoteReference w:id="65"/>
      </w:r>
      <w:r>
        <w:t xml:space="preserve"> The cybersecurity literature offers two logics for the empirical pattern of restraint observed in </w:t>
      </w:r>
      <w:r>
        <w:lastRenderedPageBreak/>
        <w:t>the cyber domain, and geography plays a tacit role in both.</w:t>
      </w:r>
      <w:r>
        <w:rPr>
          <w:rStyle w:val="FootnoteAnchor"/>
        </w:rPr>
        <w:footnoteReference w:id="66"/>
      </w:r>
      <w:r>
        <w:t xml:space="preserve"> First, complex offensive cyber operations require detailed intelligence preparation, often including human intelligence.</w:t>
      </w:r>
      <w:r>
        <w:rPr>
          <w:rStyle w:val="FootnoteAnchor"/>
        </w:rPr>
        <w:footnoteReference w:id="67"/>
      </w:r>
      <w:r>
        <w:t xml:space="preserve"> It is noteworthy that the United States relied on a regional partner (Israel) for the Stuxnet operation. Intelligence is harder to collect and understand from a distance, and poor intelligence enhances cyber deterrence-by-denial. Second, attribution and retaliation depend on capabilities in more traditional domains.</w:t>
      </w:r>
      <w:r>
        <w:rPr>
          <w:rStyle w:val="FootnoteAnchor"/>
        </w:rPr>
        <w:footnoteReference w:id="68"/>
      </w:r>
      <w:r>
        <w:t xml:space="preserve"> Thus deterrence-by-punishment of cyber aggression will be affected by the same deterrence gradient that affects cross-domain military capabilities in the terrestrial world.  </w:t>
      </w:r>
    </w:p>
    <w:p w:rsidR="000A77B7" w:rsidRDefault="00470E9F">
      <w:pPr>
        <w:pStyle w:val="Heading2"/>
        <w:spacing w:after="200"/>
        <w:ind w:right="10" w:firstLine="0"/>
      </w:pPr>
      <w:r>
        <w:t>A Note on Third Parties</w:t>
      </w:r>
    </w:p>
    <w:p w:rsidR="000A77B7" w:rsidRDefault="00470E9F">
      <w:pPr>
        <w:spacing w:after="200" w:line="276" w:lineRule="auto"/>
        <w:ind w:left="-15" w:right="0" w:firstLine="0"/>
      </w:pPr>
      <w:r>
        <w:t>As the logic of our argument is dyadic, the role of third parties deserves a brief comment. Many treatments of covert warfare focus on military aid to local proxies from a powerful patron. As an analytical first cut, a complex portfolio of actors can be simplified as a dyadic pairing in gray zone conflict.</w:t>
      </w:r>
      <w:r>
        <w:rPr>
          <w:rStyle w:val="FootnoteAnchor"/>
        </w:rPr>
        <w:footnoteReference w:id="69"/>
      </w:r>
      <w:r>
        <w:t xml:space="preserve"> That is, a target’s allies can be treated as part of the target’s capabilities, discounted by the level of commitment (or disunity) in an alliance. Lanoszka argues that a gray zone initiator must have escalation dominance over the target, e.g., Russia has more capability at every rung of the escalation ladder than Ukraine or Lithuania.</w:t>
      </w:r>
      <w:r>
        <w:rPr>
          <w:rStyle w:val="FootnoteAnchor"/>
        </w:rPr>
        <w:footnoteReference w:id="70"/>
      </w:r>
      <w:r>
        <w:t xml:space="preserve"> His argument seems to run counter to our deterrence story until the weaker state is combined with its powerful protector(s). Russia may not be deterred by the Ukrainian military directly, but it calibrates its actions to avoid triggering a confrontation with NATO. More actors should thus be considered “capable” than if assessed in purely bilateral terms.</w:t>
      </w:r>
    </w:p>
    <w:p w:rsidR="000A77B7" w:rsidRDefault="00470E9F">
      <w:pPr>
        <w:spacing w:after="200" w:line="276" w:lineRule="auto"/>
        <w:ind w:left="-15" w:right="0" w:firstLine="0"/>
      </w:pPr>
      <w:r>
        <w:t xml:space="preserve">Importantly, alliances, commitment mechanisms, and other attempts to aggregate capabilities are often explicitly or implicitly designed to generate deterrence by reducing agency (autonomy) on the part of individual participants, making them behave more like a </w:t>
      </w:r>
      <w:r>
        <w:lastRenderedPageBreak/>
        <w:t>single unit.</w:t>
      </w:r>
      <w:r>
        <w:rPr>
          <w:rStyle w:val="FootnoteAnchor"/>
        </w:rPr>
        <w:footnoteReference w:id="71"/>
      </w:r>
      <w:r>
        <w:t xml:space="preserve"> Deterrence works if an ally might respond to a given provocation, but friction between them complicates deterrence effectiveness.</w:t>
      </w:r>
      <w:r>
        <w:rPr>
          <w:rStyle w:val="FootnoteAnchor"/>
        </w:rPr>
        <w:footnoteReference w:id="72"/>
      </w:r>
      <w:r>
        <w:t xml:space="preserve"> Indeed, misalignment of interests within an alliance (or domestic civil politics) can serve to weaken deterrence and provide opportunities for gray zone intervention. </w:t>
      </w:r>
    </w:p>
    <w:p w:rsidR="000A77B7" w:rsidRDefault="00470E9F">
      <w:pPr>
        <w:spacing w:after="200" w:line="276" w:lineRule="auto"/>
        <w:ind w:left="-15" w:right="0" w:firstLine="0"/>
      </w:pPr>
      <w:r>
        <w:t>Conflict initiators can similarly rely on proxies to complicate the deterrence calculus. Ambiguity regarding responsibility for an attack makes a retaliatory response less likely, especially if the target is looking for reasons not to retaliate.</w:t>
      </w:r>
      <w:r>
        <w:rPr>
          <w:rStyle w:val="FootnoteAnchor"/>
        </w:rPr>
        <w:footnoteReference w:id="73"/>
      </w:r>
      <w:r>
        <w:t xml:space="preserve"> Recognizing the potential for agency problems, targets may discount the harm that proxies inflict. Reliance on third-parties may thus transform cases that would have been small wars into gray zone conflicts. The explicit delineation of an extended deterrence </w:t>
      </w:r>
      <w:r>
        <w:rPr>
          <w:i/>
        </w:rPr>
        <w:t>quid pro quo</w:t>
      </w:r>
      <w:r>
        <w:t xml:space="preserve"> probably increases this risk, as red lines clarify what can be achieved in the gray zone.</w:t>
      </w:r>
    </w:p>
    <w:p w:rsidR="000A77B7" w:rsidRDefault="00470E9F">
      <w:pPr>
        <w:pStyle w:val="Heading1"/>
        <w:ind w:left="0" w:right="10" w:firstLine="0"/>
      </w:pPr>
      <w:bookmarkStart w:id="78" w:name="_5n3w61b4kam6"/>
      <w:bookmarkEnd w:id="78"/>
      <w:r>
        <w:t>Russian Gray Zone Campaigns</w:t>
      </w:r>
    </w:p>
    <w:p w:rsidR="000A77B7" w:rsidRDefault="00470E9F">
      <w:pPr>
        <w:spacing w:after="200"/>
        <w:ind w:firstLine="0"/>
      </w:pPr>
      <w:r>
        <w:t>We now test the plausibility of our argument about deterrence sensitivity by examining major Russian foreign interventions over the past two decades. Almost all cases feature cyber campaigns for disruption or influence. Some also feature intervention by special operations or conventional forces. Why does Russia bring more of its capabilities to some fights than others? We focus on Russia because its recent interventions, especially those featuring significant cyber operations, are often referenced as paradigmatic examples of gray zone conflict.</w:t>
      </w:r>
      <w:r>
        <w:rPr>
          <w:rStyle w:val="FootnoteAnchor"/>
        </w:rPr>
        <w:footnoteReference w:id="74"/>
      </w:r>
      <w:r>
        <w:t xml:space="preserve"> Specifically, we focus on four major Russian cyber campaigns targeting states that are geographically situated at different locations along the Western deterrence gradient: Estonia (2007), Georgia (2008), Ukraine (2014), and the United States (2016). The diversity of Russian targets provides an opportunity to conduct a natural controlled comparison of Russian choices under different deterrent circumstances.</w:t>
      </w:r>
    </w:p>
    <w:p w:rsidR="000A77B7" w:rsidRDefault="00470E9F">
      <w:pPr>
        <w:pStyle w:val="Heading2"/>
        <w:spacing w:after="200"/>
        <w:ind w:right="10" w:firstLine="0"/>
      </w:pPr>
      <w:bookmarkStart w:id="80" w:name="_nz7gptvniecz"/>
      <w:bookmarkEnd w:id="80"/>
      <w:r>
        <w:t>Cross-National Data</w:t>
      </w:r>
    </w:p>
    <w:p w:rsidR="000A77B7" w:rsidRDefault="00470E9F">
      <w:pPr>
        <w:spacing w:after="200"/>
        <w:ind w:firstLine="0"/>
      </w:pPr>
      <w:r>
        <w:t>It is perhaps fitting that data on Russian gray zone interventions are themselves ambiguous. Previous studies have compiled open source data on Russian-attributed cyber conflict over the past three decades. Two cross-national datasets – Dyadic Cyber Incident and Dispute V1.1 (DCID) and Russian Electoral Interventions (REI) – cover almost entirely distinct samples.</w:t>
      </w:r>
      <w:r>
        <w:rPr>
          <w:rStyle w:val="FootnoteAnchor"/>
        </w:rPr>
        <w:footnoteReference w:id="75"/>
      </w:r>
      <w:r>
        <w:t xml:space="preserve"> Indeed, the only country-year that appears in both datasets is Ukraine 2014. The </w:t>
      </w:r>
      <w:r>
        <w:lastRenderedPageBreak/>
        <w:t>DCID data identifies the United States, United Kingdom, Poland and Ukraine as targets of the most severe Russian cyber operations. In the cases documented by REI, the most severe Russian attacks occurred against France, Austria, and Ukraine. The different emphases of each dataset result in major coding heterogeneity.</w:t>
      </w:r>
    </w:p>
    <w:p w:rsidR="000A77B7" w:rsidRDefault="00470E9F">
      <w:pPr>
        <w:spacing w:after="200"/>
        <w:ind w:firstLine="0"/>
      </w:pPr>
      <w:r>
        <w:t>We present an expanded and consolidated dataset of 82 cases of Russian intervention from 1994-2018.</w:t>
      </w:r>
      <w:r>
        <w:rPr>
          <w:rStyle w:val="FootnoteAnchor"/>
        </w:rPr>
        <w:footnoteReference w:id="76"/>
      </w:r>
      <w:r>
        <w:t xml:space="preserve"> DCID and REI together describe 71 unique cases of Russian aggression that have either included some degree of cyber intervention or were cases of electoral interference. We have identified 10 additional instances of Russian cyber-attacks from 1994-2018 </w:t>
      </w:r>
      <w:proofErr w:type="gramStart"/>
      <w:r>
        <w:t>and also</w:t>
      </w:r>
      <w:proofErr w:type="gramEnd"/>
      <w:r>
        <w:t xml:space="preserve"> include 3 cases of non-cyber Russian aggression during this time period from the International Crisis Behavior (ICB) dataset.</w:t>
      </w:r>
      <w:r>
        <w:rPr>
          <w:rStyle w:val="FootnoteAnchor"/>
        </w:rPr>
        <w:footnoteReference w:id="77"/>
      </w:r>
      <w:r>
        <w:t xml:space="preserve"> Including ICB data has the further advantage of not focusing exclusively on Russian cyber-attacks but also including all Russian conflict short of war. To resolve the heterogeneity across datasets, we compiled an entirely new coding of the intensity of Russian attacks. For each incident, we code whether Russia used conventional ground forces, conventional air or sea forces, paramilitary or covert forces, cyber disruption (service denial or industrial control system attacks), and information operations (social media and disinformation). By distinguishing between these five types of aggression, we obtain a clearer picture of the intensity of each case of Russian intervention. </w:t>
      </w:r>
    </w:p>
    <w:p w:rsidR="000A77B7" w:rsidRDefault="00470E9F">
      <w:pPr>
        <w:spacing w:after="200"/>
        <w:ind w:firstLine="0"/>
      </w:pPr>
      <w:r>
        <w:t>Figure 1 shows the frequency distribution of Russian gray zone operations since 1994. Contrary to descriptions of gray zone conflict as new or the product of new technologies of war, there does not appear to be an increase in low-intensity or non-kinetic Russian activity over time. Chechnya (1999) and Georgia (2008) represent the most intense Russian intervention and 2014 experienced the highest number of interventions (most of which were associated with Ukraine). Russian gray zone operations have not increased in intensity, but they do appear to be happening more frequently. This might reflect a weakening of Western deterrence, an emboldening of Russian leadership, or the maturation of technical capabilities. Whatever the cause, the result is likely to be a self-defeating (for Russia) strengthening of Western defenses and resolve given better information about the nature of the Russian threat. Like a stain on a microscope slide, Russian operations highlight the contours of the Western deterrence gradient.</w:t>
      </w:r>
    </w:p>
    <w:p w:rsidR="00D63020" w:rsidRDefault="00D63020">
      <w:pPr>
        <w:spacing w:after="200"/>
        <w:ind w:firstLine="0"/>
      </w:pPr>
      <w:r>
        <w:t>A basic hypothesis of our theory is that limited war constrained by deterrence (gray zone conflict) should be distributed along a deterrence gradient, with conflict intensity inversely proportional to the credibility of deterrence. Limited war that is motivated by efficiency, by contrast, should be less correlated with geography.</w:t>
      </w:r>
      <w:bookmarkStart w:id="83" w:name="_GoBack"/>
      <w:bookmarkEnd w:id="83"/>
    </w:p>
    <w:p w:rsidR="000A77B7" w:rsidRDefault="00D63020">
      <w:pPr>
        <w:keepNext/>
        <w:spacing w:after="200" w:line="276" w:lineRule="auto"/>
        <w:ind w:right="0" w:firstLine="0"/>
        <w:jc w:val="center"/>
      </w:pPr>
      <w:r>
        <w:rPr>
          <w:noProof/>
        </w:rPr>
        <w:lastRenderedPageBreak/>
        <w:drawing>
          <wp:inline distT="0" distB="0" distL="0" distR="0">
            <wp:extent cx="5943600" cy="4711843"/>
            <wp:effectExtent l="0" t="0" r="0" b="0"/>
            <wp:docPr id="3" name="Picture 3" descr="https://user-images.githubusercontent.com/32421268/59643977-c1073700-911f-11e9-92d5-5457a6f84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32421268/59643977-c1073700-911f-11e9-92d5-5457a6f841a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711843"/>
                    </a:xfrm>
                    <a:prstGeom prst="rect">
                      <a:avLst/>
                    </a:prstGeom>
                    <a:noFill/>
                    <a:ln>
                      <a:noFill/>
                    </a:ln>
                  </pic:spPr>
                </pic:pic>
              </a:graphicData>
            </a:graphic>
          </wp:inline>
        </w:drawing>
      </w:r>
    </w:p>
    <w:p w:rsidR="000A77B7" w:rsidRDefault="00470E9F">
      <w:pPr>
        <w:pStyle w:val="Caption"/>
        <w:jc w:val="center"/>
      </w:pPr>
      <w:r>
        <w:rPr>
          <w:b/>
          <w:color w:val="000000" w:themeColor="text1"/>
        </w:rPr>
        <w:t xml:space="preserve">Figure </w:t>
      </w:r>
      <w:r>
        <w:rPr>
          <w:b/>
          <w:color w:val="000000" w:themeColor="text1"/>
        </w:rPr>
        <w:fldChar w:fldCharType="begin"/>
      </w:r>
      <w:r>
        <w:rPr>
          <w:b/>
        </w:rPr>
        <w:instrText>SEQ Figure \* ARABIC</w:instrText>
      </w:r>
      <w:r>
        <w:rPr>
          <w:b/>
        </w:rPr>
        <w:fldChar w:fldCharType="separate"/>
      </w:r>
      <w:r>
        <w:rPr>
          <w:b/>
        </w:rPr>
        <w:t>1</w:t>
      </w:r>
      <w:r>
        <w:rPr>
          <w:b/>
        </w:rPr>
        <w:fldChar w:fldCharType="end"/>
      </w:r>
      <w:r>
        <w:rPr>
          <w:color w:val="000000" w:themeColor="text1"/>
        </w:rPr>
        <w:t xml:space="preserve"> Intensity of Russian intervention over time. The bars represent the average intensity of Russian interventions in each year using the 1-5 scale provided. The line denotes the number of Russian interventions in each </w:t>
      </w:r>
      <w:proofErr w:type="gramStart"/>
      <w:r>
        <w:rPr>
          <w:color w:val="000000" w:themeColor="text1"/>
        </w:rPr>
        <w:t>year</w:t>
      </w:r>
      <w:r w:rsidR="002D44B0">
        <w:rPr>
          <w:color w:val="000000" w:themeColor="text1"/>
        </w:rPr>
        <w:t>.</w:t>
      </w:r>
      <w:r>
        <w:rPr>
          <w:color w:val="000000" w:themeColor="text1"/>
        </w:rPr>
        <w:t>.</w:t>
      </w:r>
      <w:proofErr w:type="gramEnd"/>
    </w:p>
    <w:p w:rsidR="000A77B7" w:rsidRDefault="00470E9F">
      <w:pPr>
        <w:spacing w:after="200"/>
        <w:ind w:firstLine="0"/>
      </w:pPr>
      <w:r>
        <w:t xml:space="preserve">Figure 2 reveals a pattern that is roughly consistent with our argument about the geographical deterrence gradient. 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The exception to this geographical pattern is in Syria, which hosts a major Russian naval base on the Mediterranean. The port of </w:t>
      </w:r>
      <w:proofErr w:type="spellStart"/>
      <w:r>
        <w:t>Tartus</w:t>
      </w:r>
      <w:proofErr w:type="spellEnd"/>
      <w:r>
        <w:t>, a staging base for Russian combat operations in Syria, serves to lessen the Russian loss of strength gradient and may help to explain the Syrian exception to the East-West pattern in the intensity of Russian operations in Figure 2.</w:t>
      </w:r>
      <w:r>
        <w:br w:type="page"/>
      </w:r>
    </w:p>
    <w:p w:rsidR="000A77B7" w:rsidRDefault="00470E9F">
      <w:pPr>
        <w:keepNext/>
        <w:spacing w:after="200"/>
        <w:ind w:firstLine="0"/>
        <w:jc w:val="center"/>
      </w:pPr>
      <w:r>
        <w:rPr>
          <w:noProof/>
        </w:rPr>
        <w:lastRenderedPageBreak/>
        <w:drawing>
          <wp:inline distT="0" distB="1905" distL="0" distR="0">
            <wp:extent cx="5943600" cy="57708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a:stretch>
                      <a:fillRect/>
                    </a:stretch>
                  </pic:blipFill>
                  <pic:spPr bwMode="auto">
                    <a:xfrm>
                      <a:off x="0" y="0"/>
                      <a:ext cx="5943600" cy="5770880"/>
                    </a:xfrm>
                    <a:prstGeom prst="rect">
                      <a:avLst/>
                    </a:prstGeom>
                  </pic:spPr>
                </pic:pic>
              </a:graphicData>
            </a:graphic>
          </wp:inline>
        </w:drawing>
      </w:r>
    </w:p>
    <w:p w:rsidR="000A77B7" w:rsidRDefault="00470E9F">
      <w:pPr>
        <w:pStyle w:val="Caption"/>
        <w:jc w:val="center"/>
      </w:pPr>
      <w:r>
        <w:rPr>
          <w:b/>
          <w:color w:val="000000" w:themeColor="text1"/>
        </w:rPr>
        <w:t xml:space="preserve">Figure </w:t>
      </w:r>
      <w:r>
        <w:rPr>
          <w:b/>
          <w:color w:val="000000" w:themeColor="text1"/>
        </w:rPr>
        <w:fldChar w:fldCharType="begin"/>
      </w:r>
      <w:r>
        <w:rPr>
          <w:b/>
        </w:rPr>
        <w:instrText>SEQ Figure \* ARABIC</w:instrText>
      </w:r>
      <w:r>
        <w:rPr>
          <w:b/>
        </w:rPr>
        <w:fldChar w:fldCharType="separate"/>
      </w:r>
      <w:r>
        <w:rPr>
          <w:b/>
        </w:rPr>
        <w:t>2</w:t>
      </w:r>
      <w:r>
        <w:rPr>
          <w:b/>
        </w:rPr>
        <w:fldChar w:fldCharType="end"/>
      </w:r>
      <w:r>
        <w:rPr>
          <w:color w:val="000000" w:themeColor="text1"/>
        </w:rPr>
        <w:t xml:space="preserve"> Geographic representation of Russia intervention. Each country's shading represents the highest intensity of Russian intervention in that state between 1994-2017. States closer to Russia have noticeably higher levels of </w:t>
      </w:r>
      <w:r w:rsidR="002D44B0">
        <w:rPr>
          <w:color w:val="000000" w:themeColor="text1"/>
        </w:rPr>
        <w:t>severity</w:t>
      </w:r>
      <w:r>
        <w:rPr>
          <w:color w:val="000000" w:themeColor="text1"/>
        </w:rPr>
        <w:t>.</w:t>
      </w:r>
    </w:p>
    <w:p w:rsidR="000A77B7" w:rsidRDefault="00470E9F">
      <w:pPr>
        <w:spacing w:after="200"/>
        <w:ind w:firstLine="0"/>
      </w:pPr>
      <w:r>
        <w:t>Because the deterrence gradient still matters in cyberspace, furthermore, we see Russia conducting low-intensity cyber influence and espionage operations around the world, while it conducts high-intensity cyber-physical operations in closer proximity to its border. While Russian influence operations are ubiquitous, cyber disruption is less common, and overt military intervention occurs only in Russia’s immediate periphery (“near abroad”).</w:t>
      </w:r>
    </w:p>
    <w:p w:rsidR="000A77B7" w:rsidRDefault="00470E9F">
      <w:pPr>
        <w:pStyle w:val="Heading2"/>
      </w:pPr>
      <w:bookmarkStart w:id="84" w:name="_67l51pwqju7m"/>
      <w:bookmarkStart w:id="85" w:name="_qj6388j08rsl"/>
      <w:bookmarkEnd w:id="84"/>
      <w:bookmarkEnd w:id="85"/>
      <w:r>
        <w:t>Major Cyber Campaigns</w:t>
      </w:r>
    </w:p>
    <w:p w:rsidR="000A77B7" w:rsidRDefault="00470E9F">
      <w:pPr>
        <w:spacing w:after="200"/>
        <w:ind w:firstLine="0"/>
      </w:pPr>
      <w:r>
        <w:t xml:space="preserve">Russia is involved in numerous gray zone conflicts, but the actual shade of gray in each case depends on the deterrence gradient. For a more fine-grained test of our argument, we briefly examine the four major cyber campaigns attributed to Russia that feature prominently in the </w:t>
      </w:r>
      <w:r>
        <w:lastRenderedPageBreak/>
        <w:t>cybersecurity literature. The usual focus on cyber operations themselves tends to obscure the cross-domain and cross-national context of these operations. We employ a most similar case comparison by choosing cases that have the same conflict initiator (Russia) and the same means of low intensity conflict (cyber) but that differ in their geographical location and other military instruments employed.</w:t>
      </w:r>
      <w:r>
        <w:rPr>
          <w:rStyle w:val="FootnoteAnchor"/>
        </w:rPr>
        <w:footnoteReference w:id="78"/>
      </w:r>
      <w:r>
        <w:t xml:space="preserve"> We code four rough 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p>
    <w:p w:rsidR="000A77B7" w:rsidRDefault="00470E9F">
      <w:pPr>
        <w:spacing w:after="200"/>
        <w:ind w:firstLine="0"/>
      </w:pPr>
      <w:r>
        <w:t>We do not focus here on the origins of Russian motives or their formulation in Russian foreign policy, even as understanding these is essential for devising practical policy responses in any given case. There are many potential explanations for Russian motives, to include the personality of Vladimir Putin, political competition for regime control, nationalist identity and status seeking, and geopolitical imperatives for security.</w:t>
      </w:r>
      <w:r>
        <w:rPr>
          <w:rStyle w:val="FootnoteAnchor"/>
        </w:rPr>
        <w:footnoteReference w:id="79"/>
      </w:r>
      <w:r>
        <w:t xml:space="preserve"> Rather we argue that how motives are expressed, whatever their origins, will </w:t>
      </w:r>
      <w:proofErr w:type="gramStart"/>
      <w:r>
        <w:t>be more or less</w:t>
      </w:r>
      <w:proofErr w:type="gramEnd"/>
      <w:r>
        <w:t xml:space="preserve"> constrained by Western deterrence. We will consider some counterarguments in the case narratives.</w:t>
      </w:r>
    </w:p>
    <w:p w:rsidR="000A77B7" w:rsidRDefault="00470E9F">
      <w:pPr>
        <w:ind w:firstLine="0"/>
        <w:jc w:val="center"/>
      </w:pPr>
      <w:r>
        <w:rPr>
          <w:b/>
        </w:rPr>
        <w:t>Table 2</w:t>
      </w:r>
      <w:r>
        <w:t>: Case comparison of Russian gray zone conflicts</w:t>
      </w:r>
    </w:p>
    <w:p w:rsidR="000A77B7" w:rsidRDefault="000A77B7">
      <w:pPr>
        <w:ind w:firstLine="0"/>
        <w:jc w:val="center"/>
      </w:pPr>
    </w:p>
    <w:tbl>
      <w:tblPr>
        <w:tblW w:w="90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140"/>
        <w:gridCol w:w="1620"/>
        <w:gridCol w:w="1530"/>
        <w:gridCol w:w="1440"/>
        <w:gridCol w:w="1351"/>
      </w:tblGrid>
      <w:tr w:rsidR="000A77B7">
        <w:trPr>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left"/>
            </w:pPr>
            <w:r>
              <w:t>Russian Response</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United States</w:t>
            </w:r>
          </w:p>
          <w:p w:rsidR="000A77B7" w:rsidRDefault="00470E9F">
            <w:pPr>
              <w:widowControl w:val="0"/>
              <w:spacing w:after="0" w:line="240" w:lineRule="auto"/>
              <w:ind w:right="0" w:firstLine="0"/>
              <w:jc w:val="center"/>
            </w:pPr>
            <w:r>
              <w:t>(2016)</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Estonia</w:t>
            </w:r>
          </w:p>
          <w:p w:rsidR="000A77B7" w:rsidRDefault="00470E9F">
            <w:pPr>
              <w:widowControl w:val="0"/>
              <w:spacing w:after="0" w:line="240" w:lineRule="auto"/>
              <w:ind w:right="0" w:firstLine="0"/>
              <w:jc w:val="center"/>
            </w:pPr>
            <w:r>
              <w:t>(2007)</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Ukraine</w:t>
            </w:r>
          </w:p>
          <w:p w:rsidR="000A77B7" w:rsidRDefault="00470E9F">
            <w:pPr>
              <w:widowControl w:val="0"/>
              <w:spacing w:after="0" w:line="240" w:lineRule="auto"/>
              <w:ind w:right="0" w:firstLine="0"/>
              <w:jc w:val="center"/>
            </w:pPr>
            <w:r>
              <w:t>(2014)</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Georgia (2008)</w:t>
            </w:r>
          </w:p>
        </w:tc>
      </w:tr>
      <w:tr w:rsidR="000A77B7">
        <w:trPr>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left"/>
            </w:pPr>
            <w:r>
              <w:t>Conventional Force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pPr>
              <w:widowControl w:val="0"/>
              <w:spacing w:after="0" w:line="240" w:lineRule="auto"/>
              <w:ind w:right="0" w:firstLine="0"/>
              <w:jc w:val="cente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pPr>
              <w:widowControl w:val="0"/>
              <w:spacing w:after="0" w:line="240" w:lineRule="auto"/>
              <w:ind w:right="0" w:firstLine="0"/>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pPr>
              <w:widowControl w:val="0"/>
              <w:spacing w:after="0" w:line="240" w:lineRule="auto"/>
              <w:ind w:right="0" w:firstLine="0"/>
              <w:jc w:val="center"/>
            </w:pP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r>
      <w:tr w:rsidR="000A77B7">
        <w:trPr>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left"/>
            </w:pPr>
            <w:r>
              <w:t>Special Operation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pPr>
              <w:widowControl w:val="0"/>
              <w:spacing w:after="0" w:line="240" w:lineRule="auto"/>
              <w:ind w:right="0" w:firstLine="0"/>
              <w:jc w:val="cente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pPr>
              <w:widowControl w:val="0"/>
              <w:spacing w:after="0" w:line="240" w:lineRule="auto"/>
              <w:ind w:right="0" w:firstLine="0"/>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r>
      <w:tr w:rsidR="000A77B7">
        <w:trPr>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left"/>
            </w:pPr>
            <w:r>
              <w:t>Disruptive Cyber</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pPr>
              <w:widowControl w:val="0"/>
              <w:spacing w:after="0" w:line="240" w:lineRule="auto"/>
              <w:ind w:right="0" w:firstLine="0"/>
              <w:jc w:val="cente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r>
      <w:tr w:rsidR="000A77B7">
        <w:trPr>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left"/>
            </w:pPr>
            <w:r>
              <w:t>Information Operation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r>
    </w:tbl>
    <w:p w:rsidR="000A77B7" w:rsidRDefault="000A77B7">
      <w:pPr>
        <w:ind w:firstLine="0"/>
      </w:pPr>
    </w:p>
    <w:p w:rsidR="000A77B7" w:rsidRDefault="00470E9F">
      <w:pPr>
        <w:ind w:firstLine="0"/>
      </w:pPr>
      <w:r>
        <w:t>Table 2 lists these cases by distance from Washington DC.</w:t>
      </w:r>
      <w:r>
        <w:rPr>
          <w:rStyle w:val="FootnoteAnchor"/>
        </w:rPr>
        <w:footnoteReference w:id="80"/>
      </w:r>
      <w:r>
        <w:t xml:space="preserve"> Again the geographical pattern is striking. Moscow is more likely to pull its punches for cases closer to Washington. While geography is simply a proxy for other factors that condition the strength of Western deterrence, these factors combine to create a gradient of decreasing deterrence. Russian operations directly against the United States are limited to cyber influence and espionage </w:t>
      </w:r>
      <w:r>
        <w:lastRenderedPageBreak/>
        <w:t>operations. Operations against Estonia are still restrained—given its membership in NATO—but also include a punishing wave of DDoS attacks. Ukraine is not a member of NATO and is highly salient to Russia, but it borders European NATO states and was in negotiation for EU membership when the crisis began. Russian attacks are diverse but fall short of overt, avowed military intervention. Georgia is not a NATO member and is deep in Russia’s sphere of influence. At the weakest end of the deterrence gradient, Russia intervened in Georgia using not only cyber-attacks but also paramilitaries and overt military force.</w:t>
      </w:r>
      <w:r>
        <w:rPr>
          <w:rStyle w:val="FootnoteAnchor"/>
        </w:rPr>
        <w:footnoteReference w:id="81"/>
      </w:r>
      <w:r>
        <w:t xml:space="preserve"> </w:t>
      </w:r>
    </w:p>
    <w:p w:rsidR="000A77B7" w:rsidRDefault="000A77B7">
      <w:pPr>
        <w:ind w:firstLine="0"/>
      </w:pPr>
    </w:p>
    <w:p w:rsidR="000A77B7" w:rsidRDefault="00470E9F">
      <w:pPr>
        <w:pStyle w:val="Heading3"/>
        <w:spacing w:after="200" w:line="276" w:lineRule="auto"/>
        <w:ind w:left="-5" w:right="10" w:firstLine="0"/>
      </w:pPr>
      <w:bookmarkStart w:id="88" w:name="_c8qq01qhrze2"/>
      <w:bookmarkEnd w:id="88"/>
      <w:r>
        <w:t>Estonia (2007)</w:t>
      </w:r>
    </w:p>
    <w:p w:rsidR="000A77B7" w:rsidRDefault="00470E9F">
      <w:pPr>
        <w:ind w:firstLine="0"/>
      </w:pPr>
      <w:r>
        <w:t>A signal event in the brief history of cyber conflict was the 2007 DDoS attack that roiled Estonia. It was precipitated by the relocation of a Soviet-era statue from the center of Tallinn to its outskirts, which sparked rioting by the Russian minority resulting in injuries and one death. That evening internet traffic surged beyond average peak loads by a factor of ten or more and degraded the availability of government, media, and banking websites and cash machines. “The most wired country in Europe” was uniquely dependent on online transactions, and no country, let alone a NATO member, had ever been attacked so suddenly and aggressively by a botnet.</w:t>
      </w:r>
      <w:r>
        <w:rPr>
          <w:rStyle w:val="FootnoteAnchor"/>
        </w:rPr>
        <w:footnoteReference w:id="82"/>
      </w:r>
      <w:r>
        <w:t xml:space="preserve"> Estonia’s defense minister considered but ultimately rejected invoking Article V, the collective defense clause of the NATO treaty, instead requesting and receiving technical assistance.</w:t>
      </w:r>
      <w:r>
        <w:rPr>
          <w:rStyle w:val="FootnoteAnchor"/>
        </w:rPr>
        <w:footnoteReference w:id="83"/>
      </w:r>
      <w:r>
        <w:t xml:space="preserve"> The attacks continued in attenuated form for two and a half weeks. Some ambiguity about responsibility persists, but evidence suggests coordination from the Russian government in collaboration with so-called patriotic hackers.</w:t>
      </w:r>
      <w:r>
        <w:rPr>
          <w:rStyle w:val="FootnoteAnchor"/>
        </w:rPr>
        <w:footnoteReference w:id="84"/>
      </w:r>
    </w:p>
    <w:p w:rsidR="000A77B7" w:rsidRDefault="000A77B7">
      <w:pPr>
        <w:ind w:firstLine="0"/>
      </w:pPr>
    </w:p>
    <w:p w:rsidR="000A77B7" w:rsidRDefault="00470E9F">
      <w:pPr>
        <w:spacing w:after="200" w:line="276" w:lineRule="auto"/>
        <w:ind w:left="-15" w:right="0" w:firstLine="0"/>
      </w:pPr>
      <w:r>
        <w:t xml:space="preserve">The 2007 campaign reflects a cautious Russian effort in the gray zone, which was not only conditioned by NATO’s general deterrence posture but also enabled by its ambiguity. Estonia, a former Soviet republic, had joined NATO in 2004 over Russian objections. The gap in time between NATO ascension and the Russian cyber campaign is telling; in Georgia and Ukraine the mere prospect of future NATO membership contributed to the crisis. Russia acted to register a grievance and test NATO responses, not to defend a vital interest. The Estonian attacks were more of an opportunistic protest rather than a determined bid to change (or return) the status quo, although tools had been prepared for patriotic hackers prior to the removal of the statue in anticipation of just such an opportunity. All sides—the belligerents, their agents, their targets, and external audiences—were relatively inexperienced with cyber operations at scale in 2007. The legal status of a cyber-attack had </w:t>
      </w:r>
      <w:r>
        <w:lastRenderedPageBreak/>
        <w:t>not yet been clarified, which provided both an opportunity and a constraint for Russia.</w:t>
      </w:r>
      <w:r>
        <w:rPr>
          <w:rStyle w:val="FootnoteAnchor"/>
        </w:rPr>
        <w:footnoteReference w:id="85"/>
      </w:r>
      <w:r>
        <w:t xml:space="preserve"> NATO would be unlikely to seriously consider formally responding so long as Russia avoided causing serious harm. Estonia ultimately treated the incident as a law enforcement matter, arresting a teenaged hacker in Tallinn. The tacit agreement between adversaries to limit the scope of conflict and obfuscate responsibility to avoid escalation echoes the logic of covert confrontation in the Cold War.</w:t>
      </w:r>
      <w:r>
        <w:rPr>
          <w:rStyle w:val="FootnoteAnchor"/>
        </w:rPr>
        <w:footnoteReference w:id="86"/>
      </w:r>
    </w:p>
    <w:p w:rsidR="000A77B7" w:rsidRDefault="00470E9F">
      <w:pPr>
        <w:spacing w:after="200" w:line="276" w:lineRule="auto"/>
        <w:ind w:left="-15" w:right="0" w:firstLine="0"/>
      </w:pPr>
      <w:r>
        <w:t>As an exercise in coercion, the Russian campaign was ultimately a failure. No one issued any clear demands or claimed responsibility. Estonia did not replace the statue. After the event, Tallinn became more resolved to bind with the West. Indeed, Estonia has become a hub for coordinating NATO cyber defenses. The Estonian event, like most DDoS attacks, amounted to an ambiguous symbolic outburst which created financial costs and inconvenience for the target. Such acts may tell you that someone is upset, but they also tell you that someone is not upset or confident enough to really do something about it.</w:t>
      </w:r>
    </w:p>
    <w:p w:rsidR="000A77B7" w:rsidRDefault="00470E9F">
      <w:pPr>
        <w:pStyle w:val="Heading3"/>
        <w:spacing w:after="200" w:line="276" w:lineRule="auto"/>
        <w:ind w:left="-5" w:right="10" w:firstLine="0"/>
      </w:pPr>
      <w:bookmarkStart w:id="94" w:name="_qfl5qr5bywfn"/>
      <w:bookmarkEnd w:id="94"/>
      <w:r>
        <w:t>Georgia (2008)</w:t>
      </w:r>
    </w:p>
    <w:p w:rsidR="000A77B7" w:rsidRDefault="00470E9F">
      <w:pPr>
        <w:spacing w:after="200" w:line="276" w:lineRule="auto"/>
        <w:ind w:left="-15" w:right="0" w:firstLine="0"/>
      </w:pPr>
      <w:r>
        <w:t>A year later, Georgia was hit by similar waves of DDoS attacks amidst an even more fractious duel of competing narratives in online fora.</w:t>
      </w:r>
      <w:r>
        <w:rPr>
          <w:rStyle w:val="FootnoteAnchor"/>
        </w:rPr>
        <w:footnoteReference w:id="87"/>
      </w:r>
      <w:r>
        <w:t xml:space="preserve"> Yet whereas the Estonian episode was restricted to the cyber domain, Russia also intervened militarily in Georgia, an early example of cross-domain operations leveraging cyberspace. While cyber-attacks did not directly affect tactical operations, they did interfere with government coordination and financial infrastructure. Official and non-official sources on both sides also waged vigorous media campaigns to represent the war alternatively as a humanitarian intervention (with legal precedent in NATO’s mission in Kosovo) or a war of Russian aggression.</w:t>
      </w:r>
    </w:p>
    <w:p w:rsidR="000A77B7" w:rsidRDefault="00470E9F">
      <w:pPr>
        <w:spacing w:after="200" w:line="276" w:lineRule="auto"/>
        <w:ind w:left="-15" w:right="0" w:firstLine="0"/>
      </w:pPr>
      <w:r>
        <w:t>Following the civil war after the Soviet collapse, Russia stationed peacekeepers in Abkhazia and South Ossetia, ostensibly to protect non-Georgian minorities. Tbilisi resented the occupation and, especially after the Rose Revolution of 2003, sought Western security guarantees and NATO membership.</w:t>
      </w:r>
      <w:r>
        <w:rPr>
          <w:rStyle w:val="FootnoteAnchor"/>
        </w:rPr>
        <w:footnoteReference w:id="88"/>
      </w:r>
      <w:r>
        <w:t xml:space="preserve"> NATO, for its part, encouraged Georgia (and Ukraine) to apply for membership in the April 2008 Bucharest Summit Declaration. The same month Russia announced that it would unilaterally increase peacekeepers in Abkhazia. Terrorist bombings in South Ossetia provoked Tbilisi to mobilize in August, which prompted Russia to invade South Ossetia and establish a naval blockade on the Abkhaz coast. The Russian military defeated Georgian forces after five days of heavy fighting, and the two sides signed </w:t>
      </w:r>
      <w:r>
        <w:lastRenderedPageBreak/>
        <w:t>a peace agreement on 15 August which left Russian forces stationed in the de facto autonomous provinces.</w:t>
      </w:r>
      <w:r>
        <w:rPr>
          <w:rStyle w:val="FootnoteAnchor"/>
        </w:rPr>
        <w:footnoteReference w:id="89"/>
      </w:r>
    </w:p>
    <w:p w:rsidR="000A77B7" w:rsidRDefault="00470E9F">
      <w:pPr>
        <w:spacing w:after="200" w:line="276" w:lineRule="auto"/>
        <w:ind w:left="-15" w:right="0" w:firstLine="0"/>
      </w:pPr>
      <w:r>
        <w:t xml:space="preserve">Russia’s intervention choices in this conflict, situated at the far end of the Western deterrence gradient, were more motivated by efficiency than deterrence. Russia used whatever mix of tools it needed to accomplish its objective and did not appear to pull its punches out of concern for Western counteraction. If anyone was deterred, it was NATO. As Driscoll and </w:t>
      </w:r>
      <w:proofErr w:type="spellStart"/>
      <w:r>
        <w:t>Maliniak</w:t>
      </w:r>
      <w:proofErr w:type="spellEnd"/>
      <w:r>
        <w:t xml:space="preserve"> point out, “because of Georgia’s location and its contested map, it is a security liability from the point of view of many in the West.”</w:t>
      </w:r>
      <w:r>
        <w:rPr>
          <w:rStyle w:val="FootnoteAnchor"/>
        </w:rPr>
        <w:footnoteReference w:id="90"/>
      </w:r>
      <w:r>
        <w:t xml:space="preserve"> Despite the optimism of the Bucharest Declaration, NATO membership or armed assistance was never a realistic option. The extension of Article V would have encouraged moral hazard, given Tbilisi’s perception of Russian peacekeepers as an illegal occupation, and NATO states would have been hard pressed to honor that insurance policy. The Russian intervention served to clarify the stakes of Western interference in its near abroad. While Russia’s tactical performance left much to be desired, the mission was a strategic success that reinforced the status quo ante and ended the conversation about Georgia joining NATO. Our theory predicts that a Western response that raised the cost of conflict for Russia would have only escalated the situation since Russia’s actions were chosen not out of fear of escalation, but through a calculation that its objectives could be accomplished at reasonable cost. The “frozen conflict” in Georgia also anticipated the emergence of similar militarized standoffs in Eastern Ukraine. </w:t>
      </w:r>
    </w:p>
    <w:p w:rsidR="000A77B7" w:rsidRDefault="00470E9F">
      <w:pPr>
        <w:pStyle w:val="Heading3"/>
        <w:spacing w:after="200" w:line="276" w:lineRule="auto"/>
        <w:ind w:left="-15" w:right="10" w:firstLine="0"/>
      </w:pPr>
      <w:bookmarkStart w:id="99" w:name="_15u7zsw4j3sl"/>
      <w:bookmarkEnd w:id="99"/>
      <w:r>
        <w:t>Ukraine (2014)</w:t>
      </w:r>
    </w:p>
    <w:p w:rsidR="000A77B7" w:rsidRDefault="00470E9F">
      <w:pPr>
        <w:spacing w:after="200" w:line="276" w:lineRule="auto"/>
        <w:ind w:left="-15" w:right="0" w:firstLine="0"/>
      </w:pPr>
      <w:r>
        <w:t xml:space="preserve">One might argue that Russia values the stakes differently in each conflict and thus the correlation with the deterrence gradient observed in Table 2 is spurious. The cases of Estonia and Georgia appear to be consistent with this alternative explanation. Russia let Estonia join NATO without a fight in 2004 and merely sought to register a protest vote in 2007 when Tallinn moved a Soviet statue. By contrast, Russia had supported separatists in Georgia since the early 1990s and was highly resolved to ward off Western encroachment. Efficiency alone might thus explain the single-domain response in Estonia versus the multi-domain engagement in Georgia. The Ukraine case, however, finds this alternative account wanting. </w:t>
      </w:r>
    </w:p>
    <w:p w:rsidR="000A77B7" w:rsidRDefault="00470E9F">
      <w:pPr>
        <w:spacing w:after="200" w:line="276" w:lineRule="auto"/>
        <w:ind w:left="-15" w:right="0" w:firstLine="0"/>
      </w:pPr>
      <w:r>
        <w:t xml:space="preserve">Ukraine, seat of the medieval </w:t>
      </w:r>
      <w:proofErr w:type="spellStart"/>
      <w:r>
        <w:t>Kievan</w:t>
      </w:r>
      <w:proofErr w:type="spellEnd"/>
      <w:r>
        <w:t xml:space="preserve"> Rus empire, is more salient in Russian nationalist mythology than Georgia, a peripheral outpost in the Caucuses far from Moscow. Russian identify, aspiration, and resentment has always looked toward Europe, not Asia. The Black Sea port of Sevastopol also makes Crimea more strategically relevant. Russian military planners have long expressed more concern over NATO forward deployment in Ukraine than </w:t>
      </w:r>
      <w:r>
        <w:lastRenderedPageBreak/>
        <w:t>in Georgia.</w:t>
      </w:r>
      <w:r>
        <w:rPr>
          <w:rStyle w:val="FootnoteAnchor"/>
        </w:rPr>
        <w:footnoteReference w:id="91"/>
      </w:r>
      <w:r>
        <w:t xml:space="preserve"> If Russian moves were motivated by efficiency rather than deterrence, then we would expect to see more overt Russian military efforts in Ukraine, as in Georgia. On the contrary, Russia took pains to create a fig leaf of ambiguity about the identity of Russian troops, the presence of Russian heavy weapons, and its role in orchestrating disinformation campaigns. There was never any real confusion about who was responsible for the “little green men” in Crimea, but the initial lack of consensus about whether Russia’s actions violated international law created a pretext that enabled western powers to both uphold international law in principle and avoid any major action in practice.</w:t>
      </w:r>
    </w:p>
    <w:p w:rsidR="000A77B7" w:rsidRDefault="00470E9F">
      <w:pPr>
        <w:spacing w:after="200" w:line="276" w:lineRule="auto"/>
        <w:ind w:right="0" w:firstLine="0"/>
      </w:pPr>
      <w:r>
        <w:t>The Western deterrence posture regarding Ukraine was weak, but it was also not nothing. The Western response in the wake of the Maidan crisis consisted mainly of economic sanctions, deployments of U.S. fighter jets to Poland, and eventually arms and assistance to Kiev, but no NATO ground combat forces on Ukrainian soil. Fighter jets would, of course, have been ideal for attacking Russian armored columns in a conventional war, but their very mobility made them a weak signal of commitment as compared to a counterfactual ground force deployment.</w:t>
      </w:r>
      <w:r>
        <w:rPr>
          <w:rStyle w:val="FootnoteAnchor"/>
        </w:rPr>
        <w:footnoteReference w:id="92"/>
      </w:r>
      <w:r>
        <w:t xml:space="preserve"> It is not uncommon in cross-domain deterrence that the means suited for winning one type of war are ill suited for deterring another type of war. This weakness created permissive conditions for Russian intervention. Nevertheless, NATO has conventional escalation dominance, should it decide to intervene on behalf of Ukraine. Russia would most likely lose a conventional contest involving NATO, risking escalation to nuclear war in the process. This risk has led to Russian circumspection. For example, when Malaysian Airlines flight MH17 was shot down over Donetsk by a Russian BUK anti-aircraft system, Moscow quickly withdrew </w:t>
      </w:r>
      <w:proofErr w:type="gramStart"/>
      <w:r>
        <w:t>all of</w:t>
      </w:r>
      <w:proofErr w:type="gramEnd"/>
      <w:r>
        <w:t xml:space="preserve"> its heavy weapons from the battlefield.</w:t>
      </w:r>
      <w:r>
        <w:rPr>
          <w:rStyle w:val="FootnoteAnchor"/>
        </w:rPr>
        <w:footnoteReference w:id="93"/>
      </w:r>
      <w:r>
        <w:t xml:space="preserve"> Gray zone conflict in Ukraine is implicitly shaped by Western deterrence, even though NATO has no formal commitment to Ukraine.</w:t>
      </w:r>
    </w:p>
    <w:p w:rsidR="000A77B7" w:rsidRDefault="00470E9F">
      <w:pPr>
        <w:spacing w:after="200" w:line="276" w:lineRule="auto"/>
        <w:ind w:left="-15" w:right="0" w:firstLine="0"/>
      </w:pPr>
      <w:r>
        <w:t>The cumulative intensity of the war in Ukraine has claimed a higher butcher’s bill than the war in Georgia, consistent with higher Russian valuation of the stakes. The conflict in Georgia lasted only five days, but the conflict in Ukraine has dragged into its fifth year, resulting in nearly ten thousand killed and over a million displaced to date. Yet it is also notable that the protracted conflict has so far featured neither large scale combined arms warfare nor unrestrained ethnic cleansing or other human rights atrocities. Moreover, cumulative civilian deaths plateaued at about 4000 in 2015 while cumulative total deaths plateaued at about 9000 in 2016.</w:t>
      </w:r>
      <w:r>
        <w:rPr>
          <w:rStyle w:val="FootnoteAnchor"/>
        </w:rPr>
        <w:footnoteReference w:id="94"/>
      </w:r>
      <w:r>
        <w:t xml:space="preserve"> Covert interventions, even open secrets like Moscow’s deployments </w:t>
      </w:r>
      <w:r>
        <w:lastRenderedPageBreak/>
        <w:t>to Ukraine and aggressive cyber operations, tend to convey mixed signals of resolve and restraint.</w:t>
      </w:r>
      <w:r>
        <w:rPr>
          <w:rStyle w:val="FootnoteAnchor"/>
        </w:rPr>
        <w:footnoteReference w:id="95"/>
      </w:r>
      <w:r>
        <w:t xml:space="preserve"> The costliness of the intervention signals resolve, but the fact that costs could be higher and the efforts made to allow both sides to save face signals restraint. As Brantley et. al. points out, the modal diversity of conflict in Ukraine has lacked </w:t>
      </w:r>
      <w:proofErr w:type="gramStart"/>
      <w:r>
        <w:t>sufficient</w:t>
      </w:r>
      <w:proofErr w:type="gramEnd"/>
      <w:r>
        <w:t xml:space="preserve"> intensity to warrant outside intervention.</w:t>
      </w:r>
      <w:r>
        <w:rPr>
          <w:rStyle w:val="FootnoteAnchor"/>
        </w:rPr>
        <w:footnoteReference w:id="96"/>
      </w:r>
    </w:p>
    <w:p w:rsidR="000A77B7" w:rsidRDefault="00470E9F">
      <w:pPr>
        <w:spacing w:after="200" w:line="276" w:lineRule="auto"/>
        <w:ind w:left="-15" w:right="0" w:firstLine="0"/>
      </w:pPr>
      <w:r>
        <w:t>The cyber domain is especially attractive for a risk-averse opportunist. Indeed, Ukraine has emerged as a testbed for Russian cyber warfare, even as Russia has not realized much for its efforts.</w:t>
      </w:r>
      <w:r>
        <w:rPr>
          <w:rStyle w:val="FootnoteAnchor"/>
        </w:rPr>
        <w:footnoteReference w:id="97"/>
      </w:r>
      <w:r>
        <w:t xml:space="preserve"> In the first major cyber-physical attack since Stuxnet, the Ukrainian power grid was briefly disrupted in 2015 and again in 2016, but services were quickly restored in each case.</w:t>
      </w:r>
      <w:r>
        <w:rPr>
          <w:rStyle w:val="FootnoteAnchor"/>
        </w:rPr>
        <w:footnoteReference w:id="98"/>
      </w:r>
      <w:r>
        <w:t xml:space="preserve"> These events were notable both for their technical sophistication and inconsequential strategic effects, not unlike Stuxnet.</w:t>
      </w:r>
      <w:r>
        <w:rPr>
          <w:rStyle w:val="FootnoteAnchor"/>
        </w:rPr>
        <w:footnoteReference w:id="99"/>
      </w:r>
      <w:r>
        <w:t xml:space="preserve"> </w:t>
      </w:r>
      <w:proofErr w:type="spellStart"/>
      <w:r>
        <w:t>NotPetya</w:t>
      </w:r>
      <w:proofErr w:type="spellEnd"/>
      <w:r>
        <w:t xml:space="preserve"> attacks, by contrast, may have wiped ten percent of the computers in Ukraine, including banks, federal agencies, and the Chernobyl clean-up site, and Maersk shipping worldwide was paralyzed for a few days via an infection in its Odessa office.</w:t>
      </w:r>
      <w:r>
        <w:rPr>
          <w:rStyle w:val="FootnoteAnchor"/>
        </w:rPr>
        <w:footnoteReference w:id="100"/>
      </w:r>
      <w:r>
        <w:t xml:space="preserve"> Yet the endemic Russian cyber-attacks and information operations have had little impact on battlefield events.</w:t>
      </w:r>
      <w:r>
        <w:rPr>
          <w:rStyle w:val="FootnoteAnchor"/>
        </w:rPr>
        <w:footnoteReference w:id="101"/>
      </w:r>
      <w:r>
        <w:t xml:space="preserve"> Even in social media operations, supposedly a devious Russian specialty, pro-Kremlin narratives never really took hold in Western Ukraine.</w:t>
      </w:r>
      <w:r>
        <w:rPr>
          <w:rStyle w:val="FootnoteAnchor"/>
        </w:rPr>
        <w:footnoteReference w:id="102"/>
      </w:r>
    </w:p>
    <w:p w:rsidR="000A77B7" w:rsidRDefault="00470E9F">
      <w:pPr>
        <w:pStyle w:val="Heading3"/>
        <w:spacing w:after="200" w:line="276" w:lineRule="auto"/>
        <w:ind w:left="-5" w:right="10" w:firstLine="341"/>
      </w:pPr>
      <w:bookmarkStart w:id="112" w:name="_p4w3lxqpnd1i"/>
      <w:bookmarkEnd w:id="112"/>
      <w:r>
        <w:t>United States (2016)</w:t>
      </w:r>
    </w:p>
    <w:p w:rsidR="000A77B7" w:rsidRDefault="00470E9F">
      <w:pPr>
        <w:spacing w:after="200" w:line="276" w:lineRule="auto"/>
        <w:ind w:left="-15" w:right="0" w:firstLine="0"/>
      </w:pPr>
      <w:r>
        <w:t xml:space="preserve">The most recent of the four major Russian cyber campaigns is both the most restrained and potentially most consequential. There is a general consensus that the Russian government interfered in the 2016 US election by hacking the Democratic National Committee, leaking incriminating information via Wikileaks, posting disinformation on social media sites like </w:t>
      </w:r>
      <w:r>
        <w:lastRenderedPageBreak/>
        <w:t>Facebook, and infiltrating lobbyist groups.</w:t>
      </w:r>
      <w:r>
        <w:rPr>
          <w:rStyle w:val="FootnoteAnchor"/>
        </w:rPr>
        <w:footnoteReference w:id="103"/>
      </w:r>
      <w:r>
        <w:t xml:space="preserve"> President Obama was aware of the Russian campaign in summer 2016 but did not publicly reveal his knowledge for fear of influencing the election.</w:t>
      </w:r>
      <w:r>
        <w:rPr>
          <w:rStyle w:val="FootnoteAnchor"/>
        </w:rPr>
        <w:footnoteReference w:id="104"/>
      </w:r>
      <w:r>
        <w:t xml:space="preserve"> A joint U.S. intelligence community statement was released soon after the election that concluded with “high confidence” that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w:t>
      </w:r>
      <w:r>
        <w:rPr>
          <w:rStyle w:val="FootnoteAnchor"/>
        </w:rPr>
        <w:footnoteReference w:id="105"/>
      </w:r>
    </w:p>
    <w:p w:rsidR="000A77B7" w:rsidRDefault="00470E9F">
      <w:pPr>
        <w:spacing w:after="200" w:line="276" w:lineRule="auto"/>
        <w:ind w:left="-15" w:right="0" w:firstLine="0"/>
      </w:pPr>
      <w:r>
        <w:t>Within the scope of a covert election influence campaign, Russia did indeed pull out all the stops. This case is the exception that proves the rule that gray zone conflict is conditioned by deterrence. Moscow orchestrated a diverse suite of operations ranging from technical computer network exploitation and media influence operations to human intelligence.</w:t>
      </w:r>
      <w:r>
        <w:rPr>
          <w:rStyle w:val="FootnoteAnchor"/>
        </w:rPr>
        <w:footnoteReference w:id="106"/>
      </w:r>
      <w:r>
        <w:t xml:space="preserve"> Its full-court press could be described as unrestrained, even brazen, and thus motivated entirely by efficiency calculations. Yet the choice to pursue this course of action in the first place was very much constrained by the implicit deterrence posture of the United States. What else could Russia do? Russia could safely assume that the most powerful military in the world would retaliate for armed attacks directly against its vital interests. At the very least, American public opinion would thereby become more unified against Russia, resulting in policies more inimical to Moscow’s interests. Non-kinetic covert action to subvert American institutions, however, offered a way for Russia to impose costs, potentially realize benefits, and minimize the risk of retaliation. Indeed, Russia's electoral interference has gone essentially unpunished by the United States to date, aside from the expulsion of some Russian intelligence officers and the application of a few sanctions in addition to the regime in place since 2014. </w:t>
      </w:r>
    </w:p>
    <w:p w:rsidR="000A77B7" w:rsidRDefault="00470E9F">
      <w:pPr>
        <w:spacing w:after="200" w:line="276" w:lineRule="auto"/>
        <w:ind w:left="-15" w:right="0" w:firstLine="0"/>
      </w:pPr>
      <w:r>
        <w:t xml:space="preserve">If Trump’s victory or subsequent policies can ever be credited to active measures by the Russian Federation, even in part, it would amount to one of the most consequential </w:t>
      </w:r>
      <w:r>
        <w:lastRenderedPageBreak/>
        <w:t>intelligence coups in history. It is just as likely that the Russian campaign simply added noise to one of the noisiest campaigns in U.S. presidential history. It is unclear how or even whether the Russian influence campaign affected voting behavior in what was, by any account, a very unique and chaotic election.</w:t>
      </w:r>
      <w:r>
        <w:rPr>
          <w:rStyle w:val="FootnoteAnchor"/>
        </w:rPr>
        <w:footnoteReference w:id="107"/>
      </w:r>
      <w:r>
        <w:t xml:space="preserve"> The Clinton campaign made its share of mistakes, and candidate Trump tapped into a deep and hitherto unexploited well of resentment in the American electorate.</w:t>
      </w:r>
      <w:r>
        <w:rPr>
          <w:rStyle w:val="FootnoteAnchor"/>
        </w:rPr>
        <w:footnoteReference w:id="108"/>
      </w:r>
      <w:r>
        <w:t xml:space="preserve"> Political context is ultimately more important than technical media for determining the effectiveness of information operations, and the fraught climate of 2016 was a perfect storm for opportunistic foreign influence. A slew of indictments and the final report by Special Counsel Robert S. Mueller III document collusion between the Russian government and members of the Trump campaign, even as questions remain about the extent of the candidate’s personal involvement. </w:t>
      </w:r>
    </w:p>
    <w:p w:rsidR="000A77B7" w:rsidRDefault="00470E9F">
      <w:pPr>
        <w:pStyle w:val="Heading2"/>
        <w:spacing w:after="200" w:line="276" w:lineRule="auto"/>
        <w:ind w:left="-15" w:right="10" w:firstLine="0"/>
      </w:pPr>
      <w:bookmarkStart w:id="119" w:name="_cs8vg3ebxn8j"/>
      <w:bookmarkEnd w:id="119"/>
      <w:r>
        <w:t>Discussion</w:t>
      </w:r>
    </w:p>
    <w:p w:rsidR="000A77B7" w:rsidRDefault="00470E9F">
      <w:pPr>
        <w:spacing w:after="200" w:line="276" w:lineRule="auto"/>
        <w:ind w:left="-15" w:right="0" w:firstLine="0"/>
      </w:pPr>
      <w:r>
        <w:t xml:space="preserve">The overall pattern of recent Russian intervention is largely consistent with our hypothesis that deterrence encourages capable actors to pull their punches. As the deterrence gradient drops off from West to East, Russia is more able to indulge in efficiency calculations in pursuing its international objectives. Again, geography does not determine deterrence, but it is correlated with other factors like military power, NATO membership, and the proximity of interests that shape deterrence credibility. The geographical correlation would not be present if conflict intensity were limited only by the means available to Russia or its calculations about the most efficient or effective way to conduct operations. While the degree of Russian interest does vary across these cases, the case of Ukraine </w:t>
      </w:r>
      <w:proofErr w:type="gramStart"/>
      <w:r>
        <w:t>in particular reveals</w:t>
      </w:r>
      <w:proofErr w:type="gramEnd"/>
      <w:r>
        <w:t xml:space="preserve"> that Russia is sensitive to deterrence even when its interests are high. Although Ukraine is strategically more important, Russian actions there were more constrained than in Georgia. </w:t>
      </w:r>
    </w:p>
    <w:p w:rsidR="000A77B7" w:rsidRDefault="00470E9F">
      <w:pPr>
        <w:spacing w:after="200" w:line="276" w:lineRule="auto"/>
        <w:ind w:left="-15" w:right="0" w:firstLine="0"/>
      </w:pPr>
      <w:r>
        <w:t xml:space="preserve">Differences in Russia’s behavioral portfolio also cannot be explained through capability maturation alone or the availability of more options for conflict. The oldest cases (Estonia and Georgia) feature very different levels of intensity between them, as do the most recent (Ukraine and United States). To explain these differences, we must look to strategic incentives rather than technological capabilities. Gray zone conflict is not so much about the utilization of an expanding toolkit as careful decisions about what should be drawn from that toolkit. </w:t>
      </w:r>
    </w:p>
    <w:p w:rsidR="000A77B7" w:rsidRDefault="00470E9F">
      <w:pPr>
        <w:spacing w:after="200" w:line="276" w:lineRule="auto"/>
        <w:ind w:left="-15" w:right="0" w:firstLine="0"/>
      </w:pPr>
      <w:r>
        <w:t>One possible distinguishing difference of modern gray zone problems may be considered in terms of just what sort of deterrence actors are designing around. Previous studies have focused on adversaries who design around immediate</w:t>
      </w:r>
      <w:r>
        <w:rPr>
          <w:i/>
        </w:rPr>
        <w:t xml:space="preserve"> </w:t>
      </w:r>
      <w:r>
        <w:t xml:space="preserve">deterrence, or threats issued in a crisis </w:t>
      </w:r>
      <w:r>
        <w:lastRenderedPageBreak/>
        <w:t>situation; modern gray zone conflict often works to compromise general</w:t>
      </w:r>
      <w:r>
        <w:rPr>
          <w:i/>
        </w:rPr>
        <w:t xml:space="preserve"> </w:t>
      </w:r>
      <w:r>
        <w:t>deterrence, or implicit barriers to crisis initiation.</w:t>
      </w:r>
      <w:r>
        <w:rPr>
          <w:rStyle w:val="FootnoteAnchor"/>
        </w:rPr>
        <w:footnoteReference w:id="109"/>
      </w:r>
      <w:r>
        <w:t xml:space="preserve"> Estonia or NATO did not issue a specific threat to Russia in 2007, but Russia had to take into account the possibility of Article V being invoked if it registered its protest too aggressively. The United States had not designated its electoral processes “critical infrastructure” to imply that cyber interference against them might be proscribed, but Russia still had to consider America’s power to retaliate. The cyber domain, where general deterrence is unreliable and immediate deterrence works hardly at all, is well suited for just such subversion.</w:t>
      </w:r>
      <w:r>
        <w:rPr>
          <w:rStyle w:val="FootnoteAnchor"/>
        </w:rPr>
        <w:footnoteReference w:id="110"/>
      </w:r>
    </w:p>
    <w:p w:rsidR="000A77B7" w:rsidRDefault="00470E9F">
      <w:pPr>
        <w:pStyle w:val="Heading1"/>
        <w:spacing w:after="200" w:line="276" w:lineRule="auto"/>
        <w:ind w:left="-15" w:right="10" w:firstLine="0"/>
      </w:pPr>
      <w:bookmarkStart w:id="122" w:name="_6h0561asae7s"/>
      <w:bookmarkEnd w:id="122"/>
      <w:r>
        <w:t>Every Silver Lining's Got a Touch of Gray</w:t>
      </w:r>
    </w:p>
    <w:p w:rsidR="000A77B7" w:rsidRDefault="00470E9F">
      <w:pPr>
        <w:spacing w:after="200" w:line="276" w:lineRule="auto"/>
        <w:ind w:left="-15" w:right="0" w:firstLine="0"/>
      </w:pPr>
      <w:r>
        <w:t>Gray zone conflict occurs when capable actors intentionally limit the intensity or capacity of their aggressions and refrain from escalation. It differs from other forms of irregular or asymmetric warfare that are also limited because one of the combatants simply lacks the means to escalate the conflict. Unlimited war for a guerrilla will be limited war for the state. Gray zone actors, by contrast, pull their punches. We have argued that they do so out of concern for the potential consequences of their aggressions. Limited conflict, ironically enough, becomes a symptom of the success of deterrence. Gray zone conflict may be better understood as a reflection of weakness rather than an expression of strength.</w:t>
      </w:r>
    </w:p>
    <w:p w:rsidR="000A77B7" w:rsidRDefault="00470E9F">
      <w:pPr>
        <w:spacing w:after="200" w:line="276" w:lineRule="auto"/>
        <w:ind w:left="-15" w:right="0" w:firstLine="0"/>
      </w:pPr>
      <w:r>
        <w:t>While not new per se, gray zone conflict becomes more attractive with the expanding benefits of economic interdependence and cyber connectivity and the increasingly prohibitive cost of conventional, let alone nuclear, war. Though capable of acting more vigorously, powerful actors are deterred from initiating high-intensity conflict because of incentives to both cooperate explicitly through economic interdependence and coordinate tacitly for coexistence. Adversaries who no longer possess monolithic interests will also prefer to compete around the edges rather than openly confront opponents, concerned that the maximization of military power would undermine larger political objectives.</w:t>
      </w:r>
    </w:p>
    <w:p w:rsidR="000A77B7" w:rsidRDefault="00470E9F">
      <w:pPr>
        <w:spacing w:after="200" w:line="276" w:lineRule="auto"/>
        <w:ind w:left="-15" w:right="0" w:firstLine="0"/>
      </w:pPr>
      <w:r>
        <w:t xml:space="preserve">Just as there is a gray zone between war and peace, the distinction between effective and ineffective deterrence is also fuzzy. We have introduced the notion of the deterrence gradient, analogous to the military loss of strength gradient, to describe credible deterrence as a continuous variable. Wherever deterrence is credible (due to a favorable balance of power, greater relative valuation of the stakes, costly signals of commitment, a reputation for resolve, etc.), revisionists will exercise considerable restraint as they probe to see what they can get away with. Wherever deterrence is not credible, revisionists will be more </w:t>
      </w:r>
      <w:r>
        <w:lastRenderedPageBreak/>
        <w:t xml:space="preserve">emboldened to use whatever means they have at their disposal to meet their objectives, limited only by efficiency concerns. The challenge lies in between these extremes, where the variable threshold of credibility creates a policy arena for limited conflict, and where it can be difficult to distinguish efficiency motivations from risk sensitivity. Doubling down on deterrence can mitigate conflict in the latter case but provoke escalation in the former.  </w:t>
      </w:r>
    </w:p>
    <w:p w:rsidR="000A77B7" w:rsidRDefault="00470E9F">
      <w:pPr>
        <w:spacing w:after="200" w:line="276" w:lineRule="auto"/>
        <w:ind w:left="-15" w:right="0" w:firstLine="0"/>
      </w:pPr>
      <w:r>
        <w:t xml:space="preserve">The same cases that have raised alarms about the dangers of gray zone conflict—Russian incursions in Georgia and Ukraine and cyber campaigns targeting many other countries—also present a convenient opportunity for testing our alternative explanation. The deterrence gradient can be operationalized geographically: credibility is highest for United States immediate deterrence and lowest in Russia’s Eurasian backyard, with decreasing values for Western NATO members, newer Eastern members, and European non-members. We found that Russia systematically pulls its punches along this gradient, employing a greater variety of means with more lethal intensity where deterrence is weakest and conducting only ambiguous information operations where deterrence is most robust. Recent Russian interventions offer the paradigmatic exemplars of gray zone conflict, but the conventional wisdom about it is wrong. Russia does not have a </w:t>
      </w:r>
      <w:r w:rsidR="00643125">
        <w:t>general-purpose</w:t>
      </w:r>
      <w:r>
        <w:t xml:space="preserve"> capability that it can use at will to destabilize any Western democracy or undermine any deterrence posture. Rather it acts opportunistically as circumstances enable it to hassle its adversaries and their clients without, however, risking a military confrontation that it does not desire. The flip side of this logic, however, is that Russia is willing to call NATO’s bluffs in cases where it can reasonably expect that NATO is unwilling to intervene. The case of Georgia (and even more so Chechnya and less so Ukraine) illustrates Russian willingness to indulge efficiency considerations (i.e., take the gloves off) when there is little prospect of NATO punishment. </w:t>
      </w:r>
    </w:p>
    <w:p w:rsidR="000A77B7" w:rsidRDefault="00470E9F">
      <w:pPr>
        <w:spacing w:after="200" w:line="276" w:lineRule="auto"/>
        <w:ind w:left="-15" w:right="0" w:firstLine="0"/>
      </w:pPr>
      <w:r>
        <w:t xml:space="preserve">This argument has implications for the debate over NATO expansion after the Cold War. Posed in starkly binary terms, expansion is seen as either a stabilizing force for Europe in the face of Russian recidivism or an irresponsible provocation of legitimate Russian security interests fueled by liberal delusions </w:t>
      </w:r>
      <w:r>
        <w:rPr>
          <w:rStyle w:val="FootnoteAnchor"/>
        </w:rPr>
        <w:footnoteReference w:id="111"/>
      </w:r>
      <w:r>
        <w:t xml:space="preserve">. If deterrence and conflict are continuous variables, however, then the real question is not simply whether NATO should or should not have expanded its security guarantees, but how far. One might thus argue that the first round of expansion to include the Eastern-Central countries (Poland, Hungary, Czech Republic) under the NATO umbrella helped to stabilize an historically conflict-prone part of Europe in a period in which Russia was willing to accept a downward revision of its European influence after the fall of the Soviet Union. Perhaps later rounds which brought in Baltic and Balkan </w:t>
      </w:r>
      <w:r>
        <w:lastRenderedPageBreak/>
        <w:t xml:space="preserve">countries also made sense in whole or part. This is not the place to debate this history. We merely wish to point out that the alternative perspectives of NATO provocation and Russian aggression are better conceived as context specific variables rather than absolute qualities of either actor. </w:t>
      </w:r>
    </w:p>
    <w:p w:rsidR="000A77B7" w:rsidRDefault="00470E9F">
      <w:pPr>
        <w:spacing w:after="200" w:line="276" w:lineRule="auto"/>
        <w:ind w:left="-15" w:right="0" w:firstLine="0"/>
      </w:pPr>
      <w:r>
        <w:t>Just as deterrence varies along the gradient, the contours of the gradient can shift over time. When NATO’s relative power was increasing, expansion was defensible. If NATO’s relative power decreases for whatever reason, then retrenchment makes more sense. Conversely, declining Russian relative power may enable NATO to bolster the line, rendering today’s gray zone provocations prohibitively costly tomorrow. As gray zone conflict reveals the contours of the deterrence gradient, especially in areas where the “defender” has overreached its ability or will to respond, actors can take steps to shore up defenses for the things they really value. Russia has advertised its willingness to interfere in elections, distort public debate, mobilize nationalist movements, and engage in other provocations, which in turn has already mobilized a Western response to improve awareness, counterintelligence, defenses, and deterrence postures. Much as the shooting down of the Malaysian Airlines aircraft over Donetsk led both to heightened debate in NATO about the possibility of intervention and to greater restraint on the battlefield on the part of Moscow, so too the lowering of credible escalation thresholds can help to contain risk-averse opportunists.  Just as gray zone conflict is symptomatic of deterrence success, the increasing incidence of Russian provocation may be symptomatic of a closing window for its effectiveness, such as it is.</w:t>
      </w:r>
    </w:p>
    <w:p w:rsidR="000A77B7" w:rsidRDefault="00470E9F">
      <w:pPr>
        <w:spacing w:after="200" w:line="276" w:lineRule="auto"/>
        <w:ind w:left="-15" w:right="0" w:firstLine="0"/>
      </w:pPr>
      <w:r>
        <w:t>The very fact that an adversary is engaging in limited conflict suggests vulnerabilities and opportunities. Instead of worrying that Russia is outwitting the West, we should instead realize that NATO has already blocked Russia from wielding even more influence. The general deterrence posture of NATO and US deterrence policy has arguably succeeded in keeping the more overt forms of Russian aggression in check. The unfortunate fact remains, however, that a simple remedy for gray zone conflict does not exist and it instead requires constant activity across domains to understand and contain new variations of provocation. Because conflict and deterrence are variable, they must be managed continuously as well.</w:t>
      </w:r>
    </w:p>
    <w:sectPr w:rsidR="000A77B7">
      <w:footerReference w:type="default" r:id="rId9"/>
      <w:pgSz w:w="12240" w:h="15840"/>
      <w:pgMar w:top="1440" w:right="1440" w:bottom="1394" w:left="1440" w:header="0" w:footer="796"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463" w:rsidRDefault="00DB6463">
      <w:pPr>
        <w:spacing w:after="0" w:line="240" w:lineRule="auto"/>
      </w:pPr>
      <w:r>
        <w:separator/>
      </w:r>
    </w:p>
  </w:endnote>
  <w:endnote w:type="continuationSeparator" w:id="0">
    <w:p w:rsidR="00DB6463" w:rsidRDefault="00DB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 PL SungtiL GB">
    <w:charset w:val="01"/>
    <w:family w:val="auto"/>
    <w:pitch w:val="variable"/>
  </w:font>
  <w:font w:name="Lohit Devanagari">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7B7" w:rsidRDefault="00470E9F">
    <w:pPr>
      <w:spacing w:after="0" w:line="259" w:lineRule="auto"/>
      <w:ind w:right="0" w:firstLine="0"/>
      <w:jc w:val="center"/>
    </w:pPr>
    <w:r>
      <w:fldChar w:fldCharType="begin"/>
    </w:r>
    <w:r>
      <w:instrText>PAGE</w:instrText>
    </w:r>
    <w: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463" w:rsidRDefault="00DB6463">
      <w:r>
        <w:separator/>
      </w:r>
    </w:p>
  </w:footnote>
  <w:footnote w:type="continuationSeparator" w:id="0">
    <w:p w:rsidR="00DB6463" w:rsidRDefault="00DB6463">
      <w:r>
        <w:continuationSeparator/>
      </w:r>
    </w:p>
  </w:footnote>
  <w:footnote w:id="1">
    <w:p w:rsidR="000A77B7" w:rsidRDefault="00470E9F">
      <w:pPr>
        <w:pStyle w:val="FootnoteText"/>
      </w:pPr>
      <w:r>
        <w:rPr>
          <w:rStyle w:val="FootnoteCharacters"/>
        </w:rPr>
        <w:footnoteRef/>
      </w:r>
      <w:r>
        <w:rPr>
          <w:rStyle w:val="FootnoteCharacters"/>
        </w:rPr>
        <w:tab/>
      </w:r>
      <w:r>
        <w:t xml:space="preserve"> NATO is not formally bound to assist Ukraine, but neither are they precluded from doing so.  The issue for the Kremlin was ensuring that Brussels remained passive, and any measure that might help was worth taking.  </w:t>
      </w:r>
    </w:p>
  </w:footnote>
  <w:footnote w:id="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a9dGGSaU","properties":{"formattedCitation":"Michael Kofman et al., \\uc0\\u8220{}Lessons from Russia\\uc0\\u8217{}s Operations in Crimea and Eastern Ukraine,\\uc0\\u8221{} Product Page (Santa Monica, CA: Rand Corporation, 2017), https://www.rand.org/pubs/research_reports/RR1498.html; A. F. Brantly, N. Cal, and D. Winkelstein, \\uc0\\u8220{}Defending the Borderland: Ukrainian Military Experiences with IO, Cyber, and EW,\\uc0\\u8221{} Report (Army Cyber Institute, December 1, 2017), https://vtechworks.lib.vt.edu/handle/10919/81979; Robert Angevine et al., \\uc0\\u8220{}Learning Lessons from the Ukraine Conflict\\uc0\\u8221{} (Institute for Defense Analyses, May 2019).","plainCitation":"Michael Kofman et al., “Lessons from Russia’s Operations in Crimea and Eastern Ukraine,” Product Page (Santa Monica, CA: Rand Corporation, 2017), https://www.rand.org/pubs/research_reports/RR1498.html; A. F. Brantly, N. Cal, and D. Winkelstein, “Defending the Borderland: Ukrainian Military Experiences with IO, Cyber, and EW,” Report (Army Cyber Institute, December 1, 2017), https://vtechworks.lib.vt.edu/handle/10919/81979; Robert Angevine et al., “Learning Lessons from the Ukraine Conflict” (Institute for Defense Analyses, May 2019).","noteIndex":3},"citationItems":[{"id":15614,"uris":["http://zotero.org/users/2506258/items/GKUQJYQS"],"uri":["http://zotero.org/users/2506258/items/GKUQJYQS"],"itemData":{"id":15614,"type":"report","title":"Lessons from Russia's Operations in Crimea and Eastern Ukraine","publisher":"Rand Corporation","publisher-place":"Santa Monica, CA","genre":"Product Page","event-place":"Santa Monica, CA","abstract":"Russia's annexation of Crimea was a decisive use of military force toward political ends. But Russia benefited from favorable circumstances that make this hard to replicate. Moscow likely considers its campaign in Eastern Ukraine a strategic success but an unsuccessful operation.","URL":"https://www.rand.org/pubs/research_reports/RR1498.html","language":"en","author":[{"family":"Kofman","given":"Michael"},{"family":"Migacheva","given":"Katya"},{"family":"Nichiporuk","given":"Brian"},{"family":"Radin","given":"Andrew"},{"family":"Tkacheva","given":"Olesya"},{"family":"Oberholtzer","given":"Jenny"}],"issued":{"date-parts":[["2017"]]},"accessed":{"date-parts":[["2018",6,13]]}}},{"id":16656,"uris":["http://zotero.org/users/2506258/items/BSYDS7NY"],"uri":["http://zotero.org/users/2506258/items/BSYDS7NY"],"itemData":{"id":16656,"type":"report","title":"Defending the Borderland: Ukrainian Military Experiences with IO, Cyber, and EW","publisher":"Army Cyber Institute","genre":"Report","source":"vtechworks.lib.vt.edu","abstract":"Published (Publication status)","URL":"https://vtechworks.lib.vt.edu/handle/10919/81979","language":"en","author":[{"family":"Brantly","given":"A. F."},{"family":"Cal","given":"N."},{"family":"Winkelstein","given":"D."}],"issued":{"date-parts":[["2017",12,1]]},"accessed":{"date-parts":[["2018",10,11]]}}},{"id":18952,"uris":["http://zotero.org/users/2506258/items/99NTZECW"],"uri":["http://zotero.org/users/2506258/items/99NTZECW"],"itemData":{"id":18952,"type":"report","title":"Learning Lessons from the Ukraine Conflict","publisher":"Institute for Defense Analyses","number":"NS D-10367","author":[{"family":"Angevine","given":"Robert"},{"family":"Warden, John K.","given":""},{"family":"Keller","given":"Russell"},{"family":"Frye","given":"Clark"}],"issued":{"date-parts":[["2019",5]]}}}],"schema":"https://github.com/citation-style-language/schema/raw/master/csl-citation.json"}</w:instrText>
      </w:r>
      <w:r>
        <w:fldChar w:fldCharType="end"/>
      </w:r>
      <w:bookmarkStart w:id="0" w:name="__Fieldmark__186_673422073"/>
      <w:bookmarkEnd w:id="0"/>
      <w:r>
        <w:rPr>
          <w:rFonts w:cs="Times New Roman"/>
          <w:szCs w:val="24"/>
        </w:rPr>
        <w:t xml:space="preserve">Michael </w:t>
      </w:r>
      <w:proofErr w:type="spellStart"/>
      <w:r>
        <w:rPr>
          <w:rFonts w:cs="Times New Roman"/>
          <w:szCs w:val="24"/>
        </w:rPr>
        <w:t>Kofman</w:t>
      </w:r>
      <w:proofErr w:type="spellEnd"/>
      <w:r>
        <w:rPr>
          <w:rFonts w:cs="Times New Roman"/>
          <w:szCs w:val="24"/>
        </w:rPr>
        <w:t xml:space="preserve"> et al., “Lessons from Russia’s Operations in Crimea and Eastern Ukraine,” Product Page (Santa Monica, CA: Rand Corporation, 2017), https://www.rand.org/pubs/research_reports/RR1498.html; A. F. </w:t>
      </w:r>
      <w:proofErr w:type="spellStart"/>
      <w:r>
        <w:rPr>
          <w:rFonts w:cs="Times New Roman"/>
          <w:szCs w:val="24"/>
        </w:rPr>
        <w:t>Brantly</w:t>
      </w:r>
      <w:proofErr w:type="spellEnd"/>
      <w:r>
        <w:rPr>
          <w:rFonts w:cs="Times New Roman"/>
          <w:szCs w:val="24"/>
        </w:rPr>
        <w:t xml:space="preserve">, N. Cal, and D. </w:t>
      </w:r>
      <w:proofErr w:type="spellStart"/>
      <w:r>
        <w:rPr>
          <w:rFonts w:cs="Times New Roman"/>
          <w:szCs w:val="24"/>
        </w:rPr>
        <w:t>Winkelstein</w:t>
      </w:r>
      <w:proofErr w:type="spellEnd"/>
      <w:r>
        <w:rPr>
          <w:rFonts w:cs="Times New Roman"/>
          <w:szCs w:val="24"/>
        </w:rPr>
        <w:t>, “Defending the Borderland: Ukrainian Military Experiences with IO, Cyber, and EW,” Report (Army Cyber Institute, December 1, 2017), https://vtechworks.lib.vt.edu/handle/10919/81979; Robert Angevine et al., “Learning Lessons from the Ukraine Conflict” (Institute for Defense Analyses, May 2019).</w:t>
      </w:r>
    </w:p>
  </w:footnote>
  <w:footnote w:id="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CQjVocDa","properties":{"formattedCitation":"Christopher Paul and Miriam Matthews, \\uc0\\u8220{}The Russian ``Firehose of Falsehood\" Propaganda Model: Why It Might Work and Options to Counter It\\uc0\\u8221{} (Santa Monica, CA: Rand Corporation, 2016); Neil MacFarquhar, \\uc0\\u8220{}A Powerful Russian Weapon: The Spread of False Stories,\\uc0\\u8221{} {\\i{}The New York Times}, October 12, 2016, sec. World, https://www.nytimes.com/2016/08/29/world/europe/russia-sweden-disinformation.html; Seth G Jones, \\uc0\\u8220{}Going on the Offensive: A U.S. Strategy to Combat Russian Information Warfare,\\uc0\\u8221{} Brief (Washington, D.C: Center for Strategic and International Studies, October 2018).","plainCitation":"Christopher Paul and Miriam Matthews, “The Russian ``Firehose of Falsehood\" Propaganda Model: Why It Might Work and Options to Counter It” (Santa Monica, CA: Rand Corporation, 2016); Neil MacFarquhar, “A Powerful Russian Weapon: The Spread of False Stories,” The New York Times, October 12, 2016, sec. World, https://www.nytimes.com/2016/08/29/world/europe/russia-sweden-disinformation.html; Seth G Jones, “Going on the Offensive: A U.S. Strategy to Combat Russian Information Warfare,” Brief (Washington, D.C: Center for Strategic and International Studies, October 2018).","noteIndex":4},"citationItems":[{"id":3627,"uris":["http://zotero.org/users/2506258/items/TVHBFAV5"],"uri":["http://zotero.org/users/2506258/items/TVHBFAV5"],"itemData":{"id":3627,"type":"report","title":"The Russian ``Firehose of Falsehood\" Propaganda Model: Why it Might Work and Options to Counter It","publisher":"Rand Corporation","publisher-place":"Santa Monica, CA","event-place":"Santa Monica, CA","author":[{"family":"Paul","given":"Christopher"},{"family":"Matthews","given":"Miriam"}],"issued":{"date-parts":[["2016"]]}}},{"id":18951,"uris":["http://zotero.org/users/2506258/items/LW5DC9A9"],"uri":["http://zotero.org/users/2506258/items/LW5DC9A9"],"itemData":{"id":18951,"type":"article-newspaper","title":"A Powerful Russian Weapon: The Spread of False Stories","container-title":"The New York Times","section":"World","source":"NYTimes.com","abstract":"Using both conventional media and covert channels, the Kremlin relies on disinformation to create doubt, fear and discord in Europe and the United States.","URL":"https://www.nytimes.com/2016/08/29/world/europe/russia-sweden-disinformation.html","ISSN":"0362-4331","title-short":"A Powerful Russian Weapon","language":"en-US","author":[{"family":"MacFarquhar","given":"Neil"}],"issued":{"date-parts":[["2016",10,12]]},"accessed":{"date-parts":[["2019",6,14]]}}},{"id":18950,"uris":["http://zotero.org/users/2506258/items/PA9SFW99"],"uri":["http://zotero.org/users/2506258/items/PA9SFW99"],"itemData":{"id":18950,"type":"report","title":"Going on the Offensive: A U.S. Strategy to Combat Russian Information Warfare","publisher":"Center for Strategic and International Studies","publisher-place":"Washington, D.C","page":"12","genre":"Brief","source":"Zotero","event-place":"Washington, D.C","language":"en","author":[{"family":"Jones","given":"Seth G"}],"issued":{"date-parts":[["2018",10]]}}}],"schema":"https://github.com/citation-style-language/schema/raw/master/csl-citation.json"}</w:instrText>
      </w:r>
      <w:r>
        <w:fldChar w:fldCharType="end"/>
      </w:r>
      <w:bookmarkStart w:id="1" w:name="__Fieldmark__228_673422073"/>
      <w:bookmarkEnd w:id="1"/>
      <w:r>
        <w:rPr>
          <w:rFonts w:cs="Times New Roman"/>
          <w:szCs w:val="24"/>
        </w:rPr>
        <w:t xml:space="preserve">Christopher Paul and Miriam Matthews, “The Russian ``Firehose of Falsehood" Propaganda Model: Why It Might Work and Options to Counter It” (Santa Monica, CA: Rand Corporation, 2016); Neil </w:t>
      </w:r>
      <w:proofErr w:type="spellStart"/>
      <w:r>
        <w:rPr>
          <w:rFonts w:cs="Times New Roman"/>
          <w:szCs w:val="24"/>
        </w:rPr>
        <w:t>MacFarquhar</w:t>
      </w:r>
      <w:proofErr w:type="spellEnd"/>
      <w:r>
        <w:rPr>
          <w:rFonts w:cs="Times New Roman"/>
          <w:szCs w:val="24"/>
        </w:rPr>
        <w:t xml:space="preserve">, “A Powerful Russian Weapon: The Spread of False Stories,” </w:t>
      </w:r>
      <w:r>
        <w:rPr>
          <w:rFonts w:cs="Times New Roman"/>
          <w:i/>
          <w:iCs/>
          <w:szCs w:val="24"/>
        </w:rPr>
        <w:t>The New York Times</w:t>
      </w:r>
      <w:r>
        <w:rPr>
          <w:rFonts w:cs="Times New Roman"/>
          <w:szCs w:val="24"/>
        </w:rPr>
        <w:t>, October 12, 2016, sec. World, https://www.nytimes.com/2016/08/29/world/europe/russia-sweden-disinformation.html; Seth G Jones, “Going on the Offensive: A U.S. Strategy to Combat Russian Information Warfare,” Brief (Washington, D.C: Center for Strategic and International Studies, October 2018).</w:t>
      </w:r>
    </w:p>
  </w:footnote>
  <w:footnote w:id="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i9o7ayGo","properties":{"formattedCitation":"Michael Fallon, \\uc0\\u8220{}Speech Delivered by Secretary of State for Defence Sir Michael Fallon at the RUSI Landwarfare Conference.,\\uc0\\u8221{} (Speech, June 28, 2017), https://www.gov.uk/government/speeches/rusi-landwarfare-conference.","plainCitation":"Michael Fallon, “Speech Delivered by Secretary of State for Defence Sir Michael Fallon at the RUSI Landwarfare Conference.,” (Speech, June 28, 2017), https://www.gov.uk/government/speeches/rusi-landwarfare-conference.","noteIndex":5},"citationItems":[{"id":14075,"uris":["http://zotero.org/users/2506258/items/VINJZJJL"],"uri":["http://zotero.org/users/2506258/items/VINJZJJL"],"itemData":{"id":14075,"type":"speech","title":"Speech delivered by Secretary of State for Defence Sir Michael Fallon at the RUSI Landwarfare Conference.","genre":"Speech","event":"RUSI Landwarfare Conference","abstract":"Speech delivered by Secretary of State for Defence Sir Michael Fallon at the RUSI Landwarfare Conference.","URL":"https://www.gov.uk/government/speeches/rusi-landwarfare-conference","language":"en","author":[{"family":"Fallon","given":"Michael"}],"issued":{"date-parts":[["2017",6,28]]},"accessed":{"date-parts":[["2018",1,14]]}}}],"schema":"https://github.com/citation-style-language/schema/raw/master/csl-citation.json"}</w:instrText>
      </w:r>
      <w:r>
        <w:fldChar w:fldCharType="end"/>
      </w:r>
      <w:bookmarkStart w:id="2" w:name="__Fieldmark__257_673422073"/>
      <w:bookmarkEnd w:id="2"/>
      <w:r>
        <w:rPr>
          <w:rFonts w:cs="Times New Roman"/>
          <w:szCs w:val="24"/>
        </w:rPr>
        <w:t xml:space="preserve">Michael Fallon, “Speech Delivered by Secretary of State for </w:t>
      </w:r>
      <w:proofErr w:type="spellStart"/>
      <w:r>
        <w:rPr>
          <w:rFonts w:cs="Times New Roman"/>
          <w:szCs w:val="24"/>
        </w:rPr>
        <w:t>Defence</w:t>
      </w:r>
      <w:proofErr w:type="spellEnd"/>
      <w:r>
        <w:rPr>
          <w:rFonts w:cs="Times New Roman"/>
          <w:szCs w:val="24"/>
        </w:rPr>
        <w:t xml:space="preserve"> Sir Michael Fallon at the RUSI </w:t>
      </w:r>
      <w:proofErr w:type="spellStart"/>
      <w:r>
        <w:rPr>
          <w:rFonts w:cs="Times New Roman"/>
          <w:szCs w:val="24"/>
        </w:rPr>
        <w:t>Landwarfare</w:t>
      </w:r>
      <w:proofErr w:type="spellEnd"/>
      <w:r>
        <w:rPr>
          <w:rFonts w:cs="Times New Roman"/>
          <w:szCs w:val="24"/>
        </w:rPr>
        <w:t xml:space="preserve"> Conference.,” (Speech, June 28, 2017), https://www.gov.uk/government/speeches/rusi-landwarfare-conference.</w:t>
      </w:r>
    </w:p>
  </w:footnote>
  <w:footnote w:id="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pjcSVQGE","properties":{"formattedCitation":"Andrew S. Erickson and Connor Kennedy, \\uc0\\u8220{}Directing China\\uc0\\u8217{}s \\uc0\\u8216{}Little Blue Men\\uc0\\u8217{}: Uncovering the Maritime Militia Command Structure,\\uc0\\u8221{} CSIS Asia Maritime Transparency Initiative, September 11, 2015, https://amti.csis.org/directing-chinas-little-blue-men-uncovering-the-maritime-militia-command-structure/; Michael Green et al., {\\i{}Countering Coercion in Maritime Asia: The Theory and Practice of Gray Zone Deterrence} (Rowman &amp; Littlefield, 2017); Van Jackson, \\uc0\\u8220{}Tactics of Strategic Competition: Gray Zones, Redlines, and Conflict before War,\\uc0\\u8221{} {\\i{}Naval War College Review} 70, no. 3 (2017): 39\\uc0\\u8211{}61; Erik Lin-Greenberg, \\uc0\\u8220{}Non-Traditional Security Dilemmas: Can Military Operations Other than War Intensify Security Competition in Asia?,\\uc0\\u8221{} {\\i{}Asian Security} 0, no. 0 (December 27, 2017): 1\\uc0\\u8211{}21, https://doi.org/10.1080/14799855.2017.1414044.","plainCitation":"Andrew S. Erickson and Connor Kennedy, “Directing China’s ‘Little Blue Men’: Uncovering the Maritime Militia Command Structure,” CSIS Asia Maritime Transparency Initiative, September 11, 2015, https://amti.csis.org/directing-chinas-little-blue-men-uncovering-the-maritime-militia-command-structure/; Michael Green et al., Countering Coercion in Maritime Asia: The Theory and Practice of Gray Zone Deterrence (Rowman &amp; Littlefield, 2017); Van Jackson, “Tactics of Strategic Competition: Gray Zones, Redlines, and Conflict before War,” Naval War College Review 70, no. 3 (2017): 39–61; Erik Lin-Greenberg, “Non-Traditional Security Dilemmas: Can Military Operations Other than War Intensify Security Competition in Asia?,” Asian Security 0, no. 0 (December 27, 2017): 1–21, https://doi.org/10.1080/14799855.2017.1414044.","noteIndex":6},"citationItems":[{"id":15704,"uris":["http://zotero.org/users/2506258/items/KZKV7BC3"],"uri":["http://zotero.org/users/2506258/items/KZKV7BC3"],"itemData":{"id":15704,"type":"webpage","title":"Directing China’s “Little Blue Men”: Uncovering the Maritime Militia Command Structure","container-title":"CSIS Asia Maritime Transparency Initiative","abstract":"While Russia has employed “Little Green Men” surreptitiously in Crimea, China uses its own “Little Blue Men” to support Near Seas claims. As the U.S. military operates near Beijing’s artificially-built South China Sea (SCS) features and seeks to prevent Beijing from ejecting foreign claimants from places like Second Thomas Shoal, it may well face surveillance and …","URL":"https://amti.csis.org/directing-chinas-little-blue-men-uncovering-the-maritime-militia-command-structure/","title-short":"Directing China’s “Little Blue Men”","language":"en-US","author":[{"family":"Erickson","given":"Andrew S."},{"family":"Kennedy","given":"Connor"}],"issued":{"date-parts":[["2015",9,11]]},"accessed":{"date-parts":[["2018",6,18]]}}},{"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id":9488,"uris":["http://zotero.org/users/2506258/items/9EECE7VD"],"uri":["http://zotero.org/users/2506258/items/9EECE7VD"],"itemData":{"id":9488,"type":"article-journal","title":"Tactics of Strategic Competition: Gray Zones, Redlines, and Conflict before War","container-title":"Naval War College Review","page":"39-61","volume":"70","issue":"3","abstract":"While the term gray zone does not seem to describe anything new, it does highlight something under-conceptualized: the use of tactics that challenge the status quo without resorting to war, or even coercion. This article proposes that the gray zone is not a new concept, but that the term conveniently describes a broad class of events involving nonwar yet conflictual interactions—what might be considered “normal” or “stable” strategic competition. Taking policy makers’ concerns seriously, I argue that at least three types of interrelated tactics are historically common, if underconceptualized, ways of pursuing competitive gains while deferring the decision for war: sidestepping established defender “redline” commitments; employing intermediary actors as aggressors; and presenting faits accomplis to defenders.","author":[{"family":"Jackson","given":"Van"}],"issued":{"date-parts":[["2017"]]}}},{"id":13219,"uris":["http://zotero.org/users/2506258/items/XJVZ82H2"],"uri":["http://zotero.org/users/2506258/items/XJVZ82H2"],"itemData":{"id":13219,"type":"article-journal","title":"Non-Traditional Security Dilemmas: Can Military Operations other than War Intensify Security Competition in Asia?","container-title":"Asian Security","page":"1-21","volume":"0","issue":"0","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7",12,27]]}}}],"schema":"https://github.com/citation-style-language/schema/raw/master/csl-citation.json"}</w:instrText>
      </w:r>
      <w:r>
        <w:fldChar w:fldCharType="end"/>
      </w:r>
      <w:bookmarkStart w:id="3" w:name="__Fieldmark__291_673422073"/>
      <w:bookmarkEnd w:id="3"/>
      <w:r>
        <w:rPr>
          <w:rFonts w:cs="Times New Roman"/>
          <w:szCs w:val="24"/>
        </w:rPr>
        <w:t xml:space="preserve">Andrew S. Erickson and Connor Kennedy, “Directing China’s ‘Little Blue Men’: Uncovering the Maritime Militia Command Structure,” CSIS Asia Maritime Transparency Initiative, September 11, 2015, https://amti.csis.org/directing-chinas-little-blue-men-uncovering-the-maritime-militia-command-structure/; Michael Green et al., </w:t>
      </w:r>
      <w:r>
        <w:rPr>
          <w:rFonts w:cs="Times New Roman"/>
          <w:i/>
          <w:iCs/>
          <w:szCs w:val="24"/>
        </w:rPr>
        <w:t>Countering Coercion in Maritime Asia: The Theory and Practice of Gray Zone Deterrence</w:t>
      </w:r>
      <w:r>
        <w:rPr>
          <w:rFonts w:cs="Times New Roman"/>
          <w:szCs w:val="24"/>
        </w:rPr>
        <w:t xml:space="preserve"> (Rowman &amp; Littlefield, 2017); Van Jackson, “Tactics of Strategic Competition: Gray Zones, Redlines, and Conflict before War,” </w:t>
      </w:r>
      <w:r>
        <w:rPr>
          <w:rFonts w:cs="Times New Roman"/>
          <w:i/>
          <w:iCs/>
          <w:szCs w:val="24"/>
        </w:rPr>
        <w:t>Naval War College Review</w:t>
      </w:r>
      <w:r>
        <w:rPr>
          <w:rFonts w:cs="Times New Roman"/>
          <w:szCs w:val="24"/>
        </w:rPr>
        <w:t xml:space="preserve"> 70, no. 3 (2017): 39–61; Erik Lin-Greenberg, “Non-Traditional Security Dilemmas: Can Military Operations Other than War Intensify Security Competition in Asia?,” </w:t>
      </w:r>
      <w:r>
        <w:rPr>
          <w:rFonts w:cs="Times New Roman"/>
          <w:i/>
          <w:iCs/>
          <w:szCs w:val="24"/>
        </w:rPr>
        <w:t>Asian Security</w:t>
      </w:r>
      <w:r>
        <w:rPr>
          <w:rFonts w:cs="Times New Roman"/>
          <w:szCs w:val="24"/>
        </w:rPr>
        <w:t xml:space="preserve"> 0, no. 0 (December 27, 2017): 1–21, https://doi.org/10.1080/14799855.2017.1414044.</w:t>
      </w:r>
    </w:p>
  </w:footnote>
  <w:footnote w:id="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RptSoXFo","properties":{"formattedCitation":"Joseph Dunford, \\uc0\\u8220{}Gen. Dunford\\uc0\\u8217{}s Remarks and Q&amp;A at the Center for Strategic and International Studies\\uc0\\u8221{} (Remarks, March 29, 2016), http://www.jcs.mil/Media/Speeches/Article/707418/gen-dunfords-remarks-and-qa-at-the-center-for-strategic-and-international-studi/.","plainCitation":"Joseph Dunford, “Gen. Dunford’s Remarks and Q&amp;A at the Center for Strategic and International Studies” (Remarks, March 29, 2016), http://www.jcs.mil/Media/Speeches/Article/707418/gen-dunfords-remarks-and-qa-at-the-center-for-strategic-and-international-studi/.","noteIndex":7},"citationItems":[{"id":6762,"uris":["http://zotero.org/users/2506258/items/N6UZ2KAC"],"uri":["http://zotero.org/users/2506258/items/N6UZ2KAC"],"itemData":{"id":6762,"type":"speech","title":"Gen. Dunford's Remarks and Q&amp;A at the Center for Strategic and International Studies","publisher-place":"Center for Strategic and International Studies","genre":"Remarks","event-place":"Center for Strategic and International Studies","URL":"http://www.jcs.mil/Media/Speeches/Article/707418/gen-dunfords-remarks-and-qa-at-the-center-for-strategic-and-international-studi/","author":[{"family":"Dunford","given":"Joseph"}],"issued":{"date-parts":[["2016",3,29]]},"accessed":{"date-parts":[["2016",10,31]]}}}],"schema":"https://github.com/citation-style-language/schema/raw/master/csl-citation.json"}</w:instrText>
      </w:r>
      <w:r>
        <w:fldChar w:fldCharType="end"/>
      </w:r>
      <w:bookmarkStart w:id="4" w:name="__Fieldmark__325_673422073"/>
      <w:bookmarkEnd w:id="4"/>
      <w:r>
        <w:rPr>
          <w:rFonts w:cs="Times New Roman"/>
          <w:szCs w:val="24"/>
        </w:rPr>
        <w:t>Joseph Dunford, “Gen. Dunford’s Remarks and Q&amp;A at the Center for Strategic and International Studies” (Remarks, March 29, 2016), http://www.jcs.mil/Media/Speeches/Article/707418/gen-dunfords-remarks-and-qa-at-the-center-for-strategic-and-international-studi/.</w:t>
      </w:r>
    </w:p>
  </w:footnote>
  <w:footnote w:id="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1MEslDsC","properties":{"formattedCitation":"Kenneth E Boulding, {\\i{}Conflict and Defense: A General Theory} (New York: Harper, 1962).","plainCitation":"Kenneth E Boulding, Conflict and Defense: A General Theory (New York: Harper, 1962).","noteIndex":8},"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 E"}],"issued":{"date-parts":[["1962"]]}}}],"schema":"https://github.com/citation-style-language/schema/raw/master/csl-citation.json"}</w:instrText>
      </w:r>
      <w:r>
        <w:fldChar w:fldCharType="end"/>
      </w:r>
      <w:bookmarkStart w:id="5" w:name="__Fieldmark__442_673422073"/>
      <w:bookmarkEnd w:id="5"/>
      <w:r>
        <w:rPr>
          <w:rFonts w:cs="Times New Roman"/>
          <w:szCs w:val="24"/>
        </w:rPr>
        <w:t xml:space="preserve">Kenneth E Boulding, </w:t>
      </w:r>
      <w:r>
        <w:rPr>
          <w:rFonts w:cs="Times New Roman"/>
          <w:i/>
          <w:iCs/>
          <w:szCs w:val="24"/>
        </w:rPr>
        <w:t>Conflict and Defense: A General Theory</w:t>
      </w:r>
      <w:r>
        <w:rPr>
          <w:rFonts w:cs="Times New Roman"/>
          <w:szCs w:val="24"/>
        </w:rPr>
        <w:t xml:space="preserve"> (New York: Harper, 1962).</w:t>
      </w:r>
    </w:p>
  </w:footnote>
  <w:footnote w:id="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h6WUGTJk","properties":{"formattedCitation":"Mark Galeotti, \\uc0\\u8220{}Hybrid, Ambiguous, and Non-Linear? How New Is Russia\\uc0\\u8217{}s \\uc0\\u8216{}New Way of War\\uc0\\u8217{}?,\\uc0\\u8221{} {\\i{}Small Wars &amp; Insurgencies} 27, no. 2 (March 3, 2016): 282\\uc0\\u8211{}301, https://doi.org/10.1080/09592318.2015.1129170.","plainCitation":"Mark Galeotti, “Hybrid, Ambiguous, and Non-Linear? How New Is Russia’s ‘New Way of War’?,” Small Wars &amp; Insurgencies 27, no. 2 (March 3, 2016): 282–301, https://doi.org/10.1080/09592318.2015.1129170.","noteIndex":9},"citationItems":[{"id":5732,"uris":["http://zotero.org/users/2506258/items/JV7U5BDW"],"uri":["http://zotero.org/users/2506258/items/JV7U5BDW"],"itemData":{"id":5732,"type":"article-journal","title":"Hybrid, ambiguous, and non-linear? How new is Russia’s ‘new way of war’?","container-title":"Small Wars &amp; Insurgencies","page":"282-301","volume":"27","issue":"2","source":"Taylor and Francis+NEJM","abstract":"Russia’s recent operations in Ukraine, especially the integrated use of militias, gangsters, information operations, intelligence, and special forces, have created a concern in the West about a ‘new way of war’, sometimes described as ‘hybrid’. However, not only are many of the tactics used familiar from Western operations, they also have their roots in Soviet and pre-Soviet Russian practice. They are distinctive in terms of the degree to which they are willing to give primacy to ‘non-kinetic’ means, the scale of integration of non-state actors, and tight linkage between political and military command structures. However, this is all largely a question of degree rather than true qualitative novelty. Instead, what is new is the contemporary political, military, technological, and social context in which new wars are being fought.","DOI":"10.1080/09592318.2015.1129170","ISSN":"0959-2318","title-short":"Hybrid, ambiguous, and non-linear?","author":[{"family":"Galeotti","given":"Mark"}],"issued":{"date-parts":[["2016",3,3]]}}}],"schema":"https://github.com/citation-style-language/schema/raw/master/csl-citation.json"}</w:instrText>
      </w:r>
      <w:r>
        <w:fldChar w:fldCharType="end"/>
      </w:r>
      <w:bookmarkStart w:id="6" w:name="__Fieldmark__507_673422073"/>
      <w:bookmarkEnd w:id="6"/>
      <w:r>
        <w:rPr>
          <w:rFonts w:cs="Times New Roman"/>
          <w:szCs w:val="24"/>
        </w:rPr>
        <w:t xml:space="preserve">Mark </w:t>
      </w:r>
      <w:proofErr w:type="spellStart"/>
      <w:r>
        <w:rPr>
          <w:rFonts w:cs="Times New Roman"/>
          <w:szCs w:val="24"/>
        </w:rPr>
        <w:t>Galeotti</w:t>
      </w:r>
      <w:proofErr w:type="spellEnd"/>
      <w:r>
        <w:rPr>
          <w:rFonts w:cs="Times New Roman"/>
          <w:szCs w:val="24"/>
        </w:rPr>
        <w:t>, “Hybrid, Ambiguous, and Non-Linear? How New Is Russia’s ‘New Way of War</w:t>
      </w:r>
      <w:proofErr w:type="gramStart"/>
      <w:r>
        <w:rPr>
          <w:rFonts w:cs="Times New Roman"/>
          <w:szCs w:val="24"/>
        </w:rPr>
        <w:t>’?,</w:t>
      </w:r>
      <w:proofErr w:type="gramEnd"/>
      <w:r>
        <w:rPr>
          <w:rFonts w:cs="Times New Roman"/>
          <w:szCs w:val="24"/>
        </w:rPr>
        <w:t xml:space="preserve">” </w:t>
      </w:r>
      <w:r>
        <w:rPr>
          <w:rFonts w:cs="Times New Roman"/>
          <w:i/>
          <w:iCs/>
          <w:szCs w:val="24"/>
        </w:rPr>
        <w:t>Small Wars &amp; Insurgencies</w:t>
      </w:r>
      <w:r>
        <w:rPr>
          <w:rFonts w:cs="Times New Roman"/>
          <w:szCs w:val="24"/>
        </w:rPr>
        <w:t xml:space="preserve"> 27, no. 2 (March 3, 2016): 282–301, https://doi.org/10.1080/09592318.2015.1129170.</w:t>
      </w:r>
    </w:p>
  </w:footnote>
  <w:footnote w:id="9">
    <w:p w:rsidR="000A77B7" w:rsidRDefault="00470E9F">
      <w:pPr>
        <w:pStyle w:val="FootnoteText"/>
      </w:pPr>
      <w:r>
        <w:rPr>
          <w:rStyle w:val="FootnoteCharacters"/>
        </w:rPr>
        <w:footnoteRef/>
      </w:r>
      <w:r>
        <w:rPr>
          <w:rStyle w:val="FootnoteCharacters"/>
        </w:rPr>
        <w:tab/>
      </w:r>
      <w:r>
        <w:t xml:space="preserve"> On limited conflict, see </w:t>
      </w:r>
      <w:r>
        <w:fldChar w:fldCharType="begin"/>
      </w:r>
      <w:r>
        <w:instrText>ADDIN ZOTERO_ITEM CSL_CITATION {"citationID":"SsvYvDPE","properties":{"formattedCitation":"Henry A. Kissinger, \\uc0\\u8220{}Military Policy and Defense of the \\uc0\\u8216{}Grey Areas,\\uc0\\u8217{}\\uc0\\u8221{} {\\i{}Foreign Affairs} 33, no. 3 (1955): 416\\uc0\\u8211{}28, https://doi.org/10.2307/20031108; Thomas C. Schelling, \\uc0\\u8220{}Bargaining, Communication, and Limited War,\\uc0\\u8221{} {\\i{}Conflict Resolution} 1, no. 1 (1957): 19\\uc0\\u8211{}36; Robert E. Osgood, \\uc0\\u8220{}The Reappraisal of Limited War,\\uc0\\u8221{} {\\i{}The Adelphi Papers} 9, no. 54 (February 1969): 41\\uc0\\u8211{}54, https://doi.org/10.1080/05679326908448127; Stephen Peter Rosen, \\uc0\\u8220{}Vietnam and the American Theory of Limited War,\\uc0\\u8221{} {\\i{}International Security} 7, no. 2 (1982): 83\\uc0\\u8211{}113, https://doi.org/10.2307/2538434; Joseph Lepgold and Brent L. Sterling, \\uc0\\u8220{}When Do States Fight Limited Wars?: Political Risk, Policy Risk, and Policy Choice,\\uc0\\u8221{} {\\i{}Security Studies} 9, no. 4 (June 1, 2000): 127\\uc0\\u8211{}66, https://doi.org/10.1080/09636410008429415; Patricia L. Sullivan, \\uc0\\u8220{}War Aims and War Outcomes Why Powerful States Lose Limited Wars,\\uc0\\u8221{} {\\i{}Journal of Conflict Resolution} 51, no. 3 (June 1, 2007): 496\\uc0\\u8211{}524, https://doi.org/10.1177/0022002707300187; Robert Powell, \\uc0\\u8220{}Nuclear Brinkmanship, Limited War, and Military Power,\\uc0\\u8221{} {\\i{}International Organization} 69, no. 03 (June 2015): 589\\uc0\\u8211{}626, https://doi.org/10.1017/S0020818315000028; Thomas C. Schelling, {\\i{}Arms and Influence} (Yale University Press, 1966); James Fearon, \\uc0\\u8220{}Bargaining Over Objects That Influence Future Bargaining Power\\uc0\\u8221{} (Draft, October 1996); Lawrence Freedman, \\uc0\\u8220{}Ukraine and the Art of Limited War,\\uc0\\u8221{} {\\i{}Survival} 56, no. 6 (November 2, 2014): 7\\uc0\\u8211{}38, https://doi.org/10.1080/00396338.2014.985432; Steven Metz, \\uc0\\u8220{}Foundation for a Low Intensity Conflict Strategy,\\uc0\\u8221{} {\\i{}Comparative Strategy} 8, no. 2 (January 1989): 265\\uc0\\u8211{}73, https://doi.org/10.1080/01495938908402780; Robert C. Freysinger, \\uc0\\u8220{}US Military and Economic Intervention in an International Context of Low-Intensity Conflict,\\uc0\\u8221{} {\\i{}Political Studies} 39, no. 2 (June 1, 1991): 321\\uc0\\u8211{}34, https://doi.org/10.1111/j.1467-9248.1991.tb01370.x; Arthur V. Grant, \\uc0\\u8220{}Strategic Decisions: The Mire of Low-Intensity Conflict,\\uc0\\u8221{} {\\i{}Comparative Strategy} 10, no. 2 (April 1, 1991): 165\\uc0\\u8211{}75, https://doi.org/10.1080/01495939108402840; Graham H Turbiville, \\uc0\\u8220{}Preface: Future Trends in Low Intensity Conflict,\\uc0\\u8221{} {\\i{}Low Intensity Conflict &amp; Law Enforcement} 11, no. 2\\uc0\\u8211{}3 (June 1, 2002): 155\\uc0\\u8211{}63, https://doi.org/10.1080/0966284042000279957; John Shy and Thomas W. Collier, \\uc0\\u8220{}Revolutionary War,\\uc0\\u8221{} in {\\i{}Makers of Modern Strategy from Machiavelli to the Nuclear Age}, ed. Peter Paret, Gordon A Craig, and Felix Gilbert (New Jersey: Princeton University Press, 1986), 815\\uc0\\u8211{}62; Stuart Kinross, \\uc0\\u8220{}Clausewitz and Low-Intensity Conflict,\\uc0\\u8221{} {\\i{}Journal of Strategic Studies} 27, no. 1 (March 1, 2004): 35\\uc0\\u8211{}58, https://doi.org/10.1080/0140239042000232765; Lin-Greenberg, \\uc0\\u8220{}Non-Traditional Security Dilemmas\\uc0\\u8221{}; Loch K. Johnson, \\uc0\\u8220{}On Drawing a Bright Line for Covert Operations,\\uc0\\u8221{} {\\i{}The American Journal of International Law} 86, no. 2 (1992): 284\\uc0\\u8211{}309, https://doi.org/10.2307/2203235; Austin Carson, {\\i{}Secret Wars: Covert Conflict in International Politics}, Princeton Studies in International History and Politics (Princeton, NJ: Princeton University Press, 2018); Lindsey A. O\\uc0\\u8217{}Rourke, {\\i{}Covert Regime Change: America\\uc0\\u8217{}s Secret Cold War}, Cornell Studies in Security Affairs (Ithaca, NY: Cornell University Press, 2018); William Olson, \\uc0\\u8220{}The Concept of Small Wars,\\uc0\\u8221{} {\\i{}Small Wars &amp; Insurgencies} 1, no. 1 (April 1, 1990): 39\\uc0\\u8211{}46, https://doi.org/10.1080/09592319008422940; Yaacov Bar-Siman-Tov, \\uc0\\u8220{}The Strategy of War by Proxy,\\uc0\\u8221{} {\\i{}Cooperation and Conflict} 19, no. 4 (1984): 263\\uc0\\u8211{}273; Seyom Brown, \\uc0\\u8220{}Purposes and Pitfalls of War by Proxy: A Systemic Analysis,\\uc0\\u8221{} {\\i{}Small Wars &amp; Insurgencies} 27, no. 2 (March 3, 2016): 243\\uc0\\u8211{}57, https://doi.org/10.1080/09592318.2015.1134047; Jesse Driscoll and Daniel Maliniak, \\uc0\\u8220{}With Friends Like These: Brinkmanship and Chain-Ganging in Russia\\uc0\\u8217{}s Near Abroad,\\uc0\\u8221{} {\\i{}Security Studies} 25, no. 4 (October 1, 2016): 585\\uc0\\u8211{}607, https://doi.org/10.1080/09636412.2016.1220208.","plainCitation":"Henry A. Kissinger, “Military Policy and Defense of the ‘Grey Areas,’” Foreign Affairs 33, no. 3 (1955): 416–28, https://doi.org/10.2307/20031108; Thomas C. Schelling, “Bargaining, Communication, and Limited War,” Conflict Resolution 1, no. 1 (1957): 19–36; Robert E. Osgood, “The Reappraisal of Limited War,” The Adelphi Papers 9, no. 54 (February 1969): 41–54, https://doi.org/10.1080/05679326908448127; Stephen Peter Rosen, “Vietnam and the American Theory of Limited War,” International Security 7, no. 2 (1982): 83–113, https://doi.org/10.2307/2538434; Joseph Lepgold and Brent L. Sterling, “When Do States Fight Limited Wars?: Political Risk, Policy Risk, and Policy Choice,” Security Studies 9, no. 4 (June 1, 2000): 127–66, https://doi.org/10.1080/09636410008429415; Patricia L. Sullivan, “War Aims and War Outcomes Why Powerful States Lose Limited Wars,” Journal of Conflict Resolution 51, no. 3 (June 1, 2007): 496–524, https://doi.org/10.1177/0022002707300187; Robert Powell, “Nuclear Brinkmanship, Limited War, and Military Power,” International Organization 69, no. 03 (June 2015): 589–626, https://doi.org/10.1017/S0020818315000028; Thomas C. Schelling, Arms and Influence (Yale University Press, 1966); James Fearon, “Bargaining Over Objects That Influence Future Bargaining Power” (Draft, October 1996); Lawrence Freedman, “Ukraine and the Art of Limited War,” Survival 56, no. 6 (November 2, 2014): 7–38, https://doi.org/10.1080/00396338.2014.985432; Steven Metz, “Foundation for a Low Intensity Conflict Strategy,” Comparative Strategy 8, no. 2 (January 1989): 265–73, https://doi.org/10.1080/01495938908402780; Robert C. Freysinger, “US Military and Economic Intervention in an International Context of Low-Intensity Conflict,” Political Studies 39, no. 2 (June 1, 1991): 321–34, https://doi.org/10.1111/j.1467-9248.1991.tb01370.x; Arthur V. Grant, “Strategic Decisions: The Mire of Low-Intensity Conflict,” Comparative Strategy 10, no. 2 (April 1, 1991): 165–75, https://doi.org/10.1080/01495939108402840; Graham H Turbiville, “Preface: Future Trends in Low Intensity Conflict,” Low Intensity Conflict &amp; Law Enforcement 11, no. 2–3 (June 1, 2002): 155–63, https://doi.org/10.1080/0966284042000279957; John Shy and Thomas W. Collier, “Revolutionary War,” in Makers of Modern Strategy from Machiavelli to the Nuclear Age, ed. Peter Paret, Gordon A Craig, and Felix Gilbert (New Jersey: Princeton University Press, 1986), 815–62; Stuart Kinross, “Clausewitz and Low-Intensity Conflict,” Journal of Strategic Studies 27, no. 1 (March 1, 2004): 35–58, https://doi.org/10.1080/0140239042000232765; Lin-Greenberg, “Non-Traditional Security Dilemmas”; Loch K. Johnson, “On Drawing a Bright Line for Covert Operations,” The American Journal of International Law 86, no. 2 (1992): 284–309, https://doi.org/10.2307/2203235; Austin Carson, Secret Wars: Covert Conflict in International Politics, Princeton Studies in International History and Politics (Princeton, NJ: Princeton University Press, 2018); Lindsey A. O’Rourke, Covert Regime Change: America’s Secret Cold War, Cornell Studies in Security Affairs (Ithaca, NY: Cornell University Press, 2018); William Olson, “The Concept of Small Wars,” Small Wars &amp; Insurgencies 1, no. 1 (April 1, 1990): 39–46, https://doi.org/10.1080/09592319008422940; Yaacov Bar-Siman-Tov, “The Strategy of War by Proxy,” Cooperation and Conflict 19, no. 4 (1984): 263–273; Seyom Brown, “Purposes and Pitfalls of War by Proxy: A Systemic Analysis,” Small Wars &amp; Insurgencies 27, no. 2 (March 3, 2016): 243–57, https://doi.org/10.1080/09592318.2015.1134047; Jesse Driscoll and Daniel Maliniak, “With Friends Like These: Brinkmanship and Chain-Ganging in Russia’s Near Abroad,” Security Studies 25, no. 4 (October 1, 2016): 585–607, https://doi.org/10.1080/09636412.2016.1220208.","noteIndex":10},"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 A."}],"issued":{"date-parts":[["1955"]]}}},{"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 C."}],"issued":{"date-parts":[["1957"]]}}},{"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 E."}],"issued":{"date-parts":[["1969",2]]}}},{"id":5761,"uris":["http://zotero.org/users/2506258/items/8UJ55IZB"],"uri":["http://zotero.org/users/2506258/items/8UJ55IZB"],"itemData":{"id":5761,"type":"article-journal","title":"Vietnam and the American Theory of Limited War","container-title":"International Security","page":"83-113","volume":"7","issue":"2","source":"JSTOR","DOI":"10.2307/2538434","ISSN":"0162-2889","journalAbbreviation":"International Security","author":[{"family":"Rosen","given":"Stephen Peter"}],"issued":{"date-parts":[["1982"]]}}},{"id":8378,"uris":["http://zotero.org/users/2506258/items/P5R6ZT5J"],"uri":["http://zotero.org/users/2506258/items/P5R6ZT5J"],"itemData":{"id":8378,"type":"article-journal","title":"When do states fight limited wars?: Political risk, policy risk, and policy choice","container-title":"Security Studies","page":"127-166","volume":"9","issue":"4","source":"Taylor and Francis+NEJM","DOI":"10.1080/09636410008429415","ISSN":"0963-6412","title-short":"When do states fight limited wars?","author":[{"family":"Lepgold","given":"Joseph"},{"family":"Sterling","given":"Brent L."}],"issued":{"date-parts":[["2000",6,1]]}}},{"id":5860,"uris":["http://zotero.org/users/2506258/items/IKIHJFPA"],"uri":["http://zotero.org/users/2506258/items/IKIHJFPA"],"itemData":{"id":5860,"type":"article-journal","title":"War Aims and War Outcomes Why Powerful States Lose Limited Wars","container-title":"Journal of Conflict Resolution","page":"496-524","volume":"51","issue":"3","source":"jcr.sagepub.com","abstract":"Why are states with tremendous advantages in capabilities and resources often unable to attain even limited objectives vis-à-vis much weaker adversaries? The theory I develop focuses on how the nature of a strong state's war aims affects prewar uncertainty about the cost of victory. I argue that the relative magnitude of the effect of military strength and resolve on war outcomes varies with the nature of the object at stake and that strong states become more likely to underestimate the cost of victory as the impact of resolve increases relative to that of war-fighting capacity. I evaluate the empirical implications of this theory against the historical record provided by the universe of major power military interventions since World War II. The results challenge both existing theories and conventional wisdom about the impact of factors such as military strength, resolve, troop commitment levels, and war-fighting strategies on asymmetric war outcomes.","DOI":"10.1177/0022002707300187","ISSN":"0022-0027, 1552-8766","journalAbbreviation":"Journal of Conflict Resolution","language":"en","author":[{"family":"Sullivan","given":"Patricia L."}],"issued":{"date-parts":[["2007",6,1]]}}},{"id":1138,"uris":["http://zotero.org/users/2506258/items/V8R47VRD"],"uri":["http://zotero.org/users/2506258/items/V8R47VRD"],"itemData":{"id":1138,"type":"article-journal","title":"Nuclear Brinkmanship, Limited War, and Military Power","container-title":"International Organization","page":"589–626","volume":"69","issue":"0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 C."}],"issued":{"date-parts":[["1966"]]}}},{"id":11304,"uris":["http://zotero.org/users/2506258/items/F9AKN9TW"],"uri":["http://zotero.org/users/2506258/items/F9AKN9TW"],"itemData":{"id":11304,"type":"manuscript","title":"Bargaining Over Objects that Influence Future Bargaining Power","genre":"Draft","author":[{"family":"Fearon","given":"James"}],"issued":{"date-parts":[["1996",10]]}}},{"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637,"uris":["http://zotero.org/users/2506258/items/QAD8VAXA"],"uri":["http://zotero.org/users/2506258/items/QAD8VAXA"],"itemData":{"id":6637,"type":"article-journal","title":"Foundation for a low intensity conflict strategy","container-title":"Comparative Strategy","page":"265-273","volume":"8","issue":"2","source":"CrossRef","DOI":"10.1080/01495938908402780","ISSN":"0149-5933, 1521-0448","language":"en","author":[{"family":"Metz","given":"Steven"}],"issued":{"date-parts":[["1989",1]]}}},{"id":6631,"uris":["http://zotero.org/users/2506258/items/9EHUDMVM"],"uri":["http://zotero.org/users/2506258/items/9EHUDMVM"],"itemData":{"id":6631,"type":"article-journal","title":"US Military and Economic Intervention in an International Context of Low-Intensity Conflict","container-title":"Political Studies","page":"321-334","volume":"39","issue":"2","source":"psx.sagepub.com","abstract":"Recent major shifts in US military thinking, creating a new low-intensity conflict (LIC) doctrine, have resulted already in significant changes in organization, mission definition, force structure and budgetary allocation. These changes have come about because American leadership recognizes that the process of deindustrialization has produced a vulnerable, highly integrated and interdependent global economic system. This system of economic rationalization is susceptible to anti-western disruptions because of the instability produced by rapid social change, a consequence of the competition from the newly industrialized nations. LIC capability is viewed as a necessary means for dealing with disruptions.","DOI":"10.1111/j.1467-9248.1991.tb01370.x","ISSN":"0032-3217, 1467-9248","journalAbbreviation":"Political Studies","language":"en","author":[{"family":"Freysinger","given":"Robert C."}],"issued":{"date-parts":[["1991",6,1]]}}},{"id":6643,"uris":["http://zotero.org/users/2506258/items/2IITKHK7"],"uri":["http://zotero.org/users/2506258/items/2IITKHK7"],"itemData":{"id":6643,"type":"article-journal","title":"Strategic decisions: The mire of low-intensity conflict","container-title":"Comparative Strategy","page":"165-175","volume":"10","issue":"2","source":"Taylor and Francis+NEJM","abstract":"With the decline in the nuclear and conventional military threats posed by the Soviet Union, the importance of understanding military strategy in low‐intensity conflict has increased. While sound strategic thinking applies to all levels of warfare, the application of strategic concepts to low‐intensity conflict creates unique circumstances. An understanding of those circumstances is essential if the United States is to pursue a successful strategy at this level of warfare. The nature of limited war and the relationships between the political, military, and social structures of the adversaries create the bounds within which a successful strategy must operate. This essay explores the bounds to illuminate how military force affects those relationships and how a strategist must measure the effects of the use of military power in order to gauge success or failure.","DOI":"10.1080/01495939108402840","ISSN":"0149-5933","title-short":"Strategic decisions","author":[{"family":"Grant","given":"Arthur V."}],"issued":{"date-parts":[["1991",4,1]]}}},{"id":6625,"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 H"}],"issued":{"date-parts":[["2002",6,1]]}}},{"id":17471,"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 A"},{"family":"Gilbert","given":"Felix"}],"author":[{"family":"Shy","given":"John"},{"family":"Collier","given":"Thomas W."}],"issued":{"date-parts":[["1986"]]},"accessed":{"date-parts":[["2018",1,14]]}}},{"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id":13219,"uris":["http://zotero.org/users/2506258/items/XJVZ82H2"],"uri":["http://zotero.org/users/2506258/items/XJVZ82H2"],"itemData":{"id":13219,"type":"article-journal","title":"Non-Traditional Security Dilemmas: Can Military Operations other than War Intensify Security Competition in Asia?","container-title":"Asian Security","page":"1-21","volume":"0","issue":"0","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7",12,27]]}}},{"id":10429,"uris":["http://zotero.org/users/2506258/items/PQJJM5JY"],"uri":["http://zotero.org/users/2506258/items/PQJJM5JY"],"itemData":{"id":10429,"type":"article-journal","title":"On Drawing a Bright Line for Covert Operations","container-title":"The American Journal of International Law","page":"284-309","volume":"86","issue":"2","source":"JSTOR","DOI":"10.2307/2203235","ISSN":"0002-9300","author":[{"family":"Johnson","given":"Loch K."}],"issued":{"date-parts":[["1992"]]}}},{"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16357,"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 A."}],"issued":{"date-parts":[["2018"]]}}},{"id":6652,"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id":14062,"uris":["http://zotero.org/users/2506258/items/M26S7S3E"],"uri":["http://zotero.org/users/2506258/items/M26S7S3E"],"itemData":{"id":14062,"type":"article-journal","title":"The strategy of war by proxy","container-title":"Cooperation and Conflict","page":"263–273","volume":"19","issue":"4","source":"Google Scholar","author":[{"family":"Bar-Siman-Tov","given":"Yaacov"}],"issued":{"date-parts":[["1984"]]}}},{"id":5729,"uris":["http://zotero.org/users/2506258/items/AK6CW4MW"],"uri":["http://zotero.org/users/2506258/items/AK6CW4MW"],"itemData":{"id":5729,"type":"article-journal","title":"Purposes and pitfalls of war by proxy: A systemic analysis","container-title":"Small Wars &amp; Insurgencies","page":"243-257","volume":"27","issue":"2","source":"CrossRef","DOI":"10.1080/09592318.2015.1134047","ISSN":"0959-2318, 1743-9558","title-short":"Purposes and pitfalls of war by proxy","language":"en","author":[{"family":"Brown","given":"Seyom"}],"issued":{"date-parts":[["2016",3,3]]}}},{"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schema":"https://github.com/citation-style-language/schema/raw/master/csl-citation.json"}</w:instrText>
      </w:r>
      <w:r>
        <w:fldChar w:fldCharType="end"/>
      </w:r>
      <w:bookmarkStart w:id="7" w:name="__Fieldmark__523_673422073"/>
      <w:bookmarkEnd w:id="7"/>
      <w:r>
        <w:rPr>
          <w:rFonts w:cs="Times New Roman"/>
          <w:szCs w:val="24"/>
        </w:rPr>
        <w:t xml:space="preserve">Henry A. Kissinger, “Military Policy and Defense of the ‘Grey Areas,’” </w:t>
      </w:r>
      <w:r>
        <w:rPr>
          <w:rFonts w:cs="Times New Roman"/>
          <w:i/>
          <w:iCs/>
          <w:szCs w:val="24"/>
        </w:rPr>
        <w:t>Foreign Affairs</w:t>
      </w:r>
      <w:r>
        <w:rPr>
          <w:rFonts w:cs="Times New Roman"/>
          <w:szCs w:val="24"/>
        </w:rPr>
        <w:t xml:space="preserve"> 33, no. 3 (1955): 416–28, https://doi.org/10.2307/20031108; Thomas C. Schelling, “Bargaining, Communication, and Limited War,” </w:t>
      </w:r>
      <w:r>
        <w:rPr>
          <w:rFonts w:cs="Times New Roman"/>
          <w:i/>
          <w:iCs/>
          <w:szCs w:val="24"/>
        </w:rPr>
        <w:t>Conflict Resolution</w:t>
      </w:r>
      <w:r>
        <w:rPr>
          <w:rFonts w:cs="Times New Roman"/>
          <w:szCs w:val="24"/>
        </w:rPr>
        <w:t xml:space="preserve"> 1, no. 1 (1957): 19–36; Robert E. Osgood, “The Reappraisal of Limited War,” </w:t>
      </w:r>
      <w:r>
        <w:rPr>
          <w:rFonts w:cs="Times New Roman"/>
          <w:i/>
          <w:iCs/>
          <w:szCs w:val="24"/>
        </w:rPr>
        <w:t>The Adelphi Papers</w:t>
      </w:r>
      <w:r>
        <w:rPr>
          <w:rFonts w:cs="Times New Roman"/>
          <w:szCs w:val="24"/>
        </w:rPr>
        <w:t xml:space="preserve"> 9, no. 54 (February 1969): 41–54, https://doi.org/10.1080/05679326908448127; Stephen Peter Rosen, “Vietnam and the American Theory of Limited War,” </w:t>
      </w:r>
      <w:r>
        <w:rPr>
          <w:rFonts w:cs="Times New Roman"/>
          <w:i/>
          <w:iCs/>
          <w:szCs w:val="24"/>
        </w:rPr>
        <w:t>International Security</w:t>
      </w:r>
      <w:r>
        <w:rPr>
          <w:rFonts w:cs="Times New Roman"/>
          <w:szCs w:val="24"/>
        </w:rPr>
        <w:t xml:space="preserve"> 7, no. 2 (1982): 83–113, https://doi.org/10.2307/2538434; Joseph </w:t>
      </w:r>
      <w:proofErr w:type="spellStart"/>
      <w:r>
        <w:rPr>
          <w:rFonts w:cs="Times New Roman"/>
          <w:szCs w:val="24"/>
        </w:rPr>
        <w:t>Lepgold</w:t>
      </w:r>
      <w:proofErr w:type="spellEnd"/>
      <w:r>
        <w:rPr>
          <w:rFonts w:cs="Times New Roman"/>
          <w:szCs w:val="24"/>
        </w:rPr>
        <w:t xml:space="preserve"> and Brent L. Sterling, “When Do States Fight Limited Wars?: Political Risk, Policy Risk, and Policy Choice,” </w:t>
      </w:r>
      <w:r>
        <w:rPr>
          <w:rFonts w:cs="Times New Roman"/>
          <w:i/>
          <w:iCs/>
          <w:szCs w:val="24"/>
        </w:rPr>
        <w:t>Security Studies</w:t>
      </w:r>
      <w:r>
        <w:rPr>
          <w:rFonts w:cs="Times New Roman"/>
          <w:szCs w:val="24"/>
        </w:rPr>
        <w:t xml:space="preserve"> 9, no. 4 (June 1, 2000): 127–66, https://doi.org/10.1080/09636410008429415; Patricia L. Sullivan, “War Aims and War Outcomes Why Powerful States Lose Limited Wars,” </w:t>
      </w:r>
      <w:r>
        <w:rPr>
          <w:rFonts w:cs="Times New Roman"/>
          <w:i/>
          <w:iCs/>
          <w:szCs w:val="24"/>
        </w:rPr>
        <w:t>Journal of Conflict Resolution</w:t>
      </w:r>
      <w:r>
        <w:rPr>
          <w:rFonts w:cs="Times New Roman"/>
          <w:szCs w:val="24"/>
        </w:rPr>
        <w:t xml:space="preserve"> 51, no. 3 (June 1, 2007): 496–524, https://doi.org/10.1177/0022002707300187; Robert Powell, “Nuclear Brinkmanship, Limited War, and Military Power,” </w:t>
      </w:r>
      <w:r>
        <w:rPr>
          <w:rFonts w:cs="Times New Roman"/>
          <w:i/>
          <w:iCs/>
          <w:szCs w:val="24"/>
        </w:rPr>
        <w:t>International Organization</w:t>
      </w:r>
      <w:r>
        <w:rPr>
          <w:rFonts w:cs="Times New Roman"/>
          <w:szCs w:val="24"/>
        </w:rPr>
        <w:t xml:space="preserve"> 69, no. 03 (June 2015): 589–626, https://doi.org/10.1017/S0020818315000028. On salami tactics, see Thomas C. Schelling, </w:t>
      </w:r>
      <w:r>
        <w:rPr>
          <w:rFonts w:cs="Times New Roman"/>
          <w:i/>
          <w:iCs/>
          <w:szCs w:val="24"/>
        </w:rPr>
        <w:t>Arms and Influence</w:t>
      </w:r>
      <w:r>
        <w:rPr>
          <w:rFonts w:cs="Times New Roman"/>
          <w:szCs w:val="24"/>
        </w:rPr>
        <w:t xml:space="preserve"> (Yale University Press, 1966); James Fearon, “Bargaining Over Objects That Influence Future Bargaining Power” (Draft, October 1996); Lawrence Freedman, “Ukraine and the Art of Limited War,” </w:t>
      </w:r>
      <w:r>
        <w:rPr>
          <w:rFonts w:cs="Times New Roman"/>
          <w:i/>
          <w:iCs/>
          <w:szCs w:val="24"/>
        </w:rPr>
        <w:t>Survival</w:t>
      </w:r>
      <w:r>
        <w:rPr>
          <w:rFonts w:cs="Times New Roman"/>
          <w:szCs w:val="24"/>
        </w:rPr>
        <w:t xml:space="preserve"> 56, no. 6 (November 2, 2014): 7–38, https://doi.org/10.1080/00396338.2014.985432; Steven Metz, “Foundation for a Low Intensity Conflict Strategy,” </w:t>
      </w:r>
      <w:r>
        <w:rPr>
          <w:rFonts w:cs="Times New Roman"/>
          <w:i/>
          <w:iCs/>
          <w:szCs w:val="24"/>
        </w:rPr>
        <w:t>Comparative Strategy</w:t>
      </w:r>
      <w:r>
        <w:rPr>
          <w:rFonts w:cs="Times New Roman"/>
          <w:szCs w:val="24"/>
        </w:rPr>
        <w:t xml:space="preserve"> 8, no. 2 (January 1989): 265–73, https://doi.org/10.1080/01495938908402780. On low intensity conflict, see Robert C. </w:t>
      </w:r>
      <w:proofErr w:type="spellStart"/>
      <w:r>
        <w:rPr>
          <w:rFonts w:cs="Times New Roman"/>
          <w:szCs w:val="24"/>
        </w:rPr>
        <w:t>Freysinger</w:t>
      </w:r>
      <w:proofErr w:type="spellEnd"/>
      <w:r>
        <w:rPr>
          <w:rFonts w:cs="Times New Roman"/>
          <w:szCs w:val="24"/>
        </w:rPr>
        <w:t xml:space="preserve">, “US Military and Economic Intervention in an International Context of Low-Intensity Conflict,” </w:t>
      </w:r>
      <w:r>
        <w:rPr>
          <w:rFonts w:cs="Times New Roman"/>
          <w:i/>
          <w:iCs/>
          <w:szCs w:val="24"/>
        </w:rPr>
        <w:t>Political Studies</w:t>
      </w:r>
      <w:r>
        <w:rPr>
          <w:rFonts w:cs="Times New Roman"/>
          <w:szCs w:val="24"/>
        </w:rPr>
        <w:t xml:space="preserve"> 39, no. 2 (June 1, 1991): 321–34, https://doi.org/10.1111/j.1467-9248.1991.tb01370.x; Arthur V. Grant, “Strategic Decisions: The Mire of Low-Intensity Conflict,” </w:t>
      </w:r>
      <w:r>
        <w:rPr>
          <w:rFonts w:cs="Times New Roman"/>
          <w:i/>
          <w:iCs/>
          <w:szCs w:val="24"/>
        </w:rPr>
        <w:t>Comparative Strategy</w:t>
      </w:r>
      <w:r>
        <w:rPr>
          <w:rFonts w:cs="Times New Roman"/>
          <w:szCs w:val="24"/>
        </w:rPr>
        <w:t xml:space="preserve"> 10, no. 2 (April 1, 1991): 165–75, https://doi.org/10.1080/01495939108402840; Graham H </w:t>
      </w:r>
      <w:proofErr w:type="spellStart"/>
      <w:r>
        <w:rPr>
          <w:rFonts w:cs="Times New Roman"/>
          <w:szCs w:val="24"/>
        </w:rPr>
        <w:t>Turbiville</w:t>
      </w:r>
      <w:proofErr w:type="spellEnd"/>
      <w:r>
        <w:rPr>
          <w:rFonts w:cs="Times New Roman"/>
          <w:szCs w:val="24"/>
        </w:rPr>
        <w:t xml:space="preserve">, “Preface: Future Trends in Low Intensity Conflict,” </w:t>
      </w:r>
      <w:r>
        <w:rPr>
          <w:rFonts w:cs="Times New Roman"/>
          <w:i/>
          <w:iCs/>
          <w:szCs w:val="24"/>
        </w:rPr>
        <w:t>Low Intensity Conflict &amp; Law Enforcement</w:t>
      </w:r>
      <w:r>
        <w:rPr>
          <w:rFonts w:cs="Times New Roman"/>
          <w:szCs w:val="24"/>
        </w:rPr>
        <w:t xml:space="preserve"> 11, no. 2–3 (June 1, 2002): 155–63, https://doi.org/10.1080/0966284042000279957. On revolutionary war, see John Shy and Thomas W. Collier, “Revolutionary War,” in </w:t>
      </w:r>
      <w:r>
        <w:rPr>
          <w:rFonts w:cs="Times New Roman"/>
          <w:i/>
          <w:iCs/>
          <w:szCs w:val="24"/>
        </w:rPr>
        <w:t>Makers of Modern Strategy from Machiavelli to the Nuclear Age</w:t>
      </w:r>
      <w:r>
        <w:rPr>
          <w:rFonts w:cs="Times New Roman"/>
          <w:szCs w:val="24"/>
        </w:rPr>
        <w:t xml:space="preserve">, ed. Peter </w:t>
      </w:r>
      <w:proofErr w:type="spellStart"/>
      <w:r>
        <w:rPr>
          <w:rFonts w:cs="Times New Roman"/>
          <w:szCs w:val="24"/>
        </w:rPr>
        <w:t>Paret</w:t>
      </w:r>
      <w:proofErr w:type="spellEnd"/>
      <w:r>
        <w:rPr>
          <w:rFonts w:cs="Times New Roman"/>
          <w:szCs w:val="24"/>
        </w:rPr>
        <w:t xml:space="preserve">, Gordon A Craig, and Felix Gilbert (New Jersey: Princeton University Press, 1986), 815–62. On military operations other than war, see Stuart Kinross, “Clausewitz and Low-Intensity Conflict,” </w:t>
      </w:r>
      <w:r>
        <w:rPr>
          <w:rFonts w:cs="Times New Roman"/>
          <w:i/>
          <w:iCs/>
          <w:szCs w:val="24"/>
        </w:rPr>
        <w:t>Journal of Strategic Studies</w:t>
      </w:r>
      <w:r>
        <w:rPr>
          <w:rFonts w:cs="Times New Roman"/>
          <w:szCs w:val="24"/>
        </w:rPr>
        <w:t xml:space="preserve"> 27, no. 1 (March 1, 2004): 35–58, https://doi.org/10.1080/0140239042000232765; Lin-Greenberg, “Non-Traditional Security Dilemmas”. On covert operations, see Loch K. Johnson, “On Drawing a Bright Line for Covert Operations,” </w:t>
      </w:r>
      <w:r>
        <w:rPr>
          <w:rFonts w:cs="Times New Roman"/>
          <w:i/>
          <w:iCs/>
          <w:szCs w:val="24"/>
        </w:rPr>
        <w:t>The American Journal of International Law</w:t>
      </w:r>
      <w:r>
        <w:rPr>
          <w:rFonts w:cs="Times New Roman"/>
          <w:szCs w:val="24"/>
        </w:rPr>
        <w:t xml:space="preserve"> 86, no. 2 (1992): 284–309, https://doi.org/10.2307/2203235; Austin Carson, </w:t>
      </w:r>
      <w:r>
        <w:rPr>
          <w:rFonts w:cs="Times New Roman"/>
          <w:i/>
          <w:iCs/>
          <w:szCs w:val="24"/>
        </w:rPr>
        <w:t>Secret Wars: Covert Conflict in International Politics</w:t>
      </w:r>
      <w:r>
        <w:rPr>
          <w:rFonts w:cs="Times New Roman"/>
          <w:szCs w:val="24"/>
        </w:rPr>
        <w:t xml:space="preserve">, Princeton Studies in International History and Politics (Princeton, NJ: Princeton University Press, 2018); Lindsey A. O’Rourke, </w:t>
      </w:r>
      <w:r>
        <w:rPr>
          <w:rFonts w:cs="Times New Roman"/>
          <w:i/>
          <w:iCs/>
          <w:szCs w:val="24"/>
        </w:rPr>
        <w:t>Covert Regime Change: America’s Secret Cold War</w:t>
      </w:r>
      <w:r>
        <w:rPr>
          <w:rFonts w:cs="Times New Roman"/>
          <w:szCs w:val="24"/>
        </w:rPr>
        <w:t xml:space="preserve">, Cornell Studies in Security Affairs (Ithaca, NY: Cornell University Press, 2018). On small wars, see William Olson, “The Concept of Small Wars,” </w:t>
      </w:r>
      <w:r>
        <w:rPr>
          <w:rFonts w:cs="Times New Roman"/>
          <w:i/>
          <w:iCs/>
          <w:szCs w:val="24"/>
        </w:rPr>
        <w:t>Small Wars &amp; Insurgencies</w:t>
      </w:r>
      <w:r>
        <w:rPr>
          <w:rFonts w:cs="Times New Roman"/>
          <w:szCs w:val="24"/>
        </w:rPr>
        <w:t xml:space="preserve"> 1, no. 1 (April 1, 1990): 39–46, https://doi.org/10.1080/09592319008422940. On proxy wars, see Yaacov Bar-</w:t>
      </w:r>
      <w:proofErr w:type="spellStart"/>
      <w:r>
        <w:rPr>
          <w:rFonts w:cs="Times New Roman"/>
          <w:szCs w:val="24"/>
        </w:rPr>
        <w:t>Siman</w:t>
      </w:r>
      <w:proofErr w:type="spellEnd"/>
      <w:r>
        <w:rPr>
          <w:rFonts w:cs="Times New Roman"/>
          <w:szCs w:val="24"/>
        </w:rPr>
        <w:t xml:space="preserve">-Tov, “The Strategy of War by Proxy,” </w:t>
      </w:r>
      <w:r>
        <w:rPr>
          <w:rFonts w:cs="Times New Roman"/>
          <w:i/>
          <w:iCs/>
          <w:szCs w:val="24"/>
        </w:rPr>
        <w:t>Cooperation and Conflict</w:t>
      </w:r>
      <w:r>
        <w:rPr>
          <w:rFonts w:cs="Times New Roman"/>
          <w:szCs w:val="24"/>
        </w:rPr>
        <w:t xml:space="preserve"> 19, no. 4 (1984): 263–273; </w:t>
      </w:r>
      <w:proofErr w:type="spellStart"/>
      <w:r>
        <w:rPr>
          <w:rFonts w:cs="Times New Roman"/>
          <w:szCs w:val="24"/>
        </w:rPr>
        <w:t>Seyom</w:t>
      </w:r>
      <w:proofErr w:type="spellEnd"/>
      <w:r>
        <w:rPr>
          <w:rFonts w:cs="Times New Roman"/>
          <w:szCs w:val="24"/>
        </w:rPr>
        <w:t xml:space="preserve"> Brown, “Purposes and Pitfalls of War by Proxy: A Systemic Analysis,” </w:t>
      </w:r>
      <w:r>
        <w:rPr>
          <w:rFonts w:cs="Times New Roman"/>
          <w:i/>
          <w:iCs/>
          <w:szCs w:val="24"/>
        </w:rPr>
        <w:t>Small Wars &amp; Insurgencies</w:t>
      </w:r>
      <w:r>
        <w:rPr>
          <w:rFonts w:cs="Times New Roman"/>
          <w:szCs w:val="24"/>
        </w:rPr>
        <w:t xml:space="preserve"> 27, no. 2 (March 3, 2016): 243–57, https://doi.org/10.1080/09592318.2015.1134047; Jesse Driscoll and Daniel </w:t>
      </w:r>
      <w:proofErr w:type="spellStart"/>
      <w:r>
        <w:rPr>
          <w:rFonts w:cs="Times New Roman"/>
          <w:szCs w:val="24"/>
        </w:rPr>
        <w:t>Maliniak</w:t>
      </w:r>
      <w:proofErr w:type="spellEnd"/>
      <w:r>
        <w:rPr>
          <w:rFonts w:cs="Times New Roman"/>
          <w:szCs w:val="24"/>
        </w:rPr>
        <w:t xml:space="preserve">, “With Friends Like These: Brinkmanship and Chain-Ganging in Russia’s Near Abroad,” </w:t>
      </w:r>
      <w:r>
        <w:rPr>
          <w:rFonts w:cs="Times New Roman"/>
          <w:i/>
          <w:iCs/>
          <w:szCs w:val="24"/>
        </w:rPr>
        <w:t>Security Studies</w:t>
      </w:r>
      <w:r>
        <w:rPr>
          <w:rFonts w:cs="Times New Roman"/>
          <w:szCs w:val="24"/>
        </w:rPr>
        <w:t xml:space="preserve"> 25, no. 4 (October 1, 2016): 585–607, https://doi.org/10.1080/09636412.2016.1220208.</w:t>
      </w:r>
    </w:p>
  </w:footnote>
  <w:footnote w:id="1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OYFljBdP","properties":{"formattedCitation":"Loch K. Johnson, \\uc0\\u8220{}The Myths of America\\uc0\\u8217{}s Shadow War,\\uc0\\u8221{} {\\i{}The Atlantic}, January 31, 2013, https://www.theatlantic.com/international/archive/2013/01/the-myths-of-americas-shadow-war/272712/.","plainCitation":"Loch K. Johnson, “The Myths of America’s Shadow War,” The Atlantic, January 31, 2013, https://www.theatlantic.com/international/archive/2013/01/the-myths-of-americas-shadow-war/272712/.","noteIndex":11},"citationItems":[{"id":17849,"uris":["http://zotero.org/users/2506258/items/HYHWN64V"],"uri":["http://zotero.org/users/2506258/items/HYHWN64V"],"itemData":{"id":17849,"type":"article-magazine","title":"The Myths of America's Shadow War","container-title":"The Atlantic","URL":"https://www.theatlantic.com/international/archive/2013/01/the-myths-of-americas-shadow-war/272712/","language":"en-US","author":[{"family":"Johnson","given":"Loch K."}],"issued":{"date-parts":[["2013",1,31]]},"accessed":{"date-parts":[["2019",2,7]]}}}],"schema":"https://github.com/citation-style-language/schema/raw/master/csl-citation.json"}</w:instrText>
      </w:r>
      <w:r>
        <w:fldChar w:fldCharType="end"/>
      </w:r>
      <w:bookmarkStart w:id="8" w:name="__Fieldmark__671_673422073"/>
      <w:bookmarkEnd w:id="8"/>
      <w:r>
        <w:rPr>
          <w:rFonts w:cs="Times New Roman"/>
          <w:szCs w:val="24"/>
        </w:rPr>
        <w:t xml:space="preserve">Loch K. Johnson, “The Myths of America’s Shadow War,” </w:t>
      </w:r>
      <w:r>
        <w:rPr>
          <w:rFonts w:cs="Times New Roman"/>
          <w:i/>
          <w:iCs/>
          <w:szCs w:val="24"/>
        </w:rPr>
        <w:t>The Atlantic</w:t>
      </w:r>
      <w:r>
        <w:rPr>
          <w:rFonts w:cs="Times New Roman"/>
          <w:szCs w:val="24"/>
        </w:rPr>
        <w:t>, January 31, 2013, https://www.theatlantic.com/international/archive/2013/01/the-myths-of-americas-shadow-war/272712/.</w:t>
      </w:r>
    </w:p>
  </w:footnote>
  <w:footnote w:id="1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uxz30ccS","properties":{"formattedCitation":"Joseph Votel et al., \\uc0\\u8220{}Unconventional Warfare in the Gray Zone,\\uc0\\u8221{} {\\i{}Joint Force Quarterly} 80 (January 2016), http://ndupress.ndu.edu/Portals/68/Documents/jfq/jfq-80/jfq-80_101-109_Votel-et-al.pdf.","plainCitation":"Joseph Votel et al., “Unconventional Warfare in the Gray Zone,” Joint Force Quarterly 80 (January 2016), http://ndupress.ndu.edu/Portals/68/Documents/jfq/jfq-80/jfq-80_101-109_Votel-et-al.pdf.","noteIndex":12},"citationItems":[{"id":3635,"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w:instrText>
      </w:r>
      <w:r>
        <w:fldChar w:fldCharType="end"/>
      </w:r>
      <w:bookmarkStart w:id="9" w:name="__Fieldmark__689_673422073"/>
      <w:bookmarkEnd w:id="9"/>
      <w:r>
        <w:rPr>
          <w:rFonts w:cs="Times New Roman"/>
          <w:szCs w:val="24"/>
        </w:rPr>
        <w:t xml:space="preserve">Joseph </w:t>
      </w:r>
      <w:proofErr w:type="spellStart"/>
      <w:r>
        <w:rPr>
          <w:rFonts w:cs="Times New Roman"/>
          <w:szCs w:val="24"/>
        </w:rPr>
        <w:t>Votel</w:t>
      </w:r>
      <w:proofErr w:type="spellEnd"/>
      <w:r>
        <w:rPr>
          <w:rFonts w:cs="Times New Roman"/>
          <w:szCs w:val="24"/>
        </w:rPr>
        <w:t xml:space="preserve"> et al., “Unconventional Warfare in the Gray Zone,” </w:t>
      </w:r>
      <w:r>
        <w:rPr>
          <w:rFonts w:cs="Times New Roman"/>
          <w:i/>
          <w:iCs/>
          <w:szCs w:val="24"/>
        </w:rPr>
        <w:t>Joint Force Quarterly</w:t>
      </w:r>
      <w:r>
        <w:rPr>
          <w:rFonts w:cs="Times New Roman"/>
          <w:szCs w:val="24"/>
        </w:rPr>
        <w:t xml:space="preserve"> 80 (January 2016), http://ndupress.ndu.edu/Portals/68/Documents/jfq/jfq-80/jfq-80_101-109_Votel-et-al.pdf.</w:t>
      </w:r>
    </w:p>
  </w:footnote>
  <w:footnote w:id="1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m1plCybf","properties":{"formattedCitation":"Belinda Bragg, \\uc0\\u8220{}Integration Report: Gray Zone Conflicts, Challenges, and Opportunities,\\uc0\\u8221{} Strategic Multi-Layer Assessment (SMA) (Arlington, VA, July 2017), http://nsiteam.com/social/wp-content/uploads/2017/07/Integration-Report-Final-07-13-2017-R.pdf.","plainCitation":"Belinda Bragg, “Integration Report: Gray Zone Conflicts, Challenges, and Opportunities,” Strategic Multi-Layer Assessment (SMA) (Arlington, VA, July 2017), http://nsiteam.com/social/wp-content/uploads/2017/07/Integration-Report-Final-07-13-2017-R.pdf.","noteIndex":13},"citationItems":[{"id":13009,"uris":["http://zotero.org/users/2506258/items/HVKY7YWT"],"uri":["http://zotero.org/users/2506258/items/HVKY7YWT"],"itemData":{"id":13009,"type":"report","title":"Integration Report: Gray Zone Conflicts, Challenges, and Opportunities","collection-title":"Strategic Multi-layer Assessment (SMA)","publisher-place":"Arlington, VA","event-place":"Arlington, VA","URL":"http://nsiteam.com/social/wp-content/uploads/2017/07/Integration-Report-Final-07-13-2017-R.pdf","author":[{"family":"Bragg","given":"Belinda"}],"issued":{"date-parts":[["2017",7]]},"accessed":{"date-parts":[["2017",12,1]]}}}],"schema":"https://github.com/citation-style-language/schema/raw/master/csl-citation.json"}</w:instrText>
      </w:r>
      <w:r>
        <w:fldChar w:fldCharType="end"/>
      </w:r>
      <w:bookmarkStart w:id="10" w:name="__Fieldmark__718_673422073"/>
      <w:bookmarkEnd w:id="10"/>
      <w:r>
        <w:rPr>
          <w:rFonts w:cs="Times New Roman"/>
          <w:szCs w:val="24"/>
        </w:rPr>
        <w:t>Belinda Bragg, “Integration Report: Gray Zone Conflicts, Challenges, and Opportunities,” Strategic Multi-Layer Assessment (SMA) (Arlington, VA, July 2017), http://nsiteam.com/social/wp-content/uploads/2017/07/Integration-Report-Final-07-13-2017-R.pdf.</w:t>
      </w:r>
    </w:p>
  </w:footnote>
  <w:footnote w:id="1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lB26b0My","properties":{"formattedCitation":"Richard Ned Lebow, \\uc0\\u8220{}The Past and Future of War,\\uc0\\u8221{} {\\i{}International Relations} 24, no. 3 (September 1, 2010): 243\\uc0\\u8211{}70, https://doi.org/10.1177/0047117810377277.","plainCitation":"Richard Ned Lebow, “The Past and Future of War,” International Relations 24, no. 3 (September 1, 2010): 243–70, https://doi.org/10.1177/0047117810377277.","noteIndex":14},"citationItems":[{"id":6933,"uris":["http://zotero.org/users/2506258/items/E2IQU78U"],"uri":["http://zotero.org/users/2506258/items/E2IQU78U"],"itemData":{"id":6933,"type":"article-journal","title":"The Past and Future of War","container-title":"International Relations","page":"243-270","volume":"24","issue":"3","source":"ire.sagepub.com","abstract":"An original data set of wars from 1648 to the present indicates that security and material interest are rarely the principal motives for war for rising, great or dominant powers. These states far more often go to war for reasons of standing. The empirical evidence offers no support for power transition, balance of power, Marxist or rationalist theories of war. The frequency of war between and among rising, great and dominant powers is likely to decline precipitously because the most important motives for war in the past — standing, security, revenge, material interests and domestic politics — are, for the most part, no longer served effectively by war. Changes in ideas, not changes in material conditions, are primarily responsible for this transformation.","DOI":"10.1177/0047117810377277","ISSN":"0047-1178, 1741-2862","journalAbbreviation":"International Relations","language":"en","author":[{"family":"Lebow","given":"Richard Ned"}],"issued":{"date-parts":[["2010",9,1]]}}}],"schema":"https://github.com/citation-style-language/schema/raw/master/csl-citation.json"}</w:instrText>
      </w:r>
      <w:r>
        <w:fldChar w:fldCharType="end"/>
      </w:r>
      <w:bookmarkStart w:id="12" w:name="__Fieldmark__738_673422073"/>
      <w:bookmarkEnd w:id="12"/>
      <w:r>
        <w:rPr>
          <w:rFonts w:cs="Times New Roman"/>
          <w:szCs w:val="24"/>
        </w:rPr>
        <w:t xml:space="preserve">Richard Ned Lebow, “The Past and Future of War,” </w:t>
      </w:r>
      <w:r>
        <w:rPr>
          <w:rFonts w:cs="Times New Roman"/>
          <w:i/>
          <w:iCs/>
          <w:szCs w:val="24"/>
        </w:rPr>
        <w:t>International Relations</w:t>
      </w:r>
      <w:r>
        <w:rPr>
          <w:rFonts w:cs="Times New Roman"/>
          <w:szCs w:val="24"/>
        </w:rPr>
        <w:t xml:space="preserve"> 24, no. 3 (September 1, 2010): 243–70, https://doi.org/10.1177/0047117810377277.</w:t>
      </w:r>
    </w:p>
  </w:footnote>
  <w:footnote w:id="1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Sp1Cginw","properties":{"formattedCitation":"George Kennan, \\uc0\\u8220{}269. Policy Planning Staff Memorandum,\\uc0\\u8221{} Records of the National Security Council NSC 10/2 (Washington: National Archives and Records Administration, May 4, 1948), http://academic.brooklyn.cuny.edu/history/johnson/65ciafounding3.htm.","plainCitation":"George Kennan, “269. Policy Planning Staff Memorandum,” Records of the National Security Council NSC 10/2 (Washington: National Archives and Records Administration, May 4, 1948), http://academic.brooklyn.cuny.edu/history/johnson/65ciafounding3.htm.","noteIndex":15},"citationItems":[{"id":14072,"uris":["http://zotero.org/users/2506258/items/EYZTDGE8"],"uri":["http://zotero.org/users/2506258/items/EYZTDGE8"],"itemData":{"id":14072,"type":"report","title":"269. Policy Planning Staff Memorandum","publisher":"National Archives and Records Administration","publisher-place":"Washington","genre":"Records of the National Security Council NSC 10/2","event-place":"Washington","URL":"http://academic.brooklyn.cuny.edu/history/johnson/65ciafounding3.htm","number":"RG 273","author":[{"family":"Kennan","given":"George"}],"issued":{"date-parts":[["1948",5,4]]},"accessed":{"date-parts":[["2018",1,14]]}}}],"schema":"https://github.com/citation-style-language/schema/raw/master/csl-citation.json"}</w:instrText>
      </w:r>
      <w:r>
        <w:fldChar w:fldCharType="end"/>
      </w:r>
      <w:bookmarkStart w:id="14" w:name="__Fieldmark__763_673422073"/>
      <w:bookmarkEnd w:id="14"/>
      <w:r>
        <w:rPr>
          <w:rFonts w:cs="Times New Roman"/>
          <w:szCs w:val="24"/>
        </w:rPr>
        <w:t>George Kennan, “269. Policy Planning Staff Memorandum,” Records of the National Security Council NSC 10/2 (Washington: National Archives and Records Administration, May 4, 1948), http://academic.brooklyn.cuny.edu/history/johnson/65ciafounding3.htm.</w:t>
      </w:r>
    </w:p>
  </w:footnote>
  <w:footnote w:id="1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GOziCDm0","properties":{"formattedCitation":"Osgood, \\uc0\\u8220{}The Reappraisal of Limited War\\uc0\\u8221{}; R. Harrison Wagner, \\uc0\\u8220{}Bargaining and War,\\uc0\\u8221{} {\\i{}American Journal of Political Science} 44, no. 3 (2000): 469\\uc0\\u8211{}84, https://doi.org/10.2307/2669259.","plainCitation":"Osgood, “The Reappraisal of Limited War”; R. Harrison Wagner, “Bargaining and War,” American Journal of Political Science 44, no. 3 (2000): 469–84, https://doi.org/10.2307/2669259.","noteIndex":16},"citationItems":[{"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 E."}],"issued":{"date-parts":[["1969",2]]}}},{"id":3562,"uris":["http://zotero.org/users/2506258/items/97AD7DSC"],"uri":["http://zotero.org/users/2506258/items/97AD7DSC"],"itemData":{"id":3562,"type":"article-journal","title":"Bargaining and War","container-title":"American Journal of Political Science","page":"469-484","volume":"44","issue":"3","source":"JSTOR","abstract":"Nearly all wars end not because the states that are fighting are incapable of further fighting but because they agree to stop. Thus to explain why wars occur one must explain why states must fight before reaching agreement, which implies that war must be considered part of the bargaining process that leads to a negotiated settlement and not as an alternative to it. However, most attempts to explain the occurrence of war assume that it is entirely the result of a choice made before it begins. I show that this way of posing the problem can only lead to misleading conclusions by analyzing a model in which a negotiated settlement remains possible after war starts.","DOI":"10.2307/2669259","ISSN":"0092-5853","journalAbbreviation":"American Journal of Political Science","author":[{"family":"Wagner","given":"R. Harrison"}],"issued":{"date-parts":[["2000"]]}}}],"schema":"https://github.com/citation-style-language/schema/raw/master/csl-citation.json"}</w:instrText>
      </w:r>
      <w:r>
        <w:fldChar w:fldCharType="end"/>
      </w:r>
      <w:bookmarkStart w:id="15" w:name="__Fieldmark__777_673422073"/>
      <w:bookmarkEnd w:id="15"/>
      <w:r>
        <w:rPr>
          <w:rFonts w:cs="Times New Roman"/>
          <w:szCs w:val="24"/>
        </w:rPr>
        <w:t xml:space="preserve">Osgood, “The Reappraisal of Limited War”; R. Harrison Wagner, “Bargaining and War,” </w:t>
      </w:r>
      <w:r>
        <w:rPr>
          <w:rFonts w:cs="Times New Roman"/>
          <w:i/>
          <w:iCs/>
          <w:szCs w:val="24"/>
        </w:rPr>
        <w:t>American Journal of Political Science</w:t>
      </w:r>
      <w:r>
        <w:rPr>
          <w:rFonts w:cs="Times New Roman"/>
          <w:szCs w:val="24"/>
        </w:rPr>
        <w:t xml:space="preserve"> 44, no. 3 (2000): 469–84, https://doi.org/10.2307/2669259.</w:t>
      </w:r>
    </w:p>
  </w:footnote>
  <w:footnote w:id="1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AiqY7TcW","properties":{"formattedCitation":"Kissinger, \\uc0\\u8220{}Military Policy and Defense of the \\uc0\\u8216{}Grey Areas\\uc0\\u8217{}\\uc0\\u8221{}; Bernard Brodie, \\uc0\\u8220{}More About Limited War,\\uc0\\u8221{} ed. RN Rear Admiral Sir Anthony W. Buzzard, Robert E. Osgood, and P. M. S. Blackett, {\\i{}World Politics} 10, no. 1 (1957): 112\\uc0\\u8211{}22, https://doi.org/10.2307/2009228; Henry A. Kissinger, \\uc0\\u8220{}Strategy and Organization,\\uc0\\u8221{} {\\i{}Foreign Affairs} 35, no. 3 (1957): 379\\uc0\\u8211{}94, https://doi.org/10.2307/20031235.","plainCitation":"Kissinger, “Military Policy and Defense of the ‘Grey Areas’”; Bernard Brodie, “More About Limited War,” ed. RN Rear Admiral Sir Anthony W. Buzzard, Robert E. Osgood, and P. M. S. Blackett, World Politics 10, no. 1 (1957): 112–22, https://doi.org/10.2307/2009228; Henry A. Kissinger, “Strategy and Organization,” Foreign Affairs 35, no. 3 (1957): 379–94, https://doi.org/10.2307/20031235.","noteIndex":17},"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 A."}],"issued":{"date-parts":[["1955"]]}}},{"id":14063,"uris":["http://zotero.org/users/2506258/items/P8KVPRX2"],"uri":["http://zotero.org/users/2506258/items/P8KVPRX2"],"itemData":{"id":14063,"type":"article-journal","title":"More About Limited War","container-title":"World Politics","page":"112-122","volume":"10","issue":"1","source":"JSTOR","DOI":"10.2307/2009228","ISSN":"0043-8871","author":[{"family":"Brodie","given":"Bernard"}],"editor":[{"family":"Rear Admiral Sir Anthony W. Buzzard","given":"RN"},{"family":"Osgood","given":"Robert E."},{"family":"Blackett","given":"P. M. S."}],"issued":{"date-parts":[["1957"]]}}},{"id":14065,"uris":["http://zotero.org/users/2506258/items/C72BKJQL"],"uri":["http://zotero.org/users/2506258/items/C72BKJQL"],"itemData":{"id":14065,"type":"article-journal","title":"Strategy and Organization","container-title":"Foreign Affairs","page":"379-394","volume":"35","issue":"3","source":"JSTOR","DOI":"10.2307/20031235","ISSN":"0015-7120","author":[{"family":"Kissinger","given":"Henry A."}],"issued":{"date-parts":[["1957"]]}}}],"schema":"https://github.com/citation-style-language/schema/raw/master/csl-citation.json"}</w:instrText>
      </w:r>
      <w:r>
        <w:fldChar w:fldCharType="end"/>
      </w:r>
      <w:bookmarkStart w:id="16" w:name="__Fieldmark__803_673422073"/>
      <w:bookmarkEnd w:id="16"/>
      <w:r>
        <w:rPr>
          <w:rFonts w:cs="Times New Roman"/>
          <w:szCs w:val="24"/>
        </w:rPr>
        <w:t xml:space="preserve">Kissinger, “Military Policy and Defense of the ‘Grey Areas’”; Bernard Brodie, “More About Limited War,” ed. RN Rear Admiral Sir Anthony W. Buzzard, Robert E. Osgood, and P. M. S. Blackett, </w:t>
      </w:r>
      <w:r>
        <w:rPr>
          <w:rFonts w:cs="Times New Roman"/>
          <w:i/>
          <w:iCs/>
          <w:szCs w:val="24"/>
        </w:rPr>
        <w:t>World Politics</w:t>
      </w:r>
      <w:r>
        <w:rPr>
          <w:rFonts w:cs="Times New Roman"/>
          <w:szCs w:val="24"/>
        </w:rPr>
        <w:t xml:space="preserve"> 10, no. 1 (1957): 112–22, https://doi.org/10.2307/2009228; Henry A. Kissinger, “Strategy and Organization,” </w:t>
      </w:r>
      <w:r>
        <w:rPr>
          <w:rFonts w:cs="Times New Roman"/>
          <w:i/>
          <w:iCs/>
          <w:szCs w:val="24"/>
        </w:rPr>
        <w:t>Foreign Affairs</w:t>
      </w:r>
      <w:r>
        <w:rPr>
          <w:rFonts w:cs="Times New Roman"/>
          <w:szCs w:val="24"/>
        </w:rPr>
        <w:t xml:space="preserve"> 35, no. 3 (1957): 379–94, https://doi.org/10.2307/20031235.</w:t>
      </w:r>
    </w:p>
  </w:footnote>
  <w:footnote w:id="1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sZJH6q61","properties":{"formattedCitation":"Dr Stewart Woodman, \\uc0\\u8220{}Defining Limited Conflict: A Case of Mistaken Identity,\\uc0\\u8221{} {\\i{}Small Wars &amp; Insurgencies} 2, no. 3 (December 1, 1991): 24\\uc0\\u8211{}43, https://doi.org/10.1080/09592319108422992.","plainCitation":"Dr Stewart Woodman, “Defining Limited Conflict: A Case of Mistaken Identity,” Small Wars &amp; Insurgencies 2, no. 3 (December 1, 1991): 24–43, https://doi.org/10.1080/09592319108422992.","noteIndex":18},"citationItems":[{"id":6649,"uris":["http://zotero.org/users/2506258/items/3SRW8KE3"],"uri":["http://zotero.org/users/2506258/items/3SRW8KE3"],"itemData":{"id":6649,"type":"article-journal","title":"Defining limited conflict: A case of mistaken identity","container-title":"Small Wars &amp; Insurgencies","page":"24-43","volume":"2","issue":"3","source":"Taylor and Francis+NEJM","DOI":"10.1080/09592319108422992","ISSN":"0959-2318","title-short":"Defining limited conflict","author":[{"family":"Woodman","given":"Dr Stewart"}],"issued":{"date-parts":[["1991",12,1]]}}}],"schema":"https://github.com/citation-style-language/schema/raw/master/csl-citation.json"}</w:instrText>
      </w:r>
      <w:r>
        <w:fldChar w:fldCharType="end"/>
      </w:r>
      <w:bookmarkStart w:id="17" w:name="__Fieldmark__825_673422073"/>
      <w:bookmarkEnd w:id="17"/>
      <w:r>
        <w:rPr>
          <w:rFonts w:cs="Times New Roman"/>
          <w:szCs w:val="24"/>
        </w:rPr>
        <w:t xml:space="preserve">Dr Stewart Woodman, “Defining Limited Conflict: A Case of Mistaken Identity,” </w:t>
      </w:r>
      <w:r>
        <w:rPr>
          <w:rFonts w:cs="Times New Roman"/>
          <w:i/>
          <w:iCs/>
          <w:szCs w:val="24"/>
        </w:rPr>
        <w:t>Small Wars &amp; Insurgencies</w:t>
      </w:r>
      <w:r>
        <w:rPr>
          <w:rFonts w:cs="Times New Roman"/>
          <w:szCs w:val="24"/>
        </w:rPr>
        <w:t xml:space="preserve"> 2, no. 3 (December 1, 1991): 24–43, https://doi.org/10.1080/09592319108422992.</w:t>
      </w:r>
    </w:p>
  </w:footnote>
  <w:footnote w:id="1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47e6lsjD","properties":{"formattedCitation":"Schelling, \\uc0\\u8220{}Bargaining, Communication, and Limited War.\\uc0\\u8221{}","plainCitation":"Schelling, “Bargaining, Communication, and Limited War.”","noteIndex":19},"citationItems":[{"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 C."}],"issued":{"date-parts":[["1957"]]}}}],"schema":"https://github.com/citation-style-language/schema/raw/master/csl-citation.json"}</w:instrText>
      </w:r>
      <w:r>
        <w:fldChar w:fldCharType="end"/>
      </w:r>
      <w:bookmarkStart w:id="18" w:name="__Fieldmark__843_673422073"/>
      <w:bookmarkEnd w:id="18"/>
      <w:r>
        <w:rPr>
          <w:rFonts w:cs="Times New Roman"/>
          <w:szCs w:val="24"/>
        </w:rPr>
        <w:t>Schelling, “Bargaining, Communication, and Limited War.”</w:t>
      </w:r>
    </w:p>
  </w:footnote>
  <w:footnote w:id="19">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Sf2xiUZf","properties":{"formattedCitation":"Michael Carver, \\uc0\\u8220{}Conventional Warfare in the Nuclear Age,\\uc0\\u8221{} in {\\i{}Makers of Modern Strategy from Machiavelli to the Nuclear Age.}, ed. Peter Paret, Gordon A Craig, and Felix Gilbert (New Jersey: Princeton University Press, 1986), 779\\uc0\\u8211{}814, http://public.eblib.com/choice/publicfullrecord.aspx?p=827816.","plainCitation":"Michael Carver, “Conventional Warfare in the Nuclear Age,” in Makers of Modern Strategy from Machiavelli to the Nuclear Age., ed. Peter Paret, Gordon A Craig, and Felix Gilbert (New Jersey: Princeton University Press, 1986), 779–814, http://public.eblib.com/choice/publicfullrecord.aspx?p=827816.","noteIndex":20},"citationItems":[{"id":14070,"uris":["http://zotero.org/users/2506258/items/D8EGQLBV"],"uri":["http://zotero.org/users/2506258/items/D8EGQLBV"],"itemData":{"id":14070,"type":"chapter","title":"Conventional Warfare in the Nuclear Age","container-title":"Makers of Modern Strategy from Machiavelli to the Nuclear Age.","publisher":"Princeton University Press","publisher-place":"New Jersey","page":"779-814","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URL":"http://public.eblib.com/choice/publicfullrecord.aspx?p=827816","ISBN":"978-1-4008-3546-1","note":"OCLC: 958519223","language":"English","editor":[{"family":"Paret","given":"Peter"},{"family":"Craig","given":"Gordon A"},{"family":"Gilbert","given":"Felix"}],"author":[{"family":"Carver","given":"Michael"}],"issued":{"date-parts":[["1986"]]},"accessed":{"date-parts":[["2018",1,14]]}}}],"schema":"https://github.com/citation-style-language/schema/raw/master/csl-citation.json"}</w:instrText>
      </w:r>
      <w:r>
        <w:fldChar w:fldCharType="end"/>
      </w:r>
      <w:bookmarkStart w:id="19" w:name="__Fieldmark__861_673422073"/>
      <w:bookmarkEnd w:id="19"/>
      <w:r>
        <w:rPr>
          <w:rFonts w:cs="Times New Roman"/>
          <w:szCs w:val="24"/>
        </w:rPr>
        <w:t xml:space="preserve">Michael Carver, “Conventional Warfare in the Nuclear Age,” in </w:t>
      </w:r>
      <w:r>
        <w:rPr>
          <w:rFonts w:cs="Times New Roman"/>
          <w:i/>
          <w:iCs/>
          <w:szCs w:val="24"/>
        </w:rPr>
        <w:t>Makers of Modern Strategy from Machiavelli to the Nuclear Age.</w:t>
      </w:r>
      <w:r>
        <w:rPr>
          <w:rFonts w:cs="Times New Roman"/>
          <w:szCs w:val="24"/>
        </w:rPr>
        <w:t xml:space="preserve">, ed. Peter </w:t>
      </w:r>
      <w:proofErr w:type="spellStart"/>
      <w:r>
        <w:rPr>
          <w:rFonts w:cs="Times New Roman"/>
          <w:szCs w:val="24"/>
        </w:rPr>
        <w:t>Paret</w:t>
      </w:r>
      <w:proofErr w:type="spellEnd"/>
      <w:r>
        <w:rPr>
          <w:rFonts w:cs="Times New Roman"/>
          <w:szCs w:val="24"/>
        </w:rPr>
        <w:t>, Gordon A Craig, and Felix Gilbert (New Jersey: Princeton University Press, 1986), 779–814, http://public.eblib.com/choice/publicfullrecord.aspx?p=827816.</w:t>
      </w:r>
    </w:p>
  </w:footnote>
  <w:footnote w:id="2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fBIx7KZI","properties":{"formattedCitation":"Glenn Snyder, \\uc0\\u8220{}The Balance of Power and the Balance of Terror,\\uc0\\u8221{} in {\\i{}World in Crisis: Readings in International Relations}, ed. Frederick Hartmann (New York: The Macmillan Company, 1965), 180\\uc0\\u8211{}91; Robert Jervis, {\\i{}The Illogic of American Nuclear Strategy} (Cornell University Press, 1984).","plainCitation":"Glenn Snyder, “The Balance of Power and the Balance of Terror,” in World in Crisis: Readings in International Relations, ed. Frederick Hartmann (New York: The Macmillan Company, 1965), 180–91; Robert Jervis, The Illogic of American Nuclear Strategy (Cornell University Press, 1984).","noteIndex":21},"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id":14050,"uris":["http://zotero.org/users/2506258/items/H9N78AM6"],"uri":["http://zotero.org/users/2506258/items/H9N78AM6"],"itemData":{"id":14050,"type":"book","title":"The illogic of American nuclear strategy","publisher":"Cornell University Press","number-of-pages":"212","source":"Google Books","ISBN":"978-0-8014-1715-3","note":"Google-Books-ID: rL6HXfkxCRgC","language":"en","author":[{"family":"Jervis","given":"Robert"}],"issued":{"date-parts":[["1984"]]}}}],"schema":"https://github.com/citation-style-language/schema/raw/master/csl-citation.json"}</w:instrText>
      </w:r>
      <w:r>
        <w:fldChar w:fldCharType="end"/>
      </w:r>
      <w:bookmarkStart w:id="21" w:name="__Fieldmark__886_673422073"/>
      <w:bookmarkEnd w:id="21"/>
      <w:r>
        <w:rPr>
          <w:rFonts w:cs="Times New Roman"/>
          <w:szCs w:val="24"/>
        </w:rPr>
        <w:t xml:space="preserve">Glenn Snyder, “The Balance of Power and the Balance of Terror,” in </w:t>
      </w:r>
      <w:r>
        <w:rPr>
          <w:rFonts w:cs="Times New Roman"/>
          <w:i/>
          <w:iCs/>
          <w:szCs w:val="24"/>
        </w:rPr>
        <w:t>World in Crisis: Readings in International Relations</w:t>
      </w:r>
      <w:r>
        <w:rPr>
          <w:rFonts w:cs="Times New Roman"/>
          <w:szCs w:val="24"/>
        </w:rPr>
        <w:t xml:space="preserve">, ed. Frederick Hartmann (New York: The Macmillan Company, 1965), 180–91; Robert Jervis, </w:t>
      </w:r>
      <w:r>
        <w:rPr>
          <w:rFonts w:cs="Times New Roman"/>
          <w:i/>
          <w:iCs/>
          <w:szCs w:val="24"/>
        </w:rPr>
        <w:t>The Illogic of American Nuclear Strategy</w:t>
      </w:r>
      <w:r>
        <w:rPr>
          <w:rFonts w:cs="Times New Roman"/>
          <w:szCs w:val="24"/>
        </w:rPr>
        <w:t xml:space="preserve"> (Cornell University Press, 1984).</w:t>
      </w:r>
    </w:p>
  </w:footnote>
  <w:footnote w:id="2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XBPucETS","properties":{"formattedCitation":"Snyder, \\uc0\\u8220{}The Balance of Power and the Balance of Terror.\\uc0\\u8221{}","plainCitation":"Snyder, “The Balance of Power and the Balance of Terror.”","noteIndex":22},"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schema":"https://github.com/citation-style-language/schema/raw/master/csl-citation.json"}</w:instrText>
      </w:r>
      <w:r>
        <w:fldChar w:fldCharType="end"/>
      </w:r>
      <w:bookmarkStart w:id="22" w:name="__Fieldmark__906_673422073"/>
      <w:bookmarkEnd w:id="22"/>
      <w:r>
        <w:rPr>
          <w:rFonts w:cs="Times New Roman"/>
          <w:szCs w:val="24"/>
        </w:rPr>
        <w:t>Snyder, “The Balance of Power and the Balance of Terror.”</w:t>
      </w:r>
    </w:p>
  </w:footnote>
  <w:footnote w:id="2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NOJEErEH","properties":{"formattedCitation":"Richard L. Russell, \\uc0\\u8220{}The Nuclear Peace Fallacy: How Deterrence Can Fail,\\uc0\\u8221{} {\\i{}Journal of Strategic Studies} 26, no. 1 (March 1, 2003): 136\\uc0\\u8211{}55, https://doi.org/10.1080/01402390308559311; Scott Douglas Sagan and Kenneth Neal Waltz, {\\i{}The Spread of Nuclear Weapons: A Debate Renewed} (Norton, 2003); S. Paul Kapur, {\\i{}Dangerous Deterrent: Nuclear Weapons Proliferation and Conflict in South Asia} (Stanford University Press, 2007).","plainCitation":"Richard L. Russell, “The Nuclear Peace Fallacy: How Deterrence Can Fail,” Journal of Strategic Studies 26, no. 1 (March 1, 2003): 136–55, https://doi.org/10.1080/01402390308559311; Scott Douglas Sagan and Kenneth Neal Waltz, The Spread of Nuclear Weapons: A Debate Renewed (Norton, 2003); S. Paul Kapur, Dangerous Deterrent: Nuclear Weapons Proliferation and Conflict in South Asia (Stanford University Press, 2007).","noteIndex":23},"citationItems":[{"id":6779,"uris":["http://zotero.org/users/2506258/items/9ZHHS6PX"],"uri":["http://zotero.org/users/2506258/items/9ZHHS6PX"],"itemData":{"id":6779,"type":"article-journal","title":"The Nuclear Peace Fallacy: How Deterrence Can Fail","container-title":"Journal of Strategic Studies","page":"136-155","volume":"26","issue":"1","source":"Taylor and Francis+NEJM","abstract":"Some scholars counter-intuitively argue that the proliferation of nuclear weapons increases international security by substantially reducing the chances for inter-state armed conflict. This school of thought draws heavily on the history of the American-Soviet Cold War rivalry to inform its analysis. The security dilemmas in the contemporary Middle East and South Asia where numerous states have or want nuclear weapons, however, are profoundly different than the competition between the United States and the Soviet Union. States in the Middle East and South Asia today may see nuclear weapons as usable instruments of warfare in contrast to conventional wisdom in the West that views them as weapons of deterrence and last resort. As common sense would have it, American and Allied policy designed to stem the proliferation of nuclear weapons is prudent. American diplomatic intervention, moreover, in regional crises as a third party may be needed in the future in the Middle East and South Asia to lessen the risks of nuclear warfare. Nevertheless, American policy-makers are likely in the future to find themselves facing a nuclear-armed nation-state-or soon to be nuclear weapons-capable state-in a crisis and will have to grapple with the risks of pre-emptive or preventive military action.","DOI":"10.1080/01402390308559311","ISSN":"0140-2390","title-short":"The Nuclear Peace Fallacy","author":[{"family":"Russell","given":"Richard L."}],"issued":{"date-parts":[["2003",3,1]]}}},{"id":6775,"uris":["http://zotero.org/users/2506258/items/FGBVBVDV"],"uri":["http://zotero.org/users/2506258/items/FGBVBVDV"],"itemData":{"id":6775,"type":"book","title":"The Spread of Nuclear Weapons: A Debate Renewed","publisher":"Norton","number-of-pages":"220","source":"Google Books","abstract":"If the nuclear balance of terror helped maintain the 'long peace' between the united States and the Soviet Union during the Cold Ware, will the spread of nuclear weapons to new states also help stabilize international relations in the future? In this increasingly complex world, how do issues such as global terrorism, missile defense, and the Indian-Pakistani conflict factor into the decisions states make about nuclear weapons? In 'The Spread of Nuclear Weapons - A Debate Renewed', two major international relations scholars resume their well-known dialogue about these important questions, as well as others. Kenneth Waltz, the dean of realist theory in international relations, expands on his argument that 'more may be better,' contending that new nuclear states will use their acquired nuclear capabilities to deter threats and preserve peace. Scott Sagan, the leading proponent of organizational theories in international politics, continues to make the counterpoint that 'more will be worse' - novice nuclear states lack adequate organizational controls over their new weapons, which makes for a high risk of either deliberate of accidental nuclear war. The global community has long been fascinated by - as well as terrified of - nuclear weapons. This short and engaging book is required reading for citizens and statesmen, as well as scholars and students.","ISBN":"978-0-393-97747-9","note":"Google-Books-ID: XOExQwAACAAJ","title-short":"The Spread of Nuclear Weapons","language":"en","author":[{"family":"Sagan","given":"Scott Douglas"},{"family":"Waltz","given":"Kenneth Neal"}],"issued":{"date-parts":[["2003"]]}}},{"id":6777,"uris":["http://zotero.org/users/2506258/items/4HIXW7R3"],"uri":["http://zotero.org/users/2506258/items/4HIXW7R3"],"itemData":{"id":6777,"type":"book","title":"Dangerous Deterrent: Nuclear Weapons Proliferation and Conflict in South Asia","publisher":"Stanford University Press","number-of-pages":"282","source":"Google Books","abstract":"Does the proliferation of nuclear weapons cause ongoing conflicts to diminish or to intensify? The spread of nuclear weapons to South Asia offers an opportunity to investigate this crucial question. Optimistic scholars argue that by threatening to raise the cost of war astronomically, nuclear weapons make armed conflict in South Asia extremely unlikely. Pessimistic scholars maintain that nuclear weapons make the subcontinent war-prone, because of technological, political, and organizational problems. This book argues that nuclear weapons have destabilized the subcontinent, principally because of their interaction with India and Pakistan’s territorial preferences and relative military capabilities. These findings challenge both optimistic and pessimistic conventional wisdom and have implications beyond South Asia.","ISBN":"978-0-8047-5550-4","title-short":"Dangerous Deterrent","language":"en","author":[{"family":"Kapur","given":"S. Paul"}],"issued":{"date-parts":[["2007"]]}}}],"schema":"https://github.com/citation-style-language/schema/raw/master/csl-citation.json"}</w:instrText>
      </w:r>
      <w:r>
        <w:fldChar w:fldCharType="end"/>
      </w:r>
      <w:bookmarkStart w:id="23" w:name="__Fieldmark__918_673422073"/>
      <w:bookmarkEnd w:id="23"/>
      <w:r>
        <w:rPr>
          <w:rFonts w:cs="Times New Roman"/>
          <w:szCs w:val="24"/>
        </w:rPr>
        <w:t xml:space="preserve">Richard L. Russell, “The Nuclear Peace Fallacy: How Deterrence Can Fail,” </w:t>
      </w:r>
      <w:r>
        <w:rPr>
          <w:rFonts w:cs="Times New Roman"/>
          <w:i/>
          <w:iCs/>
          <w:szCs w:val="24"/>
        </w:rPr>
        <w:t>Journal of Strategic Studies</w:t>
      </w:r>
      <w:r>
        <w:rPr>
          <w:rFonts w:cs="Times New Roman"/>
          <w:szCs w:val="24"/>
        </w:rPr>
        <w:t xml:space="preserve"> 26, no. 1 (March 1, 2003): 136–55, https://doi.org/10.1080/01402390308559311; Scott Douglas Sagan and Kenneth Neal Waltz, </w:t>
      </w:r>
      <w:r>
        <w:rPr>
          <w:rFonts w:cs="Times New Roman"/>
          <w:i/>
          <w:iCs/>
          <w:szCs w:val="24"/>
        </w:rPr>
        <w:t>The Spread of Nuclear Weapons: A Debate Renewed</w:t>
      </w:r>
      <w:r>
        <w:rPr>
          <w:rFonts w:cs="Times New Roman"/>
          <w:szCs w:val="24"/>
        </w:rPr>
        <w:t xml:space="preserve"> (Norton, 2003); S. Paul </w:t>
      </w:r>
      <w:proofErr w:type="spellStart"/>
      <w:r>
        <w:rPr>
          <w:rFonts w:cs="Times New Roman"/>
          <w:szCs w:val="24"/>
        </w:rPr>
        <w:t>Kapur</w:t>
      </w:r>
      <w:proofErr w:type="spellEnd"/>
      <w:r>
        <w:rPr>
          <w:rFonts w:cs="Times New Roman"/>
          <w:szCs w:val="24"/>
        </w:rPr>
        <w:t xml:space="preserve">, </w:t>
      </w:r>
      <w:r>
        <w:rPr>
          <w:rFonts w:cs="Times New Roman"/>
          <w:i/>
          <w:iCs/>
          <w:szCs w:val="24"/>
        </w:rPr>
        <w:t>Dangerous Deterrent: Nuclear Weapons Proliferation and Conflict in South Asia</w:t>
      </w:r>
      <w:r>
        <w:rPr>
          <w:rFonts w:cs="Times New Roman"/>
          <w:szCs w:val="24"/>
        </w:rPr>
        <w:t xml:space="preserve"> (Stanford University Press, 2007).</w:t>
      </w:r>
    </w:p>
  </w:footnote>
  <w:footnote w:id="2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MPI8YXkj","properties":{"formattedCitation":"Sir Basil Henry Liddell Hart, {\\i{}Strategy: The Indirect Approach} (Faber &amp; Faber, 1954).","plainCitation":"Sir Basil Henry Liddell Hart, Strategy: The Indirect Approach (Faber &amp; Faber, 1954).","noteIndex":24},"citationItems":[{"id":14048,"uris":["http://zotero.org/users/2506258/items/KVCWYUFB"],"uri":["http://zotero.org/users/2506258/items/KVCWYUFB"],"itemData":{"id":14048,"type":"book","title":"Strategy: The Indirect Approach","publisher":"Faber &amp; Faber","number-of-pages":"420","source":"Google Books","abstract":"The concentrated essence of strategy - and tactics; National objects and military aims; Grand Strategy. Som bilag: Eric Dorman-Smith: The Strategy of Indirect Approach in the North African Campaign, 1940-1942. Yigael Yadin: For the Wise Counsel Thou Shalt Make Thy War - a Strategical Analysis of the Arab-Israeli War.","note":"Google-Books-ID: P0qvAQAACAAJ","title-short":"Strategy","language":"en","author":[{"family":"Hart","given":"Sir Basil Henry Liddell"}],"issued":{"date-parts":[["1954"]]}}}],"schema":"https://github.com/citation-style-language/schema/raw/master/csl-citation.json"}</w:instrText>
      </w:r>
      <w:r>
        <w:fldChar w:fldCharType="end"/>
      </w:r>
      <w:bookmarkStart w:id="24" w:name="__Fieldmark__948_673422073"/>
      <w:bookmarkEnd w:id="24"/>
      <w:r>
        <w:rPr>
          <w:rFonts w:cs="Times New Roman"/>
          <w:szCs w:val="24"/>
        </w:rPr>
        <w:t xml:space="preserve">Sir Basil Henry Liddell Hart, </w:t>
      </w:r>
      <w:r>
        <w:rPr>
          <w:rFonts w:cs="Times New Roman"/>
          <w:i/>
          <w:iCs/>
          <w:szCs w:val="24"/>
        </w:rPr>
        <w:t>Strategy: The Indirect Approach</w:t>
      </w:r>
      <w:r>
        <w:rPr>
          <w:rFonts w:cs="Times New Roman"/>
          <w:szCs w:val="24"/>
        </w:rPr>
        <w:t xml:space="preserve"> (Faber &amp; Faber, 1954).</w:t>
      </w:r>
    </w:p>
  </w:footnote>
  <w:footnote w:id="2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bI44pjGA","properties":{"formattedCitation":"R. Rauchhaus, \\uc0\\u8220{}Evaluating the Nuclear Peace Hypothesis: A Quantitative Approach,\\uc0\\u8221{} {\\i{}Journal of Conflict Resolution} 53, no. 2 (January 27, 2009): 258\\uc0\\u8211{}77, https://doi.org/10.1177/0022002708330387; Bryan Early and Victor Asal, \\uc0\\u8220{}Nuclear Weapons, Existential Threats, and the Stability\\uc0\\u8211{}Instability Paradox,\\uc0\\u8221{} {\\i{}The Nonproliferation Review} 0, no. 0 (October 2, 2018): 1\\uc0\\u8211{}25, https://doi.org/10.1080/10736700.2018.1518757; Sumit Ganguly, \\uc0\\u8220{}Indo\\uc0\\u8208{}Pakistani Nuclear Issues and the Stability/Instability Paradox,\\uc0\\u8221{} {\\i{}Studies in Conflict &amp; Terrorism} 18, no. 4 (January 1, 1995): 325\\uc0\\u8211{}34, https://doi.org/10.1080/10576109508435989; V.R. Raghavan, \\uc0\\u8220{}Limited War and Nuclear Escalation in South Asia,\\uc0\\u8221{} {\\i{}The Nonproliferation Review} 8, no. 3 (September 2001): 82\\uc0\\u8211{}98, https://doi.org/10.1080/10736700108436865; Terence Roehrig, \\uc0\\u8220{}North Korea, Nuclear Weapons, and the Stability-Instability Paradox,\\uc0\\u8221{} {\\i{}Korean Journal of Defense Analysis} 28, no. 2 (June 2016): 181\\uc0\\u8211{}98.","plainCitation":"R. Rauchhaus, “Evaluating the Nuclear Peace Hypothesis: A Quantitative Approach,” Journal of Conflict Resolution 53, no. 2 (January 27, 2009): 258–77, https://doi.org/10.1177/0022002708330387; Bryan Early and Victor Asal, “Nuclear Weapons, Existential Threats, and the Stability–Instability Paradox,” The Nonproliferation Review 0, no. 0 (October 2, 2018): 1–25, https://doi.org/10.1080/10736700.2018.1518757; Sumit Ganguly, “Indo‐Pakistani Nuclear Issues and the Stability/Instability Paradox,” Studies in Conflict &amp; Terrorism 18, no. 4 (January 1, 1995): 325–34, https://doi.org/10.1080/10576109508435989; V.R. Raghavan, “Limited War and Nuclear Escalation in South Asia,” The Nonproliferation Review 8, no. 3 (September 2001): 82–98, https://doi.org/10.1080/10736700108436865; Terence Roehrig, “North Korea, Nuclear Weapons, and the Stability-Instability Paradox,” Korean Journal of Defense Analysis 28, no. 2 (June 2016): 181–98.","noteIndex":25},"citationItems":[{"id":9252,"uris":["http://zotero.org/users/2506258/items/DH8QBN7T"],"uri":["http://zotero.org/users/2506258/items/DH8QBN7T"],"itemData":{"id":9252,"type":"article-journal","title":"Evaluating the Nuclear Peace Hypothesis: A Quantitative Approach","container-title":"Journal of Conflict Resolution","page":"258-277","volume":"53","issue":"2","source":"CrossRef","DOI":"10.1177/0022002708330387","ISSN":"0022-0027","title-short":"Evaluating the Nuclear Peace Hypothesis","language":"en","author":[{"family":"Rauchhaus","given":"R."}],"issued":{"date-parts":[["2009",1,27]]}}},{"id":16659,"uris":["http://zotero.org/users/2506258/items/C9BLYJ5W"],"uri":["http://zotero.org/users/2506258/items/C9BLYJ5W"],"itemData":{"id":16659,"type":"article-journal","title":"Nuclear weapons, existential threats, and the stability–instability paradox","container-title":"The Nonproliferation Review","page":"1-25","volume":"0","issue":"0","source":"Taylor and Francis+NEJM","abstract":"Recent scholarship has largely ignored systematic differences in the existential threats that nuclear-weapon possessors pose to other states. This study theorizes that the capacity to pose existential threats shapes nuclear-armed states’ willingness to use military force against one another. We explore three hypotheses regarding how nuclear-based existential threats can deter conflict or encourage it, including under the conditions proposed by the stability–instability paradox. We rely on a statistical analysis of nuclear-armed dyads from 1950 to 2001 and employ the Nuclear Annihilation Threat (NAT) Index to capture variation in the existential threats nuclear-armed states pose to one another. We find that being able to pose an existential threat to another state emboldens potential initiators to use military force but does not deter attacks. The emboldening effects are particularly strong under the hypothesized conditions of the stability–instability paradox. Our study provides unique contributions to ongoing debates over the political effects of nuclear weapons.","DOI":"10.1080/10736700.2018.1518757","ISSN":"1073-6700","author":[{"family":"Early","given":"Bryan"},{"family":"Asal","given":"Victor"}],"issued":{"date-parts":[["2018",10,2]]}}},{"id":14059,"uris":["http://zotero.org/users/2506258/items/WDYZLFKR"],"uri":["http://zotero.org/users/2506258/items/WDYZLFKR"],"itemData":{"id":14059,"type":"article-journal","title":"Indo‐Pakistani Nuclear issues and the stability/instability paradox","container-title":"Studies in Conflict &amp; Terrorism","page":"325-334","volume":"18","issue":"4","source":"Taylor and Francis+NEJM","abstract":"The incipient nuclearization of South Asia appears to have reproduced a variant of Glenn Snyder's “stability/instability paradox” in the region. The danger of escalation to the nuclear level has significantly limited the prospects of direct interstate conflict. Simultaneously, both India and Pakistan are involved in supporting indigenous insurgencies in their respective states. Decision makers in both capitals see the risks of these ventures as controllable and calculable. A combination of mutual restraint and timely U.S. intercession has prevented two recent crises, in 1987 and 1990, from escalating. Despite the successful defusing of these two crises, a combination of inadvertence and misperception may still lead to conflict escalation in the region.","DOI":"10.1080/10576109508435989","ISSN":"1057-610X","author":[{"family":"Ganguly","given":"Sumit"}],"issued":{"date-parts":[["1995",1,1]]}}},{"id":5763,"uris":["http://zotero.org/users/2506258/items/KS6FQ59W"],"uri":["http://zotero.org/users/2506258/items/KS6FQ59W"],"itemData":{"id":5763,"type":"article-journal","title":"Limited war and nuclear escalation in South Asia","container-title":"The Nonproliferation Review","page":"82-98","volume":"8","issue":"3","source":"CrossRef","DOI":"10.1080/10736700108436865","ISSN":"1073-6700, 1746-1766","language":"en","author":[{"family":"Raghavan","given":"V.R."}],"issued":{"date-parts":[["2001",9]]}}},{"id":18923,"uris":["http://zotero.org/users/2506258/items/U66BQ3HT"],"uri":["http://zotero.org/users/2506258/items/U66BQ3HT"],"itemData":{"id":18923,"type":"article-journal","title":"North Korea, Nuclear Weapons, and the Stability-Instability Paradox","container-title":"Korean Journal of Defense Analysis","page":"181-198","volume":"28","issue":"2","source":"Zotero","abstract":"As the chances wane of North Korea relinquishing its nuclear weapons, how will this capability affect its behavior and tolerance of risk? Increasingly, scholars are using the Cold War concept of a stability-instability paradox to describe the possibility of Pyongyang being more willing to tolerate risk and conduct increased numbers of lower-level provocations under the cover of nuclear weapons. North Korea has long been tolerant of accepting a great deal of risk prior to its acquisition of nuclear weapons, and it is not clear if nuclear weapons have increased that tolerance––or as some have argued, it may actually decrease North Korea’s risk tolerance, making it more cautious. While North Korea’s rhetorical barrages in recent years have exceeded past outbursts, and weapons testing has done a great deal to rattle nerves, much of this can be viewed as part of its deterrence-posturing and less of the more aggressive, status quo-altering actions predicted by the stability-instability paradox.","language":"en","author":[{"family":"Roehrig","given":"Terence"}],"issued":{"date-parts":[["2016",6]]}}}],"schema":"https://github.com/citation-style-language/schema/raw/master/csl-citation.json"}</w:instrText>
      </w:r>
      <w:r>
        <w:fldChar w:fldCharType="end"/>
      </w:r>
      <w:bookmarkStart w:id="25" w:name="__Fieldmark__971_673422073"/>
      <w:bookmarkEnd w:id="25"/>
      <w:r>
        <w:rPr>
          <w:rFonts w:cs="Times New Roman"/>
          <w:szCs w:val="24"/>
        </w:rPr>
        <w:t xml:space="preserve">R. </w:t>
      </w:r>
      <w:proofErr w:type="spellStart"/>
      <w:r>
        <w:rPr>
          <w:rFonts w:cs="Times New Roman"/>
          <w:szCs w:val="24"/>
        </w:rPr>
        <w:t>Rauchhaus</w:t>
      </w:r>
      <w:proofErr w:type="spellEnd"/>
      <w:r>
        <w:rPr>
          <w:rFonts w:cs="Times New Roman"/>
          <w:szCs w:val="24"/>
        </w:rPr>
        <w:t xml:space="preserve">, “Evaluating the Nuclear Peace Hypothesis: A Quantitative Approach,” </w:t>
      </w:r>
      <w:r>
        <w:rPr>
          <w:rFonts w:cs="Times New Roman"/>
          <w:i/>
          <w:iCs/>
          <w:szCs w:val="24"/>
        </w:rPr>
        <w:t>Journal of Conflict Resolution</w:t>
      </w:r>
      <w:r>
        <w:rPr>
          <w:rFonts w:cs="Times New Roman"/>
          <w:szCs w:val="24"/>
        </w:rPr>
        <w:t xml:space="preserve"> 53, no. 2 (January 27, 2009): 258–77, https://doi.org/10.1177/0022002708330387; Bryan Early and Victor </w:t>
      </w:r>
      <w:proofErr w:type="spellStart"/>
      <w:r>
        <w:rPr>
          <w:rFonts w:cs="Times New Roman"/>
          <w:szCs w:val="24"/>
        </w:rPr>
        <w:t>Asal</w:t>
      </w:r>
      <w:proofErr w:type="spellEnd"/>
      <w:r>
        <w:rPr>
          <w:rFonts w:cs="Times New Roman"/>
          <w:szCs w:val="24"/>
        </w:rPr>
        <w:t xml:space="preserve">, “Nuclear Weapons, Existential Threats, and the Stability–Instability Paradox,” </w:t>
      </w:r>
      <w:r>
        <w:rPr>
          <w:rFonts w:cs="Times New Roman"/>
          <w:i/>
          <w:iCs/>
          <w:szCs w:val="24"/>
        </w:rPr>
        <w:t>The Nonproliferation Review</w:t>
      </w:r>
      <w:r>
        <w:rPr>
          <w:rFonts w:cs="Times New Roman"/>
          <w:szCs w:val="24"/>
        </w:rPr>
        <w:t xml:space="preserve"> 0, no. 0 (October 2, 2018): 1–25, https://doi.org/10.1080/10736700.2018.1518757; </w:t>
      </w:r>
      <w:proofErr w:type="spellStart"/>
      <w:r>
        <w:rPr>
          <w:rFonts w:cs="Times New Roman"/>
          <w:szCs w:val="24"/>
        </w:rPr>
        <w:t>Sumit</w:t>
      </w:r>
      <w:proofErr w:type="spellEnd"/>
      <w:r>
        <w:rPr>
          <w:rFonts w:cs="Times New Roman"/>
          <w:szCs w:val="24"/>
        </w:rPr>
        <w:t xml:space="preserve"> </w:t>
      </w:r>
      <w:proofErr w:type="spellStart"/>
      <w:r>
        <w:rPr>
          <w:rFonts w:cs="Times New Roman"/>
          <w:szCs w:val="24"/>
        </w:rPr>
        <w:t>Ganguly</w:t>
      </w:r>
      <w:proofErr w:type="spellEnd"/>
      <w:r>
        <w:rPr>
          <w:rFonts w:cs="Times New Roman"/>
          <w:szCs w:val="24"/>
        </w:rPr>
        <w:t xml:space="preserve">, “Indo‐Pakistani Nuclear Issues and the Stability/Instability Paradox,” </w:t>
      </w:r>
      <w:r>
        <w:rPr>
          <w:rFonts w:cs="Times New Roman"/>
          <w:i/>
          <w:iCs/>
          <w:szCs w:val="24"/>
        </w:rPr>
        <w:t>Studies in Conflict &amp; Terrorism</w:t>
      </w:r>
      <w:r>
        <w:rPr>
          <w:rFonts w:cs="Times New Roman"/>
          <w:szCs w:val="24"/>
        </w:rPr>
        <w:t xml:space="preserve"> 18, no. 4 (January 1, 1995): 325–34, https://doi.org/10.1080/10576109508435989; V.R. Raghavan, “Limited War and Nuclear Escalation in South Asia,” </w:t>
      </w:r>
      <w:r>
        <w:rPr>
          <w:rFonts w:cs="Times New Roman"/>
          <w:i/>
          <w:iCs/>
          <w:szCs w:val="24"/>
        </w:rPr>
        <w:t>The Nonproliferation Review</w:t>
      </w:r>
      <w:r>
        <w:rPr>
          <w:rFonts w:cs="Times New Roman"/>
          <w:szCs w:val="24"/>
        </w:rPr>
        <w:t xml:space="preserve"> 8, no. 3 (September 2001): 82–98, https://doi.org/10.1080/10736700108436865; Terence </w:t>
      </w:r>
      <w:proofErr w:type="spellStart"/>
      <w:r>
        <w:rPr>
          <w:rFonts w:cs="Times New Roman"/>
          <w:szCs w:val="24"/>
        </w:rPr>
        <w:t>Roehrig</w:t>
      </w:r>
      <w:proofErr w:type="spellEnd"/>
      <w:r>
        <w:rPr>
          <w:rFonts w:cs="Times New Roman"/>
          <w:szCs w:val="24"/>
        </w:rPr>
        <w:t xml:space="preserve">, “North Korea, Nuclear Weapons, and the Stability-Instability Paradox,” </w:t>
      </w:r>
      <w:r>
        <w:rPr>
          <w:rFonts w:cs="Times New Roman"/>
          <w:i/>
          <w:iCs/>
          <w:szCs w:val="24"/>
        </w:rPr>
        <w:t>Korean Journal of Defense Analysis</w:t>
      </w:r>
      <w:r>
        <w:rPr>
          <w:rFonts w:cs="Times New Roman"/>
          <w:szCs w:val="24"/>
        </w:rPr>
        <w:t xml:space="preserve"> 28, no. 2 (June 2016): 181–98.</w:t>
      </w:r>
    </w:p>
  </w:footnote>
  <w:footnote w:id="2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OP4HKSqH","properties":{"formattedCitation":"Schelling, {\\i{}Arms and Influence}.","plainCitation":"Schelling, Arms and Influence.","noteIndex":26},"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 C."}],"issued":{"date-parts":[["1966"]]}}}],"schema":"https://github.com/citation-style-language/schema/raw/master/csl-citation.json"}</w:instrText>
      </w:r>
      <w:r>
        <w:fldChar w:fldCharType="end"/>
      </w:r>
      <w:bookmarkStart w:id="26" w:name="__Fieldmark__1010_673422073"/>
      <w:bookmarkEnd w:id="26"/>
      <w:r>
        <w:rPr>
          <w:rFonts w:cs="Times New Roman"/>
          <w:szCs w:val="24"/>
        </w:rPr>
        <w:t xml:space="preserve">Schelling, </w:t>
      </w:r>
      <w:r>
        <w:rPr>
          <w:rFonts w:cs="Times New Roman"/>
          <w:i/>
          <w:iCs/>
          <w:szCs w:val="24"/>
        </w:rPr>
        <w:t>Arms and Influence</w:t>
      </w:r>
      <w:r>
        <w:rPr>
          <w:rFonts w:cs="Times New Roman"/>
          <w:szCs w:val="24"/>
        </w:rPr>
        <w:t>.</w:t>
      </w:r>
    </w:p>
  </w:footnote>
  <w:footnote w:id="2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iDnNVHvy","properties":{"formattedCitation":"Peter Schram, \\uc0\\u8220{}Better Living Through Hassling: How to Prevent a Preventative War\\uc0\\u8221{} (Working Paper, 2019).","plainCitation":"Peter Schram, “Better Living Through Hassling: How to Prevent a Preventative War” (Working Paper, 2019).","noteIndex":27},"citationItems":[{"id":8315,"uris":["http://zotero.org/users/2506258/items/9DA9NTZD"],"uri":["http://zotero.org/users/2506258/items/9DA9NTZD"],"itemData":{"id":8315,"type":"manuscript","title":"Better Living Through Hassling: How to Prevent a Preventative War","number-of-pages":"35","genre":"Working Paper","abstract":"Russian support for rebels in Eastern Ukraine, cyberattacks like the Stuxnet\nvirus against the Iranian nuclear program, China's expansion in the South China Sea, and many other examples demonstrate that grey zone conflict, or political conflict falling short of war, is a pervasive feature of the international order. However, this phenomena has received little formal attention. This paper identifies a specific type of grey zone conflict, hassling, where one side commits costly violence against the other to extract a larger share of a political settlement. This paper then develops a series of models describing this phenomena. Model 1 shows\nthat a state's inability to commit to not hassle can lead to hassling occurring in\nequilibrium, despite the existence of a mutually beneficial peaceful offer. Model\n2 demonstrates that uncertainty over how states value hassling can lead to war. Model 3 provides a game-free analysis of hassling models with information asymmetry and speaks to the conditions under which hassling is more likely to occur. Model 4 shows that because hassling can undermine a state's future capacity in wartime, despite the mutual costs states face in an equilibrium with hassling, a\nPareto-improving peaceful equilibrium may not exist.","author":[{"family":"Schram","given":"Peter"}],"issued":{"date-parts":[["2019"]]}}}],"schema":"https://github.com/citation-style-language/schema/raw/master/csl-citation.json"}</w:instrText>
      </w:r>
      <w:r>
        <w:fldChar w:fldCharType="end"/>
      </w:r>
      <w:bookmarkStart w:id="27" w:name="__Fieldmark__1028_673422073"/>
      <w:bookmarkEnd w:id="27"/>
      <w:r>
        <w:rPr>
          <w:rFonts w:cs="Times New Roman"/>
          <w:szCs w:val="24"/>
        </w:rPr>
        <w:t>Peter Schram, “Better Living Through Hassling: How to Prevent a Preventative War” (Working Paper, 2019).</w:t>
      </w:r>
    </w:p>
  </w:footnote>
  <w:footnote w:id="2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hPxIYu0p","properties":{"formattedCitation":"Powell, \\uc0\\u8220{}Nuclear Brinkmanship, Limited War, and Military Power.\\uc0\\u8221{}","plainCitation":"Powell, “Nuclear Brinkmanship, Limited War, and Military Power.”","noteIndex":28},"citationItems":[{"id":1138,"uris":["http://zotero.org/users/2506258/items/V8R47VRD"],"uri":["http://zotero.org/users/2506258/items/V8R47VRD"],"itemData":{"id":1138,"type":"article-journal","title":"Nuclear Brinkmanship, Limited War, and Military Power","container-title":"International Organization","page":"589–626","volume":"69","issue":"0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schema":"https://github.com/citation-style-language/schema/raw/master/csl-citation.json"}</w:instrText>
      </w:r>
      <w:r>
        <w:fldChar w:fldCharType="end"/>
      </w:r>
      <w:bookmarkStart w:id="28" w:name="__Fieldmark__1040_673422073"/>
      <w:bookmarkEnd w:id="28"/>
      <w:r>
        <w:rPr>
          <w:rFonts w:cs="Times New Roman"/>
          <w:szCs w:val="24"/>
        </w:rPr>
        <w:t>Powell, “Nuclear Brinkmanship, Limited War, and Military Power.”</w:t>
      </w:r>
    </w:p>
  </w:footnote>
  <w:footnote w:id="2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sIRegDId","properties":{"formattedCitation":"Alexander L. George and Richard Smoke, {\\i{}Deterrence in American Foreign Policy: Theory and Practice} (Columbia University Press, 1974); Alexander L. George and Richard Smoke, \\uc0\\u8220{}Deterrence and Foreign Policy,\\uc0\\u8221{} {\\i{}World Politics} 41, no. 2 (1989): 170\\uc0\\u8211{}82, https://doi.org/10.2307/2010406.","plainCitation":"Alexander L. George and Richard Smoke, Deterrence in American Foreign Policy: Theory and Practice (Columbia University Press, 1974); Alexander L. George and Richard Smoke, “Deterrence and Foreign Policy,” World Politics 41, no. 2 (1989): 170–82, https://doi.org/10.2307/2010406.","noteIndex":29},"citationItems":[{"id":6878,"uris":["http://zotero.org/users/2506258/items/8H8C5K3N"],"uri":["http://zotero.org/users/2506258/items/8H8C5K3N"],"itemData":{"id":6878,"type":"book","title":"Deterrence in American Foreign Policy: Theory and Practice","publisher":"Columbia University Press","number-of-pages":"684","source":"Google Books","ISBN":"978-0-231-03838-6","note":"Google-Books-ID: uFafGwYdumgC","title-short":"Deterrence in American Foreign Policy","language":"en","author":[{"family":"George","given":"Alexander L."},{"family":"Smoke","given":"Richard"}],"issued":{"date-parts":[["1974",1]]}}},{"id":7477,"uris":["http://zotero.org/users/2506258/items/AEVFWN7N"],"uri":["http://zotero.org/users/2506258/items/AEVFWN7N"],"itemData":{"id":7477,"type":"article-journal","title":"Deterrence and Foreign Policy","container-title":"World Politics","page":"170-182","volume":"41","issue":"2","source":"JSTOR","abstract":"Achen and Snidal's deductive theory of deterrence contributes very little to an understanding of the uses and limitations of deterrence strategy as an instrument of foreign policy. Lacking operationalization, their \"rational deterrence theory\" is incapable of predicting the outcome of individual cases. Furthermore, it has not yet addressed the need (1) to reconceptualize the problem of deterrence for different levels of conflict; (2) to refine the assumption of \"rationality\"; (3) to deal with the phenomenon of equifinality; (4) to develop a framework of strategic interaction between Initiator and Defender acknowledging that an Initiator often has multiple options for challenging the status quo from which to choose an action that meets his cost-benefit criteria; (5) to find a way of taking into account decision-making variables that, as case studies have demonstrated, often affect deterrence outcomes; and (6) to broaden the conceptualization of deterrence strategy to encompass the possible use of positive inducements as a means of discouraging challenges to a status quo situation.","DOI":"10.2307/2010406","ISSN":"0043-8871","author":[{"family":"George","given":"Alexander L."},{"family":"Smoke","given":"Richard"}],"issued":{"date-parts":[["1989"]]}}}],"schema":"https://github.com/citation-style-language/schema/raw/master/csl-citation.json"}</w:instrText>
      </w:r>
      <w:r>
        <w:fldChar w:fldCharType="end"/>
      </w:r>
      <w:bookmarkStart w:id="29" w:name="__Fieldmark__1063_673422073"/>
      <w:bookmarkEnd w:id="29"/>
      <w:r>
        <w:rPr>
          <w:rFonts w:cs="Times New Roman"/>
          <w:szCs w:val="24"/>
        </w:rPr>
        <w:t xml:space="preserve">Alexander L. George and Richard Smoke, </w:t>
      </w:r>
      <w:r>
        <w:rPr>
          <w:rFonts w:cs="Times New Roman"/>
          <w:i/>
          <w:iCs/>
          <w:szCs w:val="24"/>
        </w:rPr>
        <w:t>Deterrence in American Foreign Policy: Theory and Practice</w:t>
      </w:r>
      <w:r>
        <w:rPr>
          <w:rFonts w:cs="Times New Roman"/>
          <w:szCs w:val="24"/>
        </w:rPr>
        <w:t xml:space="preserve"> (Columbia University Press, 1974); Alexander L. George and Richard Smoke, “Deterrence and Foreign Policy,” </w:t>
      </w:r>
      <w:r>
        <w:rPr>
          <w:rFonts w:cs="Times New Roman"/>
          <w:i/>
          <w:iCs/>
          <w:szCs w:val="24"/>
        </w:rPr>
        <w:t>World Politics</w:t>
      </w:r>
      <w:r>
        <w:rPr>
          <w:rFonts w:cs="Times New Roman"/>
          <w:szCs w:val="24"/>
        </w:rPr>
        <w:t xml:space="preserve"> 41, no. 2 (1989): 170–82, https://doi.org/10.2307/2010406.</w:t>
      </w:r>
    </w:p>
  </w:footnote>
  <w:footnote w:id="29">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vqsZEIXZ","properties":{"formattedCitation":"Janice Gross Stein, \\uc0\\u8220{}Calculation, Miscalculation, and Conventional Deterrence,\\uc0\\u8221{} in {\\i{}Psychology and Deterrence}, by Richard Ned Lebow and Robert Jervis (JHU Press, 1989).","plainCitation":"Janice Gross Stein, “Calculation, Miscalculation, and Conventional Deterrence,” in Psychology and Deterrence, by Richard Ned Lebow and Robert Jervis (JHU Press, 1989).","noteIndex":30},"citationItems":[{"id":8372,"uris":["http://zotero.org/users/2506258/items/CIUR75N6"],"uri":["http://zotero.org/users/2506258/items/CIUR75N6"],"itemData":{"id":8372,"type":"chapter","title":"Calculation, Miscalculation, and Conventional Deterrence","container-title":"Psychology and Deterrence","publisher":"JHU Press","source":"Google Books","abstract":"Now available in paperback, Psychology and Deterrence reveals deterrence strategy's hidden and generally simplistic assumptions about the nature of power and aggression, threat and response, and calculation and behavior in the international arena.","ISBN":"978-0-8018-3842-2","language":"en","author":[{"family":"Stein","given":"Janice Gross"}],"container-author":[{"family":"Lebow","given":"Richard Ned"},{"family":"Jervis","given":"Robert"}],"issued":{"date-parts":[["1989",4,1]]}}}],"schema":"https://github.com/citation-style-language/schema/raw/master/csl-citation.json"}</w:instrText>
      </w:r>
      <w:r>
        <w:fldChar w:fldCharType="end"/>
      </w:r>
      <w:bookmarkStart w:id="30" w:name="__Fieldmark__1083_673422073"/>
      <w:bookmarkEnd w:id="30"/>
      <w:r>
        <w:rPr>
          <w:rFonts w:cs="Times New Roman"/>
          <w:szCs w:val="24"/>
        </w:rPr>
        <w:t xml:space="preserve">Janice Gross Stein, “Calculation, Miscalculation, and Conventional Deterrence,” in </w:t>
      </w:r>
      <w:r>
        <w:rPr>
          <w:rFonts w:cs="Times New Roman"/>
          <w:i/>
          <w:iCs/>
          <w:szCs w:val="24"/>
        </w:rPr>
        <w:t>Psychology and Deterrence</w:t>
      </w:r>
      <w:r>
        <w:rPr>
          <w:rFonts w:cs="Times New Roman"/>
          <w:szCs w:val="24"/>
        </w:rPr>
        <w:t>, by Richard Ned Lebow and Robert Jervis (JHU Press, 1989).</w:t>
      </w:r>
    </w:p>
  </w:footnote>
  <w:footnote w:id="3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jl3EACx0","properties":{"formattedCitation":"Elli Lieberman, {\\i{}Reconceptualizing Deterrence: Nudging Toward Rationality in Middle Eastern Rivalries} (Routledge, 2012).","plainCitation":"Elli Lieberman, Reconceptualizing Deterrence: Nudging Toward Rationality in Middle Eastern Rivalries (Routledge, 2012).","noteIndex":31},"citationItems":[{"id":8368,"uris":["http://zotero.org/users/2506258/items/UN7658ND"],"uri":["http://zotero.org/users/2506258/items/UN7658ND"],"itemData":{"id":8368,"type":"book","title":"Reconceptualizing Deterrence: Nudging Toward Rationality in Middle Eastern Rivalries","publisher":"Routledge","number-of-pages":"330","source":"Google Books","abstract":"This book offers a reconceptualisation of conventional deterrence theory, and applies it to enduring rivalries in the Middle East.  The work argues that many of the problems encountered in the development of deterrence theory lay in the fact that it was developed during the Cold War, when the immediate problem it had to address was how to prevent catastrophic nuclear wars. The logic of nuclear deterrence compelled a preoccupation with the problem of stability over credibility; however, because the logic of conventional deterrence is different, the solution of the tension between credibility and stability is achieved by deference to credibility, due to the requirements of reputation and costly signaling.  This book aims to narrow the gap between theory and evidence. It explores how a reconceptualization of the theory as a process that culminates in the internalization of deterrence within enduring rivalries is better suited to account for its final success: a finding that has eluded deterrence theorists for long.  This interdisciplinary book will be of much interest to students of deterrence theory, strategic studies, international security, Middle Eastern studies and IR in general.","ISBN":"978-1-136-23088-2","note":"Google-Books-ID: JwjuH4nsvHUC","title-short":"Reconceptualizing Deterrence","language":"en","author":[{"family":"Lieberman","given":"Elli"}],"issued":{"date-parts":[["2012",9,10]]}}}],"schema":"https://github.com/citation-style-language/schema/raw/master/csl-citation.json"}</w:instrText>
      </w:r>
      <w:r>
        <w:fldChar w:fldCharType="end"/>
      </w:r>
      <w:bookmarkStart w:id="31" w:name="__Fieldmark__1109_673422073"/>
      <w:bookmarkEnd w:id="31"/>
      <w:r>
        <w:rPr>
          <w:rFonts w:cs="Times New Roman"/>
          <w:szCs w:val="24"/>
        </w:rPr>
        <w:t xml:space="preserve">Elli Lieberman, </w:t>
      </w:r>
      <w:r>
        <w:rPr>
          <w:rFonts w:cs="Times New Roman"/>
          <w:i/>
          <w:iCs/>
          <w:szCs w:val="24"/>
        </w:rPr>
        <w:t>Reconceptualizing Deterrence: Nudging Toward Rationality in Middle Eastern Rivalries</w:t>
      </w:r>
      <w:r>
        <w:rPr>
          <w:rFonts w:cs="Times New Roman"/>
          <w:szCs w:val="24"/>
        </w:rPr>
        <w:t xml:space="preserve"> (Routledge, 2012).</w:t>
      </w:r>
    </w:p>
  </w:footnote>
  <w:footnote w:id="3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0Bx9R6or","properties":{"formattedCitation":"George Schultz, \\uc0\\u8220{}Low-Intensity Warfare: The Challenge of Ambiguity\\uc0\\u8221{} (Conference Address, January 15, 1986), https://www.jstor.org/stable/pdf/20692938.pdf.","plainCitation":"George Schultz, “Low-Intensity Warfare: The Challenge of Ambiguity” (Conference Address, January 15, 1986), https://www.jstor.org/stable/pdf/20692938.pdf.","noteIndex":32},"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w:instrText>
      </w:r>
      <w:r>
        <w:fldChar w:fldCharType="end"/>
      </w:r>
      <w:bookmarkStart w:id="33" w:name="__Fieldmark__1142_673422073"/>
      <w:bookmarkEnd w:id="33"/>
      <w:r>
        <w:rPr>
          <w:rFonts w:cs="Times New Roman"/>
          <w:szCs w:val="24"/>
        </w:rPr>
        <w:t>George Schultz, “Low-Intensity Warfare: The Challenge of Ambiguity” (Conference Address, January 15, 1986), https://www.jstor.org/stable/pdf/20692938.pdf.</w:t>
      </w:r>
    </w:p>
  </w:footnote>
  <w:footnote w:id="32">
    <w:p w:rsidR="000A77B7" w:rsidRDefault="00470E9F">
      <w:pPr>
        <w:pStyle w:val="FootnoteText"/>
      </w:pPr>
      <w:r>
        <w:rPr>
          <w:rStyle w:val="FootnoteCharacters"/>
        </w:rPr>
        <w:footnoteRef/>
      </w:r>
      <w:r>
        <w:rPr>
          <w:rStyle w:val="FootnoteCharacters"/>
        </w:rPr>
        <w:tab/>
      </w:r>
      <w:r>
        <w:t xml:space="preserve"> Analysis of tactics can be found in </w:t>
      </w:r>
      <w:r>
        <w:fldChar w:fldCharType="begin"/>
      </w:r>
      <w:r>
        <w:instrText>ADDIN ZOTERO_ITEM CSL_CITATION {"citationID":"QcYg9fdf","properties":{"formattedCitation":"Peter Kornbluh and Joy Hackel, \\uc0\\u8220{}Low-Intensity Conflict Is It Live or Is It Memorex?,\\uc0\\u8221{} {\\i{}NACLA Report on the Americas} 20, no. 3 (June 1986): 8\\uc0\\u8211{}11, https://doi.org/10.1080/10714839.1986.11723411; Thomas K. Adams, \\uc0\\u8220{}LIC (Low Intensity Clausewitz),\\uc0\\u8221{} {\\i{}Small Wars and Insurgencies} 1, no. 3 (December 1, 1990): 266\\uc0\\u8211{}75, https://doi.org/10.1080/09592319008422959; Richard D. Downie, \\uc0\\u8220{}Low Intensity Conflict Doctrine and Policy: Old Wine in a New Bottle?,\\uc0\\u8221{} {\\i{}Studies in Conflict &amp; Terrorism} 15, no. 1 (January 1, 1992): 53\\uc0\\u8211{}67, https://doi.org/10.1080/10576109208435891; Kinross, \\uc0\\u8220{}Clausewitz and Low-Intensity Conflict.\\uc0\\u8221{}","plainCitation":"Peter Kornbluh and Joy Hackel, “Low-Intensity Conflict Is It Live or Is It Memorex?,” NACLA Report on the Americas 20, no. 3 (June 1986): 8–11, https://doi.org/10.1080/10714839.1986.11723411; Thomas K. Adams, “LIC (Low Intensity Clausewitz),” Small Wars and Insurgencies 1, no. 3 (December 1, 1990): 266–75, https://doi.org/10.1080/09592319008422959; Richard D. Downie, “Low Intensity Conflict Doctrine and Policy: Old Wine in a New Bottle?,” Studies in Conflict &amp; Terrorism 15, no. 1 (January 1, 1992): 53–67, https://doi.org/10.1080/10576109208435891; Kinross, “Clausewitz and Low-Intensity Conflict.”","noteIndex":33},"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id":6655,"uris":["http://zotero.org/users/2506258/items/FXVA4V4N"],"uri":["http://zotero.org/users/2506258/items/FXVA4V4N"],"itemData":{"id":6655,"type":"article-journal","title":"LIC (low intensity Clausewitz)","container-title":"Small Wars and Insurgencies","page":"266-275","volume":"1","issue":"3","source":"Taylor and Francis+NEJM","DOI":"10.1080/09592319008422959","ISSN":"0959-2318","author":[{"family":"Adams","given":"Thomas K."}],"issued":{"date-parts":[["1990",12,1]]}}},{"id":6640,"uris":["http://zotero.org/users/2506258/items/ZDNEM544"],"uri":["http://zotero.org/users/2506258/items/ZDNEM544"],"itemData":{"id":6640,"type":"article-journal","title":"Low Intensity conflict doctrine and policy: Old wine in a new bottle?","container-title":"Studies in Conflict &amp; Terrorism","page":"53-67","volume":"15","issue":"1","source":"Taylor and Francis+NEJM","abstract":"Contemporary low‐intensity conflict (LIC) policy and doctrine have been criticized as carrying forward the same concepts and assumptions that served as the foundation for the failed Vietnam‐War‐era U.S. counterin‐surgency policy. This article reviews and conceptually organizes the body of literature on LIC, then analyzes LIC doctrine and literature across four dimensions to determine if current LIC policy and doctrine have been revised to remedy the factors responsible for the failure of the United States’ Vietnam‐War‐era counterinsurgency doctrine. The analysis reveals that, although some positive doctrinal progress has occurred, there are dimensions of LIC doctrine and policy that have not yet been sufficiently addressed or resolved.","DOI":"10.1080/10576109208435891","ISSN":"1057-610X","title-short":"Low‐Intensity conflict doctrine and policy","author":[{"family":"Downie","given":"Richard D."}],"issued":{"date-parts":[["1992",1,1]]}}},{"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w:instrText>
      </w:r>
      <w:r>
        <w:fldChar w:fldCharType="end"/>
      </w:r>
      <w:bookmarkStart w:id="34" w:name="__Fieldmark__1166_673422073"/>
      <w:bookmarkEnd w:id="34"/>
      <w:r>
        <w:rPr>
          <w:rFonts w:cs="Times New Roman"/>
          <w:szCs w:val="24"/>
        </w:rPr>
        <w:t xml:space="preserve">Peter </w:t>
      </w:r>
      <w:proofErr w:type="spellStart"/>
      <w:r>
        <w:rPr>
          <w:rFonts w:cs="Times New Roman"/>
          <w:szCs w:val="24"/>
        </w:rPr>
        <w:t>Kornbluh</w:t>
      </w:r>
      <w:proofErr w:type="spellEnd"/>
      <w:r>
        <w:rPr>
          <w:rFonts w:cs="Times New Roman"/>
          <w:szCs w:val="24"/>
        </w:rPr>
        <w:t xml:space="preserve"> and Joy </w:t>
      </w:r>
      <w:proofErr w:type="spellStart"/>
      <w:r>
        <w:rPr>
          <w:rFonts w:cs="Times New Roman"/>
          <w:szCs w:val="24"/>
        </w:rPr>
        <w:t>Hackel</w:t>
      </w:r>
      <w:proofErr w:type="spellEnd"/>
      <w:r>
        <w:rPr>
          <w:rFonts w:cs="Times New Roman"/>
          <w:szCs w:val="24"/>
        </w:rPr>
        <w:t xml:space="preserve">, “Low-Intensity Conflict Is It Live or Is It Memorex?,” </w:t>
      </w:r>
      <w:r>
        <w:rPr>
          <w:rFonts w:cs="Times New Roman"/>
          <w:i/>
          <w:iCs/>
          <w:szCs w:val="24"/>
        </w:rPr>
        <w:t>NACLA Report on the Americas</w:t>
      </w:r>
      <w:r>
        <w:rPr>
          <w:rFonts w:cs="Times New Roman"/>
          <w:szCs w:val="24"/>
        </w:rPr>
        <w:t xml:space="preserve"> 20, no. 3 (June 1986): 8–11, https://doi.org/10.1080/10714839.1986.11723411; Thomas K. Adams, “LIC (Low Intensity Clausewitz),” </w:t>
      </w:r>
      <w:r>
        <w:rPr>
          <w:rFonts w:cs="Times New Roman"/>
          <w:i/>
          <w:iCs/>
          <w:szCs w:val="24"/>
        </w:rPr>
        <w:t>Small Wars and Insurgencies</w:t>
      </w:r>
      <w:r>
        <w:rPr>
          <w:rFonts w:cs="Times New Roman"/>
          <w:szCs w:val="24"/>
        </w:rPr>
        <w:t xml:space="preserve"> 1, no. 3 (December 1, 1990): 266–75, https://doi.org/10.1080/09592319008422959. A focus on non-state actors is provided in Richard D. </w:t>
      </w:r>
      <w:proofErr w:type="spellStart"/>
      <w:r>
        <w:rPr>
          <w:rFonts w:cs="Times New Roman"/>
          <w:szCs w:val="24"/>
        </w:rPr>
        <w:t>Downie</w:t>
      </w:r>
      <w:proofErr w:type="spellEnd"/>
      <w:r>
        <w:rPr>
          <w:rFonts w:cs="Times New Roman"/>
          <w:szCs w:val="24"/>
        </w:rPr>
        <w:t xml:space="preserve">, “Low Intensity Conflict Doctrine and Policy: Old Wine in a New </w:t>
      </w:r>
      <w:proofErr w:type="gramStart"/>
      <w:r>
        <w:rPr>
          <w:rFonts w:cs="Times New Roman"/>
          <w:szCs w:val="24"/>
        </w:rPr>
        <w:t>Bottle?,</w:t>
      </w:r>
      <w:proofErr w:type="gramEnd"/>
      <w:r>
        <w:rPr>
          <w:rFonts w:cs="Times New Roman"/>
          <w:szCs w:val="24"/>
        </w:rPr>
        <w:t xml:space="preserve">” </w:t>
      </w:r>
      <w:r>
        <w:rPr>
          <w:rFonts w:cs="Times New Roman"/>
          <w:i/>
          <w:iCs/>
          <w:szCs w:val="24"/>
        </w:rPr>
        <w:t>Studies in Conflict &amp; Terrorism</w:t>
      </w:r>
      <w:r>
        <w:rPr>
          <w:rFonts w:cs="Times New Roman"/>
          <w:szCs w:val="24"/>
        </w:rPr>
        <w:t xml:space="preserve"> 15, no. 1 (January 1, 1992): 53–67, https://doi.org/10.1080/10576109208435891; Kinross, “Clausewitz and Low-Intensity Conflict.”</w:t>
      </w:r>
    </w:p>
  </w:footnote>
  <w:footnote w:id="3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zEFtOqk7","properties":{"formattedCitation":"Kornbluh and Hackel, \\uc0\\u8220{}Low-Intensity Conflict Is It Live or Is It Memorex?\\uc0\\u8221{}; Grant T. Hammond, \\uc0\\u8220{}Low Intensity Conflict: War by Another Name,\\uc0\\u8221{} {\\i{}Small Wars &amp; Insurgencies} 1, no. 3 (December 1, 1990): 226\\uc0\\u8211{}38, https://doi.org/10.1080/09592319008422957; Avi Kober, \\uc0\\u8220{}Low-Intensity Conflicts: Why the Gap Between Theory and Practise?,\\uc0\\u8221{} {\\i{}Defense &amp; Security Analysis} 18, no. 1 (March 1, 2002): 15\\uc0\\u8211{}38, https://doi.org/10.1080/07430170120113712.","plainCitation":"Kornbluh and Hackel, “Low-Intensity Conflict Is It Live or Is It Memorex?”; Grant T. Hammond, “Low Intensity Conflict: War by Another Name,” Small Wars &amp; Insurgencies 1, no. 3 (December 1, 1990): 226–38, https://doi.org/10.1080/09592319008422957; Avi Kober, “Low-Intensity Conflicts: Why the Gap Between Theory and Practise?,” Defense &amp; Security Analysis 18, no. 1 (March 1, 2002): 15–38, https://doi.org/10.1080/07430170120113712.","noteIndex":34},"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id":6613,"uris":["http://zotero.org/users/2506258/items/UTDGHHRA"],"uri":["http://zotero.org/users/2506258/items/UTDGHHRA"],"itemData":{"id":6613,"type":"article-journal","title":"Low intensity conflict: War by another name","container-title":"Small Wars &amp; Insurgencies","page":"226-238","volume":"1","issue":"3","source":"Taylor and Francis+NEJM","DOI":"10.1080/09592319008422957","ISSN":"0959-2318","title-short":"Low‐intensity conflict","author":[{"family":"Hammond","given":"Grant T."}],"issued":{"date-parts":[["1990",12,1]]}}},{"id":6628,"uris":["http://zotero.org/users/2506258/items/W3NVQZ7P"],"uri":["http://zotero.org/users/2506258/items/W3NVQZ7P"],"itemData":{"id":6628,"type":"article-journal","title":"Low-intensity Conflicts: Why the Gap Between Theory and Practise?","container-title":"Defense &amp; Security Analysis","page":"15-38","volume":"18","issue":"1","source":"Taylor and Francis+NEJM","DOI":"10.1080/07430170120113712","ISSN":"1475-1798","title-short":"Low-intensity Conflicts","author":[{"family":"Kober","given":"Avi"}],"issued":{"date-parts":[["2002",3,1]]}}}],"schema":"https://github.com/citation-style-language/schema/raw/master/csl-citation.json"}</w:instrText>
      </w:r>
      <w:r>
        <w:fldChar w:fldCharType="end"/>
      </w:r>
      <w:bookmarkStart w:id="35" w:name="__Fieldmark__1202_673422073"/>
      <w:bookmarkEnd w:id="35"/>
      <w:proofErr w:type="spellStart"/>
      <w:r>
        <w:rPr>
          <w:rFonts w:cs="Times New Roman"/>
          <w:szCs w:val="24"/>
        </w:rPr>
        <w:t>Kornbluh</w:t>
      </w:r>
      <w:proofErr w:type="spellEnd"/>
      <w:r>
        <w:rPr>
          <w:rFonts w:cs="Times New Roman"/>
          <w:szCs w:val="24"/>
        </w:rPr>
        <w:t xml:space="preserve"> and </w:t>
      </w:r>
      <w:proofErr w:type="spellStart"/>
      <w:r>
        <w:rPr>
          <w:rFonts w:cs="Times New Roman"/>
          <w:szCs w:val="24"/>
        </w:rPr>
        <w:t>Hackel</w:t>
      </w:r>
      <w:proofErr w:type="spellEnd"/>
      <w:r>
        <w:rPr>
          <w:rFonts w:cs="Times New Roman"/>
          <w:szCs w:val="24"/>
        </w:rPr>
        <w:t xml:space="preserve">, “Low-Intensity Conflict Is It Live or Is It Memorex?”; Grant T. Hammond, “Low Intensity Conflict: War by Another Name,” </w:t>
      </w:r>
      <w:r>
        <w:rPr>
          <w:rFonts w:cs="Times New Roman"/>
          <w:i/>
          <w:iCs/>
          <w:szCs w:val="24"/>
        </w:rPr>
        <w:t>Small Wars &amp; Insurgencies</w:t>
      </w:r>
      <w:r>
        <w:rPr>
          <w:rFonts w:cs="Times New Roman"/>
          <w:szCs w:val="24"/>
        </w:rPr>
        <w:t xml:space="preserve"> 1, no. 3 (December 1, 1990): 226–38, https://doi.org/10.1080/09592319008422957; </w:t>
      </w:r>
      <w:proofErr w:type="spellStart"/>
      <w:r>
        <w:rPr>
          <w:rFonts w:cs="Times New Roman"/>
          <w:szCs w:val="24"/>
        </w:rPr>
        <w:t>Avi</w:t>
      </w:r>
      <w:proofErr w:type="spellEnd"/>
      <w:r>
        <w:rPr>
          <w:rFonts w:cs="Times New Roman"/>
          <w:szCs w:val="24"/>
        </w:rPr>
        <w:t xml:space="preserve"> </w:t>
      </w:r>
      <w:proofErr w:type="spellStart"/>
      <w:r>
        <w:rPr>
          <w:rFonts w:cs="Times New Roman"/>
          <w:szCs w:val="24"/>
        </w:rPr>
        <w:t>Kober</w:t>
      </w:r>
      <w:proofErr w:type="spellEnd"/>
      <w:r>
        <w:rPr>
          <w:rFonts w:cs="Times New Roman"/>
          <w:szCs w:val="24"/>
        </w:rPr>
        <w:t xml:space="preserve">, “Low-Intensity Conflicts: Why the Gap Between Theory and </w:t>
      </w:r>
      <w:proofErr w:type="spellStart"/>
      <w:r>
        <w:rPr>
          <w:rFonts w:cs="Times New Roman"/>
          <w:szCs w:val="24"/>
        </w:rPr>
        <w:t>Practise</w:t>
      </w:r>
      <w:proofErr w:type="spellEnd"/>
      <w:r>
        <w:rPr>
          <w:rFonts w:cs="Times New Roman"/>
          <w:szCs w:val="24"/>
        </w:rPr>
        <w:t xml:space="preserve">?,” </w:t>
      </w:r>
      <w:r>
        <w:rPr>
          <w:rFonts w:cs="Times New Roman"/>
          <w:i/>
          <w:iCs/>
          <w:szCs w:val="24"/>
        </w:rPr>
        <w:t>Defense &amp; Security Analysis</w:t>
      </w:r>
      <w:r>
        <w:rPr>
          <w:rFonts w:cs="Times New Roman"/>
          <w:szCs w:val="24"/>
        </w:rPr>
        <w:t xml:space="preserve"> 18, no. 1 (March 1, 2002): 15–38, https://doi.org/10.1080/07430170120113712.</w:t>
      </w:r>
    </w:p>
  </w:footnote>
  <w:footnote w:id="34">
    <w:p w:rsidR="000A77B7" w:rsidRDefault="00470E9F">
      <w:pPr>
        <w:pStyle w:val="FootnoteText"/>
      </w:pPr>
      <w:r>
        <w:rPr>
          <w:rStyle w:val="FootnoteCharacters"/>
        </w:rPr>
        <w:footnoteRef/>
      </w:r>
      <w:r>
        <w:rPr>
          <w:rStyle w:val="FootnoteCharacters"/>
        </w:rPr>
        <w:tab/>
      </w:r>
      <w:r>
        <w:t xml:space="preserve"> For foundational work, see </w:t>
      </w:r>
      <w:r>
        <w:fldChar w:fldCharType="begin"/>
      </w:r>
      <w:r>
        <w:instrText>ADDIN ZOTERO_ITEM CSL_CITATION {"citationID":"0wg3KkWi","properties":{"formattedCitation":"David Galula, {\\i{}Counterinsurgency Warfare: Theory and Practice} (Hailer Publishing, 1964); Robert Taber, {\\i{}War of the Flea: The Classic Study of Guerrilla Warfare} (L. Stewart, 1965); Sir Robert Grainger Ker Thompson, {\\i{}Defeating Communist Insurgency: The Lessons of Malaya and Vietnam} (F. A. Praeger, 1966); Frank Kitson, {\\i{}Low Intensity Operations: Subversion, Insurgency, Peace-Keeping} (Faber &amp; Faber, 1971); Douglas S. Blaufarb, {\\i{}The Counterinsurgency Era: U.S. Doctrine and Performance, 1950 to the Present} (Free Press, 1977); John A. Nagl, {\\i{}Learning to Eat Soup with a Knife: Counterinsurgency Lessons from Malaya and Vietnam} (University of Chicago Press, 2005); US Army, \\uc0\\u8220{}Army Field Manual 3-24: Counterinsurgency,\\uc0\\u8221{} November 30, 2006, https://www.hsdl.org/?abstract&amp;did=; David Kilcullen, {\\i{}Counterinsurgency} (Hurst, 2010).","plainCitation":"David Galula, Counterinsurgency Warfare: Theory and Practice (Hailer Publishing, 1964); Robert Taber, War of the Flea: The Classic Study of Guerrilla Warfare (L. Stewart, 1965); Sir Robert Grainger Ker Thompson, Defeating Communist Insurgency: The Lessons of Malaya and Vietnam (F. A. Praeger, 1966); Frank Kitson, Low Intensity Operations: Subversion, Insurgency, Peace-Keeping (Faber &amp; Faber, 1971); Douglas S. Blaufarb, The Counterinsurgency Era: U.S. Doctrine and Performance, 1950 to the Present (Free Press, 1977); John A. Nagl, Learning to Eat Soup with a Knife: Counterinsurgency Lessons from Malaya and Vietnam (University of Chicago Press, 2005); US Army, “Army Field Manual 3-24: Counterinsurgency,” November 30, 2006, https://www.hsdl.org/?abstract&amp;did=; David Kilcullen, Counterinsurgency (Hurst, 2010).","noteIndex":35},"citationItems":[{"id":17468,"uris":["http://zotero.org/users/2506258/items/7PRFJYHK"],"uri":["http://zotero.org/users/2506258/items/7PRFJYHK"],"itemData":{"id":17468,"type":"book","title":"Counterinsurgency Warfare: Theory and Practice","publisher":"Hailer Publishing","number-of-pages":"143","source":"Google Books","abstract":"Considered by noted Vietnam observer Bernard Fall to be the best \"how-to\" book on counterinsurgency warfare. The author, a French Army officer and veteran of service in China, Greece, Indo-China and Algeria, provides a systematic discussion of how to defeat the insurgent and the potential pitfalls along the way.","ISBN":"0-275-99269-1","note":"Google-Books-ID: pEgfAAAACAAJ","title-short":"Counterinsurgency Warfare","language":"en","author":[{"family":"Galula","given":"David"}],"issued":{"date-parts":[["1964"]]}}},{"id":17469,"uris":["http://zotero.org/users/2506258/items/NIPM72MY"],"uri":["http://zotero.org/users/2506258/items/NIPM72MY"],"itemData":{"id":17469,"type":"book","title":"War of the Flea: The Classic Study of Guerrilla Warfare","publisher":"L. Stewart","number-of-pages":"216","source":"Google Books","abstract":"\"The guerrilla fights the war of the flea, and his military enemy suffers the dog's disadvantages: too much to defend; too small, ubiquitous and agile an enemy to come to grips with.\" With these words, Robert Taber began a revolution in conventional military thought that has dramatically impacted the way armed conflicts have been fought since the book's initial publication in 1965. Whether ideological, nationalistic, or religious, all guerrilla insurgencies use similar tactics to advance their cause. War of the Flea's timeless analysis of the guerrilla fighter's means and methods provides a fundamental resource for any reader seeking to understand this distinct form of warfare and the challenge it continues to present to today's armed forces in the Philippines, Colombia, and elsewhere. This new edition contains a foreword by Bard E. O'Neill, the director of studies of insurgency and revolution at the National War College.","ISBN":"978-1-57488-555-2","note":"Google-Books-ID: w4v2Jf2auW8C","title-short":"War of the Flea","language":"en","author":[{"family":"Taber","given":"Robert"}],"issued":{"date-parts":[["1965"]]}}},{"id":17466,"uris":["http://zotero.org/users/2506258/items/APFM6H3N"],"uri":["http://zotero.org/users/2506258/items/APFM6H3N"],"itemData":{"id":17466,"type":"book","title":"Defeating Communist Insurgency: The Lessons of Malaya and Vietnam","publisher":"F. A. Praeger","number-of-pages":"184","source":"Google Books","note":"Google-Books-ID: KVvbAAAAMAAJ","title-short":"Defeating Communist Insurgency","language":"en","author":[{"family":"Thompson","given":"Sir Robert Grainger Ker"}],"issued":{"date-parts":[["1966"]]}}},{"id":17467,"uris":["http://zotero.org/users/2506258/items/5B2D8NG3"],"uri":["http://zotero.org/users/2506258/items/5B2D8NG3"],"itemData":{"id":17467,"type":"book","title":"Low Intensity Operations: Subversion, Insurgency, Peace-keeping","publisher":"Faber &amp; Faber","number-of-pages":"208","source":"Google Books","abstract":"Born in 1926, General Sir Frank Kitson was commissioned into the army soon after the end of World War II and retired 40 years later in 1985. This book tells his story. In the course of his service he spent many years with aromoured formations in Germany, culminating in the command of an armoured division. He also took part in counter-insurgency and peace-keeping activities in Kenya, Malaya, Oman, Cyprus and Northern Ireland and held staff appointments in the Ministry of Defence. He spent the final three years of his service as Commander in Chief of the United Kingdom Land Forces.","ISBN":"978-0-571-16181-2","title-short":"Low Intensity Operations","language":"en","author":[{"family":"Kitson","given":"Frank"}],"issued":{"date-parts":[["1971"]]}}},{"id":17465,"uris":["http://zotero.org/users/2506258/items/EGVJPYJ5"],"uri":["http://zotero.org/users/2506258/items/EGVJPYJ5"],"itemData":{"id":17465,"type":"book","title":"The counterinsurgency era: U.S. doctrine and performance, 1950 to the present","publisher":"Free Press","number-of-pages":"392","source":"Google Books","abstract":"A CIA veteran describes the reasons for what he considers to be the United States' failure as a protective guardian to the world.","ISBN":"978-0-02-903700-3","note":"Google-Books-ID: tLDuAAAAMAAJ","title-short":"The counterinsurgency era","language":"en","author":[{"family":"Blaufarb","given":"Douglas S."}],"issued":{"date-parts":[["1977"]]}}},{"id":17463,"uris":["http://zotero.org/users/2506258/items/A69T62ML"],"uri":["http://zotero.org/users/2506258/items/A69T62ML"],"itemData":{"id":17463,"type":"book","title":"Learning to Eat Soup with a Knife: Counterinsurgency Lessons from Malaya and Vietnam","publisher":"University of Chicago Press","number-of-pages":"286","source":"Google Books","abstract":"Invariably, armies are accused of preparing to fight the previous war. In Learning to Eat Soup with a Knife, Lieutenant Colonel John A. Nagl--a veteran of both Operation Desert Storm and the current conflict in Iraq--considers the now-crucial question of how armies adapt to changing circumstances during the course of conflicts for which they are initially unprepared. Through the use of archival sources and interviews with participants in both engagements, Nagl compares the development of counterinsurgency doctrine and practice in the Malayan Emergency from 1948 to 1960 with what developed in the Vietnam War from 1950 to 1975.  In examining these two events, Nagl--the subject of a recent New York Times Magazine cover story by Peter Maass--argues that organizational culture is key to the ability to learn from unanticipated conditions, a variable which explains why the British army successfully conducted counterinsurgency in Malaya but why the American army failed to do so in Vietnam, treating the war instead as a conventional conflict. Nagl concludes that the British army, because of its role as a colonial police force and the organizational characteristics created by its history and national culture, was better able to quickly learn and apply the lessons of counterinsurgency during the course of the Malayan Emergency.  With a new preface reflecting on the author's combat experience in Iraq, Learning to Eat Soup with a Knife is a timely examination of the lessons of previous counterinsurgency campaigns that will be hailed by both military leaders and interested civilians.","ISBN":"978-0-226-56770-9","note":"Google-Books-ID: Yk8pRw57ctMC","title-short":"Learning to Eat Soup with a Knife","language":"en","author":[{"family":"Nagl","given":"John A."}],"issued":{"date-parts":[["2005"]]}}},{"id":17464,"uris":["http://zotero.org/users/2506258/items/XQYEWU3I"],"uri":["http://zotero.org/users/2506258/items/XQYEWU3I"],"itemData":{"id":17464,"type":"article-journal","title":"Army Field Manual 3-24: Counterinsurgency","source":"www.hsdl.org","abstract":"This field manual/Marine Corps war-fighting publication establishes doctrine (fundamental principles) for military operations in a counterinsurgency (COIN) environment. It is based on lessons learned from previous counterinsurgencies and contemporary operations. It is also based on existing interim doctrine and doctrine recently developed. Counterinsurgency operations generally have been neglected in broader American military doctrine and national security policies since the end of the Vietnam War over 30 years ago. This manual is designed to reverse that trend. It is also designed to merge traditional approaches to COIN with the realities of a new international arena shaped by technological advances, globalization, and the spread of extremist ideologies-some of them claiming the authority of a religious faith. Doctrine by definition is broad in scope and involves principles, tactics, techniques, and procedures applicable worldwide. Thus, this publication is not focused on any region or country and is not intended to be a standalone reference. Users should assess information from other sources to help them decide how to apply the doctrine in this publication to the specific circumstances facing them.","URL":"https://www.hsdl.org/?abstract&amp;did=","title-short":"Army Field Manual 3-24","language":"en","author":[{"family":"US Army","given":""}],"issued":{"date-parts":[["2006",11,30]]},"accessed":{"date-parts":[["2018",12,3]]}}},{"id":17461,"uris":["http://zotero.org/users/2506258/items/73FYKIJK"],"uri":["http://zotero.org/users/2506258/items/73FYKIJK"],"itemData":{"id":17461,"type":"book","title":"Counterinsurgency","publisher":"Hurst","number-of-pages":"251","source":"Google Books","abstract":"David Kilcullen is one of the world's foremost experts on guerrilla warfare. His vision of war has been enormously influential, through his service as senior counterinsurgency adviser to General David Petraeus during the Surge in Iraq, as special adviser to the United States Secretary of State, and as a current adviser to the United States, British, Australian and other allied governments. This brief book distills that vision in an easily readable and practical format, through a completely revised and updated edition of his 2006 cult classic \"The Twenty-Eight Articles\", a field practitioner's guide to the fundamentals of counterinsurgency, which has become the essential handbook for generations of allied military officers and civilian officials in Iraq and Afghanistan, has become part of the course of instruction at military academies and counterinsurgency schools worldwide, and has been translated into Arabic and Spanish. This edition presents a fully updated and expanded version, including a new introduction, annotated tactical case studies, and an appendix on the key principles of the hugely successful Surge campaign of 2007 in Iraq. Issued as a rugged, pocket-sized field handbook, this modern classic will be an indispensable aid to a new generation of field officers, as well as a concise and accessible primer for students and the general reader.","ISBN":"978-1-84904-028-0","note":"Google-Books-ID: 8czfQgAACAAJ","language":"en","author":[{"family":"Kilcullen","given":"David"}],"issued":{"date-parts":[["2010"]]}}}],"schema":"https://github.com/citation-style-language/schema/raw/master/csl-citation.json"}</w:instrText>
      </w:r>
      <w:r>
        <w:fldChar w:fldCharType="end"/>
      </w:r>
      <w:bookmarkStart w:id="36" w:name="__Fieldmark__1225_673422073"/>
      <w:bookmarkEnd w:id="36"/>
      <w:r>
        <w:rPr>
          <w:rFonts w:cs="Times New Roman"/>
          <w:szCs w:val="24"/>
        </w:rPr>
        <w:t xml:space="preserve">David </w:t>
      </w:r>
      <w:proofErr w:type="spellStart"/>
      <w:r>
        <w:rPr>
          <w:rFonts w:cs="Times New Roman"/>
          <w:szCs w:val="24"/>
        </w:rPr>
        <w:t>Galula</w:t>
      </w:r>
      <w:proofErr w:type="spellEnd"/>
      <w:r>
        <w:rPr>
          <w:rFonts w:cs="Times New Roman"/>
          <w:szCs w:val="24"/>
        </w:rPr>
        <w:t xml:space="preserve">, </w:t>
      </w:r>
      <w:r>
        <w:rPr>
          <w:rFonts w:cs="Times New Roman"/>
          <w:i/>
          <w:iCs/>
          <w:szCs w:val="24"/>
        </w:rPr>
        <w:t>Counterinsurgency Warfare: Theory and Practice</w:t>
      </w:r>
      <w:r>
        <w:rPr>
          <w:rFonts w:cs="Times New Roman"/>
          <w:szCs w:val="24"/>
        </w:rPr>
        <w:t xml:space="preserve"> (Hailer Publishing, 1964); Robert Taber, </w:t>
      </w:r>
      <w:r>
        <w:rPr>
          <w:rFonts w:cs="Times New Roman"/>
          <w:i/>
          <w:iCs/>
          <w:szCs w:val="24"/>
        </w:rPr>
        <w:t>War of the Flea: The Classic Study of Guerrilla Warfare</w:t>
      </w:r>
      <w:r>
        <w:rPr>
          <w:rFonts w:cs="Times New Roman"/>
          <w:szCs w:val="24"/>
        </w:rPr>
        <w:t xml:space="preserve"> (L. Stewart, 1965); Sir Robert Grainger Ker Thompson, </w:t>
      </w:r>
      <w:r>
        <w:rPr>
          <w:rFonts w:cs="Times New Roman"/>
          <w:i/>
          <w:iCs/>
          <w:szCs w:val="24"/>
        </w:rPr>
        <w:t>Defeating Communist Insurgency: The Lessons of Malaya and Vietnam</w:t>
      </w:r>
      <w:r>
        <w:rPr>
          <w:rFonts w:cs="Times New Roman"/>
          <w:szCs w:val="24"/>
        </w:rPr>
        <w:t xml:space="preserve"> (F. A. Praeger, 1966); Frank </w:t>
      </w:r>
      <w:proofErr w:type="spellStart"/>
      <w:r>
        <w:rPr>
          <w:rFonts w:cs="Times New Roman"/>
          <w:szCs w:val="24"/>
        </w:rPr>
        <w:t>Kitson</w:t>
      </w:r>
      <w:proofErr w:type="spellEnd"/>
      <w:r>
        <w:rPr>
          <w:rFonts w:cs="Times New Roman"/>
          <w:szCs w:val="24"/>
        </w:rPr>
        <w:t xml:space="preserve">, </w:t>
      </w:r>
      <w:r>
        <w:rPr>
          <w:rFonts w:cs="Times New Roman"/>
          <w:i/>
          <w:iCs/>
          <w:szCs w:val="24"/>
        </w:rPr>
        <w:t>Low Intensity Operations: Subversion, Insurgency, Peace-Keeping</w:t>
      </w:r>
      <w:r>
        <w:rPr>
          <w:rFonts w:cs="Times New Roman"/>
          <w:szCs w:val="24"/>
        </w:rPr>
        <w:t xml:space="preserve"> (Faber &amp; Faber, 1971); Douglas S. </w:t>
      </w:r>
      <w:proofErr w:type="spellStart"/>
      <w:r>
        <w:rPr>
          <w:rFonts w:cs="Times New Roman"/>
          <w:szCs w:val="24"/>
        </w:rPr>
        <w:t>Blaufarb</w:t>
      </w:r>
      <w:proofErr w:type="spellEnd"/>
      <w:r>
        <w:rPr>
          <w:rFonts w:cs="Times New Roman"/>
          <w:szCs w:val="24"/>
        </w:rPr>
        <w:t xml:space="preserve">, </w:t>
      </w:r>
      <w:r>
        <w:rPr>
          <w:rFonts w:cs="Times New Roman"/>
          <w:i/>
          <w:iCs/>
          <w:szCs w:val="24"/>
        </w:rPr>
        <w:t>The Counterinsurgency Era: U.S. Doctrine and Performance, 1950 to the Present</w:t>
      </w:r>
      <w:r>
        <w:rPr>
          <w:rFonts w:cs="Times New Roman"/>
          <w:szCs w:val="24"/>
        </w:rPr>
        <w:t xml:space="preserve"> (Free Press, 1977). Modern iterations include John A. </w:t>
      </w:r>
      <w:proofErr w:type="spellStart"/>
      <w:r>
        <w:rPr>
          <w:rFonts w:cs="Times New Roman"/>
          <w:szCs w:val="24"/>
        </w:rPr>
        <w:t>Nagl</w:t>
      </w:r>
      <w:proofErr w:type="spellEnd"/>
      <w:r>
        <w:rPr>
          <w:rFonts w:cs="Times New Roman"/>
          <w:szCs w:val="24"/>
        </w:rPr>
        <w:t xml:space="preserve">, </w:t>
      </w:r>
      <w:r>
        <w:rPr>
          <w:rFonts w:cs="Times New Roman"/>
          <w:i/>
          <w:iCs/>
          <w:szCs w:val="24"/>
        </w:rPr>
        <w:t>Learning to Eat Soup with a Knife: Counterinsurgency Lessons from Malaya and Vietnam</w:t>
      </w:r>
      <w:r>
        <w:rPr>
          <w:rFonts w:cs="Times New Roman"/>
          <w:szCs w:val="24"/>
        </w:rPr>
        <w:t xml:space="preserve"> (University of Chicago Press, 2005); US Army, “Army Field Manual 3-24: Counterinsurgency,” November 30, 2006, https://www.hsdl.org/?abstract&amp;did=; David Kilcullen, </w:t>
      </w:r>
      <w:r>
        <w:rPr>
          <w:rFonts w:cs="Times New Roman"/>
          <w:i/>
          <w:iCs/>
          <w:szCs w:val="24"/>
        </w:rPr>
        <w:t>Counterinsurgency</w:t>
      </w:r>
      <w:r>
        <w:rPr>
          <w:rFonts w:cs="Times New Roman"/>
          <w:szCs w:val="24"/>
        </w:rPr>
        <w:t xml:space="preserve"> (Hurst, 2010).</w:t>
      </w:r>
    </w:p>
  </w:footnote>
  <w:footnote w:id="3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MgjkqFfi","properties":{"formattedCitation":"Roger D. Petersen, {\\i{}Resistance and Rebellion: Lessons From Eastern Europe} (Cambridge: Cambridge University Press, 2001), https://doi.org/10.1017/CBO9780511612725; Elisabeth Jean Wood, {\\i{}Insurgent Collective Action and Civil War in El Salvador} (Cambridge University Press, 2003); Stathis Kalyvas, \\uc0\\u8220{}Review of The New U.S. Army/Marine Corps Counterinsurgency Field Manual,\\uc0\\u8221{} {\\i{}Perspectives on Politics} 6, no. 02 (June 2008), https://doi.org/10.1017/S1537592708081164; Paul Staniland, {\\i{}Networks of Rebellion: Explaining Insurgent Cohesion and Collapse} (Cornell University Press, 2014); David H. Ucko, {\\i{}The New Counterinsurgency Era: Transforming the U.S. Military for Modern Wars} (Georgetown University Press, 2009); Austin Long, {\\i{}The Soul of Armies: Counterinsurgency Doctrine and Military Culture in the US and UK} (Cornell University Press, 2016); Jacqueline L. Hazelton, \\uc0\\u8220{}The \\uc0\\u8216{}Hearts and Minds\\uc0\\u8217{} Fallacy: Violence, Coercion, and Success in Counterinsurgency Warfare,\\uc0\\u8221{} {\\i{}International Security} 42, no. 1 (July 1, 2017): 80\\uc0\\u8211{}113, https://doi.org/10.1162/ISEC_a_00283.","plainCitation":"Roger D. Petersen, Resistance and Rebellion: Lessons From Eastern Europe (Cambridge: Cambridge University Press, 2001), https://doi.org/10.1017/CBO9780511612725; Elisabeth Jean Wood, Insurgent Collective Action and Civil War in El Salvador (Cambridge University Press, 2003); Stathis Kalyvas, “Review of The New U.S. Army/Marine Corps Counterinsurgency Field Manual,” Perspectives on Politics 6, no. 02 (June 2008), https://doi.org/10.1017/S1537592708081164; Paul Staniland, Networks of Rebellion: Explaining Insurgent Cohesion and Collapse (Cornell University Press, 2014); David H. Ucko, The New Counterinsurgency Era: Transforming the U.S. Military for Modern Wars (Georgetown University Press, 2009); Austin Long, The Soul of Armies: Counterinsurgency Doctrine and Military Culture in the US and UK (Cornell University Press, 2016); Jacqueline L. Hazelton, “The ‘Hearts and Minds’ Fallacy: Violence, Coercion, and Success in Counterinsurgency Warfare,” International Security 42, no. 1 (July 1, 2017): 80–113, https://doi.org/10.1162/ISEC_a_00283.","noteIndex":36},"citationItems":[{"id":17459,"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 D."}],"issued":{"date-parts":[["2001"]]},"accessed":{"date-parts":[["2018",12,3]]}}},{"id":17458,"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id":17457,"uris":["http://zotero.org/users/2506258/items/SDTGUULF"],"uri":["http://zotero.org/users/2506258/items/SDTGUULF"],"itemData":{"id":17457,"type":"article-journal","title":"Review of The New U.S. Army/Marine Corps Counterinsurgency Field Manual","container-title":"Perspectives on Politics","volume":"6","issue":"02","source":"Crossref","URL":"http://www.journals.cambridge.org/abstract_S1537592708081164","DOI":"10.1017/S1537592708081164","ISSN":"1537-5927, 1541-0986","language":"en","author":[{"family":"Kalyvas","given":"Stathis"}],"issued":{"date-parts":[["2008",6]]},"accessed":{"date-parts":[["2018",12,3]]}}},{"id":18949,"uris":["http://zotero.org/users/2506258/items/GBAG59X8"],"uri":["http://zotero.org/users/2506258/items/GBAG59X8"],"itemData":{"id":18949,"type":"book","title":"Networks of Rebellion: Explaining Insurgent Cohesion and Collapse","publisher":"Cornell University Press","number-of-pages":"313","source":"Google Books","abstract":"The organizational cohesion of insurgent groups is central to explaining patterns of violence, the effectiveness of counterinsurgency, and civil war outcomes. Cohesive insurgent groups produce more effective war-fighting forces and are more credible negotiators; organizational cohesion shapes both the duration of wars and their ultimate resolution. In Networks of Rebellion, Paul Staniland explains why insurgent leaders differ so radically in their ability to build strong organizations and why the cohesion of armed groups changes over time during conflicts. He outlines a new way of thinking about the sources and structure of insurgent groups, distinguishing among integrated, vanguard, parochial, and fragmented groups.  Staniland compares insurgent groups, their differing social bases, and how the nature of the coalitions and networks within which these armed groups were built has determined their discipline and internal control. He examines insurgent groups in Afghanistan, 1975 to the present day, Kashmir (1988–2003), Sri Lanka from the 1970s to the defeat of the Tamil Tigers in 2009, and several communist uprisings in Southeast Asia during the Cold War. The initial organization of an insurgent group depends on the position of its leaders in prewar political networks. These social bases shape what leaders can and cannot do when they build a new insurgent group. Counterinsurgency, insurgent strategy, and international intervention can cause organizational change. During war, insurgent groups are embedded in social ties that determine they how they organize, fight, and negotiate; as these ties shift, organizational structure changes as well.","ISBN":"978-0-8014-7929-8","note":"Google-Books-ID: dLZiAwAAQBAJ","title-short":"Networks of Rebellion","language":"en","author":[{"family":"Staniland","given":"Paul"}],"issued":{"date-parts":[["2014"]]}}},{"id":17462,"uris":["http://zotero.org/users/2506258/items/W3K35JAD"],"uri":["http://zotero.org/users/2506258/items/W3K35JAD"],"itemData":{"id":17462,"type":"book","title":"The New Counterinsurgency Era: Transforming the U.S. Military for Modern Wars","publisher":"Georgetown University Press","number-of-pages":"270","source":"Google Books","abstract":"Confronting insurgent violence in Iraq and Afghanistan, the U.S. military has recognized the need to “re-learn” counterinsurgency. But how has the Department of Defense with its mixed efforts responded to this new strategic environment? Has it learned anything from past failures?In The New Counterinsurgency Era, David Ucko examines DoD’s institutional obstacles and initially slow response to a changing strategic reality. Ucko also suggests how the military can better prepare for the unique challenges of modern warfare, where it is charged with everything from providing security to supporting reconstruction to establishing basic governance—all while stabilizing conquered territory and engaging with local populations. After briefly surveying the history of American counterinsurgency operations, Ucko focuses on measures the military has taken since 2001 to relearn old lessons about counterinsurgency, to improve its ability to conduct stability operations, to change the institutional bias against counterinsurgency, and to account for successes gained from the learning process.Given the effectiveness of insurgent tactics, the frequency of operations aimed at building local capacity, and the danger of ungoverned spaces acting as havens for hostile groups, the military must acquire new skills to confront irregular threats in future wars. Ucko clearly shows that the opportunity to come to grips with counterinsurgency is matched in magnitude only by the cost of failing to do so.","ISBN":"978-1-58901-728-3","note":"Google-Books-ID: TzgMOx5uMXMC","title-short":"The New Counterinsurgency Era","language":"en","author":[{"family":"Ucko","given":"David H."}],"issued":{"date-parts":[["2009",7,2]]}}},{"id":18948,"uris":["http://zotero.org/users/2506258/items/X8MGL2EC"],"uri":["http://zotero.org/users/2506258/items/X8MGL2EC"],"itemData":{"id":18948,"type":"book","title":"The Soul of Armies: Counterinsurgency Doctrine and Military Culture in the US and UK","publisher":"Cornell University Press","number-of-pages":"288","source":"Google Books","abstract":"For both the United States and United Kingdom counterinsurgency was a serious component of security policy during the Cold War and, along with counterterrorism, has been the greatest security challenge after September 11, 2001. In The Soul of Armies Austin Long compares and contrasts counterinsurgency operations during the Cold War and in recent years by three organizations: the US Army, the US Marine Corps, and the British Army.Long argues that the formative experiences of these three organizations as they professionalized in the nineteenth century has produced distinctive organizational cultures that shape operations. Combining archival research on counterinsurgency campaigns in Vietnam and Kenya with the author's personal experience as a civilian advisor to the military in Iraq and Afghanistan, The Soul of Armies demonstrates that the US Army has persistently conducted counterinsurgency operations in a very different way from either the US Marine Corps or the British Army. These differences in conduct have serious consequences, affecting the likelihood of success, the potential for civilian casualties and collateral damage, and the ability to effectively support host nation governments. Long concludes counterinsurgency operations are at best only a partial explanation for success or failure.","ISBN":"978-1-5017-0390-4","note":"Google-Books-ID: nE_fCwAAQBAJ","title-short":"The Soul of Armies","language":"en","author":[{"family":"Long","given":"Austin"}],"issued":{"date-parts":[["2016",3,1]]}}},{"id":18947,"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 L."}],"issued":{"date-parts":[["2017",7,1]]}}}],"schema":"https://github.com/citation-style-language/schema/raw/master/csl-citation.json"}</w:instrText>
      </w:r>
      <w:r>
        <w:fldChar w:fldCharType="end"/>
      </w:r>
      <w:bookmarkStart w:id="37" w:name="__Fieldmark__1280_673422073"/>
      <w:bookmarkEnd w:id="37"/>
      <w:r>
        <w:t xml:space="preserve">On organizational structures, see </w:t>
      </w:r>
      <w:r>
        <w:rPr>
          <w:rFonts w:cs="Times New Roman"/>
          <w:szCs w:val="24"/>
        </w:rPr>
        <w:t xml:space="preserve">Roger D. Petersen, </w:t>
      </w:r>
      <w:r>
        <w:rPr>
          <w:rFonts w:cs="Times New Roman"/>
          <w:i/>
          <w:iCs/>
          <w:szCs w:val="24"/>
        </w:rPr>
        <w:t>Resistance and Rebellion: Lessons From Eastern Europe</w:t>
      </w:r>
      <w:r>
        <w:rPr>
          <w:rFonts w:cs="Times New Roman"/>
          <w:szCs w:val="24"/>
        </w:rPr>
        <w:t xml:space="preserve"> (Cambridge: Cambridge University Press, 2001), https://doi.org/10.1017/CBO9780511612725; Elisabeth Jean Wood, </w:t>
      </w:r>
      <w:r>
        <w:rPr>
          <w:rFonts w:cs="Times New Roman"/>
          <w:i/>
          <w:iCs/>
          <w:szCs w:val="24"/>
        </w:rPr>
        <w:t>Insurgent Collective Action and Civil War in El Salvador</w:t>
      </w:r>
      <w:r>
        <w:rPr>
          <w:rFonts w:cs="Times New Roman"/>
          <w:szCs w:val="24"/>
        </w:rPr>
        <w:t xml:space="preserve"> (Cambridge University Press, 2003); </w:t>
      </w:r>
      <w:proofErr w:type="spellStart"/>
      <w:r>
        <w:rPr>
          <w:rFonts w:cs="Times New Roman"/>
          <w:szCs w:val="24"/>
        </w:rPr>
        <w:t>Stathis</w:t>
      </w:r>
      <w:proofErr w:type="spellEnd"/>
      <w:r>
        <w:rPr>
          <w:rFonts w:cs="Times New Roman"/>
          <w:szCs w:val="24"/>
        </w:rPr>
        <w:t xml:space="preserve"> </w:t>
      </w:r>
      <w:proofErr w:type="spellStart"/>
      <w:r>
        <w:rPr>
          <w:rFonts w:cs="Times New Roman"/>
          <w:szCs w:val="24"/>
        </w:rPr>
        <w:t>Kalyvas</w:t>
      </w:r>
      <w:proofErr w:type="spellEnd"/>
      <w:r>
        <w:rPr>
          <w:rFonts w:cs="Times New Roman"/>
          <w:szCs w:val="24"/>
        </w:rPr>
        <w:t xml:space="preserve">, “Review of The New U.S. Army/Marine Corps Counterinsurgency Field Manual,” </w:t>
      </w:r>
      <w:r>
        <w:rPr>
          <w:rFonts w:cs="Times New Roman"/>
          <w:i/>
          <w:iCs/>
          <w:szCs w:val="24"/>
        </w:rPr>
        <w:t>Perspectives on Politics</w:t>
      </w:r>
      <w:r>
        <w:rPr>
          <w:rFonts w:cs="Times New Roman"/>
          <w:szCs w:val="24"/>
        </w:rPr>
        <w:t xml:space="preserve"> 6, no. 02 (June 2008), https://doi.org/10.1017/S1537592708081164; Paul </w:t>
      </w:r>
      <w:proofErr w:type="spellStart"/>
      <w:r>
        <w:rPr>
          <w:rFonts w:cs="Times New Roman"/>
          <w:szCs w:val="24"/>
        </w:rPr>
        <w:t>Staniland</w:t>
      </w:r>
      <w:proofErr w:type="spellEnd"/>
      <w:r>
        <w:rPr>
          <w:rFonts w:cs="Times New Roman"/>
          <w:szCs w:val="24"/>
        </w:rPr>
        <w:t xml:space="preserve">, </w:t>
      </w:r>
      <w:r>
        <w:rPr>
          <w:rFonts w:cs="Times New Roman"/>
          <w:i/>
          <w:iCs/>
          <w:szCs w:val="24"/>
        </w:rPr>
        <w:t>Networks of Rebellion: Explaining Insurgent Cohesion and Collapse</w:t>
      </w:r>
      <w:r>
        <w:rPr>
          <w:rFonts w:cs="Times New Roman"/>
          <w:szCs w:val="24"/>
        </w:rPr>
        <w:t xml:space="preserve"> (Cornell University Press, 2014). On the actors involved, see David H. </w:t>
      </w:r>
      <w:proofErr w:type="spellStart"/>
      <w:r>
        <w:rPr>
          <w:rFonts w:cs="Times New Roman"/>
          <w:szCs w:val="24"/>
        </w:rPr>
        <w:t>Ucko</w:t>
      </w:r>
      <w:proofErr w:type="spellEnd"/>
      <w:r>
        <w:rPr>
          <w:rFonts w:cs="Times New Roman"/>
          <w:szCs w:val="24"/>
        </w:rPr>
        <w:t xml:space="preserve">, </w:t>
      </w:r>
      <w:r>
        <w:rPr>
          <w:rFonts w:cs="Times New Roman"/>
          <w:i/>
          <w:iCs/>
          <w:szCs w:val="24"/>
        </w:rPr>
        <w:t>The New Counterinsurgency Era: Transforming the U.S. Military for Modern Wars</w:t>
      </w:r>
      <w:r>
        <w:rPr>
          <w:rFonts w:cs="Times New Roman"/>
          <w:szCs w:val="24"/>
        </w:rPr>
        <w:t xml:space="preserve"> (Georgetown University Press, 2009); Austin Long, </w:t>
      </w:r>
      <w:r>
        <w:rPr>
          <w:rFonts w:cs="Times New Roman"/>
          <w:i/>
          <w:iCs/>
          <w:szCs w:val="24"/>
        </w:rPr>
        <w:t>The Soul of Armies: Counterinsurgency Doctrine and Military Culture in the US and UK</w:t>
      </w:r>
      <w:r>
        <w:rPr>
          <w:rFonts w:cs="Times New Roman"/>
          <w:szCs w:val="24"/>
        </w:rPr>
        <w:t xml:space="preserve"> (Cornell University Press, 2016); Jacqueline L. Hazelton, “The ‘Hearts and Minds’ Fallacy: Violence, Coercion, and Success in Counterinsurgency Warfare,” </w:t>
      </w:r>
      <w:r>
        <w:rPr>
          <w:rFonts w:cs="Times New Roman"/>
          <w:i/>
          <w:iCs/>
          <w:szCs w:val="24"/>
        </w:rPr>
        <w:t>International Security</w:t>
      </w:r>
      <w:r>
        <w:rPr>
          <w:rFonts w:cs="Times New Roman"/>
          <w:szCs w:val="24"/>
        </w:rPr>
        <w:t xml:space="preserve"> 42, no. 1 (July 1, 2017): 80–113, https://doi.org/10.1162/ISEC_a_00283.</w:t>
      </w:r>
    </w:p>
  </w:footnote>
  <w:footnote w:id="3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VaDxNw7e","properties":{"formattedCitation":"Michael Mazarr, \\uc0\\u8220{}Mastering the Gray Zone: Understanding a Changing Era of Conflict\\uc0\\u8221{} (Monogram, February 2, 2015), http://www.strategicstudiesinstitute.army.mil/pubs/display.cfm?pubID=1303.","plainCitation":"Michael Mazarr, “Mastering the Gray Zone: Understanding a Changing Era of Conflict” (Monogram, February 2, 2015), http://www.strategicstudiesinstitute.army.mil/pubs/display.cfm?pubID=1303.","noteIndex":37},"citationItems":[{"id":3537,"uris":["http://zotero.org/users/2506258/items/9ZDIJFAI"],"uri":["http://zotero.org/users/2506258/items/9ZDIJFAI"],"itemData":{"id":3537,"type":"manuscript","title":"Mastering the Gray Zone: Understanding a Changing Era of Conflict","number-of-pages":"159","genre":"Monogram","abstract":"Discussions of an emerging practice of “gray zone” conflict have become increasingly common throughout the U.S. Army and the wider national security community, but the concept remains ill-defined and poorly understood. This monograph aims to contribute to the emerging dialogue about competition and rivalry in the gray zone by defining the term, comparing and contrasting it with related theories, and offering tentative hypotheses about this increasingly important form of state competition. The idea of operating gradually and somewhat covertly to remain below key thresholds of response is hardly new. Many approaches being used today—such as support for proxy forces and insurgent militias—have been employed for millennia. The monograph argues that the emergence of this more coherent and intentional form of gray zone conflict is best understood as the confluence of three factors. Understood in this context, gray zone strategies can be defined as a form of conflict that pursues political objectives through integrated campaigns; employs mostly nonmilitary or nonkinetic tools; strives to remain under key escalatory or red line thresholds to avoid outright conventional conflict; and moves gradually toward its objectives rather than seeking conclusive results in a relatively limited period of time. Having examined the scope and character of gray zone conflict, the monograph offers seven hypotheses about this emerging form of rivalry. Finally, the monograph offers recommendations for the United States and its friends and allies to deal with this challenge.","URL":"http://www.strategicstudiesinstitute.army.mil/pubs/display.cfm?pubID=1303","author":[{"family":"Mazarr","given":"Michael"}],"issued":{"date-parts":[["2015",2,2]]},"accessed":{"date-parts":[["2016",7,22]]}}}],"schema":"https://github.com/citation-style-language/schema/raw/master/csl-citation.json"}</w:instrText>
      </w:r>
      <w:r>
        <w:fldChar w:fldCharType="end"/>
      </w:r>
      <w:bookmarkStart w:id="39" w:name="__Fieldmark__1333_673422073"/>
      <w:bookmarkEnd w:id="39"/>
      <w:r>
        <w:rPr>
          <w:rFonts w:cs="Times New Roman"/>
          <w:szCs w:val="24"/>
        </w:rPr>
        <w:t xml:space="preserve">Michael </w:t>
      </w:r>
      <w:proofErr w:type="spellStart"/>
      <w:r>
        <w:rPr>
          <w:rFonts w:cs="Times New Roman"/>
          <w:szCs w:val="24"/>
        </w:rPr>
        <w:t>Mazarr</w:t>
      </w:r>
      <w:proofErr w:type="spellEnd"/>
      <w:r>
        <w:rPr>
          <w:rFonts w:cs="Times New Roman"/>
          <w:szCs w:val="24"/>
        </w:rPr>
        <w:t>, “Mastering the Gray Zone: Understanding a Changing Era of Conflict” (Monogram, February 2, 2015), http://www.strategicstudiesinstitute.army.mil/pubs/display.cfm?pubID=1303.</w:t>
      </w:r>
    </w:p>
  </w:footnote>
  <w:footnote w:id="3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tV6c763l","properties":{"formattedCitation":"Joshua Foust, \\uc0\\u8220{}Can Fancy Bear Be Stopped? The Clear and Present Danger of Russian Info Ops,\\uc0\\u8221{} War on the Rocks, September 29, 2016, http://warontherocks.com/2016/09/can-fancy-bear-be-stopped-the-clear-and-present-danger-of-russian-info-ops/; Van Jackson, \\uc0\\u8220{}Preventing Nuclear War with North Korea,\\uc0\\u8221{} {\\i{}Foreign Affairs}, September 11, 2016, https://www.foreignaffairs.com/articles/north-korea/2016-09-11/preventing-nuclear-war-north-korea; David Santoro and Brad Blosserman, \\uc0\\u8220{}Healey\\uc0\\u8217{}s Wrong: It\\uc0\\u8217{}s Deterrence, Stupid,\\uc0\\u8221{} War on the Rocks, October 14, 2016, http://warontherocks.com/2016/10/healeys-wrong-its-deterrence-stupid/.","plainCitation":"Joshua Foust, “Can Fancy Bear Be Stopped? The Clear and Present Danger of Russian Info Ops,” War on the Rocks, September 29, 2016, http://warontherocks.com/2016/09/can-fancy-bear-be-stopped-the-clear-and-present-danger-of-russian-info-ops/; Van Jackson, “Preventing Nuclear War with North Korea,” Foreign Affairs, September 11, 2016, https://www.foreignaffairs.com/articles/north-korea/2016-09-11/preventing-nuclear-war-north-korea; David Santoro and Brad Blosserman, “Healey’s Wrong: It’s Deterrence, Stupid,” War on the Rocks, October 14, 2016, http://warontherocks.com/2016/10/healeys-wrong-its-deterrence-stupid/.","noteIndex":38},"citationItems":[{"id":6771,"uris":["http://zotero.org/users/2506258/items/PJ27A6TG"],"uri":["http://zotero.org/users/2506258/items/PJ27A6TG"],"itemData":{"id":6771,"type":"webpage","title":"Can Fancy Bear Be Stopped? The Clear and Present Danger of Russian Info Ops","container-title":"War on the Rocks","abstract":"Russia is engaged in an unprecedented, sophisticated attack on the American political system. Defeating it won’t be easy.","URL":"http://warontherocks.com/2016/09/can-fancy-bear-be-stopped-the-clear-and-present-danger-of-russian-info-ops/","title-short":"Can Fancy Bear Be Stopped?","author":[{"family":"Foust","given":"Joshua"}],"issued":{"date-parts":[["2016",9,29]]},"accessed":{"date-parts":[["2016",10,31]]}}},{"id":6769,"uris":["http://zotero.org/users/2506258/items/45ZKCKJ9"],"uri":["http://zotero.org/users/2506258/items/45ZKCKJ9"],"itemData":{"id":6769,"type":"article-magazine","title":"Preventing Nuclear War with North Korea","container-title":"Foreign Affairs","source":"www.foreignaffairs.com","abstract":"Whereas Kim Jong Il’s North Korea conducted 18 missile tests during his 18-year reign, the last four years under Kim Jong Un have already seen 35 missile launches and three nuclear tests.","URL":"https://www.foreignaffairs.com/articles/north-korea/2016-09-11/preventing-nuclear-war-north-korea","ISSN":"0015-7120","author":[{"family":"Jackson","given":"Van"}],"issued":{"date-parts":[["2016",9,11]]},"accessed":{"date-parts":[["2016",10,31]]}}},{"id":6767,"uris":["http://zotero.org/users/2506258/items/PQIVV55J"],"uri":["http://zotero.org/users/2506258/items/PQIVV55J"],"itemData":{"id":6767,"type":"webpage","title":"Healey’s Wrong: It’s Deterrence, Stupid","container-title":"War on the Rocks","abstract":"Former British Defense Minister Denis Healey is invariably cited for his Cold War warning that it “only takes a 5 percent credibility of American retaliati","URL":"http://warontherocks.com/2016/10/healeys-wrong-its-deterrence-stupid/","title-short":"Healey’s Wrong","author":[{"family":"Santoro","given":"David"},{"family":"Blosserman","given":"Brad"}],"issued":{"date-parts":[["2016",10,14]]},"accessed":{"date-parts":[["2016",10,31]]}}}],"schema":"https://github.com/citation-style-language/schema/raw/master/csl-citation.json"}</w:instrText>
      </w:r>
      <w:r>
        <w:fldChar w:fldCharType="end"/>
      </w:r>
      <w:bookmarkStart w:id="40" w:name="__Fieldmark__1345_673422073"/>
      <w:bookmarkEnd w:id="40"/>
      <w:r>
        <w:rPr>
          <w:rFonts w:cs="Times New Roman"/>
          <w:szCs w:val="24"/>
        </w:rPr>
        <w:t xml:space="preserve">Joshua Foust, “Can Fancy Bear Be Stopped? The Clear and Present Danger of Russian Info Ops,” War on the Rocks, September 29, 2016, http://warontherocks.com/2016/09/can-fancy-bear-be-stopped-the-clear-and-present-danger-of-russian-info-ops/; Van Jackson, “Preventing Nuclear War with North Korea,” </w:t>
      </w:r>
      <w:r>
        <w:rPr>
          <w:rFonts w:cs="Times New Roman"/>
          <w:i/>
          <w:iCs/>
          <w:szCs w:val="24"/>
        </w:rPr>
        <w:t>Foreign Affairs</w:t>
      </w:r>
      <w:r>
        <w:rPr>
          <w:rFonts w:cs="Times New Roman"/>
          <w:szCs w:val="24"/>
        </w:rPr>
        <w:t xml:space="preserve">, September 11, 2016, https://www.foreignaffairs.com/articles/north-korea/2016-09-11/preventing-nuclear-war-north-korea; David Santoro and Brad </w:t>
      </w:r>
      <w:proofErr w:type="spellStart"/>
      <w:r>
        <w:rPr>
          <w:rFonts w:cs="Times New Roman"/>
          <w:szCs w:val="24"/>
        </w:rPr>
        <w:t>Blosserman</w:t>
      </w:r>
      <w:proofErr w:type="spellEnd"/>
      <w:r>
        <w:rPr>
          <w:rFonts w:cs="Times New Roman"/>
          <w:szCs w:val="24"/>
        </w:rPr>
        <w:t>, “Healey’s Wrong: It’s Deterrence, Stupid,” War on the Rocks, October 14, 2016, http://warontherocks.com/2016/10/healeys-wrong-its-deterrence-stupid/.</w:t>
      </w:r>
    </w:p>
  </w:footnote>
  <w:footnote w:id="3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VqNvDjYU","properties":{"formattedCitation":"Kimberly Marten, \\uc0\\u8220{}Putin\\uc0\\u8217{}s Choices: Explaining Russian Foreign Policy and Intervention in Ukraine,\\uc0\\u8221{} {\\i{}The Washington Quarterly} 38, no. 2 (April 3, 2015): 189\\uc0\\u8211{}204, https://doi.org/10.1080/0163660X.2015.1064717; Timothy Thomas, \\uc0\\u8220{}Russia\\uc0\\u8217{}s Military Strategy and Ukraine: Indirect, Asymmetric\\uc0\\u8212{}and Putin-Led,\\uc0\\u8221{} {\\i{}The Journal of Slavic Military Studies} 28, no. 3 (July 3, 2015): 445\\uc0\\u8211{}61, https://doi.org/10.1080/13518046.2015.1061819.","plainCitation":"Kimberly Marten, “Putin’s Choices: Explaining Russian Foreign Policy and Intervention in Ukraine,” The Washington Quarterly 38, no. 2 (April 3, 2015): 189–204, https://doi.org/10.1080/0163660X.2015.1064717; Timothy Thomas, “Russia’s Military Strategy and Ukraine: Indirect, Asymmetric—and Putin-Led,” The Journal of Slavic Military Studies 28, no. 3 (July 3, 2015): 445–61, https://doi.org/10.1080/13518046.2015.1061819.","noteIndex":39},"citationItems":[{"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675,"uris":["http://zotero.org/users/2506258/items/Z594ANH3"],"uri":["http://zotero.org/users/2506258/items/Z594ANH3"],"itemData":{"id":6675,"type":"article-journal","title":"Russia’s Military Strategy and Ukraine: Indirect, Asymmetric—and Putin-Led","container-title":"The Journal of Slavic Military Studies","page":"445-461","volume":"28","issue":"3","source":"Taylor and Francis+NEJM","abstract":"This article details the development of Russia’s military strategy and how elements of that strategy may have been applied in Ukraine. It examines both traditional and contemporary elements of strategy, with a particular focus on the effect of Russian President Vladimir Putin’s competitive logic and the General Staff’s reliance on non-military methods of thought. With regard to the latter, General of the Army Valeriy Gerasimov, Chief of the Russian General Staff, noted that today, non-military measures in operations are used over military operations by a ratio of 4:1. Also examined is the concept of reflexive control, which may have been used as a propaganda method during the Ukraine intervention to exert an information-psychological influence on both Russia’s domestic and international audiences.","DOI":"10.1080/13518046.2015.1061819","ISSN":"1351-8046","title-short":"Russia’s Military Strategy and Ukraine","author":[{"family":"Thomas","given":"Timothy"}],"issued":{"date-parts":[["2015",7,3]]}}}],"schema":"https://github.com/citation-style-language/schema/raw/master/csl-citation.json"}</w:instrText>
      </w:r>
      <w:r>
        <w:fldChar w:fldCharType="end"/>
      </w:r>
      <w:bookmarkStart w:id="41" w:name="__Fieldmark__1363_673422073"/>
      <w:bookmarkEnd w:id="41"/>
      <w:r>
        <w:rPr>
          <w:rFonts w:cs="Times New Roman"/>
          <w:szCs w:val="24"/>
        </w:rPr>
        <w:t xml:space="preserve">Kimberly Marten, “Putin’s Choices: Explaining Russian Foreign Policy and Intervention in Ukraine,” </w:t>
      </w:r>
      <w:r>
        <w:rPr>
          <w:rFonts w:cs="Times New Roman"/>
          <w:i/>
          <w:iCs/>
          <w:szCs w:val="24"/>
        </w:rPr>
        <w:t>The Washington Quarterly</w:t>
      </w:r>
      <w:r>
        <w:rPr>
          <w:rFonts w:cs="Times New Roman"/>
          <w:szCs w:val="24"/>
        </w:rPr>
        <w:t xml:space="preserve"> 38, no. 2 (April 3, 2015): 189–204, https://doi.org/10.1080/0163660X.2015.1064717; Timothy Thomas, “Russia’s Military Strategy and Ukraine: Indirect, Asymmetric—and Putin-Led,” </w:t>
      </w:r>
      <w:r>
        <w:rPr>
          <w:rFonts w:cs="Times New Roman"/>
          <w:i/>
          <w:iCs/>
          <w:szCs w:val="24"/>
        </w:rPr>
        <w:t>The Journal of Slavic Military Studies</w:t>
      </w:r>
      <w:r>
        <w:rPr>
          <w:rFonts w:cs="Times New Roman"/>
          <w:szCs w:val="24"/>
        </w:rPr>
        <w:t xml:space="preserve"> 28, no. 3 (July 3, 2015): 445–61, https://doi.org/10.1080/13518046.2015.1061819.</w:t>
      </w:r>
    </w:p>
  </w:footnote>
  <w:footnote w:id="39">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cjzw0VmQ","properties":{"formattedCitation":"Samuel Charap, \\uc0\\u8220{}The Ghost of Hybrid War,\\uc0\\u8221{} {\\i{}Survival} 57, no. 6 (November 2, 2015): 51\\uc0\\u8211{}58, https://doi.org/10.1080/00396338.2015.1116147; Christopher S. Chivvis, \\uc0\\u8220{}Hybrid War: Russian Contemporary Political Warfare,\\uc0\\u8221{} {\\i{}Bulletin of the Atomic Scientists} 73, no. 5 (September 3, 2017): 316\\uc0\\u8211{}21, https://doi.org/10.1080/00963402.2017.1362903.","plainCitation":"Samuel Charap, “The Ghost of Hybrid War,” Survival 57, no. 6 (November 2, 2015): 51–58, https://doi.org/10.1080/00396338.2015.1116147; Christopher S. Chivvis, “Hybrid War: Russian Contemporary Political Warfare,” Bulletin of the Atomic Scientists 73, no. 5 (September 3, 2017): 316–21, https://doi.org/10.1080/00963402.2017.1362903.","noteIndex":40},"citationItems":[{"id":6684,"uris":["http://zotero.org/users/2506258/items/M9PGVIM5"],"uri":["http://zotero.org/users/2506258/items/M9PGVIM5"],"itemData":{"id":6684,"type":"article-journal","title":"The Ghost of Hybrid War","container-title":"Survival","page":"51-58","volume":"57","issue":"6","source":"Taylor and Francis+NEJM","abstract":"That Russia is no longer the basket case it once was does not mean that Moscow has a hybrid-war doctrine that could be effectively deployed against NATO.","DOI":"10.1080/00396338.2015.1116147","ISSN":"0039-6338","author":[{"family":"Charap","given":"Samuel"}],"issued":{"date-parts":[["2015",11,2]]}}},{"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 S."}],"issued":{"date-parts":[["2017",9,3]]}}}],"schema":"https://github.com/citation-style-language/schema/raw/master/csl-citation.json"}</w:instrText>
      </w:r>
      <w:r>
        <w:fldChar w:fldCharType="end"/>
      </w:r>
      <w:bookmarkStart w:id="42" w:name="__Fieldmark__1387_673422073"/>
      <w:bookmarkEnd w:id="42"/>
      <w:r>
        <w:rPr>
          <w:rFonts w:cs="Times New Roman"/>
          <w:szCs w:val="24"/>
        </w:rPr>
        <w:t xml:space="preserve">Samuel </w:t>
      </w:r>
      <w:proofErr w:type="spellStart"/>
      <w:r>
        <w:rPr>
          <w:rFonts w:cs="Times New Roman"/>
          <w:szCs w:val="24"/>
        </w:rPr>
        <w:t>Charap</w:t>
      </w:r>
      <w:proofErr w:type="spellEnd"/>
      <w:r>
        <w:rPr>
          <w:rFonts w:cs="Times New Roman"/>
          <w:szCs w:val="24"/>
        </w:rPr>
        <w:t xml:space="preserve">, “The Ghost of Hybrid War,” </w:t>
      </w:r>
      <w:r>
        <w:rPr>
          <w:rFonts w:cs="Times New Roman"/>
          <w:i/>
          <w:iCs/>
          <w:szCs w:val="24"/>
        </w:rPr>
        <w:t>Survival</w:t>
      </w:r>
      <w:r>
        <w:rPr>
          <w:rFonts w:cs="Times New Roman"/>
          <w:szCs w:val="24"/>
        </w:rPr>
        <w:t xml:space="preserve"> 57, no. 6 (November 2, 2015): 51–58, https://doi.org/10.1080/00396338.2015.1116147; Christopher S. </w:t>
      </w:r>
      <w:proofErr w:type="spellStart"/>
      <w:r>
        <w:rPr>
          <w:rFonts w:cs="Times New Roman"/>
          <w:szCs w:val="24"/>
        </w:rPr>
        <w:t>Chivvis</w:t>
      </w:r>
      <w:proofErr w:type="spellEnd"/>
      <w:r>
        <w:rPr>
          <w:rFonts w:cs="Times New Roman"/>
          <w:szCs w:val="24"/>
        </w:rPr>
        <w:t xml:space="preserve">, “Hybrid War: Russian Contemporary Political Warfare,” </w:t>
      </w:r>
      <w:r>
        <w:rPr>
          <w:rFonts w:cs="Times New Roman"/>
          <w:i/>
          <w:iCs/>
          <w:szCs w:val="24"/>
        </w:rPr>
        <w:t>Bulletin of the Atomic Scientists</w:t>
      </w:r>
      <w:r>
        <w:rPr>
          <w:rFonts w:cs="Times New Roman"/>
          <w:szCs w:val="24"/>
        </w:rPr>
        <w:t xml:space="preserve"> 73, no. 5 (September 3, 2017): 316–21, https://doi.org/10.1080/00963402.2017.1362903.</w:t>
      </w:r>
    </w:p>
  </w:footnote>
  <w:footnote w:id="4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DTTf80L5","properties":{"formattedCitation":"Alexander Lanoszka, \\uc0\\u8220{}Russian Hybrid Warfare and Extended Deterrence in Eastern Europe,\\uc0\\u8221{} {\\i{}International Affairs} 92, no. 1 (January 2016): 175\\uc0\\u8211{}95, https://doi.org/10.1111/1468-2346.12509; Dan Altman, \\uc0\\u8220{}Advancing without Attacking: The Strategic Game around the Use of Force,\\uc0\\u8221{} {\\i{}Security Studies}, August 16, 2017, 1\\uc0\\u8211{}31, https://doi.org/10.1080/09636412.2017.1360074; Jackson, \\uc0\\u8220{}Tactics of Strategic Competition: Gray Zones, Redlines, and Conflict before War.\\uc0\\u8221{}","plainCitation":"Alexander Lanoszka, “Russian Hybrid Warfare and Extended Deterrence in Eastern Europe,” International Affairs 92, no. 1 (January 2016): 175–95, https://doi.org/10.1111/1468-2346.12509; Dan Altman, “Advancing without Attacking: The Strategic Game around the Use of Force,” Security Studies, August 16, 2017, 1–31, https://doi.org/10.1080/09636412.2017.1360074; Jackson, “Tactics of Strategic Competition: Gray Zones, Redlines, and Conflict before War.”","noteIndex":41},"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id":10397,"uris":["http://zotero.org/users/2506258/items/XXNEL3R5"],"uri":["http://zotero.org/users/2506258/items/XXNEL3R5"],"itemData":{"id":10397,"type":"article-journal","title":"Advancing without Attacking: The Strategic Game around the Use of Force","container-title":"Security Studies","page":"1-31","source":"CrossRef","DOI":"10.1080/09636412.2017.1360074","ISSN":"0963-6412, 1556-1852","title-short":"Advancing without Attacking","language":"en","author":[{"family":"Altman","given":"Dan"}],"issued":{"date-parts":[["2017",8,16]]}}},{"id":9488,"uris":["http://zotero.org/users/2506258/items/9EECE7VD"],"uri":["http://zotero.org/users/2506258/items/9EECE7VD"],"itemData":{"id":9488,"type":"article-journal","title":"Tactics of Strategic Competition: Gray Zones, Redlines, and Conflict before War","container-title":"Naval War College Review","page":"39-61","volume":"70","issue":"3","abstract":"While the term gray zone does not seem to describe anything new, it does highlight something under-conceptualized: the use of tactics that challenge the status quo without resorting to war, or even coercion. This article proposes that the gray zone is not a new concept, but that the term conveniently describes a broad class of events involving nonwar yet conflictual interactions—what might be considered “normal” or “stable” strategic competition. Taking policy makers’ concerns seriously, I argue that at least three types of interrelated tactics are historically common, if underconceptualized, ways of pursuing competitive gains while deferring the decision for war: sidestepping established defender “redline” commitments; employing intermediary actors as aggressors; and presenting faits accomplis to defenders.","author":[{"family":"Jackson","given":"Van"}],"issued":{"date-parts":[["2017"]]}}}],"schema":"https://github.com/citation-style-language/schema/raw/master/csl-citation.json"}</w:instrText>
      </w:r>
      <w:r>
        <w:fldChar w:fldCharType="end"/>
      </w:r>
      <w:bookmarkStart w:id="43" w:name="__Fieldmark__1411_673422073"/>
      <w:bookmarkEnd w:id="43"/>
      <w:r>
        <w:rPr>
          <w:rFonts w:cs="Times New Roman"/>
          <w:szCs w:val="24"/>
        </w:rPr>
        <w:t xml:space="preserve">Alexander Lanoszka, “Russian Hybrid Warfare and Extended Deterrence in Eastern Europe,” </w:t>
      </w:r>
      <w:r>
        <w:rPr>
          <w:rFonts w:cs="Times New Roman"/>
          <w:i/>
          <w:iCs/>
          <w:szCs w:val="24"/>
        </w:rPr>
        <w:t>International Affairs</w:t>
      </w:r>
      <w:r>
        <w:rPr>
          <w:rFonts w:cs="Times New Roman"/>
          <w:szCs w:val="24"/>
        </w:rPr>
        <w:t xml:space="preserve"> 92, no. 1 (January 2016): 175–95, https://doi.org/10.1111/1468-2346.12509; Dan Altman, “Advancing without Attacking: The Strategic Game around the Use of Force,” </w:t>
      </w:r>
      <w:r>
        <w:rPr>
          <w:rFonts w:cs="Times New Roman"/>
          <w:i/>
          <w:iCs/>
          <w:szCs w:val="24"/>
        </w:rPr>
        <w:t>Security Studies</w:t>
      </w:r>
      <w:r>
        <w:rPr>
          <w:rFonts w:cs="Times New Roman"/>
          <w:szCs w:val="24"/>
        </w:rPr>
        <w:t>, August 16, 2017, 1–31, https://doi.org/10.1080/09636412.2017.1360074; Jackson, “Tactics of Strategic Competition: Gray Zones, Redlines, and Conflict before War.”</w:t>
      </w:r>
    </w:p>
  </w:footnote>
  <w:footnote w:id="4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0MptDY6b","properties":{"formattedCitation":"Jon R. Lindsay and Erik Gartzke, \\uc0\\u8220{}Coercion through Cyberspace: The Stability-Instability Paradox Revisited,\\uc0\\u8221{} in {\\i{}Coercion: The Power to Hurt in International Politics}, ed. Kelly M. Greenhill and Peter Krause (New York, NY: Oxford University Press, 2018).","plainCitation":"Jon R. Lindsay and Erik Gartzke, “Coercion through Cyberspace: The Stability-Instability Paradox Revisited,” in Coercion: The Power to Hurt in International Politics, ed. Kelly M. Greenhill and Peter Krause (New York, NY: Oxford University Press, 2018).","noteIndex":42},"citationItems":[{"id":15449,"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schema":"https://github.com/citation-style-language/schema/raw/master/csl-citation.json"}</w:instrText>
      </w:r>
      <w:r>
        <w:fldChar w:fldCharType="end"/>
      </w:r>
      <w:bookmarkStart w:id="44" w:name="__Fieldmark__1460_673422073"/>
      <w:bookmarkEnd w:id="44"/>
      <w:r>
        <w:rPr>
          <w:rFonts w:cs="Times New Roman"/>
          <w:szCs w:val="24"/>
        </w:rPr>
        <w:t xml:space="preserve">Jon R. Lindsay and Erik Gartzke, “Coercion through Cyberspace: The Stability-Instability Paradox Revisited,” in </w:t>
      </w:r>
      <w:r>
        <w:rPr>
          <w:rFonts w:cs="Times New Roman"/>
          <w:i/>
          <w:iCs/>
          <w:szCs w:val="24"/>
        </w:rPr>
        <w:t>Coercion: The Power to Hurt in International Politics</w:t>
      </w:r>
      <w:r>
        <w:rPr>
          <w:rFonts w:cs="Times New Roman"/>
          <w:szCs w:val="24"/>
        </w:rPr>
        <w:t>, ed. Kelly M. Greenhill and Peter Krause (New York, NY: Oxford University Press, 2018).</w:t>
      </w:r>
    </w:p>
  </w:footnote>
  <w:footnote w:id="4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0wAA7ZPm","properties":{"formattedCitation":"Thomas Rid, \\uc0\\u8220{}Cyberwar and Peace,\\uc0\\u8221{} 2013, https://www.foreignaffairs.com/articles/2013-10-15/cyberwar-and-peace; Benjamin Jensen, Brandon Valeriano, and Ryan Maness, \\uc0\\u8220{}Fancy Bears and Digital Trolls: Cyber Strategy with a Russian Twist,\\uc0\\u8221{} {\\i{}Journal of Strategic Studies} 0, no. 0 (January 10, 2019): 1\\uc0\\u8211{}23, https://doi.org/10.1080/01402390.2018.1559152.","plainCitation":"Thomas Rid, “Cyberwar and Peace,” 2013, https://www.foreignaffairs.com/articles/2013-10-15/cyberwar-and-peace; Benjamin Jensen, Brandon Valeriano, and Ryan Maness, “Fancy Bears and Digital Trolls: Cyber Strategy with a Russian Twist,” Journal of Strategic Studies 0, no. 0 (January 10, 2019): 1–23, https://doi.org/10.1080/01402390.2018.1559152.","noteIndex":43},"citationItems":[{"id":19180,"uris":["http://zotero.org/users/2506258/items/GXTZPUJI"],"uri":["http://zotero.org/users/2506258/items/GXTZPUJI"],"itemData":{"id":19180,"type":"article-magazine","title":"Cyberwar and Peace","source":"www.foreignaffairs.com","abstract":"Forget the hype about cyberwar. The cyber era has been defined by the opposite trend: a computer-enabled reduction of political violence, which hacking diminishes by making it easier to engage in sabotage and espionage, two kinds of aggression that fall short of war.","URL":"https://www.foreignaffairs.com/articles/2013-10-15/cyberwar-and-peace","ISSN":"0015-7120","language":"en-US","author":[{"family":"Rid","given":"Thomas"}],"issued":{"date-parts":[["2013"]]},"accessed":{"date-parts":[["2019",6,16]]}}},{"id":17703,"uris":["http://zotero.org/users/2506258/items/SZCXCETX"],"uri":["http://zotero.org/users/2506258/items/SZCXCETX"],"itemData":{"id":17703,"type":"article-journal","title":"Fancy bears and digital trolls: Cyber strategy with a Russian twist","container-title":"Journal of Strategic Studies","page":"1-23","volume":"0","issue":"0","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schema":"https://github.com/citation-style-language/schema/raw/master/csl-citation.json"}</w:instrText>
      </w:r>
      <w:r>
        <w:fldChar w:fldCharType="end"/>
      </w:r>
      <w:bookmarkStart w:id="45" w:name="__Fieldmark__1485_673422073"/>
      <w:bookmarkEnd w:id="45"/>
      <w:r>
        <w:rPr>
          <w:rFonts w:cs="Times New Roman"/>
          <w:szCs w:val="24"/>
        </w:rPr>
        <w:t xml:space="preserve">Thomas Rid, “Cyberwar and Peace,” 2013, https://www.foreignaffairs.com/articles/2013-10-15/cyberwar-and-peace; Benjamin Jensen, Brandon </w:t>
      </w:r>
      <w:proofErr w:type="spellStart"/>
      <w:r>
        <w:rPr>
          <w:rFonts w:cs="Times New Roman"/>
          <w:szCs w:val="24"/>
        </w:rPr>
        <w:t>Valeriano</w:t>
      </w:r>
      <w:proofErr w:type="spellEnd"/>
      <w:r>
        <w:rPr>
          <w:rFonts w:cs="Times New Roman"/>
          <w:szCs w:val="24"/>
        </w:rPr>
        <w:t xml:space="preserve">, and Ryan Maness, “Fancy Bears and Digital Trolls: Cyber Strategy with a Russian Twist,” </w:t>
      </w:r>
      <w:r>
        <w:rPr>
          <w:rFonts w:cs="Times New Roman"/>
          <w:i/>
          <w:iCs/>
          <w:szCs w:val="24"/>
        </w:rPr>
        <w:t>Journal of Strategic Studies</w:t>
      </w:r>
      <w:r>
        <w:rPr>
          <w:rFonts w:cs="Times New Roman"/>
          <w:szCs w:val="24"/>
        </w:rPr>
        <w:t xml:space="preserve"> 0, no. 0 (January 10, 2019): 1–23, https://doi.org/10.1080/01402390.2018.1559152.</w:t>
      </w:r>
    </w:p>
  </w:footnote>
  <w:footnote w:id="4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A5km4QXh","properties":{"formattedCitation":"Schultz, \\uc0\\u8220{}Low-Intensity Warfare: The Challenge of Ambiguity.\\uc0\\u8221{}","plainCitation":"Schultz, “Low-Intensity Warfare: The Challenge of Ambiguity.”","noteIndex":44},"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w:instrText>
      </w:r>
      <w:r>
        <w:fldChar w:fldCharType="end"/>
      </w:r>
      <w:bookmarkStart w:id="46" w:name="__Fieldmark__1538_673422073"/>
      <w:bookmarkEnd w:id="46"/>
      <w:r>
        <w:rPr>
          <w:rFonts w:cs="Times New Roman"/>
          <w:szCs w:val="24"/>
        </w:rPr>
        <w:t>Schultz, “Low-Intensity Warfare: The Challenge of Ambiguity.”</w:t>
      </w:r>
    </w:p>
  </w:footnote>
  <w:footnote w:id="4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XywyJ0fl","properties":{"formattedCitation":"Paul Staniland, \\uc0\\u8220{}States, Insurgents, and Wartime Political Orders,\\uc0\\u8221{} {\\i{}Perspectives on Politics} 10, no. 2 (2012): 243\\uc0\\u8211{}64.","plainCitation":"Paul Staniland, “States, Insurgents, and Wartime Political Orders,” Perspectives on Politics 10, no. 2 (2012): 243–64.","noteIndex":45},"citationItems":[{"id":18946,"uris":["http://zotero.org/users/2506258/items/W23SU9FT"],"uri":["http://zotero.org/users/2506258/items/W23SU9FT"],"itemData":{"id":18946,"type":"article-journal","title":"States, Insurgents, and Wartime Political Orders","container-title":"Perspectives on Politics","page":"243-264","volume":"10","issue":"2","source":"JSTOR","archive":"JSTOR","abstract":"[Bargains, deals, and tacit understandings between states and insurgents are common in civil wars. This fascinating mix of conflict and cooperation shapes patterns of politics, governance, and violence. Building on recent findings about state formation, I offer a conceptual typology of political orders amidst civil war. Wartime political orders vary according to the distribution of territorial control and the level of cooperation between states and insurgents. Orders range from collusion and shared sovereignty to spheres of influence and tacit coexistence to clashing monopolies and guerrilla disorder. Examples from contemporary South Asian conflicts illustrate these concepts, which are scalable and portable across contexts. Scholars need to think more creatively about the politicalmilitary arrangements that emerge and evolve during war. A key policy implication is that there are many ways of forging stability without creating a counterinsurgent Leviathan.]","ISSN":"1537-5927","author":[{"family":"Staniland","given":"Paul"}],"issued":{"date-parts":[["2012"]]}}}],"schema":"https://github.com/citation-style-language/schema/raw/master/csl-citation.json"}</w:instrText>
      </w:r>
      <w:r>
        <w:fldChar w:fldCharType="end"/>
      </w:r>
      <w:bookmarkStart w:id="48" w:name="__Fieldmark__1598_673422073"/>
      <w:bookmarkEnd w:id="48"/>
      <w:r>
        <w:rPr>
          <w:rFonts w:cs="Times New Roman"/>
          <w:szCs w:val="24"/>
        </w:rPr>
        <w:t xml:space="preserve">Paul </w:t>
      </w:r>
      <w:proofErr w:type="spellStart"/>
      <w:r>
        <w:rPr>
          <w:rFonts w:cs="Times New Roman"/>
          <w:szCs w:val="24"/>
        </w:rPr>
        <w:t>Staniland</w:t>
      </w:r>
      <w:proofErr w:type="spellEnd"/>
      <w:r>
        <w:rPr>
          <w:rFonts w:cs="Times New Roman"/>
          <w:szCs w:val="24"/>
        </w:rPr>
        <w:t xml:space="preserve">, “States, Insurgents, and Wartime Political Orders,” </w:t>
      </w:r>
      <w:r>
        <w:rPr>
          <w:rFonts w:cs="Times New Roman"/>
          <w:i/>
          <w:iCs/>
          <w:szCs w:val="24"/>
        </w:rPr>
        <w:t>Perspectives on Politics</w:t>
      </w:r>
      <w:r>
        <w:rPr>
          <w:rFonts w:cs="Times New Roman"/>
          <w:szCs w:val="24"/>
        </w:rPr>
        <w:t xml:space="preserve"> 10, no. 2 (2012): 243–64.</w:t>
      </w:r>
    </w:p>
  </w:footnote>
  <w:footnote w:id="45">
    <w:p w:rsidR="000A77B7" w:rsidRPr="00B469D1" w:rsidRDefault="00470E9F">
      <w:pPr>
        <w:pStyle w:val="FootnoteText"/>
      </w:pPr>
      <w:r w:rsidRPr="00B469D1">
        <w:rPr>
          <w:rStyle w:val="FootnoteCharacters"/>
        </w:rPr>
        <w:footnoteRef/>
      </w:r>
      <w:r w:rsidRPr="00B469D1">
        <w:rPr>
          <w:rStyle w:val="FootnoteCharacters"/>
        </w:rPr>
        <w:tab/>
      </w:r>
      <w:r w:rsidRPr="00B469D1">
        <w:t xml:space="preserve"> </w:t>
      </w:r>
      <w:r w:rsidRPr="00B469D1">
        <w:fldChar w:fldCharType="begin"/>
      </w:r>
      <w:r w:rsidRPr="00B469D1">
        <w:instrText>ADDIN ZOTERO_ITEM CSL_CITATION {"citationID":"a2hbdup31no","properties":{"formattedCitation":"\\uldash{Austin Carson, \\uc0\\u8220{}Facing Off and Saving Face: Covert Intervention and Escalation Management in the Korean War,\\uc0\\u8221{} {\\i{}International Organization} FirstView (October 2015): 1\\uc0\\u8211{}29, https://doi.org/10.1017/S0020818315000284; Austin Carson, {\\i{}Secret Wars: Covert Conflict in International Politics}, Princeton Studies in International History and Politics (Princeton, NJ: Princeton University Press, 2018).}","plainCitation":"Austin Carson, “Facing Off and Saving Face: Covert Intervention and Escalation Management in the Korean War,” International Organization FirstView (October 2015): 1–29, https://doi.org/10.1017/S0020818315000284; Austin Carson, Secret Wars: Covert Conflict in International Politics, Princeton Studies in International History and Politics (Princeton, NJ: Princeton University Press, 2018).","noteIndex":46},"citationItems":[{"id":668,"uris":["http://zotero.org/users/2506258/items/BHW4FEPQ"],"uri":["http://zotero.org/users/2506258/items/BHW4FEPQ"],"itemData":{"id":668,"type":"article-journal","title":"Facing Off and Saving Face: Covert Intervention and Escalation Management in the Korean War","container-title":"International Organization","page":"1–29","volume":"FirstView","source":"Cambridge Journals Online","abstract":"States pursue their cooperative and competitive goals using both public and private policy tools. Yet there is a profound mismatch between the depth, variety, and importance of covert activity and what scholars of International Relations (IR) know about it. This article addresses this gap by analyzing how adversaries struggle for influence within the covert sphere, why they often retreat to it, and when they abandon it. It focuses on secrecy among adversaries intervening in local conflicts and develops a theory about secrecy's utility as a device for creating sustainable limits in war. Drawing on insights about secrecy and face-work from the sociologist Erving Goffman, I show that major powers individually and collectively conceal evidence of foreign involvement when the danger of unintended conflict escalation is acute. Doing so creates a kind of “backstage” in which adversaries can exceed limits on war without stimulating hard-to-resist pressure to escalate further. An important payoff of the theory is making sense of puzzling cases of forbearance: even though adversaries often know about their opponent's covert activity, they often abstain from publicizing it. Such “tacit collusion” arises when both sides seek to manage escalation risks even as they compete for power and refuse to capitulate. The article evaluates the theory via several nested cases of external intervention in the Korean War. Drawing on newly available materials documenting the covert air war between secretly deployed Soviet pilots and Western forces, the cases show how adversaries can successfully limit war by concealing activity from outside audiences. Beyond highlighting the promise in studying the covert realm in world politics, the article has important implications for scholarship on coercive bargaining, reputation, state uses of secrecy, and how regime type influences conflict behavior.","DOI":"10.1017/S0020818315000284","ISSN":"1531-5088","title-short":"Facing Off and Saving Face","author":[{"family":"Carson","given":"Austin"}],"issued":{"date-parts":[["2015",10]]}}},{"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w:instrText>
      </w:r>
      <w:r w:rsidRPr="00B469D1">
        <w:fldChar w:fldCharType="end"/>
      </w:r>
      <w:bookmarkStart w:id="49" w:name="__Fieldmark__1630_673422073"/>
      <w:bookmarkEnd w:id="49"/>
      <w:r w:rsidRPr="00B469D1">
        <w:rPr>
          <w:rFonts w:cs="Times New Roman"/>
          <w:szCs w:val="24"/>
        </w:rPr>
        <w:t xml:space="preserve">Austin Carson, “Facing Off and Saving Face: Covert Intervention and Escalation Management in the Korean War,” </w:t>
      </w:r>
      <w:r w:rsidRPr="00B469D1">
        <w:rPr>
          <w:rFonts w:cs="Times New Roman"/>
          <w:i/>
          <w:iCs/>
          <w:szCs w:val="24"/>
        </w:rPr>
        <w:t>International Organization</w:t>
      </w:r>
      <w:r w:rsidRPr="00B469D1">
        <w:rPr>
          <w:rFonts w:cs="Times New Roman"/>
          <w:szCs w:val="24"/>
        </w:rPr>
        <w:t xml:space="preserve"> </w:t>
      </w:r>
      <w:proofErr w:type="spellStart"/>
      <w:r w:rsidRPr="00B469D1">
        <w:rPr>
          <w:rFonts w:cs="Times New Roman"/>
          <w:szCs w:val="24"/>
        </w:rPr>
        <w:t>FirstView</w:t>
      </w:r>
      <w:proofErr w:type="spellEnd"/>
      <w:r w:rsidRPr="00B469D1">
        <w:rPr>
          <w:rFonts w:cs="Times New Roman"/>
          <w:szCs w:val="24"/>
        </w:rPr>
        <w:t xml:space="preserve"> (October 2015): 1–29, https://doi.org/10.1017/S0020818315000284; Carson, </w:t>
      </w:r>
      <w:r w:rsidRPr="00B469D1">
        <w:rPr>
          <w:rFonts w:cs="Times New Roman"/>
          <w:i/>
          <w:iCs/>
          <w:szCs w:val="24"/>
        </w:rPr>
        <w:t>Secret Wars: Covert Conflict in International Politics</w:t>
      </w:r>
      <w:r w:rsidRPr="00B469D1">
        <w:rPr>
          <w:rFonts w:cs="Times New Roman"/>
          <w:szCs w:val="24"/>
        </w:rPr>
        <w:t>.</w:t>
      </w:r>
    </w:p>
  </w:footnote>
  <w:footnote w:id="46">
    <w:p w:rsidR="000A77B7" w:rsidRDefault="00470E9F">
      <w:pPr>
        <w:pStyle w:val="FootnoteText"/>
      </w:pPr>
      <w:r>
        <w:rPr>
          <w:rStyle w:val="FootnoteCharacters"/>
        </w:rPr>
        <w:footnoteRef/>
      </w:r>
      <w:r>
        <w:rPr>
          <w:rStyle w:val="FootnoteCharacters"/>
        </w:rPr>
        <w:tab/>
      </w:r>
      <w:r>
        <w:t xml:space="preserve"> </w:t>
      </w:r>
      <w:r>
        <w:rPr>
          <w:lang w:val="en-CA"/>
        </w:rPr>
        <w:t xml:space="preserve">and counterinsurgency in Iraq </w:t>
      </w:r>
      <w:r>
        <w:fldChar w:fldCharType="begin"/>
      </w:r>
      <w:r>
        <w:instrText>ADDIN ZOTERO_ITEM CSL_CITATION {"citationID":"m8hUjUc6","properties":{"formattedCitation":"Risa Brooks, {\\i{}Shaping Strategy: The Civil-Military Politics of Strategic Assessment} (Princeton, NJ: Princeton University Press, 2008), 226\\uc0\\u8211{}55; Joshua Rovner, {\\i{}Fixing the Facts: National Security and the Politics of Intelligence} (Ithaca, NY: Cornell University Press, 2011), 137\\uc0\\u8211{}84.","plainCitation":"Risa Brooks, Shaping Strategy: The Civil-Military Politics of Strategic Assessment (Princeton, NJ: Princeton University Press, 2008), 226–55; Joshua Rovner, Fixing the Facts: National Security and the Politics of Intelligence (Ithaca, NY: Cornell University Press, 2011), 137–84.","noteIndex":47},"citationItems":[{"id":"I50fQzQx/uQVXOZgn","uris":["http://zotero.org/users/471208/items/43AD9G32"],"uri":["http://zotero.org/users/471208/items/43AD9G32"],"itemData":{"id":8354,"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locator":"226–55"},{"id":"I50fQzQx/hBrvlRSK","uris":["http://zotero.org/users/471208/items/Z5B5BZG9"],"uri":["http://zotero.org/users/471208/items/Z5B5BZG9"],"itemData":{"id":1775,"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locator":"137–84"}],"schema":"https://github.com/citation-style-language/schema/raw/master/csl-citation.json"}</w:instrText>
      </w:r>
      <w:r>
        <w:fldChar w:fldCharType="end"/>
      </w:r>
      <w:bookmarkStart w:id="50" w:name="__Fieldmark__1789_673422073"/>
      <w:bookmarkEnd w:id="50"/>
      <w:r>
        <w:rPr>
          <w:rFonts w:cs="Times New Roman"/>
          <w:szCs w:val="24"/>
        </w:rPr>
        <w:t xml:space="preserve">Risa Brooks, </w:t>
      </w:r>
      <w:r>
        <w:rPr>
          <w:rFonts w:cs="Times New Roman"/>
          <w:i/>
          <w:iCs/>
          <w:szCs w:val="24"/>
        </w:rPr>
        <w:t>Shaping Strategy: The Civil-Military Politics of Strategic Assessment</w:t>
      </w:r>
      <w:r>
        <w:rPr>
          <w:rFonts w:cs="Times New Roman"/>
          <w:szCs w:val="24"/>
        </w:rPr>
        <w:t xml:space="preserve"> (Princeton, NJ: Princeton University Press, 2008), 226–55; Joshua </w:t>
      </w:r>
      <w:proofErr w:type="spellStart"/>
      <w:r>
        <w:rPr>
          <w:rFonts w:cs="Times New Roman"/>
          <w:szCs w:val="24"/>
        </w:rPr>
        <w:t>Rovner</w:t>
      </w:r>
      <w:proofErr w:type="spellEnd"/>
      <w:r>
        <w:rPr>
          <w:rFonts w:cs="Times New Roman"/>
          <w:szCs w:val="24"/>
        </w:rPr>
        <w:t xml:space="preserve">, </w:t>
      </w:r>
      <w:r>
        <w:rPr>
          <w:rFonts w:cs="Times New Roman"/>
          <w:i/>
          <w:iCs/>
          <w:szCs w:val="24"/>
        </w:rPr>
        <w:t>Fixing the Facts: National Security and the Politics of Intelligence</w:t>
      </w:r>
      <w:r>
        <w:rPr>
          <w:rFonts w:cs="Times New Roman"/>
          <w:szCs w:val="24"/>
        </w:rPr>
        <w:t xml:space="preserve"> (Ithaca, NY: Cornell University Press, 2011), 137–84.</w:t>
      </w:r>
    </w:p>
  </w:footnote>
  <w:footnote w:id="47">
    <w:p w:rsidR="000A77B7" w:rsidRDefault="00470E9F">
      <w:pPr>
        <w:pStyle w:val="FootnoteText"/>
      </w:pPr>
      <w:r>
        <w:rPr>
          <w:rStyle w:val="FootnoteCharacters"/>
        </w:rPr>
        <w:footnoteRef/>
      </w:r>
      <w:r>
        <w:rPr>
          <w:rStyle w:val="FootnoteCharacters"/>
        </w:rPr>
        <w:tab/>
      </w:r>
      <w:r>
        <w:fldChar w:fldCharType="begin"/>
      </w:r>
      <w:r>
        <w:instrText>ADDIN ZOTERO_ITEM CSL_CITATION {"citationID":"vm7HzcqF","properties":{"formattedCitation":"Michael R. Gordon and Bernard E. Trainor, {\\i{}Cobra II: The Inside Story of the Invasion And Occupation of Iraq} (New York: Vintage Books, 2007); Michael R. Gordon and Bernard E. Trainor, {\\i{}The Endgame: The Inside Story of the Struggle for Iraq, from George W. Bush to Barack Obama} (Pantheon Books, 2012); Jon R. Lindsay and Roger Petersen, \\uc0\\u8220{}Varieties of Insurgency and Counterinsurgency in Iraq, 2003-2009,\\uc0\\u8221{} Center for Irregular Warfare and Armed Groups Case Study Series (Newport, RI: Naval War College, 2012); Sean Naylor, {\\i{}Relentless Strike: The Secret History of Joint Special Operations Command} (St. Martin\\uc0\\u8217{}s Press, 2015).","plainCitation":"Michael R. Gordon and Bernard E. Trainor, Cobra II: The Inside Story of the Invasion And Occupation of Iraq (New York: Vintage Books, 2007); Michael R. Gordon and Bernard E. Trainor, The Endgame: The Inside Story of the Struggle for Iraq, from George W. Bush to Barack Obama (Pantheon Books, 2012); Jon R. Lindsay and Roger Petersen, “Varieties of Insurgency and Counterinsurgency in Iraq, 2003-2009,” Center for Irregular Warfare and Armed Groups Case Study Series (Newport, RI: Naval War College, 2012); Sean Naylor, Relentless Strike: The Secret History of Joint Special Operations Command (St. Martin’s Press, 2015).","noteIndex":48},"citationItems":[{"id":"I50fQzQx/PaHO70Ef","uris":["http://zotero.org/users/471208/items/W2MZNEX8"],"uri":["http://zotero.org/users/471208/items/W2MZNEX8"],"itemData":{"id":1464,"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I50fQzQx/JNS3pfDc","uris":["http://zotero.org/users/471208/items/XK8FBW7C"],"uri":["http://zotero.org/users/471208/items/XK8FBW7C"],"itemData":{"id":1442,"type":"book","title":"The Endgame: The Inside Story of the Struggle for Iraq, from George W. Bush to Barack Obama","publisher":"Pantheon Books","number-of-pages":"827","source":"Google Books","abstract":"Eagerly anticipated in the wake of their national best sellerCobra II(“The superb, must-read military history of the invasion of Iraq”—Thomas L. Friedman),The Endgameis Michael R. Gordon and General Bernard E. Trainor’s most ambitious and news-breaking book to date. A peerless work of investigative journalism and historical recreation ranging from 2003 to 2012, it gives us the first comprehensive, inside account of arguably the most widely reported yet least understood war in American history—from the occupation of Iraq to the withdrawal of American troops.   Prodigiously researched,The Endgameis not only based on an abundance of highly classified, still-secret government documents but is also brilliantly informed by access to key figures in the White House, the military, the State and Defense departments, the intelligence community, and, most strikingly, by extensive interviews with both Sunni and Shiite leaders, key Kurdish politicians, tribal sheikhs, former insurgents, Sadrists, and senior Iraqi military officers, whose insights about critical turning points and previously unknown decisions made during the war have heretofore been conspicuously missing from the media’s coverage of it.   The Endgameis riveting as a blow-by-blow chronicle of the fighting. It is also relentlessly revealing, as it deftly pieces together the puzzle of the prosecution of American, Iraqi, and Iranian objectives, and the diplomatic intrigue and political struggle within Iraq since the American invasion.","ISBN":"978-0-307-37722-7","title-short":"The Endgame","language":"en","author":[{"family":"Gordon","given":"Michael R."},{"family":"Trainor","given":"Bernard E."}],"issued":{"date-parts":[["2012"]]}}},{"id":"I50fQzQx/mtJtDjGN","uris":["http://zotero.org/users/471208/items/6AA6WTW8"],"uri":["http://zotero.org/users/471208/items/6AA6WTW8"],"itemData":{"id":826,"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id":"I50fQzQx/z3UiSSH8","uris":["http://zotero.org/users/471208/items/Q732M7WE"],"uri":["http://zotero.org/users/471208/items/Q732M7WE"],"itemData":{"id":1443,"type":"book","title":"Relentless Strike: The Secret History of Joint Special Operations Command","publisher":"St. Martin's Press","number-of-pages":"610","source":"Google Books","abstract":"Since the attacks of September 11, one organization has been at the forefront of America's military response. Its efforts turned the tide against al-Qaida in Iraq, killed Bin Laden and Zarqawi, rescued Captain Phillips and captured Saddam Hussein. Its commander can direct cruise missile strikes from nuclear submarines and conduct special operations raids anywhere in the world.Relentless Strike tells the inside story of Joint Special Operations Command, the secret military organization that during the past decade has revolutionized counterterrorism, seamlessly fusing intelligence and operational skills to conduct missions that hit the headlines, and those that have remained in the shadows-until now. Because JSOC includes the military's most storied special operations units-Delta Force, SEAL Team 6, the 75th Ranger Regiment-as well as America's most secret aviation and intelligence units, this is their story, too.Relentless Strike reveals tension-drenched meetings in war rooms from the Pentagon to Iraq and special operations battles from the cabin of an MH-60 Black Hawk to the driver's seat of Delta Force's Pinzgauer vehicles as they approach their targets. Through exclusive interviews, reporter Sean Naylor uses his unique access to reveal how an organization designed in the 1980s for a very limited mission set transformed itself after 9/11 to become the military's premier weapon in the war against terrorism and how it continues to evolve today.","ISBN":"978-1-4668-7622-4","title-short":"Relentless Strike","language":"en","author":[{"family":"Naylor","given":"Sean"}],"issued":{"date-parts":[["2015",9,1]]}}}],"schema":"https://github.com/citation-style-language/schema/raw/master/csl-citation.json"}</w:instrText>
      </w:r>
      <w:r>
        <w:fldChar w:fldCharType="end"/>
      </w:r>
      <w:bookmarkStart w:id="51" w:name="__Fieldmark__1817_673422073"/>
      <w:bookmarkEnd w:id="51"/>
      <w:r>
        <w:rPr>
          <w:rFonts w:cs="Times New Roman"/>
          <w:szCs w:val="24"/>
        </w:rPr>
        <w:t xml:space="preserve">Michael R. Gordon and Bernard E. Trainor, </w:t>
      </w:r>
      <w:r>
        <w:rPr>
          <w:rFonts w:cs="Times New Roman"/>
          <w:i/>
          <w:iCs/>
          <w:szCs w:val="24"/>
        </w:rPr>
        <w:t>Cobra II: The Inside Story of the Invasion And Occupation of Iraq</w:t>
      </w:r>
      <w:r>
        <w:rPr>
          <w:rFonts w:cs="Times New Roman"/>
          <w:szCs w:val="24"/>
        </w:rPr>
        <w:t xml:space="preserve"> (New York: Vintage Books, 2007); Michael R. Gordon and Bernard E. Trainor, </w:t>
      </w:r>
      <w:r>
        <w:rPr>
          <w:rFonts w:cs="Times New Roman"/>
          <w:i/>
          <w:iCs/>
          <w:szCs w:val="24"/>
        </w:rPr>
        <w:t>The Endgame: The Inside Story of the Struggle for Iraq, from George W. Bush to Barack Obama</w:t>
      </w:r>
      <w:r>
        <w:rPr>
          <w:rFonts w:cs="Times New Roman"/>
          <w:szCs w:val="24"/>
        </w:rPr>
        <w:t xml:space="preserve"> (Pantheon Books, 2012); Jon R. Lindsay and Roger Petersen, “Varieties of Insurgency and Counterinsurgency in Iraq, 2003-2009,” Center for Irregular Warfare and Armed Groups Case Study Series (Newport, RI: Naval War College, 2012); Sean Naylor, </w:t>
      </w:r>
      <w:r>
        <w:rPr>
          <w:rFonts w:cs="Times New Roman"/>
          <w:i/>
          <w:iCs/>
          <w:szCs w:val="24"/>
        </w:rPr>
        <w:t>Relentless Strike: The Secret History of Joint Special Operations Command</w:t>
      </w:r>
      <w:r>
        <w:rPr>
          <w:rFonts w:cs="Times New Roman"/>
          <w:szCs w:val="24"/>
        </w:rPr>
        <w:t xml:space="preserve"> (St. Martin’s Press, 2015).</w:t>
      </w:r>
    </w:p>
  </w:footnote>
  <w:footnote w:id="48">
    <w:p w:rsidR="000A77B7" w:rsidRDefault="00470E9F">
      <w:pPr>
        <w:pStyle w:val="FootnoteText"/>
      </w:pPr>
      <w:r>
        <w:rPr>
          <w:rStyle w:val="FootnoteCharacters"/>
        </w:rPr>
        <w:footnoteRef/>
      </w:r>
      <w:r>
        <w:rPr>
          <w:rStyle w:val="FootnoteCharacters"/>
        </w:rPr>
        <w:tab/>
      </w:r>
      <w:r>
        <w:t xml:space="preserve"> The U.S. invasion of Iraq was prompted by pessimism about efforts in the gray zone, and an exogenous shock in the form of the 911 terrorist attacks. In other words, the desire for gray zone was no longer mutual. </w:t>
      </w:r>
    </w:p>
  </w:footnote>
  <w:footnote w:id="49">
    <w:p w:rsidR="000A77B7" w:rsidRDefault="00470E9F">
      <w:pPr>
        <w:pStyle w:val="FootnoteText"/>
      </w:pPr>
      <w:r>
        <w:rPr>
          <w:rStyle w:val="FootnoteCharacters"/>
        </w:rPr>
        <w:footnoteRef/>
      </w:r>
      <w:r>
        <w:rPr>
          <w:rStyle w:val="FootnoteCharacters"/>
        </w:rPr>
        <w:tab/>
      </w:r>
      <w:r>
        <w:t xml:space="preserve"> </w:t>
      </w:r>
      <w:r>
        <w:rPr>
          <w:lang w:val="en-CA"/>
        </w:rPr>
        <w:t xml:space="preserve">Conversely, as the Iraq case illustrates, “gray zone” is a poor description of cases where actors fail to exercise restraint because they do not understand their own deterrence sensitivities. </w:t>
      </w:r>
    </w:p>
  </w:footnote>
  <w:footnote w:id="5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QUxrFd9Y","properties":{"formattedCitation":"Altman, \\uc0\\u8220{}Advancing without Attacking.\\uc0\\u8221{}","plainCitation":"Altman, “Advancing without Attacking.”","noteIndex":51},"citationItems":[{"id":10397,"uris":["http://zotero.org/users/2506258/items/XXNEL3R5"],"uri":["http://zotero.org/users/2506258/items/XXNEL3R5"],"itemData":{"id":10397,"type":"article-journal","title":"Advancing without Attacking: The Strategic Game around the Use of Force","container-title":"Security Studies","page":"1-31","source":"CrossRef","DOI":"10.1080/09636412.2017.1360074","ISSN":"0963-6412, 1556-1852","title-short":"Advancing without Attacking","language":"en","author":[{"family":"Altman","given":"Dan"}],"issued":{"date-parts":[["2017",8,16]]}}}],"schema":"https://github.com/citation-style-language/schema/raw/master/csl-citation.json"}</w:instrText>
      </w:r>
      <w:r>
        <w:fldChar w:fldCharType="end"/>
      </w:r>
      <w:bookmarkStart w:id="53" w:name="__Fieldmark__1925_673422073"/>
      <w:bookmarkEnd w:id="53"/>
      <w:r>
        <w:rPr>
          <w:rFonts w:cs="Times New Roman"/>
          <w:szCs w:val="24"/>
        </w:rPr>
        <w:t>Altman, “Advancing without Attacking.”</w:t>
      </w:r>
    </w:p>
  </w:footnote>
  <w:footnote w:id="5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fuVJVfoX","properties":{"formattedCitation":"Robert Jervis, \\uc0\\u8220{}Cooperation Under the Security Dilemma,\\uc0\\u8221{} {\\i{}World Politics} 30, no. 2 (1978): 167\\uc0\\u8211{}214; Shiping Tang, \\uc0\\u8220{}The Security Dilemma: A Conceptual Analysis,\\uc0\\u8221{} {\\i{}Security Studies} 18, no. 3 (2009): 587\\uc0\\u8211{}623.","plainCitation":"Robert Jervis, “Cooperation Under the Security Dilemma,” World Politics 30, no. 2 (1978): 167–214; Shiping Tang, “The Security Dilemma: A Conceptual Analysis,” Security Studies 18, no. 3 (2009): 587–623.","noteIndex":52},"citationItems":[{"id":"I50fQzQx/BptKrwQ7","uris":["http://zotero.org/users/471208/items/RVGPZ94F"],"uri":["http://zotero.org/users/471208/items/RVGPZ94F"],"itemData":{"id":1219,"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id":"I50fQzQx/WVZxiGQn","uris":["http://zotero.org/users/471208/items/DDUGDE63"],"uri":["http://zotero.org/users/471208/items/DDUGDE63"],"itemData":{"id":2920,"type":"article-journal","title":"The Security Dilemma: A Conceptual Analysis","container-title":"Security Studies","page":"587-623","volume":"18","issue":"3","source":"Taylor and Francis+NEJM","abstract":"Critically building upon the work of Herbert Butterfield, John Herz, and Robert Jervis, this article advances a more rigorous definition of the security dilemma. It demonstrates critical implications of the rigorously redefined concept. It examines several influential extensions and expansions of the original concept, showing that most have been inaccurate and misleading, and proposes remedies for correcting the mistakes. Finally, it identifies several areas of future research that may yield important new insights into the dynamics of the security dilemma.","ISSN":"0963-6412","title-short":"The Security Dilemma","author":[{"family":"Tang","given":"Shiping"}],"issued":{"date-parts":[["2009"]]}}}],"schema":"https://github.com/citation-style-language/schema/raw/master/csl-citation.json"}</w:instrText>
      </w:r>
      <w:r>
        <w:fldChar w:fldCharType="end"/>
      </w:r>
      <w:bookmarkStart w:id="54" w:name="__Fieldmark__2043_673422073"/>
      <w:bookmarkEnd w:id="54"/>
      <w:r>
        <w:rPr>
          <w:rFonts w:cs="Times New Roman"/>
          <w:szCs w:val="24"/>
        </w:rPr>
        <w:t xml:space="preserve">Robert Jervis, “Cooperation Under the Security Dilemma,” </w:t>
      </w:r>
      <w:r>
        <w:rPr>
          <w:rFonts w:cs="Times New Roman"/>
          <w:i/>
          <w:iCs/>
          <w:szCs w:val="24"/>
        </w:rPr>
        <w:t>World Politics</w:t>
      </w:r>
      <w:r>
        <w:rPr>
          <w:rFonts w:cs="Times New Roman"/>
          <w:szCs w:val="24"/>
        </w:rPr>
        <w:t xml:space="preserve"> 30, no. 2 (1978): 167–214; </w:t>
      </w:r>
      <w:proofErr w:type="spellStart"/>
      <w:r>
        <w:rPr>
          <w:rFonts w:cs="Times New Roman"/>
          <w:szCs w:val="24"/>
        </w:rPr>
        <w:t>Shiping</w:t>
      </w:r>
      <w:proofErr w:type="spellEnd"/>
      <w:r>
        <w:rPr>
          <w:rFonts w:cs="Times New Roman"/>
          <w:szCs w:val="24"/>
        </w:rPr>
        <w:t xml:space="preserve"> Tang, “The Security Dilemma: A Conceptual Analysis,” </w:t>
      </w:r>
      <w:r>
        <w:rPr>
          <w:rFonts w:cs="Times New Roman"/>
          <w:i/>
          <w:iCs/>
          <w:szCs w:val="24"/>
        </w:rPr>
        <w:t>Security Studies</w:t>
      </w:r>
      <w:r>
        <w:rPr>
          <w:rFonts w:cs="Times New Roman"/>
          <w:szCs w:val="24"/>
        </w:rPr>
        <w:t xml:space="preserve"> 18, no. 3 (2009): 587–623.</w:t>
      </w:r>
    </w:p>
  </w:footnote>
  <w:footnote w:id="5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5JJP9cAx","properties":{"formattedCitation":"Randall L. Schweller, \\uc0\\u8220{}Neorealism\\uc0\\u8217{}s Status\\uc0\\u8208{}quo Bias: What Security Dilemma?,\\uc0\\u8221{} {\\i{}Security Studies} 5, no. 3 (March 1, 1996): 90\\uc0\\u8211{}121, https://doi.org/10.1080/09636419608429277.","plainCitation":"Randall L. Schweller, “Neorealism’s Status‐quo Bias: What Security Dilemma?,” Security Studies 5, no. 3 (March 1, 1996): 90–121, https://doi.org/10.1080/09636419608429277.","noteIndex":53},"citationItems":[{"id":"I50fQzQx/UPHT6uTz","uris":["http://zotero.org/users/471208/items/P4VHQ6MU"],"uri":["http://zotero.org/users/471208/items/P4VHQ6MU"],"itemData":{"id":8682,"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w:instrText>
      </w:r>
      <w:r>
        <w:fldChar w:fldCharType="end"/>
      </w:r>
      <w:bookmarkStart w:id="55" w:name="__Fieldmark__2094_673422073"/>
      <w:bookmarkEnd w:id="55"/>
      <w:r>
        <w:rPr>
          <w:rFonts w:cs="Times New Roman"/>
          <w:szCs w:val="24"/>
        </w:rPr>
        <w:t xml:space="preserve">Randall L. </w:t>
      </w:r>
      <w:proofErr w:type="spellStart"/>
      <w:r>
        <w:rPr>
          <w:rFonts w:cs="Times New Roman"/>
          <w:szCs w:val="24"/>
        </w:rPr>
        <w:t>Schweller</w:t>
      </w:r>
      <w:proofErr w:type="spellEnd"/>
      <w:r>
        <w:rPr>
          <w:rFonts w:cs="Times New Roman"/>
          <w:szCs w:val="24"/>
        </w:rPr>
        <w:t xml:space="preserve">, “Neorealism’s Status‐quo Bias: What Security </w:t>
      </w:r>
      <w:proofErr w:type="gramStart"/>
      <w:r>
        <w:rPr>
          <w:rFonts w:cs="Times New Roman"/>
          <w:szCs w:val="24"/>
        </w:rPr>
        <w:t>Dilemma?,</w:t>
      </w:r>
      <w:proofErr w:type="gramEnd"/>
      <w:r>
        <w:rPr>
          <w:rFonts w:cs="Times New Roman"/>
          <w:szCs w:val="24"/>
        </w:rPr>
        <w:t xml:space="preserve">” </w:t>
      </w:r>
      <w:r>
        <w:rPr>
          <w:rFonts w:cs="Times New Roman"/>
          <w:i/>
          <w:iCs/>
          <w:szCs w:val="24"/>
        </w:rPr>
        <w:t>Security Studies</w:t>
      </w:r>
      <w:r>
        <w:rPr>
          <w:rFonts w:cs="Times New Roman"/>
          <w:szCs w:val="24"/>
        </w:rPr>
        <w:t xml:space="preserve"> 5, no. 3 (March 1, 1996): 90–121, https://doi.org/10.1080/09636419608429277.</w:t>
      </w:r>
    </w:p>
  </w:footnote>
  <w:footnote w:id="5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GNgcP1O3","properties":{"formattedCitation":"Boulding, {\\i{}Conflict and Defense}.","plainCitation":"Boulding, Conflict and Defense.","noteIndex":54},"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 E"}],"issued":{"date-parts":[["1962"]]}}}],"schema":"https://github.com/citation-style-language/schema/raw/master/csl-citation.json"}</w:instrText>
      </w:r>
      <w:r>
        <w:fldChar w:fldCharType="end"/>
      </w:r>
      <w:bookmarkStart w:id="57" w:name="__Fieldmark__2136_673422073"/>
      <w:bookmarkEnd w:id="57"/>
      <w:r>
        <w:rPr>
          <w:rFonts w:cs="Times New Roman"/>
          <w:szCs w:val="24"/>
        </w:rPr>
        <w:t xml:space="preserve">Boulding, </w:t>
      </w:r>
      <w:r>
        <w:rPr>
          <w:rFonts w:cs="Times New Roman"/>
          <w:i/>
          <w:iCs/>
          <w:szCs w:val="24"/>
        </w:rPr>
        <w:t>Conflict and Defense</w:t>
      </w:r>
      <w:r>
        <w:rPr>
          <w:rFonts w:cs="Times New Roman"/>
          <w:szCs w:val="24"/>
        </w:rPr>
        <w:t>.</w:t>
      </w:r>
    </w:p>
  </w:footnote>
  <w:footnote w:id="54">
    <w:p w:rsidR="000A77B7" w:rsidRPr="00B469D1" w:rsidRDefault="00470E9F">
      <w:pPr>
        <w:pStyle w:val="FootnoteText"/>
      </w:pPr>
      <w:r w:rsidRPr="00B469D1">
        <w:rPr>
          <w:rStyle w:val="FootnoteCharacters"/>
        </w:rPr>
        <w:footnoteRef/>
      </w:r>
      <w:r w:rsidRPr="00B469D1">
        <w:rPr>
          <w:rStyle w:val="FootnoteCharacters"/>
        </w:rPr>
        <w:tab/>
      </w:r>
      <w:r w:rsidRPr="00B469D1">
        <w:t xml:space="preserve"> </w:t>
      </w:r>
      <w:r w:rsidRPr="00B469D1">
        <w:fldChar w:fldCharType="begin"/>
      </w:r>
      <w:r w:rsidRPr="00B469D1">
        <w:instrText>ADDIN ZOTERO_ITEM CSL_CITATION {"citationID":"a2p5p39j0lu","properties":{"formattedCitation":"\\uldash{Barry R. Posen, \\uc0\\u8220{}Command of the Commons: The Military Foundation of U.S. Hegemony,\\uc0\\u8221{} {\\i{}International Security} 28, no. 1 (July 1, 2003): 5\\uc0\\u8211{}46, https://doi.org/10.1162/016228803322427965; Erik Gartzke and Patrick Hulme, \\uc0\\u8220{}The Tyranny of Distance: Assessing and Explaining the Apparent Decline in U.S. Military Performance\\uc0\\u8221{} (Manuscript, June 2019).}","plainCitation":"Barry R. Posen, “Command of the Commons: The Military Foundation of U.S. Hegemony,” International Security 28, no. 1 (July 1, 2003): 5–46, https://doi.org/10.1162/016228803322427965; Erik Gartzke and Patrick Hulme, “The Tyranny of Distance: Assessing and Explaining the Apparent Decline in U.S. Military Performance” (Manuscript, June 2019).","noteIndex":54},"citationItems":[{"id":1136,"uris":["http://zotero.org/users/2506258/items/V5AWHAC5"],"uri":["http://zotero.org/users/2506258/items/V5AWHAC5"],"itemData":{"id":1136,"type":"article-journal","title":"Command of the Commons: The Military Foundation of U.S. Hegemony","container-title":"International Security","page":"5-46","volume":"28","issue":"1","source":"MIT Press Journals","DOI":"10.1162/016228803322427965","ISSN":"0162-2889","title-short":"Command of the Commons","journalAbbreviation":"International Security","author":[{"family":"Posen","given":"Barry R."}],"issued":{"date-parts":[["2003",7,1]]}}},{"id":19183,"uris":["http://zotero.org/users/2506258/items/YBB7BQ8Z"],"uri":["http://zotero.org/users/2506258/items/YBB7BQ8Z"],"itemData":{"id":19183,"type":"manuscript","title":"The Tyranny of Distance: Assessing and Explaining the Apparent Decline in U.S. Military Performance","genre":"Manuscript","author":[{"family":"Gartzke","given":"Erik"},{"family":"Hulme","given":"Patrick"}],"issued":{"date-parts":[["2019",6]]}}}],"schema":"https://github.com/citation-style-language/schema/raw/master/csl-citation.json"}</w:instrText>
      </w:r>
      <w:r w:rsidRPr="00B469D1">
        <w:fldChar w:fldCharType="end"/>
      </w:r>
      <w:bookmarkStart w:id="58" w:name="__Fieldmark__2156_673422073"/>
      <w:bookmarkEnd w:id="58"/>
      <w:r w:rsidRPr="00B469D1">
        <w:rPr>
          <w:rFonts w:cs="Times New Roman"/>
          <w:szCs w:val="24"/>
        </w:rPr>
        <w:t xml:space="preserve">Barry R. Posen, “Command of the Commons: The Military Foundation of U.S. Hegemony,” </w:t>
      </w:r>
      <w:r w:rsidRPr="00B469D1">
        <w:rPr>
          <w:rFonts w:cs="Times New Roman"/>
          <w:i/>
          <w:iCs/>
          <w:szCs w:val="24"/>
        </w:rPr>
        <w:t>International Security</w:t>
      </w:r>
      <w:r w:rsidRPr="00B469D1">
        <w:rPr>
          <w:rFonts w:cs="Times New Roman"/>
          <w:szCs w:val="24"/>
        </w:rPr>
        <w:t xml:space="preserve"> 28, no. 1 (July 1, 2003): 5–46, https://doi.org/10.1162/016228803322427965; Erik Gartzke and Patrick </w:t>
      </w:r>
      <w:proofErr w:type="spellStart"/>
      <w:r w:rsidRPr="00B469D1">
        <w:rPr>
          <w:rFonts w:cs="Times New Roman"/>
          <w:szCs w:val="24"/>
        </w:rPr>
        <w:t>Hulme</w:t>
      </w:r>
      <w:proofErr w:type="spellEnd"/>
      <w:r w:rsidRPr="00B469D1">
        <w:rPr>
          <w:rFonts w:cs="Times New Roman"/>
          <w:szCs w:val="24"/>
        </w:rPr>
        <w:t>, “The Tyranny of Distance: Assessing and Explaining the Apparent Decline in U.S. Military Performance” (Manuscript, June 2019).</w:t>
      </w:r>
    </w:p>
  </w:footnote>
  <w:footnote w:id="5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Nok5JPpd","properties":{"formattedCitation":"Julian Corbett, {\\i{}Some Principles of Maritime Strategy} (Longmans, Green and Co., 1911); Norman Friedman, {\\i{}Seapower as Strategy: Navies and National Interests} (Naval Institute Press, 2001).","plainCitation":"Julian Corbett, Some Principles of Maritime Strategy (Longmans, Green and Co., 1911); Norman Friedman, Seapower as Strategy: Navies and National Interests (Naval Institute Press, 2001).","noteIndex":56},"citationItems":[{"id":16092,"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id":17738,"uris":["http://zotero.org/users/2506258/items/YAU2Q8LS"],"uri":["http://zotero.org/users/2506258/items/YAU2Q8LS"],"itemData":{"id":17738,"type":"book","title":"Seapower as Strategy: Navies and National Interests","publisher":"Naval Institute Press","number-of-pages":"352","source":"Google Books","abstract":"A noted defense analyst and naval weapons expert lays out the roles of navies and naval strategy in the twenty-first century. Drawing upon historical examples, Norman Friedman first explains how and why naval strategy differs from other kinds of military strategy and then provides a sense of the special flavor of a maritime or naval approach to national security problems. The various uses of navies are described and illustrated by extended case studies covering the last quarter-millennium. Friedman presents these observations in the context of U.S. post-Cold War security concerns and concepts. He explains how and why the United States currently espouses a maritime strategy and argues that navies are likely to regain a dominant position due to changes both in their own technology and in air and ground forces. He urges countries with the appropriate geographical and economic advantages, namely the United States, the United Kingdom, Japan, and Australia, to use their inherent maritime leverage.Rare among books on naval strategy, this work combines an examination of the vital role of coalition partners, especially those with significant ground forces, with a comprehensive survey of relevant technology and the way that strategy can be reflected in the design of an evolving fleet. The author is known for his ability to explain modern technology to lay audiences, and his book is suitable for all those interested in public policy questions as well as national security professionals and students of strategy. The book's publication at a time of potential change in U.S. national strategy only reinforces its value as a document worthy of study.","ISBN":"978-1-55750-291-9","note":"Google-Books-ID: 7jHIwAEACAAJ","title-short":"Seapower as Strategy","language":"en","author":[{"family":"Friedman","given":"Norman"}],"issued":{"date-parts":[["2001"]]}}}],"schema":"https://github.com/citation-style-language/schema/raw/master/csl-citation.json"}</w:instrText>
      </w:r>
      <w:r>
        <w:fldChar w:fldCharType="end"/>
      </w:r>
      <w:bookmarkStart w:id="59" w:name="__Fieldmark__2178_673422073"/>
      <w:bookmarkEnd w:id="59"/>
      <w:r>
        <w:rPr>
          <w:rFonts w:cs="Times New Roman"/>
          <w:szCs w:val="24"/>
        </w:rPr>
        <w:t xml:space="preserve">Julian Corbett, </w:t>
      </w:r>
      <w:r>
        <w:rPr>
          <w:rFonts w:cs="Times New Roman"/>
          <w:i/>
          <w:iCs/>
          <w:szCs w:val="24"/>
        </w:rPr>
        <w:t>Some Principles of Maritime Strategy</w:t>
      </w:r>
      <w:r>
        <w:rPr>
          <w:rFonts w:cs="Times New Roman"/>
          <w:szCs w:val="24"/>
        </w:rPr>
        <w:t xml:space="preserve"> (Longmans, Green and Co., 1911); Norman Friedman, </w:t>
      </w:r>
      <w:proofErr w:type="spellStart"/>
      <w:r>
        <w:rPr>
          <w:rFonts w:cs="Times New Roman"/>
          <w:i/>
          <w:iCs/>
          <w:szCs w:val="24"/>
        </w:rPr>
        <w:t>Seapower</w:t>
      </w:r>
      <w:proofErr w:type="spellEnd"/>
      <w:r>
        <w:rPr>
          <w:rFonts w:cs="Times New Roman"/>
          <w:i/>
          <w:iCs/>
          <w:szCs w:val="24"/>
        </w:rPr>
        <w:t xml:space="preserve"> as Strategy: Navies and National Interests</w:t>
      </w:r>
      <w:r>
        <w:rPr>
          <w:rFonts w:cs="Times New Roman"/>
          <w:szCs w:val="24"/>
        </w:rPr>
        <w:t xml:space="preserve"> (Naval Institute Press, 2001).</w:t>
      </w:r>
    </w:p>
  </w:footnote>
  <w:footnote w:id="5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A5AJSqEI","properties":{"formattedCitation":"Daehee Bak, \\uc0\\u8220{}Alliance Proximity and Effectiveness of Extended Deterrence,\\uc0\\u8221{} {\\i{}International Interactions} 44, no. 1 (January 2, 2018): 107\\uc0\\u8211{}31, https://doi.org/10.1080/03050629.2017.1320995.","plainCitation":"Daehee Bak, “Alliance Proximity and Effectiveness of Extended Deterrence,” International Interactions 44, no. 1 (January 2, 2018): 107–31, https://doi.org/10.1080/03050629.2017.1320995.","noteIndex":57},"citationItems":[{"id":14410,"uris":["http://zotero.org/users/2506258/items/XG4BQTL6"],"uri":["http://zotero.org/users/2506258/items/XG4BQTL6"],"itemData":{"id":14410,"type":"article-journal","title":"Alliance Proximity and Effectiveness of Extended Deterrence","container-title":"International Interactions","page":"107-131","volume":"44","issue":"1","source":"Taylor and Francis+NEJM","abstract":"This article examines whether geographical proximity between defensive allies and a protégé increases the likelihood of successful extended general deterrence. I argue that proximate allies are better at making a credible deterrent threat because proximate allies are more willing and able to help alliance partners in times of crisis than distant ones. This claim is theorized by examining how geographical distance influences the international and domestic costs of alliance commitments. The empirical tests reveal that a potential aggressor is less likely to initiate a militarized dispute against a target with proximate defensive allies. Furthermore, I find that the power of proximate defensive allies is a more significant determinant of successful extended general deterrence than that of distance allies. Interestingly, I also find that the constraining effects of geographical distance on the effectiveness of extended general deterrence have been alleviated by advancements in military technologies throughout history.","DOI":"10.1080/03050629.2017.1320995","ISSN":"0305-0629","author":[{"family":"Bak","given":"Daehee"}],"issued":{"date-parts":[["2018",1,2]]}}}],"schema":"https://github.com/citation-style-language/schema/raw/master/csl-citation.json"}</w:instrText>
      </w:r>
      <w:r>
        <w:fldChar w:fldCharType="end"/>
      </w:r>
      <w:bookmarkStart w:id="60" w:name="__Fieldmark__2227_673422073"/>
      <w:bookmarkEnd w:id="60"/>
      <w:proofErr w:type="spellStart"/>
      <w:r>
        <w:rPr>
          <w:rFonts w:cs="Times New Roman"/>
          <w:szCs w:val="24"/>
        </w:rPr>
        <w:t>Daehee</w:t>
      </w:r>
      <w:proofErr w:type="spellEnd"/>
      <w:r>
        <w:rPr>
          <w:rFonts w:cs="Times New Roman"/>
          <w:szCs w:val="24"/>
        </w:rPr>
        <w:t xml:space="preserve"> </w:t>
      </w:r>
      <w:proofErr w:type="spellStart"/>
      <w:r>
        <w:rPr>
          <w:rFonts w:cs="Times New Roman"/>
          <w:szCs w:val="24"/>
        </w:rPr>
        <w:t>Bak</w:t>
      </w:r>
      <w:proofErr w:type="spellEnd"/>
      <w:r>
        <w:rPr>
          <w:rFonts w:cs="Times New Roman"/>
          <w:szCs w:val="24"/>
        </w:rPr>
        <w:t xml:space="preserve">, “Alliance Proximity and Effectiveness of Extended Deterrence,” </w:t>
      </w:r>
      <w:r>
        <w:rPr>
          <w:rFonts w:cs="Times New Roman"/>
          <w:i/>
          <w:iCs/>
          <w:szCs w:val="24"/>
        </w:rPr>
        <w:t>International Interactions</w:t>
      </w:r>
      <w:r>
        <w:rPr>
          <w:rFonts w:cs="Times New Roman"/>
          <w:szCs w:val="24"/>
        </w:rPr>
        <w:t xml:space="preserve"> 44, no. 1 (January 2, 2018): 107–31, https://doi.org/10.1080/03050629.2017.1320995.</w:t>
      </w:r>
    </w:p>
  </w:footnote>
  <w:footnote w:id="5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RMY9HYRd","properties":{"formattedCitation":"Thomas J. Christensen and Jack Snyder, \\uc0\\u8220{}Chain Gangs and Passed Bucks: Predicting Alliance Patterns in Multipolarity,\\uc0\\u8221{} {\\i{}International Organization} 44, no. 02 (March 1990): 137\\uc0\\u8211{}168, https://doi.org/10.1017/S0020818300035232.","plainCitation":"Thomas J. Christensen and Jack Snyder, “Chain Gangs and Passed Bucks: Predicting Alliance Patterns in Multipolarity,” International Organization 44, no. 02 (March 1990): 137–168, https://doi.org/10.1017/S0020818300035232.","noteIndex":58},"citationItems":[{"id":"I50fQzQx/FOZFYbfz","uris":["http://zotero.org/users/471208/items/6J3XQI4V"],"uri":["http://zotero.org/users/471208/items/6J3XQI4V"],"itemData":{"id":1325,"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w:instrText>
      </w:r>
      <w:r>
        <w:fldChar w:fldCharType="end"/>
      </w:r>
      <w:bookmarkStart w:id="61" w:name="__Fieldmark__2246_673422073"/>
      <w:bookmarkEnd w:id="61"/>
      <w:r>
        <w:rPr>
          <w:rFonts w:cs="Times New Roman"/>
          <w:szCs w:val="24"/>
        </w:rPr>
        <w:t xml:space="preserve">Thomas J. Christensen and Jack Snyder, “Chain Gangs and Passed Bucks: Predicting Alliance Patterns in Multipolarity,” </w:t>
      </w:r>
      <w:r>
        <w:rPr>
          <w:rFonts w:cs="Times New Roman"/>
          <w:i/>
          <w:iCs/>
          <w:szCs w:val="24"/>
        </w:rPr>
        <w:t>International Organization</w:t>
      </w:r>
      <w:r>
        <w:rPr>
          <w:rFonts w:cs="Times New Roman"/>
          <w:szCs w:val="24"/>
        </w:rPr>
        <w:t xml:space="preserve"> 44, no. 02 (March 1990): 137–168, https://doi.org/10.1017/S0020818300035232.</w:t>
      </w:r>
    </w:p>
  </w:footnote>
  <w:footnote w:id="5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1LVxKydv","properties":{"formattedCitation":"Matthew Fuhrmann, \\uc0\\u8220{}On Extended Nuclear Deterrence,\\uc0\\u8221{} {\\i{}Diplomacy &amp; Statecraft} 29, no. 1 (January 2, 2018): 51\\uc0\\u8211{}73, https://doi.org/10.1080/09592296.2017.1420526.","plainCitation":"Matthew Fuhrmann, “On Extended Nuclear Deterrence,” Diplomacy &amp; Statecraft 29, no. 1 (January 2, 2018): 51–73, https://doi.org/10.1080/09592296.2017.1420526.","noteIndex":59},"citationItems":[{"id":17783,"uris":["http://zotero.org/users/2506258/items/6R778F4P"],"uri":["http://zotero.org/users/2506258/items/6R778F4P"],"itemData":{"id":17783,"type":"article-journal","title":"On Extended Nuclear Deterrence","container-title":"Diplomacy &amp; Statecraft","page":"51-73","volume":"29","issue":"1","source":"Taylor and Francis+NEJM","abstract":"This analysis discusses the central challenges that countries face when they practice extended nuclear deterrence. One key problem has to do with credibility: potential aggressors may not believe that a country would fight to defend an ally, particularly if doing so risks a nuclear attack against its homeland. Countries might be able to address this issue by forging formal alliances with protégés or by stationing nuclear forces on the protégé’s territory. Do these measures discourage third-party aggression? Defence pacts involving nuclear-armed states effectively bolster extended deterrence. One risk of extending nuclear protection from the American perspective, however, is that it might pull the United States into unwanted wars by risk-acceptant protégés. Yet, in a nuclear context, the risk of alliance entrapment is generally overblown. Placing nuclear weapons on an ally’s territory does much less to bolster extended deterrence than one might initially think. Although foreign nuclear deployments may reassure allies and promote non-proliferation to some degree, their value for extended deterrence is fairly minimal. The United States continues to deploy nuclear weapons in five European countries, but the case for maintaining these deployments is decidedly weak.","DOI":"10.1080/09592296.2017.1420526","ISSN":"0959-2296","author":[{"family":"Fuhrmann","given":"Matthew"}],"issued":{"date-parts":[["2018",1,2]]}}}],"schema":"https://github.com/citation-style-language/schema/raw/master/csl-citation.json"}</w:instrText>
      </w:r>
      <w:r>
        <w:fldChar w:fldCharType="end"/>
      </w:r>
      <w:bookmarkStart w:id="62" w:name="__Fieldmark__2263_673422073"/>
      <w:bookmarkEnd w:id="62"/>
      <w:r>
        <w:rPr>
          <w:rFonts w:cs="Times New Roman"/>
          <w:szCs w:val="24"/>
        </w:rPr>
        <w:t xml:space="preserve">Matthew Fuhrmann, “On Extended Nuclear Deterrence,” </w:t>
      </w:r>
      <w:r>
        <w:rPr>
          <w:rFonts w:cs="Times New Roman"/>
          <w:i/>
          <w:iCs/>
          <w:szCs w:val="24"/>
        </w:rPr>
        <w:t>Diplomacy &amp; Statecraft</w:t>
      </w:r>
      <w:r>
        <w:rPr>
          <w:rFonts w:cs="Times New Roman"/>
          <w:szCs w:val="24"/>
        </w:rPr>
        <w:t xml:space="preserve"> 29, no. 1 (January 2, 2018): 51–73, https://doi.org/10.1080/09592296.2017.1420526.</w:t>
      </w:r>
    </w:p>
  </w:footnote>
  <w:footnote w:id="59">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xWNHnvxj","properties":{"formattedCitation":"Justin George and Todd Sandler, \\uc0\\u8220{}Demand for Military Spending in NATO, 1968\\uc0\\u8211{}2015: A Spatial Panel Approach,\\uc0\\u8221{} {\\i{}European Journal of Political Economy} 53 (July 1, 2018): 222\\uc0\\u8211{}36, https://doi.org/10.1016/j.ejpoleco.2017.09.002.","plainCitation":"Justin George and Todd Sandler, “Demand for Military Spending in NATO, 1968–2015: A Spatial Panel Approach,” European Journal of Political Economy 53 (July 1, 2018): 222–36, https://doi.org/10.1016/j.ejpoleco.2017.09.002.","noteIndex":60},"citationItems":[{"id":16295,"uris":["http://zotero.org/users/2506258/items/SMK2FVYZ"],"uri":["http://zotero.org/users/2506258/items/SMK2FVYZ"],"itemData":{"id":16295,"type":"article-journal","title":"Demand for military spending in NATO, 1968–2015: A spatial panel approach","container-title":"European Journal of Political Economy","page":"222-236","volume":"53","source":"ScienceDirect","abstract":"This paper presents two-step GMM panel estimates of NATO allies' demand for defense spending during 1968–2015, 1991–2015, and 1999–2015. A novel feature of our NATO estimates is the spatial autoregressive (SAR) weighting of alliance spillovers of defense spending based on ally contiguity (augmented by US defense spending) and inverse distance between allies. The spatial models provide defense demand estimates that are amazingly consistent with those of the standard spillover model. In particular, free riding is prevalent in all three sets of estimates for the three sample periods and changing set of allies. In addition, the influences of the controls are generally robust, including the effect of the change in strategic doctrine in 1975 that augmented the importance of conventional weapons and, thus, spatial factors. We also present mutual assured destruction (MAD) era defense demand estimations dating back to 1960 and 1950 to show that spatial-based spillovers only matter in the post-MAD era after 1974.","DOI":"10.1016/j.ejpoleco.2017.09.002","ISSN":"0176-2680","title-short":"Demand for military spending in NATO, 1968–2015","journalAbbreviation":"European Journal of Political Economy","author":[{"family":"George","given":"Justin"},{"family":"Sandler","given":"Todd"}],"issued":{"date-parts":[["2018",7,1]]}}}],"schema":"https://github.com/citation-style-language/schema/raw/master/csl-citation.json"}</w:instrText>
      </w:r>
      <w:r>
        <w:fldChar w:fldCharType="end"/>
      </w:r>
      <w:bookmarkStart w:id="63" w:name="__Fieldmark__2291_673422073"/>
      <w:bookmarkEnd w:id="63"/>
      <w:r>
        <w:rPr>
          <w:rFonts w:cs="Times New Roman"/>
          <w:szCs w:val="24"/>
        </w:rPr>
        <w:t xml:space="preserve">Justin George and Todd Sandler, “Demand for Military Spending in NATO, 1968–2015: A Spatial Panel Approach,” </w:t>
      </w:r>
      <w:r>
        <w:rPr>
          <w:rFonts w:cs="Times New Roman"/>
          <w:i/>
          <w:iCs/>
          <w:szCs w:val="24"/>
        </w:rPr>
        <w:t>European Journal of Political Economy</w:t>
      </w:r>
      <w:r>
        <w:rPr>
          <w:rFonts w:cs="Times New Roman"/>
          <w:szCs w:val="24"/>
        </w:rPr>
        <w:t xml:space="preserve"> 53 (July 1, 2018): 222–36, https://doi.org/10.1016/j.ejpoleco.2017.09.002.</w:t>
      </w:r>
    </w:p>
  </w:footnote>
  <w:footnote w:id="6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sJQmbi67","properties":{"formattedCitation":"Timo Noetzel and Benjamin Schreer, \\uc0\\u8220{}NATO\\uc0\\u8217{}s Vietnam? Afghanistan and the Future of the Atlantic Alliance,\\uc0\\u8221{} {\\i{}Contemporary Security Policy} 30, no. 3 (December 1, 2009): 529\\uc0\\u8211{}47, https://doi.org/10.1080/13523260903327618; Janne Haaland Matl\\uc0\\u225{}ry, \\uc0\\u8220{}Partners versus Members? NATO as an Arena for Coalitions,\\uc0\\u8221{} in {\\i{}NATO\\uc0\\u8217{}s Post-Cold War Politics: The Changing Provision of Security}, ed. Sebastian Mayer, New Security Challenges Series (London: Palgrave Macmillan UK, 2014), 251\\uc0\\u8211{}66, https://doi.org/10.1057/9781137330307_14.","plainCitation":"Timo Noetzel and Benjamin Schreer, “NATO’s Vietnam? Afghanistan and the Future of the Atlantic Alliance,” Contemporary Security Policy 30, no. 3 (December 1, 2009): 529–47, https://doi.org/10.1080/13523260903327618; Janne Haaland Matláry, “Partners versus Members? NATO as an Arena for Coalitions,” in NATO’s Post-Cold War Politics: The Changing Provision of Security, ed. Sebastian Mayer, New Security Challenges Series (London: Palgrave Macmillan UK, 2014), 251–66, https://doi.org/10.1057/9781137330307_14.","noteIndex":61},"citationItems":[{"id":15176,"uris":["http://zotero.org/users/2506258/items/FD7JMWZE"],"uri":["http://zotero.org/users/2506258/items/FD7JMWZE"],"itemData":{"id":15176,"type":"article-journal","title":"NATO's Vietnam? Afghanistan and the Future of the Atlantic Alliance","container-title":"Contemporary Security Policy","page":"529-547","volume":"30","issue":"3","source":"Taylor and Francis+NEJM","DOI":"10.1080/13523260903327618","ISSN":"1352-3260","title-short":"NATO's Vietnam?","author":[{"family":"Noetzel","given":"Timo"},{"family":"Schreer","given":"Benjamin"}],"issued":{"date-parts":[["2009",12,1]]}}},{"id":17297,"uris":["http://zotero.org/users/2506258/items/DPTXPH7W"],"uri":["http://zotero.org/users/2506258/items/DPTXPH7W"],"itemData":{"id":17297,"type":"chapter","title":"Partners versus Members? NATO as an Arena for Coalitions","container-title":"NATO’s Post-Cold War Politics: The Changing Provision of Security","collection-title":"New Security Challenges Series","publisher":"Palgrave Macmillan UK","publisher-place":"London","page":"251-266","source":"Springer Link","event-place":"London","abstract":"In this chapter, I discuss the importance of burden-sharing partnerships with NATO as a development that is, as I argue, symptomatic of the evolution of the Alliance into becoming an arena or platform for coalitions of the ‘willing and able’. After the end of the Cold War, we live in an era where armed attacks against one or several Alliance members, obliging others to respond immediately (although not necessarily by military means), have become rare and unlikely. As a result, the organization has increasingly turned into a ‘two-tiered’ or ‘multi-tiered’ alliance. Current operations are mostly Article 4 and hence, unlike Article 5 cases, voluntary. This implies that partners, as well as members, may contribute. Moreover, few members seem to be willing and able to make a contribution,1 something that inter alia the Libya operation has shown — only eight allies were actually willing to contribute combat capabilities. In other operations, like ISAF, all members contribute, but only a few with risk-willing capabilities. All ‘show the flag’, but few are willing and able to contribute to sharp operations that require top skill and risk-willingness.","URL":"https://doi.org/10.1057/9781137330307_14","ISBN":"978-1-137-33030-7","note":"DOI: 10.1057/9781137330307_14","title-short":"Partners versus Members?","language":"en","author":[{"family":"Matláry","given":"Janne Haaland"}],"editor":[{"family":"Mayer","given":"Sebastian"}],"issued":{"date-parts":[["2014"]]},"accessed":{"date-parts":[["2018",11,16]]}}}],"schema":"https://github.com/citation-style-language/schema/raw/master/csl-citation.json"}</w:instrText>
      </w:r>
      <w:r>
        <w:fldChar w:fldCharType="end"/>
      </w:r>
      <w:bookmarkStart w:id="64" w:name="__Fieldmark__2321_673422073"/>
      <w:bookmarkEnd w:id="64"/>
      <w:r>
        <w:rPr>
          <w:rFonts w:cs="Times New Roman"/>
          <w:szCs w:val="24"/>
        </w:rPr>
        <w:t xml:space="preserve">Timo </w:t>
      </w:r>
      <w:proofErr w:type="spellStart"/>
      <w:r>
        <w:rPr>
          <w:rFonts w:cs="Times New Roman"/>
          <w:szCs w:val="24"/>
        </w:rPr>
        <w:t>Noetzel</w:t>
      </w:r>
      <w:proofErr w:type="spellEnd"/>
      <w:r>
        <w:rPr>
          <w:rFonts w:cs="Times New Roman"/>
          <w:szCs w:val="24"/>
        </w:rPr>
        <w:t xml:space="preserve"> and Benjamin </w:t>
      </w:r>
      <w:proofErr w:type="spellStart"/>
      <w:r>
        <w:rPr>
          <w:rFonts w:cs="Times New Roman"/>
          <w:szCs w:val="24"/>
        </w:rPr>
        <w:t>Schreer</w:t>
      </w:r>
      <w:proofErr w:type="spellEnd"/>
      <w:r>
        <w:rPr>
          <w:rFonts w:cs="Times New Roman"/>
          <w:szCs w:val="24"/>
        </w:rPr>
        <w:t xml:space="preserve">, “NATO’s Vietnam? Afghanistan and the Future of the Atlantic Alliance,” </w:t>
      </w:r>
      <w:r>
        <w:rPr>
          <w:rFonts w:cs="Times New Roman"/>
          <w:i/>
          <w:iCs/>
          <w:szCs w:val="24"/>
        </w:rPr>
        <w:t>Contemporary Security Policy</w:t>
      </w:r>
      <w:r>
        <w:rPr>
          <w:rFonts w:cs="Times New Roman"/>
          <w:szCs w:val="24"/>
        </w:rPr>
        <w:t xml:space="preserve"> 30, no. 3 (December 1, 2009): 529–47, https://doi.org/10.1080/13523260903327618; </w:t>
      </w:r>
      <w:proofErr w:type="spellStart"/>
      <w:r>
        <w:rPr>
          <w:rFonts w:cs="Times New Roman"/>
          <w:szCs w:val="24"/>
        </w:rPr>
        <w:t>Janne</w:t>
      </w:r>
      <w:proofErr w:type="spellEnd"/>
      <w:r>
        <w:rPr>
          <w:rFonts w:cs="Times New Roman"/>
          <w:szCs w:val="24"/>
        </w:rPr>
        <w:t xml:space="preserve"> </w:t>
      </w:r>
      <w:proofErr w:type="spellStart"/>
      <w:r>
        <w:rPr>
          <w:rFonts w:cs="Times New Roman"/>
          <w:szCs w:val="24"/>
        </w:rPr>
        <w:t>Haaland</w:t>
      </w:r>
      <w:proofErr w:type="spellEnd"/>
      <w:r>
        <w:rPr>
          <w:rFonts w:cs="Times New Roman"/>
          <w:szCs w:val="24"/>
        </w:rPr>
        <w:t xml:space="preserve"> </w:t>
      </w:r>
      <w:proofErr w:type="spellStart"/>
      <w:r>
        <w:rPr>
          <w:rFonts w:cs="Times New Roman"/>
          <w:szCs w:val="24"/>
        </w:rPr>
        <w:t>Matláry</w:t>
      </w:r>
      <w:proofErr w:type="spellEnd"/>
      <w:r>
        <w:rPr>
          <w:rFonts w:cs="Times New Roman"/>
          <w:szCs w:val="24"/>
        </w:rPr>
        <w:t xml:space="preserve">, “Partners versus Members? NATO as an Arena for Coalitions,” in </w:t>
      </w:r>
      <w:r>
        <w:rPr>
          <w:rFonts w:cs="Times New Roman"/>
          <w:i/>
          <w:iCs/>
          <w:szCs w:val="24"/>
        </w:rPr>
        <w:t>NATO’s Post-Cold War Politics: The Changing Provision of Security</w:t>
      </w:r>
      <w:r>
        <w:rPr>
          <w:rFonts w:cs="Times New Roman"/>
          <w:szCs w:val="24"/>
        </w:rPr>
        <w:t>, ed. Sebastian Mayer, New Security Challenges Series (London: Palgrave Macmillan UK, 2014), 251–66, https://doi.org/10.1057/9781137330307_14.</w:t>
      </w:r>
    </w:p>
  </w:footnote>
  <w:footnote w:id="6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SxS43Jei","properties":{"formattedCitation":"Daniel W. Drezner, \\uc0\\u8220{}The Global Governance of the Internet: Bringing the State Back In,\\uc0\\u8221{} {\\i{}Political Science Quarterly} 119, no. 3 (2004): 477\\uc0\\u8211{}98, https://doi.org/10.2307/20202392; Jack Goldsmith and Tim Wu, {\\i{}Who Controls the Internet?: Illusions of a Borderless World} (Oxford University Press, 2006).","plainCitation":"Daniel W. Drezner, “The Global Governance of the Internet: Bringing the State Back In,” Political Science Quarterly 119, no. 3 (2004): 477–98, https://doi.org/10.2307/20202392; Jack Goldsmith and Tim Wu, Who Controls the Internet?: Illusions of a Borderless World (Oxford University Press, 2006).","noteIndex":62},"citationItems":[{"id":17781,"uris":["http://zotero.org/users/2506258/items/IRQ4SVU4"],"uri":["http://zotero.org/users/2506258/items/IRQ4SVU4"],"itemData":{"id":17781,"type":"article-journal","title":"The Global Governance of the Internet: Bringing the State Back In","container-title":"Political Science Quarterly","page":"477-498","volume":"119","issue":"3","source":"JSTOR","archive":"JSTOR","DOI":"10.2307/20202392","ISSN":"0032-3195","title-short":"The Global Governance of the Internet","author":[{"family":"Drezner","given":"Daniel W."}],"issued":{"date-parts":[["2004"]]}}},{"id":17782,"uris":["http://zotero.org/users/2506258/items/UZUT7MSP"],"uri":["http://zotero.org/users/2506258/items/UZUT7MSP"],"itemData":{"id":17782,"type":"book","title":"Who Controls the Internet?: Illusions of a Borderless World","publisher":"Oxford University Press","number-of-pages":"239","source":"Google Books","abstract":"Is the Internet erasing national borders? Will the future of the Net be set by Internet engineers, rogue programmers, the United Nations, or powerful countries? Who's really in control of what's happening on the Net? In this provocative new book, Jack Goldsmith and Tim Wu tell the fascinating story of the Internet's challenge to governmental rule in the 1990s, and the ensuing battles with governments around the world. It's a book about the fate of one idea--that the Internet might liberate us forever from government, borders, and even our physical selves. We learn of Google's struggles with the French government and Yahoo's capitulation to the Chinese regime; of how the European Union sets privacy standards on the Net for the entire world; and of eBay's struggles with fraud and how it slowly learned to trust the FBI. In a decade of events the original vision is uprooted, as governments time and time again assert their power to direct the future of the Internet. The destiny of the Internet over the next decades, argue Goldsmith and Wu, will reflect the interests of powerful nations and the conflicts within and between them. While acknowledging the many attractions of the earliest visions of the Internet, the authors describe the new order, and speaking to both its surprising virtues and unavoidable vices. Far from destroying the Internet, the experience of the last decade has lead to a quiet rediscovery of some of the oldest functions and justifications for territorial government. While territorial governments have unavoidable problems, it has proven hard to replace what legitimacy governments have, and harder yet to replace the system of rule of law that controls the unchecked evils of anarchy. While the Net will change some of the ways that territorial states govern, it will not diminish the oldest and most fundamental roles of government and challenges of governance. Well written and filled with fascinating examples, including colorful portraits of many key players in Internet history, this is a work that is bound to stir heated debate in the cyberspace community.","ISBN":"978-0-19-803480-3","note":"Google-Books-ID: GsylX8a_npcC","title-short":"Who Controls the Internet?","language":"en","author":[{"family":"Goldsmith","given":"Jack"},{"family":"Wu","given":"Tim"}],"issued":{"date-parts":[["2006",3,17]]}}}],"schema":"https://github.com/citation-style-language/schema/raw/master/csl-citation.json"}</w:instrText>
      </w:r>
      <w:r>
        <w:fldChar w:fldCharType="end"/>
      </w:r>
      <w:bookmarkStart w:id="65" w:name="__Fieldmark__2347_673422073"/>
      <w:bookmarkEnd w:id="65"/>
      <w:r>
        <w:rPr>
          <w:rFonts w:cs="Times New Roman"/>
          <w:szCs w:val="24"/>
        </w:rPr>
        <w:t xml:space="preserve">Daniel W. </w:t>
      </w:r>
      <w:proofErr w:type="spellStart"/>
      <w:r>
        <w:rPr>
          <w:rFonts w:cs="Times New Roman"/>
          <w:szCs w:val="24"/>
        </w:rPr>
        <w:t>Drezner</w:t>
      </w:r>
      <w:proofErr w:type="spellEnd"/>
      <w:r>
        <w:rPr>
          <w:rFonts w:cs="Times New Roman"/>
          <w:szCs w:val="24"/>
        </w:rPr>
        <w:t xml:space="preserve">, “The Global Governance of the Internet: Bringing the State Back In,” </w:t>
      </w:r>
      <w:r>
        <w:rPr>
          <w:rFonts w:cs="Times New Roman"/>
          <w:i/>
          <w:iCs/>
          <w:szCs w:val="24"/>
        </w:rPr>
        <w:t>Political Science Quarterly</w:t>
      </w:r>
      <w:r>
        <w:rPr>
          <w:rFonts w:cs="Times New Roman"/>
          <w:szCs w:val="24"/>
        </w:rPr>
        <w:t xml:space="preserve"> 119, no. 3 (2004): 477–98, https://doi.org/10.2307/20202392; Jack Goldsmith and Tim Wu, </w:t>
      </w:r>
      <w:r>
        <w:rPr>
          <w:rFonts w:cs="Times New Roman"/>
          <w:i/>
          <w:iCs/>
          <w:szCs w:val="24"/>
        </w:rPr>
        <w:t xml:space="preserve">Who Controls the </w:t>
      </w:r>
      <w:proofErr w:type="gramStart"/>
      <w:r>
        <w:rPr>
          <w:rFonts w:cs="Times New Roman"/>
          <w:i/>
          <w:iCs/>
          <w:szCs w:val="24"/>
        </w:rPr>
        <w:t>Internet?:</w:t>
      </w:r>
      <w:proofErr w:type="gramEnd"/>
      <w:r>
        <w:rPr>
          <w:rFonts w:cs="Times New Roman"/>
          <w:i/>
          <w:iCs/>
          <w:szCs w:val="24"/>
        </w:rPr>
        <w:t xml:space="preserve"> Illusions of a Borderless World</w:t>
      </w:r>
      <w:r>
        <w:rPr>
          <w:rFonts w:cs="Times New Roman"/>
          <w:szCs w:val="24"/>
        </w:rPr>
        <w:t xml:space="preserve"> (Oxford University Press, 2006).</w:t>
      </w:r>
    </w:p>
  </w:footnote>
  <w:footnote w:id="6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2t3Kt227","properties":{"formattedCitation":"Mark Raymond, \\uc0\\u8220{}Puncturing the Myth of the Internet as a Commons,\\uc0\\u8221{} 2013; Jesse H. Sowell, \\uc0\\u8220{}Finding Order in a Contentious Internet\\uc0\\u8221{} (Thesis, Massachusetts Institute of Technology, 2015), http://dspace.mit.edu/handle/1721.1/97324; Jon R. Lindsay, \\uc0\\u8220{}Restrained by Design: The Political Economy of Cybersecurity,\\uc0\\u8221{} {\\i{}Digital Policy, Regulation and Governance} 19, no. 6 (July 26, 2017): 493\\uc0\\u8211{}514, https://doi.org/10.1108/DPRG-05-2017-0023; Jordan Branch, \\uc0\\u8220{}Spatial Metaphors and the Territorialization of Cybersecurity\\uc0\\u8221{} (International Studies Association Annual Conference, San Francisco, CA, 2018).","plainCitation":"Mark Raymond, “Puncturing the Myth of the Internet as a Commons,” 2013; Jesse H. Sowell, “Finding Order in a Contentious Internet” (Thesis, Massachusetts Institute of Technology, 2015), http://dspace.mit.edu/handle/1721.1/97324; Jon R. Lindsay, “Restrained by Design: The Political Economy of Cybersecurity,” Digital Policy, Regulation and Governance 19, no. 6 (July 26, 2017): 493–514, https://doi.org/10.1108/DPRG-05-2017-0023; Jordan Branch, “Spatial Metaphors and the Territorialization of Cybersecurity” (International Studies Association Annual Conference, San Francisco, CA, 2018).","noteIndex":63},"citationItems":[{"id":17780,"uris":["http://zotero.org/users/2506258/items/4BJMP2N9"],"uri":["http://zotero.org/users/2506258/items/4BJMP2N9"],"itemData":{"id":17780,"type":"paper-conference","title":"Puncturing the Myth of the Internet as a Commons","source":"Semantic Scholar","abstract":"The notion that the Internet is a commons has gone viral. It features prominently in military thinking, including a 2011 report issued by the North Atlantic Treaty Organization (NATO). It is also prevalent in journalistic thinking, in regards to the challenges of Internet governance; two recent examples from prominent news outlets illustrate the point. Bill Davidow wrote an article entitled “The Tragedy of the Internet Commons” for The Atlantic in May 2012. Dominic Basulto wrote a blog entry for the Washington Post entitled “The ‘Doomsday’ Virus and the Tragedy of the Internet Commons” in July 2012. The notion of the Internet as a commons is also evident in the thinking of Internet activists and evangelists, perhaps most notably in the declaration of the Internet Society that “the Internet is for everyone.” Unfortunately, like many things that go viral, the idea of an Internet commons is also misleading. In its first section, this article will argue that the Internet does not possess key features associated with a commons, a concept drawn from the economics literature on the provision of public goods. The article will also assert that Internet commons arguments conflate a variety of issues with the core policy problem associated with commons management: the prevention of Mark Raymond is a Research Fellow at the Centre for International Governance Innovation and has taught international relations at the University of Toronto and the University of Waterloo. He holds a Ph.D. in political science from the University of Toronto.","author":[{"family":"Raymond","given":"Mark"}],"issued":{"date-parts":[["2013"]]}}},{"id":17779,"uris":["http://zotero.org/users/2506258/items/9DCKPS52"],"uri":["http://zotero.org/users/2506258/items/9DCKPS52"],"itemData":{"id":17779,"type":"thesis","title":"Finding order in a contentious Internet","publisher":"Massachusetts Institute of Technology","genre":"Thesis","source":"dspace.mit.edu","abstract":"This inquiry started with the simple question, \"Who manages the Internet infrastructure and how?\" Since, this question evolved into an evaluation of the routing system and the institutions that manage it. This institutional complex is referred to as the number resource system (NRS). NRS authority is contingent, rooted in consensus based knowledge assessment necessary to adapt apace with Internet growth. The efficiency with which observable negative externalities are remediated is a compelling entry point to this work. The Pakistan-YouTube story is a halcyon parable of \"self-repair.\" Network operators recognized a global negative externality, traced it to the origin, and remediated the complicit networks in approximately three hours. To the casual observer, organic cooperation surfaced to remediate damages, then dissolved into the background noise of \"normal operations.\" Remediation is far from organic; rather, it is a consequence of distinct rights and obligations amongst, and enforced by, NRS participants. Explaining the rationale and mechanics of \"ad hoc\" crisis management is the first contribution of this work. The early NRS comprised \"close-knit yet loosely organized\" communities created to 1) share operational knowledge (network operator groups, NOGs); 2) delegate unique network identifiers (Regional Internet Registries, RIRs); 3) create neutral markets for exchanging routes and traffic (Internet eXchanges, IXes); and 4) limit abusive messaging (anti-spam, later anti-abuse). Alongside Internet growth, NRS norms evolved into distinct institutions, replete with function-specific constitutional, collective choice, and operational rules for managing the knowledge commons and facilities supporting routing system function. The NRS institutions form a contingent social order, rooted in shared, authoritative images of system function and externalities management. NRS institutions collectively ensure participants common interests in the jointly provisioned routing system stability. The second contribution of this work explains NRS institutional structures and how the attendant rules keep pace with a high clockspeed Internet infrastructure. NRS institutions are characteristically, and necessarily, adaptive: each comprises a unique consensus process, animated by a diverse set of nominal competitors, that creates and adapts function-specific rules and processes contributing to routing system integrity. Consensus processes evaluate the performance of common resource management rules and, when-not if-necessary, adapt these rules to satisfy changing resource demands and patterns of use in the broader Internet infrastructure industry. Anticipation and evaluation in the consensus process are essential to adaptive capability, framed as a form of joint knowledge assessment. Moreover, diverse representation, comprising experts across industry sub-sectors, animated by constructive conflict amongst these experts, mediated by consensus processes, makes for a durable family of credible knowledge assessment processes that are rare amongst conventional regulatory arrangements. Processes described thus far are largely endogenous to the NRS and its constituencies. Historically these institutions have operated quietly underneath the hood. Adaptation and the resulting policy is scoped to common interests, explicitly avoiding impinging on public policy. In contrast to conventional international regimes, the NRS self-limits to the scope of its authority, namely supporting and enhancing routing system function. Thus far, the NRS's common interests have not run counter to the public interest. Nonetheless, a path-dependent history of harmonious alignment between a common and the public does not carry the assurances of alignment resulting from explicit coordination and cooperation. Some states and state-sanctioned international governance organizations see control of NRS facilities as critical to preserving their own authority. Predatory claims to stewardship of routing system resources further complicates the alignment problem. To better frame and understand this alignment problem, the concluding chapters of the dissertation explore the question: 'Are the incentives and resources of NRS institutions commensurate with the aggregate social loss due to a partial, or worse yet, systemic, failure?\" Simply put, absent the progress on the explicit assurances above, the answer is no. Would-be state principals also fall short. State-based authorities are severely deficient in basic operational capacity that form the foundation of knowledge assessment capabilities and subsequent adaptive capabilities in the NRS. States' deficiencies correspond to those capabilities engendered by the NRS. Adding NRS stewardship to a state's portfolio of domestic regulatory interests will expose management processes to powerful short-term interests that will inevitably weaken, if not eliminate, extant credible knowledge assessment and adaptive capabilities. In effect, aggressive predatory rule would likely eliminate precisely the characteristics that make the NRS a valuable steward of a high clockspeed infrastructure. This initial conclusion is not a prediction of adaptive management doomed to failure. Although neither the NRS, nor state authorities, have sufficient capabilities and modes of authority to manage an Internet underpinning an ever-increasing array of public, private, and social goods on their own, a mix of their capabilities is sufficient. Rather, the conclusion frames a discussion of what explicit assurances will look like and the barriers to developing those assurances. The last part of this dissertation lays out the challenges for establishing such a comity, a mutual recognition of the norms and authority between the NRS and state authorities. In the global political arena, the NRS's political capital is credible knowledge assessment and adaptive capacity as the roots of authoritative policy advice. Barriers to explicit assurances draw lessons from the deconstruction and reconstruction of scientific knowledge in political environments, instances of international epistemic consensus, and characteristics of elusive, but effective, adaptation that has survived in conventional regulatory environments. Analytically, the dissertation argues the NRS and state authority need not be competitors-the two can be quite complementary. If these two sets of institutions can avoid the pitfalls of previous efforts, in particular short-term usurpation of the others' authority, the global, nondiscriminatory character of the Internet may be sustainable.","URL":"http://dspace.mit.edu/handle/1721.1/97324","language":"eng","author":[{"family":"Sowell","given":"Jesse H."}],"issued":{"date-parts":[["2015"]]},"accessed":{"date-parts":[["2019",2,3]]}}},{"id":10499,"uris":["http://zotero.org/users/2506258/items/TYWIER4D"],"uri":["http://zotero.org/users/2506258/items/TYWIER4D"],"itemData":{"id":10499,"type":"article-journal","title":"Restrained by design: the political economy of cybersecurity","container-title":"Digital Policy, Regulation and Governance","page":"493-514","volume":"19","issue":"6","source":"emeraldinsight.com (Atypon)","DOI":"10.1108/DPRG-05-2017-0023","ISSN":"2398-5038","title-short":"Restrained by design","journalAbbreviation":"Digital Policy, Regulation and Governance","author":[{"family":"Lindsay","given":"Jon R."}],"issued":{"date-parts":[["2017",7,26]]}}},{"id":17737,"uris":["http://zotero.org/users/2506258/items/RAL7KRDP"],"uri":["http://zotero.org/users/2506258/items/RAL7KRDP"],"itemData":{"id":17737,"type":"paper-conference","title":"Spatial Metaphors and the Territorialization of Cybersecurity","publisher-place":"San Francisco, CA","event":"International Studies Association Annual Conference","event-place":"San Francisco, CA","author":[{"family":"Branch","given":"Jordan"}],"issued":{"date-parts":[["2018"]]}}}],"schema":"https://github.com/citation-style-language/schema/raw/master/csl-citation.json"}</w:instrText>
      </w:r>
      <w:r>
        <w:fldChar w:fldCharType="end"/>
      </w:r>
      <w:bookmarkStart w:id="66" w:name="__Fieldmark__2383_673422073"/>
      <w:bookmarkEnd w:id="66"/>
      <w:r>
        <w:rPr>
          <w:rFonts w:cs="Times New Roman"/>
          <w:szCs w:val="24"/>
        </w:rPr>
        <w:t xml:space="preserve">Mark Raymond, “Puncturing the Myth of the Internet as a Commons,” 2013; Jesse H. Sowell, “Finding Order in a Contentious Internet” (Thesis, Massachusetts Institute of Technology, 2015), http://dspace.mit.edu/handle/1721.1/97324; Jon R. Lindsay, “Restrained by Design: The Political Economy of Cybersecurity,” </w:t>
      </w:r>
      <w:r>
        <w:rPr>
          <w:rFonts w:cs="Times New Roman"/>
          <w:i/>
          <w:iCs/>
          <w:szCs w:val="24"/>
        </w:rPr>
        <w:t>Digital Policy, Regulation and Governance</w:t>
      </w:r>
      <w:r>
        <w:rPr>
          <w:rFonts w:cs="Times New Roman"/>
          <w:szCs w:val="24"/>
        </w:rPr>
        <w:t xml:space="preserve"> 19, no. 6 (July 26, 2017): 493–514, https://doi.org/10.1108/DPRG-05-2017-0023; Jordan Branch, “Spatial Metaphors and the </w:t>
      </w:r>
      <w:proofErr w:type="spellStart"/>
      <w:r>
        <w:rPr>
          <w:rFonts w:cs="Times New Roman"/>
          <w:szCs w:val="24"/>
        </w:rPr>
        <w:t>Territorialization</w:t>
      </w:r>
      <w:proofErr w:type="spellEnd"/>
      <w:r>
        <w:rPr>
          <w:rFonts w:cs="Times New Roman"/>
          <w:szCs w:val="24"/>
        </w:rPr>
        <w:t xml:space="preserve"> of Cybersecurity” (International Studies Association Annual Conference, San Francisco, CA, 2018).</w:t>
      </w:r>
    </w:p>
  </w:footnote>
  <w:footnote w:id="6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RS6sdQHb","properties":{"formattedCitation":"Brandon Valeriano and Ryan Maness, \\uc0\\u8220{}The Dynamics of Cyber Conflict between Rival Antagonists, 2001-2011,\\uc0\\u8221{} {\\i{}Journal of Peace Research} 51, no. 3 (May 2014): 347\\uc0\\u8211{}60.","plainCitation":"Brandon Valeriano and Ryan Maness, “The Dynamics of Cyber Conflict between Rival Antagonists, 2001-2011,” Journal of Peace Research 51, no. 3 (May 2014): 347–60.","noteIndex":64},"citationItems":[{"id":"I50fQzQx/sTcCDXcP","uris":["http://zotero.org/users/471208/items/WSVEGB3T"],"uri":["http://zotero.org/users/471208/items/WSVEGB3T"],"itemData":{"id":1299,"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w:instrText>
      </w:r>
      <w:r>
        <w:fldChar w:fldCharType="end"/>
      </w:r>
      <w:bookmarkStart w:id="67" w:name="__Fieldmark__2403_673422073"/>
      <w:bookmarkEnd w:id="67"/>
      <w:r>
        <w:rPr>
          <w:rFonts w:cs="Times New Roman"/>
          <w:szCs w:val="24"/>
        </w:rPr>
        <w:t xml:space="preserve">Brandon </w:t>
      </w:r>
      <w:proofErr w:type="spellStart"/>
      <w:r>
        <w:rPr>
          <w:rFonts w:cs="Times New Roman"/>
          <w:szCs w:val="24"/>
        </w:rPr>
        <w:t>Valeriano</w:t>
      </w:r>
      <w:proofErr w:type="spellEnd"/>
      <w:r>
        <w:rPr>
          <w:rFonts w:cs="Times New Roman"/>
          <w:szCs w:val="24"/>
        </w:rPr>
        <w:t xml:space="preserve"> and Ryan Maness, “The Dynamics of Cyber Conflict between Rival Antagonists, 2001-2011,” </w:t>
      </w:r>
      <w:r>
        <w:rPr>
          <w:rFonts w:cs="Times New Roman"/>
          <w:i/>
          <w:iCs/>
          <w:szCs w:val="24"/>
        </w:rPr>
        <w:t>Journal of Peace Research</w:t>
      </w:r>
      <w:r>
        <w:rPr>
          <w:rFonts w:cs="Times New Roman"/>
          <w:szCs w:val="24"/>
        </w:rPr>
        <w:t xml:space="preserve"> 51, no. 3 (May 2014): 347–60.</w:t>
      </w:r>
    </w:p>
  </w:footnote>
  <w:footnote w:id="6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AxMwP4j8","properties":{"formattedCitation":"Jacquelyn Schneider, {\\i{}The Information Revolution and International Stability: A Multi-Article Exploration of Computing, Cyber, and Incentives for Conflict} (ProQuest LLC, 2017).","plainCitation":"Jacquelyn Schneider, The Information Revolution and International Stability: A Multi-Article Exploration of Computing, Cyber, and Incentives for Conflict (ProQuest LLC, 2017).","noteIndex":65},"citationItems":[{"id":17812,"uris":["http://zotero.org/users/2506258/items/M2ZQ8MUD"],"uri":["http://zotero.org/users/2506258/items/M2ZQ8MUD"],"itemData":{"id":17812,"type":"book","title":"The Information Revolution and International Stability: A Multi-Article Exploration of Computing, Cyber, and Incentives for Conflict","publisher":"ProQuest LLC","source":"ERIC","abstract":"Over the last twenty years, the digital technologies of the information revolution have fundamentally impacted the nature of modern warfare and introduced significant uncertainty about capabilities, intentions, and the limits of conflict. How do these digital advances and the explosion of cyber technologies on and off the battlefield impact international stability? Has the information revolution fundamentally altered crisis dynamics such that states are more likely to inadvertently or intentionally escalate crises to war? This dissertation utilizes a multi-article, multi-method format with case studies and experimental analysis to examine these questions. The first piece looks at military revolutions and international stability and argues that a capability/vulnerability paradox of military revolutions suggests de-stabilizing effects of the information revolution. The second article examines offense-defense in U.S. doctrine since the information revolution and finds that the information revolution technologies invested in by offensively minded doctrinaires has created a path-dependency for further offense dominance in the information revolution. Finally, the last piece analyzes data from six years of crisis wargaming to generalize U.S. decision-maker perceptions of escalation and cyber operations. Together, these pieces seek to solve fundamental policy questions about how cyberspace operations and technology may impact current and future crises and their potential for conflict eruption. [The dissertation citations contained here are published with the permission of ProQuest LLC. Further reproduction is prohibited without permission. Copies of dissertations may be obtained by Telephone (800) 1-800-521-0600. Web page: http://www.proquest.com/en-US/products/dissertations/individuals.shtml.]","ISBN":"978-1-369-68445-2","title-short":"The Information Revolution and International Stability","language":"en","author":[{"family":"Schneider","given":"Jacquelyn"}],"issued":{"date-parts":[["2017"]]},"accessed":{"date-parts":[["2019",2,4]]}}}],"schema":"https://github.com/citation-style-language/schema/raw/master/csl-citation.json"}</w:instrText>
      </w:r>
      <w:r>
        <w:fldChar w:fldCharType="end"/>
      </w:r>
      <w:bookmarkStart w:id="68" w:name="__Fieldmark__2425_673422073"/>
      <w:bookmarkEnd w:id="68"/>
      <w:r>
        <w:rPr>
          <w:rFonts w:cs="Times New Roman"/>
          <w:szCs w:val="24"/>
        </w:rPr>
        <w:t xml:space="preserve">Jacquelyn Schneider, </w:t>
      </w:r>
      <w:r>
        <w:rPr>
          <w:rFonts w:cs="Times New Roman"/>
          <w:i/>
          <w:iCs/>
          <w:szCs w:val="24"/>
        </w:rPr>
        <w:t>The Information Revolution and International Stability: A Multi-Article Exploration of Computing, Cyber, and Incentives for Conflict</w:t>
      </w:r>
      <w:r>
        <w:rPr>
          <w:rFonts w:cs="Times New Roman"/>
          <w:szCs w:val="24"/>
        </w:rPr>
        <w:t xml:space="preserve"> (ProQuest LLC, 2017).</w:t>
      </w:r>
    </w:p>
  </w:footnote>
  <w:footnote w:id="6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uik8bbCR","properties":{"formattedCitation":"Corbett, {\\i{}Some Principles of Maritime Strategy}.","plainCitation":"Corbett, Some Principles of Maritime Strategy.","noteIndex":66},"citationItems":[{"id":16092,"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schema":"https://github.com/citation-style-language/schema/raw/master/csl-citation.json"}</w:instrText>
      </w:r>
      <w:r>
        <w:fldChar w:fldCharType="end"/>
      </w:r>
      <w:bookmarkStart w:id="69" w:name="__Fieldmark__2451_673422073"/>
      <w:bookmarkEnd w:id="69"/>
      <w:r>
        <w:rPr>
          <w:rFonts w:cs="Times New Roman"/>
          <w:szCs w:val="24"/>
        </w:rPr>
        <w:t xml:space="preserve">Corbett, </w:t>
      </w:r>
      <w:r>
        <w:rPr>
          <w:rFonts w:cs="Times New Roman"/>
          <w:i/>
          <w:iCs/>
          <w:szCs w:val="24"/>
        </w:rPr>
        <w:t>Some Principles of Maritime Strategy</w:t>
      </w:r>
      <w:r>
        <w:rPr>
          <w:rFonts w:cs="Times New Roman"/>
          <w:szCs w:val="24"/>
        </w:rPr>
        <w:t>.</w:t>
      </w:r>
    </w:p>
  </w:footnote>
  <w:footnote w:id="6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EWQEuzY6","properties":{"formattedCitation":"Valeriano and Maness, \\uc0\\u8220{}The Dynamics of Cyber Conflict between Rival Antagonists, 2001-2011.\\uc0\\u8221{}","plainCitation":"Valeriano and Maness, “The Dynamics of Cyber Conflict between Rival Antagonists, 2001-2011.”","noteIndex":67},"citationItems":[{"id":"I50fQzQx/sTcCDXcP","uris":["http://zotero.org/users/471208/items/WSVEGB3T"],"uri":["http://zotero.org/users/471208/items/WSVEGB3T"],"itemData":{"id":"I50fQzQx/sTcCDXcP","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w:instrText>
      </w:r>
      <w:r>
        <w:fldChar w:fldCharType="end"/>
      </w:r>
      <w:bookmarkStart w:id="70" w:name="__Fieldmark__2472_673422073"/>
      <w:bookmarkEnd w:id="70"/>
      <w:proofErr w:type="spellStart"/>
      <w:r>
        <w:rPr>
          <w:rFonts w:cs="Times New Roman"/>
          <w:szCs w:val="24"/>
        </w:rPr>
        <w:t>Valeriano</w:t>
      </w:r>
      <w:proofErr w:type="spellEnd"/>
      <w:r>
        <w:rPr>
          <w:rFonts w:cs="Times New Roman"/>
          <w:szCs w:val="24"/>
        </w:rPr>
        <w:t xml:space="preserve"> and Maness, “The Dynamics of Cyber Conflict between Rival Antagonists, 2001-2011.”</w:t>
      </w:r>
    </w:p>
  </w:footnote>
  <w:footnote w:id="6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WvaLz6tR","properties":{"formattedCitation":"Jon R. Lindsay, \\uc0\\u8220{}Reinventing the Revolution: Technological Visions, Counterinsurgent Criticism, and the Rise of Special Operations,\\uc0\\u8221{} {\\i{}Journal of Strategic Studies} 36, no. 3 (June 1, 2013): 422\\uc0\\u8211{}53, https://doi.org/10.1080/01402390.2012.734252; Erik Gartzke and Jon R. Lindsay, \\uc0\\u8220{}Weaving Tangled Webs: Offense, Defense, and Deception in Cyberspace,\\uc0\\u8221{} {\\i{}Security Studies} 24, no. 2 (April 3, 2015): 316\\uc0\\u8211{}48, https://doi.org/10.1080/09636412.2015.1038188; Ben Buchanan, {\\i{}The Cybersecurity Dilemma: Hacking, Trust, and Fear Between Nations} (Oxford University Press, 2016); Rebecca Slayton, \\uc0\\u8220{}What Is the Cyber Offense-Defense Balance? Conceptions, Causes, and Assessment,\\uc0\\u8221{} {\\i{}International Security} 41, no. 3 (January 1, 2017): 72\\uc0\\u8211{}109, https://doi.org/10.1162/ISEC_a_00267.","plainCitation":"Jon R. Lindsay, “Reinventing the Revolution: Technological Visions, Counterinsurgent Criticism, and the Rise of Special Operations,” Journal of Strategic Studies 36, no. 3 (June 1, 2013): 422–53, https://doi.org/10.1080/01402390.2012.734252; Erik Gartzke and Jon R. Lindsay, “Weaving Tangled Webs: Offense, Defense, and Deception in Cyberspace,” Security Studies 24, no. 2 (April 3, 2015): 316–48, https://doi.org/10.1080/09636412.2015.1038188; Ben Buchanan, The Cybersecurity Dilemma: Hacking, Trust, and Fear Between Nations (Oxford University Press, 2016); Rebecca Slayton, “What Is the Cyber Offense-Defense Balance? Conceptions, Causes, and Assessment,” International Security 41, no. 3 (January 1, 2017): 72–109, https://doi.org/10.1162/ISEC_a_00267.","noteIndex":68},"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id":17743,"uris":["http://zotero.org/users/2506258/items/TVGJ2X9H"],"uri":["http://zotero.org/users/2506258/items/TVGJ2X9H"],"itemData":{"id":17743,"type":"book","title":"The Cybersecurity Dilemma: Hacking, Trust, and Fear Between Nations","publisher":"Oxford University Press","number-of-pages":"300","source":"Google Books","abstract":"Why do nations break into one another's most important computer networks? There is an obvious answer: to steal valuable information or to attack. But this isn't the full story. This book draws on often-overlooked documents leaked by Edward Snowden, real-world case studies of cyber operations, and policymaker perspectives to show that intruding into other countries' networks has enormous defensive value as well. Two nations, neither of which seeks to harm the other but neither of which trusts the other, will often find it prudent to launch intrusions. This general problem, in which a nation's means of securing itself threatens the security of others and risks escalating tension, is a bedrock concept in international relations and is called the 'security dilemma'. This book shows not only that the security dilemma applies to cyber operations, but also that the particular characteristics of the digital domain mean that the effects are deeply pronounced. The cybersecurity dilemma is both a vital concern of modern statecraft and a means of accessibly understanding the essential components of cyber operations.","ISBN":"978-0-19-066501-2","note":"Google-Books-ID: dE8jDgAAQBAJ","title-short":"The Cybersecurity Dilemma","language":"en","author":[{"family":"Buchanan","given":"Ben"}],"issued":{"date-parts":[["2016"]]}}},{"id":16657,"uris":["http://zotero.org/users/2506258/items/CVVTE9DY"],"uri":["http://zotero.org/users/2506258/items/CVVTE9DY"],"itemData":{"id":16657,"type":"article-journal","title":"What Is the Cyber Offense-Defense Balance? Conceptions, Causes, and Assessment","container-title":"International Security","page":"72-109","volume":"41","issue":"3","source":"mitpressjournals.org (Atypon)","abstract":"Most scholars and policymakers claim that cyberspace favors the offense; a minority of scholars disagree. Sweeping claims about the offense-defense balance in cyberspace are misguided because the balance can be assessed only with respect to specific organizational skills and technologies. The balance is defined in dyadic terms, that is, the value less the costs of offensive operations and the value less the costs of defensive operations. The costs of cyber operations are shaped primarily by the organizational skills needed to create and manage complex information technology efficiently. The current success of offense results primarily from poor defensive management and the relatively simpler goals of offense; it can be very costly to exert precise physical effects using cyberweapons. An empirical analysis shows that the Stuxnet cyberattacks on Iran's nuclear facilities very likely cost the offense much more than the defense. The perceived benefits of both the Stuxnet offense and defense, moreover, were likely two orders of magnitude greater than the perceived costs, making it unlikely that decisionmakers focused on costs.","DOI":"10.1162/ISEC_a_00267","ISSN":"0162-2889","title-short":"What Is the Cyber Offense-Defense Balance?","journalAbbreviation":"International Security","author":[{"family":"Slayton","given":"Rebecca"}],"issued":{"date-parts":[["2017",1,1]]}}}],"schema":"https://github.com/citation-style-language/schema/raw/master/csl-citation.json"}</w:instrText>
      </w:r>
      <w:r>
        <w:fldChar w:fldCharType="end"/>
      </w:r>
      <w:bookmarkStart w:id="71" w:name="__Fieldmark__2488_673422073"/>
      <w:bookmarkEnd w:id="71"/>
      <w:r>
        <w:rPr>
          <w:rFonts w:cs="Times New Roman"/>
          <w:szCs w:val="24"/>
        </w:rPr>
        <w:t xml:space="preserve">Jon R. Lindsay, “Reinventing the Revolution: Technological Visions, Counterinsurgent Criticism, and the Rise of Special Operations,” </w:t>
      </w:r>
      <w:r>
        <w:rPr>
          <w:rFonts w:cs="Times New Roman"/>
          <w:i/>
          <w:iCs/>
          <w:szCs w:val="24"/>
        </w:rPr>
        <w:t>Journal of Strategic Studies</w:t>
      </w:r>
      <w:r>
        <w:rPr>
          <w:rFonts w:cs="Times New Roman"/>
          <w:szCs w:val="24"/>
        </w:rPr>
        <w:t xml:space="preserve"> 36, no. 3 (June 1, 2013): 422–53, https://doi.org/10.1080/01402390.2012.734252; Erik Gartzke and Jon R. Lindsay, “Weaving Tangled Webs: Offense, Defense, and Deception in Cyberspace,” </w:t>
      </w:r>
      <w:r>
        <w:rPr>
          <w:rFonts w:cs="Times New Roman"/>
          <w:i/>
          <w:iCs/>
          <w:szCs w:val="24"/>
        </w:rPr>
        <w:t>Security Studies</w:t>
      </w:r>
      <w:r>
        <w:rPr>
          <w:rFonts w:cs="Times New Roman"/>
          <w:szCs w:val="24"/>
        </w:rPr>
        <w:t xml:space="preserve"> 24, no. 2 (April 3, 2015): 316–48, https://doi.org/10.1080/09636412.2015.1038188; Ben Buchanan, </w:t>
      </w:r>
      <w:r>
        <w:rPr>
          <w:rFonts w:cs="Times New Roman"/>
          <w:i/>
          <w:iCs/>
          <w:szCs w:val="24"/>
        </w:rPr>
        <w:t>The Cybersecurity Dilemma: Hacking, Trust, and Fear Between Nations</w:t>
      </w:r>
      <w:r>
        <w:rPr>
          <w:rFonts w:cs="Times New Roman"/>
          <w:szCs w:val="24"/>
        </w:rPr>
        <w:t xml:space="preserve"> (Oxford University Press, 2016); Rebecca Slayton, “What Is the Cyber Offense-Defense Balance? Conceptions, Causes, and Assessment,” </w:t>
      </w:r>
      <w:r>
        <w:rPr>
          <w:rFonts w:cs="Times New Roman"/>
          <w:i/>
          <w:iCs/>
          <w:szCs w:val="24"/>
        </w:rPr>
        <w:t>International Security</w:t>
      </w:r>
      <w:r>
        <w:rPr>
          <w:rFonts w:cs="Times New Roman"/>
          <w:szCs w:val="24"/>
        </w:rPr>
        <w:t xml:space="preserve"> 41, no. 3 (January 1, 2017): 72–109, https://doi.org/10.1162/ISEC_a_00267.</w:t>
      </w:r>
    </w:p>
  </w:footnote>
  <w:footnote w:id="6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XsRPrREj","properties":{"formattedCitation":"Erik Gartzke, \\uc0\\u8220{}The Myth of Cyberwar: Bringing War in Cyberspace Back Down to Earth,\\uc0\\u8221{} {\\i{}International Security} 38, no. 2 (October 1, 2013): 41\\uc0\\u8211{}73, https://doi.org/10.1162/ISEC_a_00136; Gartzke and Lindsay, \\uc0\\u8220{}Weaving Tangled Webs\\uc0\\u8221{}; Erica D. Borghard and Shawn W. Lonergan, \\uc0\\u8220{}The Logic of Coercion in Cyberspace,\\uc0\\u8221{} {\\i{}Security Studies} 26, no. 3 (July 3, 2017): 452\\uc0\\u8211{}81, https://doi.org/10.1080/09636412.2017.1306396; Jacquelyn Schneider, \\uc0\\u8220{}Deterrence in and through Cyberspace,\\uc0\\u8221{} in {\\i{}Cross-Domain Deterrence: Strategy in an Era of Complexity}, ed. Jon R. Lindsay and Erik Gartzke, 1st edition (New York, NY: Oxford University Press, 2019).","plainCitation":"Erik Gartzke, “The Myth of Cyberwar: Bringing War in Cyberspace Back Down to Earth,” International Security 38, no. 2 (October 1, 2013): 41–73, https://doi.org/10.1162/ISEC_a_00136; Gartzke and Lindsay, “Weaving Tangled Webs”; Erica D. Borghard and Shawn W. Lonergan, “The Logic of Coercion in Cyberspace,” Security Studies 26, no. 3 (July 3, 2017): 452–81, https://doi.org/10.1080/09636412.2017.1306396; Jacquelyn Schneider, “Deterrence in and through Cyberspace,” in Cross-Domain Deterrence: Strategy in an Era of Complexity, ed. Jon R. Lindsay and Erik Gartzke, 1st edition (New York, NY: Oxford University Press, 2019).","noteIndex":69},"citationItems":[{"id":17741,"uris":["http://zotero.org/users/2506258/items/I4F2QI9R"],"uri":["http://zotero.org/users/2506258/items/I4F2QI9R"],"itemData":{"id":17741,"type":"article-journal","title":"The Myth of Cyberwar: Bringing War in Cyberspace Back Down to Earth","container-title":"International Security","page":"41-73","volume":"38","issue":"2","source":"mitpressjournals.org (Atypon)","abstract":"Cyberwar has been described as a revolution in military affairs, a transformation of technology and doctrine capable of overturning the prevailing world order. This characterization of the threat from cyberwar, however, reflects a common tendency to conflate means and ends; studying what could happen in cyberspace (or anywhere else) makes little sense without considering how conflict over the internet is going to realize objectives commonly addressed by terrestrial warfare. To supplant established modes of conflict, cyberwar must be capable of furthering the political ends to which force or threats of force are commonly applied, something that in major respects cyberwar fails to do. As such, conflict over the internet is much more likely to serve as an adjunct to, rather than a substitute for, existing modes of terrestrial force. Indeed, rather than threatening existing political hierarchies, cyberwar is much more likely to simply augment the advantages of status quo powers.","DOI":"10.1162/ISEC_a_00136","ISSN":"0162-2889","title-short":"The Myth of Cyberwar","journalAbbreviation":"International Security","author":[{"family":"Gartzke","given":"Erik"}],"issued":{"date-parts":[["2013",10,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 D."},{"family":"Lonergan","given":"Shawn W."}],"issued":{"date-parts":[["2017",7,3]]}}},{"id":17739,"uris":["http://zotero.org/users/2506258/items/RTK7W5QY"],"uri":["http://zotero.org/users/2506258/items/RTK7W5QY"],"itemData":{"id":17739,"type":"chapter","title":"Deterrence in and through Cyberspace","container-title":"Cross-domain deterrence: strategy in an era of complexity","publisher":"Oxford University Press","publisher-place":"New York, NY","edition":"1st edition","source":"Library of Congress ISBN","event-place":"New York, NY","ISBN":"978-0-19-090864-5","call-number":"U162.6 .C76 2019","editor":[{"family":"Lindsay","given":"Jon R."},{"family":"Gartzke","given":"Erik"}],"author":[{"family":"Schneider","given":"Jacquelyn"}],"issued":{"date-parts":[["2019"]]}}}],"schema":"https://github.com/citation-style-language/schema/raw/master/csl-citation.json"}</w:instrText>
      </w:r>
      <w:r>
        <w:fldChar w:fldCharType="end"/>
      </w:r>
      <w:bookmarkStart w:id="72" w:name="__Fieldmark__2527_673422073"/>
      <w:bookmarkEnd w:id="72"/>
      <w:r>
        <w:rPr>
          <w:rFonts w:cs="Times New Roman"/>
          <w:szCs w:val="24"/>
        </w:rPr>
        <w:t xml:space="preserve">Erik Gartzke, “The Myth of Cyberwar: Bringing War in Cyberspace Back Down to Earth,” </w:t>
      </w:r>
      <w:r>
        <w:rPr>
          <w:rFonts w:cs="Times New Roman"/>
          <w:i/>
          <w:iCs/>
          <w:szCs w:val="24"/>
        </w:rPr>
        <w:t>International Security</w:t>
      </w:r>
      <w:r>
        <w:rPr>
          <w:rFonts w:cs="Times New Roman"/>
          <w:szCs w:val="24"/>
        </w:rPr>
        <w:t xml:space="preserve"> 38, no. 2 (October 1, 2013): 41–73, https://doi.org/10.1162/ISEC_a_00136; Gartzke and Lindsay, “Weaving Tangled Webs”; Erica D. </w:t>
      </w:r>
      <w:proofErr w:type="spellStart"/>
      <w:r>
        <w:rPr>
          <w:rFonts w:cs="Times New Roman"/>
          <w:szCs w:val="24"/>
        </w:rPr>
        <w:t>Borghard</w:t>
      </w:r>
      <w:proofErr w:type="spellEnd"/>
      <w:r>
        <w:rPr>
          <w:rFonts w:cs="Times New Roman"/>
          <w:szCs w:val="24"/>
        </w:rPr>
        <w:t xml:space="preserve"> and Shawn W. Lonergan, “The Logic of Coercion in Cyberspace,” </w:t>
      </w:r>
      <w:r>
        <w:rPr>
          <w:rFonts w:cs="Times New Roman"/>
          <w:i/>
          <w:iCs/>
          <w:szCs w:val="24"/>
        </w:rPr>
        <w:t>Security Studies</w:t>
      </w:r>
      <w:r>
        <w:rPr>
          <w:rFonts w:cs="Times New Roman"/>
          <w:szCs w:val="24"/>
        </w:rPr>
        <w:t xml:space="preserve"> 26, no. 3 (July 3, 2017): 452–81, https://doi.org/10.1080/09636412.2017.1306396; Jacquelyn Schneider, “Deterrence in and through Cyberspace,” in </w:t>
      </w:r>
      <w:r>
        <w:rPr>
          <w:rFonts w:cs="Times New Roman"/>
          <w:i/>
          <w:iCs/>
          <w:szCs w:val="24"/>
        </w:rPr>
        <w:t>Cross-Domain Deterrence: Strategy in an Era of Complexity</w:t>
      </w:r>
      <w:r>
        <w:rPr>
          <w:rFonts w:cs="Times New Roman"/>
          <w:szCs w:val="24"/>
        </w:rPr>
        <w:t>, ed. Jon R. Lindsay and Erik Gartzke, 1st edition (New York, NY: Oxford University Press, 2019).</w:t>
      </w:r>
    </w:p>
  </w:footnote>
  <w:footnote w:id="69">
    <w:p w:rsidR="000A77B7" w:rsidRDefault="00470E9F">
      <w:pPr>
        <w:pStyle w:val="FootnoteText"/>
      </w:pPr>
      <w:r>
        <w:rPr>
          <w:rStyle w:val="FootnoteCharacters"/>
        </w:rPr>
        <w:footnoteRef/>
      </w:r>
      <w:r>
        <w:rPr>
          <w:rStyle w:val="FootnoteCharacters"/>
        </w:rPr>
        <w:tab/>
      </w:r>
      <w:r>
        <w:t xml:space="preserve"> At least initially. For complications, see </w:t>
      </w:r>
      <w:r>
        <w:fldChar w:fldCharType="begin"/>
      </w:r>
      <w:r>
        <w:instrText>ADDIN ZOTERO_ITEM CSL_CITATION {"citationID":"9qrkbpVW","properties":{"unsorted":true,"formattedCitation":"Timothy W. Crawford, {\\i{}Pivotal Deterrence: Third-Party Statecraft and the Pursuit of Peace} (Cornell University Press, 2003); Wendy Pearlman and Boaz Atzili, {\\i{}Triadic Coercion: Israel\\uc0\\u8217{}s Targeting of States That Host Nonstate Actors} (New York: Columbia University Press, 2018).","plainCitation":"Timothy W. Crawford, Pivotal Deterrence: Third-Party Statecraft and the Pursuit of Peace (Cornell University Press, 2003); Wendy Pearlman and Boaz Atzili, Triadic Coercion: Israel’s Targeting of States That Host Nonstate Actors (New York: Columbia University Press, 2018).","noteIndex":70},"citationItems":[{"id":"I50fQzQx/gznt3WOt","uris":["http://zotero.org/users/471208/items/CAFINTFU"],"uri":["http://zotero.org/users/471208/items/CAFINTFU"],"itemData":{"id":1824,"type":"book","title":"Pivotal Deterrence: Third-party Statecraft and the Pursuit of Peace","publisher":"Cornell University Press","number-of-pages":"308","source":"Google Books","abstract":"As the preponderant world power, the United States is a potential arbiter of war and peace between such feuding rivals as India and Pakistan, Turkey and Greece, China and Taiwan. How can it deter them from going to war and impel them to accept compromise without firmly choosing sides? This age-old strategic dilemma, which Timothy W. Crawford calls \"pivotal deterrence,\" has become a central challenge of international security in today's unipolar world.Crawford explains the political dynamics of pivotal deterrence and the conditions under which it is likely to succeed, while examining some of its most impressive feats and failures. German Chancellor Otto von Bismarck's agile approach to the 1870s Eastern Crisis, which prevented war between Russia and Austria-Hungary, is contrasted with Britain's ambiguous and ill-fated maneuvers to deter Germany and France in July 1914. Shifting to the 1960s Cold War, Crawford explores the successes and setbacks in U.S. efforts to prevent NATO allies Greece and Turkey from fighting over Cyprus and to defuse the Kashmir conflict between India and Pakistan. Capping the analysis is a rich look at similar U.S. efforts in the 1990s in South Asia, the Aegean, the Balkans, and East Asia. Crawford concludes with an assessment of the prospects for American pivotal deterrence in the years ahead and its implications for international relations theory.","ISBN":"978-0-8014-4097-7","title-short":"Pivotal Deterrence","language":"en","author":[{"family":"Crawford","given":"Timothy W."}],"issued":{"date-parts":[["2003"]]}}},{"id":"I50fQzQx/BSaFiWOT","uris":["http://zotero.org/users/471208/items/I6TP73ZX"],"uri":["http://zotero.org/users/471208/items/I6TP73ZX"],"itemData":{"id":8680,"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w:instrText>
      </w:r>
      <w:r>
        <w:fldChar w:fldCharType="end"/>
      </w:r>
      <w:bookmarkStart w:id="73" w:name="__Fieldmark__2570_673422073"/>
      <w:bookmarkEnd w:id="73"/>
      <w:r>
        <w:rPr>
          <w:rFonts w:cs="Times New Roman"/>
          <w:szCs w:val="24"/>
        </w:rPr>
        <w:t xml:space="preserve">Timothy W. Crawford, </w:t>
      </w:r>
      <w:r>
        <w:rPr>
          <w:rFonts w:cs="Times New Roman"/>
          <w:i/>
          <w:iCs/>
          <w:szCs w:val="24"/>
        </w:rPr>
        <w:t>Pivotal Deterrence: Third-Party Statecraft and the Pursuit of Peace</w:t>
      </w:r>
      <w:r>
        <w:rPr>
          <w:rFonts w:cs="Times New Roman"/>
          <w:szCs w:val="24"/>
        </w:rPr>
        <w:t xml:space="preserve"> (Cornell University Press, 2003); Wendy Pearlman and Boaz </w:t>
      </w:r>
      <w:proofErr w:type="spellStart"/>
      <w:r>
        <w:rPr>
          <w:rFonts w:cs="Times New Roman"/>
          <w:szCs w:val="24"/>
        </w:rPr>
        <w:t>Atzili</w:t>
      </w:r>
      <w:proofErr w:type="spellEnd"/>
      <w:r>
        <w:rPr>
          <w:rFonts w:cs="Times New Roman"/>
          <w:szCs w:val="24"/>
        </w:rPr>
        <w:t xml:space="preserve">, </w:t>
      </w:r>
      <w:r>
        <w:rPr>
          <w:rFonts w:cs="Times New Roman"/>
          <w:i/>
          <w:iCs/>
          <w:szCs w:val="24"/>
        </w:rPr>
        <w:t>Triadic Coercion: Israel’s Targeting of States That Host Nonstate Actors</w:t>
      </w:r>
      <w:r>
        <w:rPr>
          <w:rFonts w:cs="Times New Roman"/>
          <w:szCs w:val="24"/>
        </w:rPr>
        <w:t xml:space="preserve"> (New York: Columbia University Press, 2018).</w:t>
      </w:r>
    </w:p>
  </w:footnote>
  <w:footnote w:id="7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KSf6ZgMl","properties":{"formattedCitation":"Lanoszka, \\uc0\\u8220{}Russian Hybrid Warfare and Extended Deterrence in Eastern Europe.\\uc0\\u8221{}","plainCitation":"Lanoszka, “Russian Hybrid Warfare and Extended Deterrence in Eastern Europe.”","noteIndex":71},"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schema":"https://github.com/citation-style-language/schema/raw/master/csl-citation.json"}</w:instrText>
      </w:r>
      <w:r>
        <w:fldChar w:fldCharType="end"/>
      </w:r>
      <w:bookmarkStart w:id="74" w:name="__Fieldmark__2609_673422073"/>
      <w:bookmarkEnd w:id="74"/>
      <w:r>
        <w:rPr>
          <w:rFonts w:cs="Times New Roman"/>
          <w:szCs w:val="24"/>
        </w:rPr>
        <w:t>Lanoszka, “Russian Hybrid Warfare and Extended Deterrence in Eastern Europe.”</w:t>
      </w:r>
    </w:p>
  </w:footnote>
  <w:footnote w:id="7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RCXy6lkK","properties":{"formattedCitation":"David Sobek and Joe Clare, \\uc0\\u8220{}Me, Myself, and Allies: Understanding the External Sources of Power,\\uc0\\u8221{} {\\i{}Journal of Peace Research} 50, no. 4 (July 1, 2013): 469\\uc0\\u8211{}78, https://doi.org/10.1177/0022343313484047.","plainCitation":"David Sobek and Joe Clare, “Me, Myself, and Allies: Understanding the External Sources of Power,” Journal of Peace Research 50, no. 4 (July 1, 2013): 469–78, https://doi.org/10.1177/0022343313484047.","noteIndex":72},"citationItems":[{"id":15432,"uris":["http://zotero.org/users/2506258/items/LPRH47IP"],"uri":["http://zotero.org/users/2506258/items/LPRH47IP"],"itemData":{"id":15432,"type":"article-journal","title":"Me, myself, and allies: Understanding the external sources of power","container-title":"Journal of Peace Research","page":"469-478","volume":"50","issue":"4","source":"SAGE Journals","abstract":"As far back as Thucydides, scholars have hypothesized that power affects the onset of conflict. Despite its importance, power remains a difficult concept to measure, and scholars have primarily relied on material measures that quantify the internal resources available to a state. This concentration on internal sources of power, however, excludes an important power resource available to a state: its external relations. It is reasonable to expect that when a state estimates the power of a potential opponent it looks not only at the internal resources but also at the power of states that would likely join the conflict. In this article, we develop a new measure of external power that explicitly accounts for the external sources of state power. Unlike previous studies that aggregate a state’s expected alliance contributions, our measure is based on the expected contribution of all states, allies and non-allies alike. We conduct a preliminary test of this new measure on dispute onset, and our results provide support for power preponderance over balance of power theories. External power parity contributes to dispute onset rather than deterrence. In addition, we show that examining the combined, rather than individual, effects of external and internal power produces some intriguing results, suggesting that one state’s internal power preponderance can be offset by another state’s preponderance of external power. These results altogether suggest that further studies examining the role of external power can produce fruitful results.","DOI":"10.1177/0022343313484047","ISSN":"0022-3433","title-short":"Me, myself, and allies","journalAbbreviation":"Journal of Peace Research","language":"en","author":[{"family":"Sobek","given":"David"},{"family":"Clare","given":"Joe"}],"issued":{"date-parts":[["2013",7,1]]}}}],"schema":"https://github.com/citation-style-language/schema/raw/master/csl-citation.json"}</w:instrText>
      </w:r>
      <w:r>
        <w:fldChar w:fldCharType="end"/>
      </w:r>
      <w:bookmarkStart w:id="75" w:name="__Fieldmark__2631_673422073"/>
      <w:bookmarkEnd w:id="75"/>
      <w:r>
        <w:rPr>
          <w:rFonts w:cs="Times New Roman"/>
          <w:szCs w:val="24"/>
        </w:rPr>
        <w:t xml:space="preserve">David Sobek and Joe Clare, “Me, Myself, and Allies: Understanding the External Sources of Power,” </w:t>
      </w:r>
      <w:r>
        <w:rPr>
          <w:rFonts w:cs="Times New Roman"/>
          <w:i/>
          <w:iCs/>
          <w:szCs w:val="24"/>
        </w:rPr>
        <w:t>Journal of Peace Research</w:t>
      </w:r>
      <w:r>
        <w:rPr>
          <w:rFonts w:cs="Times New Roman"/>
          <w:szCs w:val="24"/>
        </w:rPr>
        <w:t xml:space="preserve"> 50, no. 4 (July 1, 2013): 469–78, https://doi.org/10.1177/0022343313484047.</w:t>
      </w:r>
    </w:p>
  </w:footnote>
  <w:footnote w:id="7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kubUnKsx","properties":{"formattedCitation":"Vesna Danilovic, \\uc0\\u8220{}The Sources of Threat Credibility in Extended Deterrence,\\uc0\\u8221{} {\\i{}Journal of Conflict Resolution} 45, no. 3 (June 1, 2001): 341\\uc0\\u8211{}69, https://doi.org/10.1177/0022002701045003005.","plainCitation":"Vesna Danilovic, “The Sources of Threat Credibility in Extended Deterrence,” Journal of Conflict Resolution 45, no. 3 (June 1, 2001): 341–69, https://doi.org/10.1177/0022002701045003005.","noteIndex":73},"citationItems":[{"id":7910,"uris":["http://zotero.org/users/2506258/items/UDXA3PUX"],"uri":["http://zotero.org/users/2506258/items/UDXA3PUX"],"itemData":{"id":7910,"type":"article-journal","title":"The Sources of Threat Credibility in Extended Deterrence","container-title":"Journal of Conflict Resolution","page":"341-369","volume":"45","issue":"3","source":"SAGE Journals","abstract":"For deterrence to work, a potential attacker needs to perceive the deterrer's threats as capable and credible for retaliation. The issue of relative capabilities has been extensively analyzed, yet the core problem concerns credible intentions. The strategic literature is largely influenced by commitment theory prescribing various “manipulation of risk” strategies intended to enhance threat credibility. A few analysts, however, challenge this view and recognize the importance of “intrinsic interests” in the issues at stake (i.e., inherent credibility), which can limit the effectiveness of costly signals. These two alternative views are quantitatively tested in the cases of major-powers deterrence from 1895 to 1985. A new measure of the observable category of inherent credibility is also introduced, consisting of the regional interests of major powers in the area of dispute. The results indicate strong and significant effects of regional interests on both the onset and outcomes of extended-immediate deterrence, thus suggesting relevant theoretical and policy implications.","DOI":"10.1177/0022002701045003005","ISSN":"0022-0027","journalAbbreviation":"Journal of Conflict Resolution","language":"en","author":[{"family":"Danilovic","given":"Vesna"}],"issued":{"date-parts":[["2001",6,1]]}}}],"schema":"https://github.com/citation-style-language/schema/raw/master/csl-citation.json"}</w:instrText>
      </w:r>
      <w:r>
        <w:fldChar w:fldCharType="end"/>
      </w:r>
      <w:bookmarkStart w:id="76" w:name="__Fieldmark__2649_673422073"/>
      <w:bookmarkEnd w:id="76"/>
      <w:r>
        <w:rPr>
          <w:rFonts w:cs="Times New Roman"/>
          <w:szCs w:val="24"/>
        </w:rPr>
        <w:t xml:space="preserve">Vesna </w:t>
      </w:r>
      <w:proofErr w:type="spellStart"/>
      <w:r>
        <w:rPr>
          <w:rFonts w:cs="Times New Roman"/>
          <w:szCs w:val="24"/>
        </w:rPr>
        <w:t>Danilovic</w:t>
      </w:r>
      <w:proofErr w:type="spellEnd"/>
      <w:r>
        <w:rPr>
          <w:rFonts w:cs="Times New Roman"/>
          <w:szCs w:val="24"/>
        </w:rPr>
        <w:t xml:space="preserve">, “The Sources of Threat Credibility in Extended Deterrence,” </w:t>
      </w:r>
      <w:r>
        <w:rPr>
          <w:rFonts w:cs="Times New Roman"/>
          <w:i/>
          <w:iCs/>
          <w:szCs w:val="24"/>
        </w:rPr>
        <w:t>Journal of Conflict Resolution</w:t>
      </w:r>
      <w:r>
        <w:rPr>
          <w:rFonts w:cs="Times New Roman"/>
          <w:szCs w:val="24"/>
        </w:rPr>
        <w:t xml:space="preserve"> 45, no. 3 (June 1, 2001): 341–69, https://doi.org/10.1177/0022002701045003005.</w:t>
      </w:r>
    </w:p>
  </w:footnote>
  <w:footnote w:id="7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9RfGMna0","properties":{"formattedCitation":"Borghard and Lonergan, \\uc0\\u8220{}The Logic of Coercion in Cyberspace.\\uc0\\u8221{}","plainCitation":"Borghard and Lonergan, “The Logic of Coercion in Cyberspace.”","noteIndex":74},"citationItems":[{"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 D."},{"family":"Lonergan","given":"Shawn W."}],"issued":{"date-parts":[["2017",7,3]]}}}],"schema":"https://github.com/citation-style-language/schema/raw/master/csl-citation.json"}</w:instrText>
      </w:r>
      <w:r>
        <w:fldChar w:fldCharType="end"/>
      </w:r>
      <w:bookmarkStart w:id="77" w:name="__Fieldmark__2668_673422073"/>
      <w:bookmarkEnd w:id="77"/>
      <w:proofErr w:type="spellStart"/>
      <w:r>
        <w:rPr>
          <w:rFonts w:cs="Times New Roman"/>
          <w:szCs w:val="24"/>
        </w:rPr>
        <w:t>Borghard</w:t>
      </w:r>
      <w:proofErr w:type="spellEnd"/>
      <w:r>
        <w:rPr>
          <w:rFonts w:cs="Times New Roman"/>
          <w:szCs w:val="24"/>
        </w:rPr>
        <w:t xml:space="preserve"> and Lonergan, “The Logic of Coercion in Cyberspace.”</w:t>
      </w:r>
    </w:p>
  </w:footnote>
  <w:footnote w:id="7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LfdoWQ0w","properties":{"formattedCitation":"Freedman, \\uc0\\u8220{}Ukraine and the Art of Limited War\\uc0\\u8221{}; Marten, \\uc0\\u8220{}Putin\\uc0\\u8217{}s Choices\\uc0\\u8221{}; Driscoll and Maliniak, \\uc0\\u8220{}With Friends Like These\\uc0\\u8221{}; Lanoszka, \\uc0\\u8220{}Russian Hybrid Warfare and Extended Deterrence in Eastern Europe\\uc0\\u8221{}; Chivvis, \\uc0\\u8220{}Hybrid War.\\uc0\\u8221{}","plainCitation":"Freedman, “Ukraine and the Art of Limited War”; Marten, “Putin’s Choices”; Driscoll and Maliniak, “With Friends Like These”; Lanoszka, “Russian Hybrid Warfare and Extended Deterrence in Eastern Europe”; Chivvis, “Hybrid War.”","noteIndex":75},"citationItems":[{"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 S."}],"issued":{"date-parts":[["2017",9,3]]}}}],"schema":"https://github.com/citation-style-language/schema/raw/master/csl-citation.json"}</w:instrText>
      </w:r>
      <w:r>
        <w:fldChar w:fldCharType="end"/>
      </w:r>
      <w:bookmarkStart w:id="79" w:name="__Fieldmark__2725_673422073"/>
      <w:bookmarkEnd w:id="79"/>
      <w:r>
        <w:rPr>
          <w:rFonts w:cs="Times New Roman"/>
          <w:szCs w:val="24"/>
        </w:rPr>
        <w:t xml:space="preserve">Freedman, “Ukraine and the Art of Limited War”; Marten, “Putin’s Choices”; Driscoll and </w:t>
      </w:r>
      <w:proofErr w:type="spellStart"/>
      <w:r>
        <w:rPr>
          <w:rFonts w:cs="Times New Roman"/>
          <w:szCs w:val="24"/>
        </w:rPr>
        <w:t>Maliniak</w:t>
      </w:r>
      <w:proofErr w:type="spellEnd"/>
      <w:r>
        <w:rPr>
          <w:rFonts w:cs="Times New Roman"/>
          <w:szCs w:val="24"/>
        </w:rPr>
        <w:t xml:space="preserve">, “With Friends Like These”; Lanoszka, “Russian Hybrid Warfare and Extended Deterrence in Eastern Europe”; </w:t>
      </w:r>
      <w:proofErr w:type="spellStart"/>
      <w:r>
        <w:rPr>
          <w:rFonts w:cs="Times New Roman"/>
          <w:szCs w:val="24"/>
        </w:rPr>
        <w:t>Chivvis</w:t>
      </w:r>
      <w:proofErr w:type="spellEnd"/>
      <w:r>
        <w:rPr>
          <w:rFonts w:cs="Times New Roman"/>
          <w:szCs w:val="24"/>
        </w:rPr>
        <w:t>, “Hybrid War.”</w:t>
      </w:r>
    </w:p>
  </w:footnote>
  <w:footnote w:id="7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7VPvSEEN","properties":{"formattedCitation":"Valeriano and Maness, \\uc0\\u8220{}The Dynamics of Cyber Conflict between Rival Antagonists, 2001-2011\\uc0\\u8221{}; Adam Casey and Lucan Ahmad Way, \\uc0\\u8220{}Russian Electoral Interventions, 1991-2017\\uc0\\u8221{} (Scholars Portal Dataverse, 2017), https://doi.org/10.5683/SP/BYRQQS; Nadiya Kostyuk and Yuri M. Zhukov, \\uc0\\u8220{}Invisible Digital Front: Can Cyber Attacks Shape Battlefield Events?,\\uc0\\u8221{} {\\i{}Journal of Conflict Resolution} 63, no. 2 (2019): 317\\uc0\\u8211{}47, https://doi.org/10.1177/0022002717737138.","plainCitation":"Valeriano and Maness, “The Dynamics of Cyber Conflict between Rival Antagonists, 2001-2011”; Adam Casey and Lucan Ahmad Way, “Russian Electoral Interventions, 1991-2017” (Scholars Portal Dataverse, 2017), https://doi.org/10.5683/SP/BYRQQS; Nadiya Kostyuk and Yuri M. Zhukov, “Invisible Digital Front: Can Cyber Attacks Shape Battlefield Events?,” Journal of Conflict Resolution 63, no. 2 (2019): 317–47, https://doi.org/10.1177/0022002717737138.","noteIndex":76},"citationItems":[{"id":"I50fQzQx/sTcCDXcP","uris":["http://zotero.org/users/471208/items/WSVEGB3T"],"uri":["http://zotero.org/users/471208/items/WSVEGB3T"],"itemData":{"id":"I50fQzQx/sTcCDXcP","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id":17689,"uris":["http://zotero.org/users/2506258/items/YYZ2P293"],"uri":["http://zotero.org/users/2506258/items/YYZ2P293"],"itemData":{"id":17689,"type":"article","title":"Russian Electoral Interventions, 1991-2017","publisher":"Scholars Portal Dataverse","source":"DataCite","abstract":"This dataset contains information on all Russian interventions in foreign elections from 1991-2017.","URL":"https://dataverse.scholarsportal.info/citation?persistentId=doi:10.5683/SP/BYRQQS","note":"type: dataset\nDOI: 10.5683/SP/BYRQQS","author":[{"family":"Casey","given":"Adam"},{"family":"Way","given":"Lucan Ahmad"}],"issued":{"date-parts":[["2017"]]},"accessed":{"date-parts":[["2019",1,3]]}}},{"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 M."}],"issued":{"date-parts":[["2019"]]}}}],"schema":"https://github.com/citation-style-language/schema/raw/master/csl-citation.json"}</w:instrText>
      </w:r>
      <w:r>
        <w:fldChar w:fldCharType="end"/>
      </w:r>
      <w:bookmarkStart w:id="81" w:name="__Fieldmark__2764_673422073"/>
      <w:bookmarkEnd w:id="81"/>
      <w:proofErr w:type="spellStart"/>
      <w:r>
        <w:rPr>
          <w:rFonts w:cs="Times New Roman"/>
          <w:szCs w:val="24"/>
        </w:rPr>
        <w:t>Valeriano</w:t>
      </w:r>
      <w:proofErr w:type="spellEnd"/>
      <w:r>
        <w:rPr>
          <w:rFonts w:cs="Times New Roman"/>
          <w:szCs w:val="24"/>
        </w:rPr>
        <w:t xml:space="preserve"> and Maness, “The Dynamics of Cyber Conflict between Rival Antagonists, 2001-2011”; Adam Casey and Lucan Ahmad Way, “Russian Electoral Interventions, 1991-2017” (Scholars Portal </w:t>
      </w:r>
      <w:proofErr w:type="spellStart"/>
      <w:r>
        <w:rPr>
          <w:rFonts w:cs="Times New Roman"/>
          <w:szCs w:val="24"/>
        </w:rPr>
        <w:t>Dataverse</w:t>
      </w:r>
      <w:proofErr w:type="spellEnd"/>
      <w:r>
        <w:rPr>
          <w:rFonts w:cs="Times New Roman"/>
          <w:szCs w:val="24"/>
        </w:rPr>
        <w:t xml:space="preserve">, 2017), https://doi.org/10.5683/SP/BYRQQS. Data by Nadiya </w:t>
      </w:r>
      <w:proofErr w:type="spellStart"/>
      <w:r>
        <w:rPr>
          <w:rFonts w:cs="Times New Roman"/>
          <w:szCs w:val="24"/>
        </w:rPr>
        <w:t>Kostyuk</w:t>
      </w:r>
      <w:proofErr w:type="spellEnd"/>
      <w:r>
        <w:rPr>
          <w:rFonts w:cs="Times New Roman"/>
          <w:szCs w:val="24"/>
        </w:rPr>
        <w:t xml:space="preserve"> and Yuri M. Zhukov, “Invisible Digital Front: Can Cyber Attacks Shape Battlefield </w:t>
      </w:r>
      <w:proofErr w:type="gramStart"/>
      <w:r>
        <w:rPr>
          <w:rFonts w:cs="Times New Roman"/>
          <w:szCs w:val="24"/>
        </w:rPr>
        <w:t>Events?,</w:t>
      </w:r>
      <w:proofErr w:type="gramEnd"/>
      <w:r>
        <w:rPr>
          <w:rFonts w:cs="Times New Roman"/>
          <w:szCs w:val="24"/>
        </w:rPr>
        <w:t xml:space="preserve">” </w:t>
      </w:r>
      <w:r>
        <w:rPr>
          <w:rFonts w:cs="Times New Roman"/>
          <w:i/>
          <w:iCs/>
          <w:szCs w:val="24"/>
        </w:rPr>
        <w:t>Journal of Conflict Resolution</w:t>
      </w:r>
      <w:r>
        <w:rPr>
          <w:rFonts w:cs="Times New Roman"/>
          <w:szCs w:val="24"/>
        </w:rPr>
        <w:t xml:space="preserve"> 63, no. 2 (2019): 317–47, https://doi.org/10.1177/0022002717737138 is too narrowly focused on cyber-attacks in Ukraine.</w:t>
      </w:r>
    </w:p>
  </w:footnote>
  <w:footnote w:id="76">
    <w:p w:rsidR="000A77B7" w:rsidRDefault="00470E9F">
      <w:pPr>
        <w:pStyle w:val="FootnoteText"/>
      </w:pPr>
      <w:r>
        <w:rPr>
          <w:rStyle w:val="FootnoteCharacters"/>
        </w:rPr>
        <w:footnoteRef/>
      </w:r>
      <w:r>
        <w:rPr>
          <w:rStyle w:val="FootnoteCharacters"/>
        </w:rPr>
        <w:tab/>
      </w:r>
      <w:r>
        <w:t xml:space="preserve"> Our unit of analysis is country-year. </w:t>
      </w:r>
      <w:r>
        <w:rPr>
          <w:lang w:val="en-CA"/>
        </w:rPr>
        <w:t>See the data appendix to this article for further discussion.</w:t>
      </w:r>
    </w:p>
  </w:footnote>
  <w:footnote w:id="7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CNMEexTA","properties":{"formattedCitation":"David J Singer, Stuart Bremer, and John Stuckey, \\uc0\\u8220{}Capability Distribution, Uncertainty, and Major Power War, 1820-1965,\\uc0\\u8221{} in {\\i{}Peace, War, and Numbers}, by Bruce M. Russett (Sage Publications, 1972), 19\\uc0\\u8211{}48.","plainCitation":"David J Singer, Stuart Bremer, and John Stuckey, “Capability Distribution, Uncertainty, and Major Power War, 1820-1965,” in Peace, War, and Numbers, by Bruce M. Russett (Sage Publications, 1972), 19–48.","noteIndex":79},"citationItems":[{"id":5992,"uris":["http://zotero.org/users/2506258/items/I24EIK6Z"],"uri":["http://zotero.org/users/2506258/items/I24EIK6Z"],"itemData":{"id":5992,"type":"chapter","title":"Capability Distribution, Uncertainty, and Major Power War, 1820-1965","container-title":"Peace, war, and numbers","publisher":"Sage Publications","page":"19-48","source":"Google Books","note":"Google-Books-ID: 43qOAAAAMAAJ","language":"en","container-author":[{"family":"Russett","given":"Bruce M."}],"author":[{"family":"Singer","given":"David J"},{"family":"Bremer","given":"Stuart"},{"family":"Stuckey","given":"John"}],"issued":{"date-parts":[["1972"]]}}}],"schema":"https://github.com/citation-style-language/schema/raw/master/csl-citation.json"}</w:instrText>
      </w:r>
      <w:r>
        <w:fldChar w:fldCharType="end"/>
      </w:r>
      <w:bookmarkStart w:id="82" w:name="__Fieldmark__2823_673422073"/>
      <w:bookmarkEnd w:id="82"/>
      <w:r>
        <w:rPr>
          <w:rFonts w:cs="Times New Roman"/>
          <w:szCs w:val="24"/>
        </w:rPr>
        <w:t xml:space="preserve">David J Singer, Stuart Bremer, and John Stuckey, “Capability Distribution, Uncertainty, and Major Power War, 1820-1965,” in </w:t>
      </w:r>
      <w:r>
        <w:rPr>
          <w:rFonts w:cs="Times New Roman"/>
          <w:i/>
          <w:iCs/>
          <w:szCs w:val="24"/>
        </w:rPr>
        <w:t>Peace, War, and Numbers</w:t>
      </w:r>
      <w:r>
        <w:rPr>
          <w:rFonts w:cs="Times New Roman"/>
          <w:szCs w:val="24"/>
        </w:rPr>
        <w:t xml:space="preserve">, by Bruce M. </w:t>
      </w:r>
      <w:proofErr w:type="spellStart"/>
      <w:r>
        <w:rPr>
          <w:rFonts w:cs="Times New Roman"/>
          <w:szCs w:val="24"/>
        </w:rPr>
        <w:t>Russett</w:t>
      </w:r>
      <w:proofErr w:type="spellEnd"/>
      <w:r>
        <w:rPr>
          <w:rFonts w:cs="Times New Roman"/>
          <w:szCs w:val="24"/>
        </w:rPr>
        <w:t xml:space="preserve"> (Sage Publications, 1972), 19–48.</w:t>
      </w:r>
    </w:p>
  </w:footnote>
  <w:footnote w:id="7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pmv2QNdX","properties":{"formattedCitation":"Andrew Bennett and Colin Elman, \\uc0\\u8220{}Case Study Methods in the International Relations Subfield,\\uc0\\u8221{} {\\i{}Comparative Political Studies} 40, no. 2 (February 2007): 170\\uc0\\u8211{}95, https://doi.org/10.1177/0010414006296346.","plainCitation":"Andrew Bennett and Colin Elman, “Case Study Methods in the International Relations Subfield,” Comparative Political Studies 40, no. 2 (February 2007): 170–95, https://doi.org/10.1177/0010414006296346.","noteIndex":80},"citationItems":[{"id":10336,"uris":["http://zotero.org/users/2506258/items/6IWR35D4"],"uri":["http://zotero.org/users/2506258/items/6IWR35D4"],"itemData":{"id":10336,"type":"article-journal","title":"Case Study Methods in the International Relations Subfield","container-title":"Comparative Political Studies","page":"170-195","volume":"40","issue":"2","source":"CrossRef","DOI":"10.1177/0010414006296346","ISSN":"0010-4140, 1552-3829","language":"en","author":[{"family":"Bennett","given":"Andrew"},{"family":"Elman","given":"Colin"}],"issued":{"date-parts":[["2007",2]]}}}],"schema":"https://github.com/citation-style-language/schema/raw/master/csl-citation.json"}</w:instrText>
      </w:r>
      <w:r>
        <w:fldChar w:fldCharType="end"/>
      </w:r>
      <w:bookmarkStart w:id="86" w:name="__Fieldmark__2927_673422073"/>
      <w:bookmarkEnd w:id="86"/>
      <w:r>
        <w:rPr>
          <w:rFonts w:cs="Times New Roman"/>
          <w:szCs w:val="24"/>
        </w:rPr>
        <w:t xml:space="preserve">Andrew Bennett and Colin Elman, “Case Study Methods in the International Relations Subfield,” </w:t>
      </w:r>
      <w:r>
        <w:rPr>
          <w:rFonts w:cs="Times New Roman"/>
          <w:i/>
          <w:iCs/>
          <w:szCs w:val="24"/>
        </w:rPr>
        <w:t>Comparative Political Studies</w:t>
      </w:r>
      <w:r>
        <w:rPr>
          <w:rFonts w:cs="Times New Roman"/>
          <w:szCs w:val="24"/>
        </w:rPr>
        <w:t xml:space="preserve"> 40, no. 2 (February 2007): 170–95, https://doi.org/10.1177/0010414006296346.</w:t>
      </w:r>
    </w:p>
  </w:footnote>
  <w:footnote w:id="79">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S6f2YBob","properties":{"formattedCitation":"Driscoll and Maliniak, \\uc0\\u8220{}With Friends Like These\\uc0\\u8221{}; Elias G\\uc0\\u246{}tz, \\uc0\\u8220{}Putin, the State, and War: The Causes of Russia\\uc0\\u8217{}s Near Abroad Assertion Revisited,\\uc0\\u8221{} {\\i{}International Studies Review} 19, no. 2 (June 1, 2017): 228\\uc0\\u8211{}53, https://doi.org/10.1093/isr/viw009.","plainCitation":"Driscoll and Maliniak, “With Friends Like These”; Elias Götz, “Putin, the State, and War: The Causes of Russia’s Near Abroad Assertion Revisited,” International Studies Review 19, no. 2 (June 1, 2017): 228–53, https://doi.org/10.1093/isr/viw009.","noteIndex":81},"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id":17865,"uris":["http://zotero.org/users/2506258/items/3QBRCJEM"],"uri":["http://zotero.org/users/2506258/items/3QBRCJEM"],"itemData":{"id":17865,"type":"article-journal","title":"Putin, the State, and War: The Causes of Russia’s Near Abroad Assertion Revisited","container-title":"International Studies Review","page":"228-253","volume":"19","issue":"2","source":"academic.oup.com","abstract":"Abstract.  Moscow’s annexation of Crimea and meddling in eastern Ukraine are the latest signs of Russia’s increasingly assertive behavior in the post-Soviet spa","DOI":"10.1093/isr/viw009","ISSN":"1521-9488","title-short":"Putin, the State, and War","journalAbbreviation":"Int Stud Rev","language":"en","author":[{"family":"Götz","given":"Elias"}],"issued":{"date-parts":[["2017",6,1]]}}}],"schema":"https://github.com/citation-style-language/schema/raw/master/csl-citation.json"}</w:instrText>
      </w:r>
      <w:r>
        <w:fldChar w:fldCharType="end"/>
      </w:r>
      <w:bookmarkStart w:id="87" w:name="__Fieldmark__2952_673422073"/>
      <w:bookmarkEnd w:id="87"/>
      <w:r>
        <w:rPr>
          <w:rFonts w:cs="Times New Roman"/>
          <w:szCs w:val="24"/>
        </w:rPr>
        <w:t xml:space="preserve">Driscoll and </w:t>
      </w:r>
      <w:proofErr w:type="spellStart"/>
      <w:r>
        <w:rPr>
          <w:rFonts w:cs="Times New Roman"/>
          <w:szCs w:val="24"/>
        </w:rPr>
        <w:t>Maliniak</w:t>
      </w:r>
      <w:proofErr w:type="spellEnd"/>
      <w:r>
        <w:rPr>
          <w:rFonts w:cs="Times New Roman"/>
          <w:szCs w:val="24"/>
        </w:rPr>
        <w:t xml:space="preserve">, “With Friends Like These”; Elias </w:t>
      </w:r>
      <w:proofErr w:type="spellStart"/>
      <w:r>
        <w:rPr>
          <w:rFonts w:cs="Times New Roman"/>
          <w:szCs w:val="24"/>
        </w:rPr>
        <w:t>Götz</w:t>
      </w:r>
      <w:proofErr w:type="spellEnd"/>
      <w:r>
        <w:rPr>
          <w:rFonts w:cs="Times New Roman"/>
          <w:szCs w:val="24"/>
        </w:rPr>
        <w:t xml:space="preserve">, “Putin, the State, and War: The Causes of Russia’s Near Abroad Assertion Revisited,” </w:t>
      </w:r>
      <w:r>
        <w:rPr>
          <w:rFonts w:cs="Times New Roman"/>
          <w:i/>
          <w:iCs/>
          <w:szCs w:val="24"/>
        </w:rPr>
        <w:t>International Studies Review</w:t>
      </w:r>
      <w:r>
        <w:rPr>
          <w:rFonts w:cs="Times New Roman"/>
          <w:szCs w:val="24"/>
        </w:rPr>
        <w:t xml:space="preserve"> 19, no. 2 (June 1, 2017): 228–53, https://doi.org/10.1093/isr/viw009.</w:t>
      </w:r>
    </w:p>
  </w:footnote>
  <w:footnote w:id="80">
    <w:p w:rsidR="000A77B7" w:rsidRDefault="00470E9F">
      <w:pPr>
        <w:spacing w:after="0" w:line="240" w:lineRule="auto"/>
      </w:pPr>
      <w:r>
        <w:rPr>
          <w:rStyle w:val="FootnoteCharacters"/>
        </w:rPr>
        <w:footnoteRef/>
      </w:r>
      <w:r>
        <w:rPr>
          <w:rStyle w:val="FootnoteCharacters"/>
        </w:rPr>
        <w:tab/>
      </w:r>
      <w:r>
        <w:rPr>
          <w:sz w:val="20"/>
          <w:szCs w:val="20"/>
        </w:rPr>
        <w:t xml:space="preserve"> 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sz w:val="20"/>
          <w:szCs w:val="20"/>
        </w:rPr>
        <w:t xml:space="preserve">from </w:t>
      </w:r>
      <w:r>
        <w:rPr>
          <w:sz w:val="20"/>
          <w:szCs w:val="20"/>
        </w:rPr>
        <w:t xml:space="preserve">the United States is also more in keeping with the loss of strength gradient for retaliations initiated by the United States. </w:t>
      </w:r>
    </w:p>
  </w:footnote>
  <w:footnote w:id="81">
    <w:p w:rsidR="000A77B7" w:rsidRDefault="00470E9F">
      <w:pPr>
        <w:pStyle w:val="FootnoteText"/>
      </w:pPr>
      <w:r>
        <w:rPr>
          <w:rStyle w:val="FootnoteCharacters"/>
        </w:rPr>
        <w:footnoteRef/>
      </w:r>
      <w:r>
        <w:rPr>
          <w:rStyle w:val="FootnoteCharacters"/>
        </w:rPr>
        <w:tab/>
      </w:r>
      <w:r>
        <w:t xml:space="preserve"> Although not considered in detail here, Russian operations in outside cases like Kosovo and Chechnya are consistent with the deterrence gradient.</w:t>
      </w:r>
    </w:p>
  </w:footnote>
  <w:footnote w:id="8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Up9Itu5d","properties":{"formattedCitation":"Joshua Davis, \\uc0\\u8220{}Hackers Take Down the Most Wired Country in Europe,\\uc0\\u8221{} {\\i{}Wired}, August 21, 2007, https://www.wired.com/2007/08/ff-estonia/.","plainCitation":"Joshua Davis, “Hackers Take Down the Most Wired Country in Europe,” Wired, August 21, 2007, https://www.wired.com/2007/08/ff-estonia/.","noteIndex":84},"citationItems":[{"id":17778,"uris":["http://zotero.org/users/2506258/items/PCVTMGVS"],"uri":["http://zotero.org/users/2506258/items/PCVTMGVS"],"itemData":{"id":17778,"type":"article-magazine","title":"Hackers Take Down the Most Wired Country in Europe","container-title":"Wired","source":"www.wired.com","abstract":"Defense minister Jaak Aaviksoo got help from NATO in the wake of the cyberattacks. Photo: Donald Milne The minister of defense checked the Web page again — still nothing. He stared at the error message: For some reason, the site for Estonia's leading newspaper, the Postimees, wasn't responding. Jaak Aaviksoo attempted to pull up the sites \\[…\\]","URL":"https://www.wired.com/2007/08/ff-estonia/","ISSN":"1059-1028","author":[{"family":"Davis","given":"Joshua"}],"issued":{"date-parts":[["2007",8,21]]},"accessed":{"date-parts":[["2019",2,3]]}}}],"schema":"https://github.com/citation-style-language/schema/raw/master/csl-citation.json"}</w:instrText>
      </w:r>
      <w:r>
        <w:fldChar w:fldCharType="end"/>
      </w:r>
      <w:bookmarkStart w:id="89" w:name="__Fieldmark__3125_673422073"/>
      <w:bookmarkEnd w:id="89"/>
      <w:r>
        <w:rPr>
          <w:rFonts w:cs="Times New Roman"/>
          <w:szCs w:val="24"/>
        </w:rPr>
        <w:t xml:space="preserve">Joshua Davis, “Hackers Take Down the Most Wired Country in Europe,” </w:t>
      </w:r>
      <w:r>
        <w:rPr>
          <w:rFonts w:cs="Times New Roman"/>
          <w:i/>
          <w:iCs/>
          <w:szCs w:val="24"/>
        </w:rPr>
        <w:t>Wired</w:t>
      </w:r>
      <w:r>
        <w:rPr>
          <w:rFonts w:cs="Times New Roman"/>
          <w:szCs w:val="24"/>
        </w:rPr>
        <w:t>, August 21, 2007, https://www.wired.com/2007/08/ff-estonia/.</w:t>
      </w:r>
    </w:p>
  </w:footnote>
  <w:footnote w:id="8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DHPgKtzz","properties":{"formattedCitation":"Ian Traynor, \\uc0\\u8220{}Russia Accused of Unleashing Cyberwar to Disable Estonia,\\uc0\\u8221{} {\\i{}The Guardian}, May 17, 2007, sec. World news, https://www.theguardian.com/world/2007/may/17/topstories3.russia.","plainCitation":"Ian Traynor, “Russia Accused of Unleashing Cyberwar to Disable Estonia,” The Guardian, May 17, 2007, sec. World news, https://www.theguardian.com/world/2007/may/17/topstories3.russia.","noteIndex":85},"citationItems":[{"id":17777,"uris":["http://zotero.org/users/2506258/items/TGPY34IX"],"uri":["http://zotero.org/users/2506258/items/TGPY34IX"],"itemData":{"id":17777,"type":"article-newspaper","title":"Russia accused of unleashing cyberwar to disable Estonia","container-title":"The Guardian","section":"World news","source":"www.theguardian.com","abstract":"A three-week wave of massive cyber-attacks on the small Baltic country of Estonia, the first known incidence of such an assault on a state, is causing alarm.","URL":"https://www.theguardian.com/world/2007/may/17/topstories3.russia","ISSN":"0261-3077","language":"en-GB","author":[{"family":"Traynor","given":"Ian"}],"issued":{"date-parts":[["2007",5,17]]},"accessed":{"date-parts":[["2019",2,3]]}}}],"schema":"https://github.com/citation-style-language/schema/raw/master/csl-citation.json"}</w:instrText>
      </w:r>
      <w:r>
        <w:fldChar w:fldCharType="end"/>
      </w:r>
      <w:bookmarkStart w:id="90" w:name="__Fieldmark__3141_673422073"/>
      <w:bookmarkEnd w:id="90"/>
      <w:r>
        <w:rPr>
          <w:rFonts w:cs="Times New Roman"/>
          <w:szCs w:val="24"/>
        </w:rPr>
        <w:t xml:space="preserve">Ian Traynor, “Russia Accused of Unleashing Cyberwar to Disable Estonia,” </w:t>
      </w:r>
      <w:r>
        <w:rPr>
          <w:rFonts w:cs="Times New Roman"/>
          <w:i/>
          <w:iCs/>
          <w:szCs w:val="24"/>
        </w:rPr>
        <w:t>The Guardian</w:t>
      </w:r>
      <w:r>
        <w:rPr>
          <w:rFonts w:cs="Times New Roman"/>
          <w:szCs w:val="24"/>
        </w:rPr>
        <w:t>, May 17, 2007, sec. World news, https://www.theguardian.com/world/2007/may/17/topstories3.russia.</w:t>
      </w:r>
    </w:p>
  </w:footnote>
  <w:footnote w:id="8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Tt7Av1wb","properties":{"formattedCitation":"Andreas Schmidt, \\uc0\\u8220{}The Estonian Cyberattacks,\\uc0\\u8221{} in {\\i{}A Fierce Domain: Conflict in Cyberspace, 1986 to 2012}, ed. Jason Healey (Cyber Conflict Studies Association, 2013), 174\\uc0\\u8211{}93.","plainCitation":"Andreas Schmidt, “The Estonian Cyberattacks,” in A Fierce Domain: Conflict in Cyberspace, 1986 to 2012, ed. Jason Healey (Cyber Conflict Studies Association, 2013), 174–93.","noteIndex":86},"citationItems":[{"id":17775,"uris":["http://zotero.org/users/2506258/items/Z9PWAFVG"],"uri":["http://zotero.org/users/2506258/items/Z9PWAFVG"],"itemData":{"id":17775,"type":"chapter","title":"The Estonian Cyberattacks","container-title":"A Fierce Domain: Conflict in Cyberspace, 1986 to 2012","publisher":"Cyber Conflict Studies Association","page":"174-193","source":"Google Books","abstract":"A Fierce Domain: Conflict in Cyberspace, 1986-2012 is the first book of its kind- a comprehensive, accessible history of cyber conflict. A Fierce Domain reaches back to look at the major \"wake-up calls,\" the major conflicts that have forced the realization that cyberspace is a harsh place where nations and others contest for superiority. The book identifies the key lessons for policymakers, and, most importantly, where these lessons greatly differ from popular myths common in military and political circles.","ISBN":"978-0-9893274-1-1","note":"Google-Books-ID: zaYHnQEACAAJ","language":"en","editor":[{"family":"Healey","given":"Jason"}],"author":[{"family":"Schmidt","given":"Andreas"}],"issued":{"date-parts":[["2013"]]}}}],"schema":"https://github.com/citation-style-language/schema/raw/master/csl-citation.json"}</w:instrText>
      </w:r>
      <w:r>
        <w:fldChar w:fldCharType="end"/>
      </w:r>
      <w:bookmarkStart w:id="91" w:name="__Fieldmark__3159_673422073"/>
      <w:bookmarkEnd w:id="91"/>
      <w:r>
        <w:rPr>
          <w:rFonts w:cs="Times New Roman"/>
          <w:szCs w:val="24"/>
        </w:rPr>
        <w:t xml:space="preserve">Andreas Schmidt, “The Estonian Cyberattacks,” in </w:t>
      </w:r>
      <w:r>
        <w:rPr>
          <w:rFonts w:cs="Times New Roman"/>
          <w:i/>
          <w:iCs/>
          <w:szCs w:val="24"/>
        </w:rPr>
        <w:t>A Fierce Domain: Conflict in Cyberspace, 1986 to 2012</w:t>
      </w:r>
      <w:r>
        <w:rPr>
          <w:rFonts w:cs="Times New Roman"/>
          <w:szCs w:val="24"/>
        </w:rPr>
        <w:t>, ed. Jason Healey (Cyber Conflict Studies Association, 2013), 174–93.</w:t>
      </w:r>
    </w:p>
  </w:footnote>
  <w:footnote w:id="8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B0Ar4Dyl","properties":{"formattedCitation":"Vincent Joubert, \\uc0\\u8220{}Five Years after Estonia\\uc0\\u8217{}s Cyber Attacks: Lessons Learned for NATO?\\uc0\\u8221{} (NATO Defense College, 2012), JSTOR, https://www.jstor.org/stable/resrep10366.","plainCitation":"Vincent Joubert, “Five Years after Estonia’s Cyber Attacks: Lessons Learned for NATO?” (NATO Defense College, 2012), JSTOR, https://www.jstor.org/stable/resrep10366.","noteIndex":87},"citationItems":[{"id":17774,"uris":["http://zotero.org/users/2506258/items/RFJXZ8TU"],"uri":["http://zotero.org/users/2506258/items/RFJXZ8TU"],"itemData":{"id":17774,"type":"report","title":"Five years after Estonia’s cyber attacks: lessons learned for NATO?","publisher":"NATO Defense College","source":"JSTOR","archive":"JSTOR","URL":"https://www.jstor.org/stable/resrep10366","title-short":"Five years after Estonia’s cyber attacks","author":[{"family":"Joubert","given":"Vincent"}],"issued":{"date-parts":[["2012"]]},"accessed":{"date-parts":[["2019",2,3]]}}}],"schema":"https://github.com/citation-style-language/schema/raw/master/csl-citation.json"}</w:instrText>
      </w:r>
      <w:r>
        <w:fldChar w:fldCharType="end"/>
      </w:r>
      <w:bookmarkStart w:id="92" w:name="__Fieldmark__3182_673422073"/>
      <w:bookmarkEnd w:id="92"/>
      <w:r>
        <w:rPr>
          <w:rFonts w:cs="Times New Roman"/>
          <w:szCs w:val="24"/>
        </w:rPr>
        <w:t>Vincent Joubert, “Five Years after Estonia’s Cyber Attacks: Lessons Learned for NATO?” (NATO Defense College, 2012), JSTOR, https://www.jstor.org/stable/resrep10366.</w:t>
      </w:r>
    </w:p>
  </w:footnote>
  <w:footnote w:id="8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to0RmXcQ","properties":{"formattedCitation":"Carson, {\\i{}Secret Wars}.","plainCitation":"Carson, Secret Wars.","noteIndex":88},"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w:instrText>
      </w:r>
      <w:r>
        <w:fldChar w:fldCharType="end"/>
      </w:r>
      <w:bookmarkStart w:id="93" w:name="__Fieldmark__3194_673422073"/>
      <w:bookmarkEnd w:id="93"/>
      <w:r>
        <w:rPr>
          <w:rFonts w:cs="Times New Roman"/>
          <w:szCs w:val="24"/>
        </w:rPr>
        <w:t xml:space="preserve">Carson, </w:t>
      </w:r>
      <w:r>
        <w:rPr>
          <w:rFonts w:cs="Times New Roman"/>
          <w:i/>
          <w:iCs/>
          <w:szCs w:val="24"/>
        </w:rPr>
        <w:t>Secret Wars</w:t>
      </w:r>
      <w:r>
        <w:rPr>
          <w:rFonts w:cs="Times New Roman"/>
          <w:szCs w:val="24"/>
        </w:rPr>
        <w:t>.</w:t>
      </w:r>
    </w:p>
  </w:footnote>
  <w:footnote w:id="8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3SJDVew0","properties":{"formattedCitation":"Ronald J. Deibert, Rafal Rohozinski, and Masashi Crete-Nishihata, \\uc0\\u8220{}Cyclones in Cyberspace: Information Shaping and Denial in the 2008 Russia\\uc0\\u8211{}Georgia War,\\uc0\\u8221{} {\\i{}Security Dialogue} 43, no. 1 (February 1, 2012): 3\\uc0\\u8211{}24, https://doi.org/10.1177/0967010611431079.","plainCitation":"Ronald J. Deibert, Rafal Rohozinski, and Masashi Crete-Nishihata, “Cyclones in Cyberspace: Information Shaping and Denial in the 2008 Russia–Georgia War,” Security Dialogue 43, no. 1 (February 1, 2012): 3–24, https://doi.org/10.1177/0967010611431079.","noteIndex":89},"citationItems":[{"id":17771,"uris":["http://zotero.org/users/2506258/items/DZVTTWZ5"],"uri":["http://zotero.org/users/2506258/items/DZVTTWZ5"],"itemData":{"id":17771,"type":"article-journal","title":"Cyclones in cyberspace: Information shaping and denial in the 2008 Russia–Georgia war","container-title":"Security Dialogue","page":"3-24","volume":"43","issue":"1","source":"SAGE Journals","abstract":"While the rhetoric of cyber war is often exaggerated, there have been recent cases of international conflict in which cyberspace has played a prominent role. In this article, we analyze the impact of cyberspace in the conflict between Russia and Georgia over the disputed territory of South Ossetia in August 2008. We examine the role of strategic communications, information operations, operations in and through cyberspace, and conventional combat to account for the political and military outcomes of the conflict. The August 2008 conflict reveals some emergent issues in cyber warfare that can be generalized for further comparative research: the importance of control over the physical infrastructure of cyberspace, the strategic and tactical importance of information denial, the emergence of cyber-privateering, the unavoidable internationalization of cyber conflicts, and the tendency towards magnifying unanticipated outcomes in cyber conflicts – a phenomenon we call ‘cyclones in cyberspace’.","DOI":"10.1177/0967010611431079","ISSN":"0967-0106","title-short":"Cyclones in cyberspace","journalAbbreviation":"Security Dialogue","language":"en","author":[{"family":"Deibert","given":"Ronald J."},{"family":"Rohozinski","given":"Rafal"},{"family":"Crete-Nishihata","given":"Masashi"}],"issued":{"date-parts":[["2012",2,1]]}}}],"schema":"https://github.com/citation-style-language/schema/raw/master/csl-citation.json"}</w:instrText>
      </w:r>
      <w:r>
        <w:fldChar w:fldCharType="end"/>
      </w:r>
      <w:bookmarkStart w:id="95" w:name="__Fieldmark__3215_673422073"/>
      <w:bookmarkEnd w:id="95"/>
      <w:r>
        <w:rPr>
          <w:rFonts w:cs="Times New Roman"/>
          <w:szCs w:val="24"/>
        </w:rPr>
        <w:t xml:space="preserve">Ronald J. </w:t>
      </w:r>
      <w:proofErr w:type="spellStart"/>
      <w:r>
        <w:rPr>
          <w:rFonts w:cs="Times New Roman"/>
          <w:szCs w:val="24"/>
        </w:rPr>
        <w:t>Deibert</w:t>
      </w:r>
      <w:proofErr w:type="spellEnd"/>
      <w:r>
        <w:rPr>
          <w:rFonts w:cs="Times New Roman"/>
          <w:szCs w:val="24"/>
        </w:rPr>
        <w:t xml:space="preserve">, </w:t>
      </w:r>
      <w:proofErr w:type="spellStart"/>
      <w:r>
        <w:rPr>
          <w:rFonts w:cs="Times New Roman"/>
          <w:szCs w:val="24"/>
        </w:rPr>
        <w:t>Rafal</w:t>
      </w:r>
      <w:proofErr w:type="spellEnd"/>
      <w:r>
        <w:rPr>
          <w:rFonts w:cs="Times New Roman"/>
          <w:szCs w:val="24"/>
        </w:rPr>
        <w:t xml:space="preserve"> </w:t>
      </w:r>
      <w:proofErr w:type="spellStart"/>
      <w:r>
        <w:rPr>
          <w:rFonts w:cs="Times New Roman"/>
          <w:szCs w:val="24"/>
        </w:rPr>
        <w:t>Rohozinski</w:t>
      </w:r>
      <w:proofErr w:type="spellEnd"/>
      <w:r>
        <w:rPr>
          <w:rFonts w:cs="Times New Roman"/>
          <w:szCs w:val="24"/>
        </w:rPr>
        <w:t>, and Masashi Crete-</w:t>
      </w:r>
      <w:proofErr w:type="spellStart"/>
      <w:r>
        <w:rPr>
          <w:rFonts w:cs="Times New Roman"/>
          <w:szCs w:val="24"/>
        </w:rPr>
        <w:t>Nishihata</w:t>
      </w:r>
      <w:proofErr w:type="spellEnd"/>
      <w:r>
        <w:rPr>
          <w:rFonts w:cs="Times New Roman"/>
          <w:szCs w:val="24"/>
        </w:rPr>
        <w:t xml:space="preserve">, “Cyclones in Cyberspace: Information Shaping and Denial in the 2008 Russia–Georgia War,” </w:t>
      </w:r>
      <w:r>
        <w:rPr>
          <w:rFonts w:cs="Times New Roman"/>
          <w:i/>
          <w:iCs/>
          <w:szCs w:val="24"/>
        </w:rPr>
        <w:t>Security Dialogue</w:t>
      </w:r>
      <w:r>
        <w:rPr>
          <w:rFonts w:cs="Times New Roman"/>
          <w:szCs w:val="24"/>
        </w:rPr>
        <w:t xml:space="preserve"> 43, no. 1 (February 1, 2012): 3–24, https://doi.org/10.1177/0967010611431079.</w:t>
      </w:r>
    </w:p>
  </w:footnote>
  <w:footnote w:id="8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cs65B2NP","properties":{"formattedCitation":"Driscoll and Maliniak, \\uc0\\u8220{}With Friends Like These.\\uc0\\u8221{}","plainCitation":"Driscoll and Maliniak, “With Friends Like These.”","noteIndex":90},"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schema":"https://github.com/citation-style-language/schema/raw/master/csl-citation.json"}</w:instrText>
      </w:r>
      <w:r>
        <w:fldChar w:fldCharType="end"/>
      </w:r>
      <w:bookmarkStart w:id="96" w:name="__Fieldmark__3236_673422073"/>
      <w:bookmarkEnd w:id="96"/>
      <w:r>
        <w:rPr>
          <w:rFonts w:cs="Times New Roman"/>
          <w:szCs w:val="24"/>
        </w:rPr>
        <w:t xml:space="preserve">Driscoll and </w:t>
      </w:r>
      <w:proofErr w:type="spellStart"/>
      <w:r>
        <w:rPr>
          <w:rFonts w:cs="Times New Roman"/>
          <w:szCs w:val="24"/>
        </w:rPr>
        <w:t>Maliniak</w:t>
      </w:r>
      <w:proofErr w:type="spellEnd"/>
      <w:r>
        <w:rPr>
          <w:rFonts w:cs="Times New Roman"/>
          <w:szCs w:val="24"/>
        </w:rPr>
        <w:t>, “With Friends Like These.”</w:t>
      </w:r>
    </w:p>
  </w:footnote>
  <w:footnote w:id="89">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8d6cel3P","properties":{"formattedCitation":"Paulo Shakarian, \\uc0\\u8220{}The 2008 Russian Cyber Campaign against Georgia,\\uc0\\u8221{} {\\i{}Military Review} 91, no. 6 (November 1, 2011): 63; Michael Brecher et al., \\uc0\\u8220{}International Crisis Behavior Data Codebook,\\uc0\\u8221{} Codebook, 2017, http://sites.duke.edu/icbdata/data-collections/.","plainCitation":"Paulo Shakarian, “The 2008 Russian Cyber Campaign against Georgia,” Military Review 91, no. 6 (November 1, 2011): 63; Michael Brecher et al., “International Crisis Behavior Data Codebook,” Codebook, 2017, http://sites.duke.edu/icbdata/data-collections/.","noteIndex":91},"citationItems":[{"id":17765,"uris":["http://zotero.org/users/2506258/items/GS4JAR5X"],"uri":["http://zotero.org/users/2506258/items/GS4JAR5X"],"itemData":{"id":17765,"type":"article-journal","title":"The 2008 Russian Cyber Campaign against Georgia","container-title":"Military Review","page":"63","volume":"91","issue":"6","source":"www.questia.com","abstract":"[ILLUSTRATION OMITTED] IN AUGUST 2008, the Russian Army invaded Georgia. Numerous,...","ISSN":"0026-4148","language":"eng","author":[{"family":"Shakarian","given":"Paulo"}],"issued":{"date-parts":[["2011",11,1]]}}},{"id":17773,"uris":["http://zotero.org/users/2506258/items/S6E5US43"],"uri":["http://zotero.org/users/2506258/items/S6E5US43"],"itemData":{"id":17773,"type":"report","title":"International Crisis Behavior Data Codebook","genre":"Codebook","URL":"http://sites.duke.edu/icbdata/data-collections/","number":"Version 12","author":[{"family":"Brecher","given":"Michael"},{"family":"Wilkenfeld","given":"Jonathan"},{"family":"Beardsley","given":"Kyle C."},{"family":"James","given":"Patrick"},{"family":"Quinn","given":"David"}],"issued":{"date-parts":[["2017"]]}}}],"schema":"https://github.com/citation-style-language/schema/raw/master/csl-citation.json"}</w:instrText>
      </w:r>
      <w:r>
        <w:fldChar w:fldCharType="end"/>
      </w:r>
      <w:bookmarkStart w:id="97" w:name="__Fieldmark__3249_673422073"/>
      <w:bookmarkEnd w:id="97"/>
      <w:r>
        <w:rPr>
          <w:rFonts w:cs="Times New Roman"/>
          <w:szCs w:val="24"/>
        </w:rPr>
        <w:t xml:space="preserve">Paulo </w:t>
      </w:r>
      <w:proofErr w:type="spellStart"/>
      <w:r>
        <w:rPr>
          <w:rFonts w:cs="Times New Roman"/>
          <w:szCs w:val="24"/>
        </w:rPr>
        <w:t>Shakarian</w:t>
      </w:r>
      <w:proofErr w:type="spellEnd"/>
      <w:r>
        <w:rPr>
          <w:rFonts w:cs="Times New Roman"/>
          <w:szCs w:val="24"/>
        </w:rPr>
        <w:t xml:space="preserve">, “The 2008 Russian Cyber Campaign against Georgia,” </w:t>
      </w:r>
      <w:r>
        <w:rPr>
          <w:rFonts w:cs="Times New Roman"/>
          <w:i/>
          <w:iCs/>
          <w:szCs w:val="24"/>
        </w:rPr>
        <w:t>Military Review</w:t>
      </w:r>
      <w:r>
        <w:rPr>
          <w:rFonts w:cs="Times New Roman"/>
          <w:szCs w:val="24"/>
        </w:rPr>
        <w:t xml:space="preserve"> 91, no. 6 (November 1, 2011): 63; Michael </w:t>
      </w:r>
      <w:proofErr w:type="spellStart"/>
      <w:r>
        <w:rPr>
          <w:rFonts w:cs="Times New Roman"/>
          <w:szCs w:val="24"/>
        </w:rPr>
        <w:t>Brecher</w:t>
      </w:r>
      <w:proofErr w:type="spellEnd"/>
      <w:r>
        <w:rPr>
          <w:rFonts w:cs="Times New Roman"/>
          <w:szCs w:val="24"/>
        </w:rPr>
        <w:t xml:space="preserve"> et al., “International Crisis Behavior Data Codebook,” Codebook, 2017, http://sites.duke.edu/icbdata/data-collections/.</w:t>
      </w:r>
    </w:p>
  </w:footnote>
  <w:footnote w:id="9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86LDr9fu","properties":{"formattedCitation":"Driscoll and Maliniak, \\uc0\\u8220{}With Friends Like These.\\uc0\\u8221{}","plainCitation":"Driscoll and Maliniak, “With Friends Like These.”","noteIndex":92},"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schema":"https://github.com/citation-style-language/schema/raw/master/csl-citation.json"}</w:instrText>
      </w:r>
      <w:r>
        <w:fldChar w:fldCharType="end"/>
      </w:r>
      <w:bookmarkStart w:id="98" w:name="__Fieldmark__3273_673422073"/>
      <w:bookmarkEnd w:id="98"/>
      <w:r>
        <w:rPr>
          <w:rFonts w:cs="Times New Roman"/>
          <w:szCs w:val="24"/>
        </w:rPr>
        <w:t xml:space="preserve">Driscoll and </w:t>
      </w:r>
      <w:proofErr w:type="spellStart"/>
      <w:r>
        <w:rPr>
          <w:rFonts w:cs="Times New Roman"/>
          <w:szCs w:val="24"/>
        </w:rPr>
        <w:t>Maliniak</w:t>
      </w:r>
      <w:proofErr w:type="spellEnd"/>
      <w:r>
        <w:rPr>
          <w:rFonts w:cs="Times New Roman"/>
          <w:szCs w:val="24"/>
        </w:rPr>
        <w:t>, “With Friends Like These.”</w:t>
      </w:r>
    </w:p>
  </w:footnote>
  <w:footnote w:id="9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w7oLv6h4","properties":{"formattedCitation":"Driscoll and Maliniak.","plainCitation":"Driscoll and Maliniak.","noteIndex":93},"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schema":"https://github.com/citation-style-language/schema/raw/master/csl-citation.json"}</w:instrText>
      </w:r>
      <w:r>
        <w:fldChar w:fldCharType="end"/>
      </w:r>
      <w:bookmarkStart w:id="100" w:name="__Fieldmark__3320_673422073"/>
      <w:bookmarkEnd w:id="100"/>
      <w:r>
        <w:t xml:space="preserve">Driscoll and </w:t>
      </w:r>
      <w:proofErr w:type="spellStart"/>
      <w:r>
        <w:t>Maliniak</w:t>
      </w:r>
      <w:proofErr w:type="spellEnd"/>
      <w:r>
        <w:t>.</w:t>
      </w:r>
    </w:p>
  </w:footnote>
  <w:footnote w:id="9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009kkSLm","properties":{"formattedCitation":"Erik A. Gartzke and Koji Kagotani, \\uc0\\u8220{}Being There: U.S. Troop Deployments, Force Posture and Alliance Reliability\\uc0\\u8221{} (Working Paper, 2017).","plainCitation":"Erik A. Gartzke and Koji Kagotani, “Being There: U.S. Troop Deployments, Force Posture and Alliance Reliability” (Working Paper, 2017).","noteIndex":94},"citationItems":[{"id":17843,"uris":["http://zotero.org/users/2506258/items/NYL4RMAG"],"uri":["http://zotero.org/users/2506258/items/NYL4RMAG"],"itemData":{"id":17843,"type":"manuscript","title":"Being There: U.S. Troop Deployments, Force Posture and Alliance Reliability","genre":"Working Paper","author":[{"family":"Gartzke","given":"Erik A."},{"family":"Kagotani","given":"Koji"}],"issued":{"date-parts":[["2017"]]}}}],"schema":"https://github.com/citation-style-language/schema/raw/master/csl-citation.json"}</w:instrText>
      </w:r>
      <w:r>
        <w:fldChar w:fldCharType="end"/>
      </w:r>
      <w:bookmarkStart w:id="101" w:name="__Fieldmark__3348_673422073"/>
      <w:bookmarkEnd w:id="101"/>
      <w:r>
        <w:rPr>
          <w:rFonts w:cs="Times New Roman"/>
          <w:szCs w:val="24"/>
        </w:rPr>
        <w:t xml:space="preserve">Erik A. Gartzke and Koji </w:t>
      </w:r>
      <w:proofErr w:type="spellStart"/>
      <w:r>
        <w:rPr>
          <w:rFonts w:cs="Times New Roman"/>
          <w:szCs w:val="24"/>
        </w:rPr>
        <w:t>Kagotani</w:t>
      </w:r>
      <w:proofErr w:type="spellEnd"/>
      <w:r>
        <w:rPr>
          <w:rFonts w:cs="Times New Roman"/>
          <w:szCs w:val="24"/>
        </w:rPr>
        <w:t>, “Being There: U.S. Troop Deployments, Force Posture and Alliance Reliability” (Working Paper, 2017).</w:t>
      </w:r>
    </w:p>
  </w:footnote>
  <w:footnote w:id="9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ZabEPBoU","properties":{"formattedCitation":"Laura Smith-Spark and James Masters, \\uc0\\u8220{}Missile That Downed MH17 from \\uc0\\u8216{}Russian Brigade,\\uc0\\u8217{}\\uc0\\u8221{} {\\i{}CNN}, May 24, 2018, https://edition.cnn.com/2018/05/24/europe/mh17-plane-netherlands-russia-intl/index.html.","plainCitation":"Laura Smith-Spark and James Masters, “Missile That Downed MH17 from ‘Russian Brigade,’” CNN, May 24, 2018, https://edition.cnn.com/2018/05/24/europe/mh17-plane-netherlands-russia-intl/index.html.","noteIndex":95},"citationItems":[{"id":17869,"uris":["http://zotero.org/users/2506258/items/52LVWS6U"],"uri":["http://zotero.org/users/2506258/items/52LVWS6U"],"itemData":{"id":17869,"type":"article-newspaper","title":"Missile that downed MH17 from 'Russian brigade'","container-title":"CNN","abstract":"A missile that brought down Malaysia Airlines Flight 17 in eastern Ukraine nearly four years ago was fired from a launcher belonging to Russia's 53rd anti-aircraft brigade.","URL":"https://edition.cnn.com/2018/05/24/europe/mh17-plane-netherlands-russia-intl/index.html","author":[{"family":"Smith-Spark","given":"Laura"},{"family":"Masters","given":"James"}],"issued":{"date-parts":[["2018",5,24]]},"accessed":{"date-parts":[["2019",2,6]]}}}],"schema":"https://github.com/citation-style-language/schema/raw/master/csl-citation.json"}</w:instrText>
      </w:r>
      <w:r>
        <w:fldChar w:fldCharType="end"/>
      </w:r>
      <w:bookmarkStart w:id="102" w:name="__Fieldmark__3368_673422073"/>
      <w:bookmarkEnd w:id="102"/>
      <w:r>
        <w:rPr>
          <w:rFonts w:cs="Times New Roman"/>
          <w:szCs w:val="24"/>
        </w:rPr>
        <w:t xml:space="preserve">Laura Smith-Spark and James Masters, “Missile That Downed MH17 from ‘Russian Brigade,’” </w:t>
      </w:r>
      <w:r>
        <w:rPr>
          <w:rFonts w:cs="Times New Roman"/>
          <w:i/>
          <w:iCs/>
          <w:szCs w:val="24"/>
        </w:rPr>
        <w:t>CNN</w:t>
      </w:r>
      <w:r>
        <w:rPr>
          <w:rFonts w:cs="Times New Roman"/>
          <w:szCs w:val="24"/>
        </w:rPr>
        <w:t>, May 24, 2018, https://edition.cnn.com/2018/05/24/europe/mh17-plane-netherlands-russia-intl/index.html.</w:t>
      </w:r>
    </w:p>
  </w:footnote>
  <w:footnote w:id="9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iK69tqJW","properties":{"formattedCitation":"Jesse Driscoll and Zachary Steinert-Threlkeld, \\uc0\\u8220{}Social Media and Russian Territorial Irredentism: Some Facts and a Conjecture\\uc0\\u8221{} (Working Paper, 2019).","plainCitation":"Jesse Driscoll and Zachary Steinert-Threlkeld, “Social Media and Russian Territorial Irredentism: Some Facts and a Conjecture” (Working Paper, 2019).","noteIndex":96},"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w:instrText>
      </w:r>
      <w:r>
        <w:fldChar w:fldCharType="end"/>
      </w:r>
      <w:bookmarkStart w:id="103" w:name="__Fieldmark__3387_673422073"/>
      <w:bookmarkEnd w:id="103"/>
      <w:r>
        <w:rPr>
          <w:rFonts w:cs="Times New Roman"/>
          <w:szCs w:val="24"/>
        </w:rPr>
        <w:t>Jesse Driscoll and Zachary Steinert-</w:t>
      </w:r>
      <w:proofErr w:type="spellStart"/>
      <w:r>
        <w:rPr>
          <w:rFonts w:cs="Times New Roman"/>
          <w:szCs w:val="24"/>
        </w:rPr>
        <w:t>Threlkeld</w:t>
      </w:r>
      <w:proofErr w:type="spellEnd"/>
      <w:r>
        <w:rPr>
          <w:rFonts w:cs="Times New Roman"/>
          <w:szCs w:val="24"/>
        </w:rPr>
        <w:t>, “Social Media and Russian Territorial Irredentism: Some Facts and a Conjecture” (Working Paper, 2019).</w:t>
      </w:r>
    </w:p>
  </w:footnote>
  <w:footnote w:id="9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BigZFEAc","properties":{"formattedCitation":"Carson, {\\i{}Secret Wars}.","plainCitation":"Carson, Secret Wars.","noteIndex":97},"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w:instrText>
      </w:r>
      <w:r>
        <w:fldChar w:fldCharType="end"/>
      </w:r>
      <w:bookmarkStart w:id="104" w:name="__Fieldmark__3400_673422073"/>
      <w:bookmarkEnd w:id="104"/>
      <w:r>
        <w:rPr>
          <w:rFonts w:cs="Times New Roman"/>
          <w:szCs w:val="24"/>
        </w:rPr>
        <w:t xml:space="preserve">Carson, </w:t>
      </w:r>
      <w:r>
        <w:rPr>
          <w:rFonts w:cs="Times New Roman"/>
          <w:i/>
          <w:iCs/>
          <w:szCs w:val="24"/>
        </w:rPr>
        <w:t>Secret Wars</w:t>
      </w:r>
      <w:r>
        <w:rPr>
          <w:rFonts w:cs="Times New Roman"/>
          <w:szCs w:val="24"/>
        </w:rPr>
        <w:t>.</w:t>
      </w:r>
    </w:p>
  </w:footnote>
  <w:footnote w:id="9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9mtDa0bH","properties":{"formattedCitation":"Brantly, Cal, and Winkelstein, \\uc0\\u8220{}Defending the Borderland: Ukrainian Military Experiences with IO, Cyber, and EW.\\uc0\\u8221{}","plainCitation":"Brantly, Cal, and Winkelstein, “Defending the Borderland: Ukrainian Military Experiences with IO, Cyber, and EW.”","noteIndex":98},"citationItems":[{"id":16656,"uris":["http://zotero.org/users/2506258/items/BSYDS7NY"],"uri":["http://zotero.org/users/2506258/items/BSYDS7NY"],"itemData":{"id":16656,"type":"report","title":"Defending the Borderland: Ukrainian Military Experiences with IO, Cyber, and EW","publisher":"Army Cyber Institute","genre":"Report","source":"vtechworks.lib.vt.edu","abstract":"Published (Publication status)","URL":"https://vtechworks.lib.vt.edu/handle/10919/81979","language":"en","author":[{"family":"Brantly","given":"A. F."},{"family":"Cal","given":"N."},{"family":"Winkelstein","given":"D."}],"issued":{"date-parts":[["2017",12,1]]},"accessed":{"date-parts":[["2018",10,11]]}}}],"schema":"https://github.com/citation-style-language/schema/raw/master/csl-citation.json"}</w:instrText>
      </w:r>
      <w:r>
        <w:fldChar w:fldCharType="end"/>
      </w:r>
      <w:bookmarkStart w:id="105" w:name="__Fieldmark__3424_673422073"/>
      <w:bookmarkEnd w:id="105"/>
      <w:proofErr w:type="spellStart"/>
      <w:r>
        <w:rPr>
          <w:rFonts w:cs="Times New Roman"/>
          <w:szCs w:val="24"/>
        </w:rPr>
        <w:t>Brantly</w:t>
      </w:r>
      <w:proofErr w:type="spellEnd"/>
      <w:r>
        <w:rPr>
          <w:rFonts w:cs="Times New Roman"/>
          <w:szCs w:val="24"/>
        </w:rPr>
        <w:t xml:space="preserve">, Cal, and </w:t>
      </w:r>
      <w:proofErr w:type="spellStart"/>
      <w:r>
        <w:rPr>
          <w:rFonts w:cs="Times New Roman"/>
          <w:szCs w:val="24"/>
        </w:rPr>
        <w:t>Winkelstein</w:t>
      </w:r>
      <w:proofErr w:type="spellEnd"/>
      <w:r>
        <w:rPr>
          <w:rFonts w:cs="Times New Roman"/>
          <w:szCs w:val="24"/>
        </w:rPr>
        <w:t>, “Defending the Borderland: Ukrainian Military Experiences with IO, Cyber, and EW.”</w:t>
      </w:r>
    </w:p>
  </w:footnote>
  <w:footnote w:id="9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IhSS0oOl","properties":{"formattedCitation":"Kenneth Geers, {\\i{}Cyber War in Perspective: Russian Aggression against Ukraine} (CCDCOE, NATO Cooperative Cyber Defence Centre of Excellence, 2015); Marie Baezner and Patrice Robin, \\uc0\\u8220{}Cyber and Information Warfare in the Ukrainian Conflict,\\uc0\\u8221{} Report (ETH Zurich, June 2017), https://doi.org/10.3929/ethz-b-000169634; Brantly, Cal, and Winkelstein, \\uc0\\u8220{}Defending the Borderland: Ukrainian Military Experiences with IO, Cyber, and EW\\uc0\\u8221{}; Andy Greenberg, \\uc0\\u8220{}How An Entire Nation Became Russia\\uc0\\u8217{}s Test Lab for Cyberwar,\\uc0\\u8221{} {\\i{}Wired}, June 20, 2017, https://www.wired.com/story/russian-hackers-attack-ukraine/.","plainCitation":"Kenneth Geers, Cyber War in Perspective: Russian Aggression against Ukraine (CCDCOE, NATO Cooperative Cyber Defence Centre of Excellence, 2015); Marie Baezner and Patrice Robin, “Cyber and Information Warfare in the Ukrainian Conflict,” Report (ETH Zurich, June 2017), https://doi.org/10.3929/ethz-b-000169634; Brantly, Cal, and Winkelstein, “Defending the Borderland: Ukrainian Military Experiences with IO, Cyber, and EW”; Andy Greenberg, “How An Entire Nation Became Russia’s Test Lab for Cyberwar,” Wired, June 20, 2017, https://www.wired.com/story/russian-hackers-attack-ukraine/.","noteIndex":99},"citationItems":[{"id":17848,"uris":["http://zotero.org/users/2506258/items/HSQ6VDVQ"],"uri":["http://zotero.org/users/2506258/items/HSQ6VDVQ"],"itemData":{"id":17848,"type":"book","title":"Cyber war in perspective: Russian aggression against Ukraine","publisher":"CCDCOE, NATO Cooperative Cyber Defence Centre of Excellence","note":"Citation Key: geers2015cyber","author":[{"family":"Geers","given":"Kenneth"}],"issued":{"date-parts":[["2015"]]}}},{"id":17809,"uris":["http://zotero.org/users/2506258/items/SSHJIXR9"],"uri":["http://zotero.org/users/2506258/items/SSHJIXR9"],"itemData":{"id":17809,"type":"report","title":"Cyber and Information warfare in the Ukrainian conflict","publisher":"ETH Zurich","genre":"Report","source":"www.research-collection.ethz.ch","abstract":"The Ukrainian conflict started with the invasion of Crimea by Russian troops. As the conflict continued Ukrainian and Russian hackers engaged in tit-for-tat cyberattacks while maintaining them at low intensity. In December 2015 and December 2016, the cyberattacks on the Ukrainian power grid showed that cyber capabilities could be used to escalate the conflict. This report examines the various methods used in the numerous cyberattacks in the context of the Ukrainian conflict, as well as the categories of victims and the possible perpetrators. The report analyzes the effects of the cyberattacks on Ukrainian society, politics, economy, technology and international relations. Finally, it proposes a series of recommendations for states to minimize the effects of the cyber-activities resulting from the Ukrainian conflict.","URL":"https://www.research-collection.ethz.ch/handle/20.500.11850/169634","note":"DOI: 10.3929/ethz-b-000169634","language":"en","author":[{"family":"Baezner","given":"Marie"},{"family":"Robin","given":"Patrice"}],"issued":{"date-parts":[["2017",6]]},"accessed":{"date-parts":[["2019",2,5]]}}},{"id":16656,"uris":["http://zotero.org/users/2506258/items/BSYDS7NY"],"uri":["http://zotero.org/users/2506258/items/BSYDS7NY"],"itemData":{"id":16656,"type":"report","title":"Defending the Borderland: Ukrainian Military Experiences with IO, Cyber, and EW","publisher":"Army Cyber Institute","genre":"Report","source":"vtechworks.lib.vt.edu","abstract":"Published (Publication status)","URL":"https://vtechworks.lib.vt.edu/handle/10919/81979","language":"en","author":[{"family":"Brantly","given":"A. F."},{"family":"Cal","given":"N."},{"family":"Winkelstein","given":"D."}],"issued":{"date-parts":[["2017",12,1]]},"accessed":{"date-parts":[["2018",10,11]]}}},{"id":17810,"uris":["http://zotero.org/users/2506258/items/XQ8AAKNZ"],"uri":["http://zotero.org/users/2506258/items/XQ8AAKNZ"],"itemData":{"id":17810,"type":"article-magazine","title":"How An Entire Nation Became Russia's Test Lab for Cyberwar","container-title":"Wired","source":"www.wired.com","abstract":"Blackouts in Ukraine were just a trial run. Russian hackers are learning to sabotage infrastructure---and the US could be next.","URL":"https://www.wired.com/story/russian-hackers-attack-ukraine/","ISSN":"1059-1028","author":[{"family":"Greenberg","given":"Andy"}],"issued":{"date-parts":[["2017",6,20]]},"accessed":{"date-parts":[["2019",2,5]]}}}],"schema":"https://github.com/citation-style-language/schema/raw/master/csl-citation.json"}</w:instrText>
      </w:r>
      <w:r>
        <w:fldChar w:fldCharType="end"/>
      </w:r>
      <w:bookmarkStart w:id="106" w:name="__Fieldmark__3447_673422073"/>
      <w:bookmarkEnd w:id="106"/>
      <w:r>
        <w:rPr>
          <w:rFonts w:cs="Times New Roman"/>
          <w:szCs w:val="24"/>
        </w:rPr>
        <w:t xml:space="preserve">Kenneth </w:t>
      </w:r>
      <w:proofErr w:type="spellStart"/>
      <w:r>
        <w:rPr>
          <w:rFonts w:cs="Times New Roman"/>
          <w:szCs w:val="24"/>
        </w:rPr>
        <w:t>Geers</w:t>
      </w:r>
      <w:proofErr w:type="spellEnd"/>
      <w:r>
        <w:rPr>
          <w:rFonts w:cs="Times New Roman"/>
          <w:szCs w:val="24"/>
        </w:rPr>
        <w:t xml:space="preserve">, </w:t>
      </w:r>
      <w:r>
        <w:rPr>
          <w:rFonts w:cs="Times New Roman"/>
          <w:i/>
          <w:iCs/>
          <w:szCs w:val="24"/>
        </w:rPr>
        <w:t>Cyber War in Perspective: Russian Aggression against Ukraine</w:t>
      </w:r>
      <w:r>
        <w:rPr>
          <w:rFonts w:cs="Times New Roman"/>
          <w:szCs w:val="24"/>
        </w:rPr>
        <w:t xml:space="preserve"> (CCDCOE, NATO Cooperative Cyber </w:t>
      </w:r>
      <w:proofErr w:type="spellStart"/>
      <w:r>
        <w:rPr>
          <w:rFonts w:cs="Times New Roman"/>
          <w:szCs w:val="24"/>
        </w:rPr>
        <w:t>Defence</w:t>
      </w:r>
      <w:proofErr w:type="spellEnd"/>
      <w:r>
        <w:rPr>
          <w:rFonts w:cs="Times New Roman"/>
          <w:szCs w:val="24"/>
        </w:rPr>
        <w:t xml:space="preserve"> Centre of Excellence, 2015); Marie </w:t>
      </w:r>
      <w:proofErr w:type="spellStart"/>
      <w:r>
        <w:rPr>
          <w:rFonts w:cs="Times New Roman"/>
          <w:szCs w:val="24"/>
        </w:rPr>
        <w:t>Baezner</w:t>
      </w:r>
      <w:proofErr w:type="spellEnd"/>
      <w:r>
        <w:rPr>
          <w:rFonts w:cs="Times New Roman"/>
          <w:szCs w:val="24"/>
        </w:rPr>
        <w:t xml:space="preserve"> and Patrice Robin, “Cyber and Information Warfare in the Ukrainian Conflict,” Report (ETH Zurich, June 2017), https://doi.org/10.3929/ethz-b-000169634; </w:t>
      </w:r>
      <w:proofErr w:type="spellStart"/>
      <w:r>
        <w:rPr>
          <w:rFonts w:cs="Times New Roman"/>
          <w:szCs w:val="24"/>
        </w:rPr>
        <w:t>Brantly</w:t>
      </w:r>
      <w:proofErr w:type="spellEnd"/>
      <w:r>
        <w:rPr>
          <w:rFonts w:cs="Times New Roman"/>
          <w:szCs w:val="24"/>
        </w:rPr>
        <w:t xml:space="preserve">, Cal, and </w:t>
      </w:r>
      <w:proofErr w:type="spellStart"/>
      <w:r>
        <w:rPr>
          <w:rFonts w:cs="Times New Roman"/>
          <w:szCs w:val="24"/>
        </w:rPr>
        <w:t>Winkelstein</w:t>
      </w:r>
      <w:proofErr w:type="spellEnd"/>
      <w:r>
        <w:rPr>
          <w:rFonts w:cs="Times New Roman"/>
          <w:szCs w:val="24"/>
        </w:rPr>
        <w:t xml:space="preserve">, “Defending the Borderland: Ukrainian Military Experiences with IO, Cyber, and EW”; Andy Greenberg, “How An Entire Nation Became Russia’s Test Lab for Cyberwar,” </w:t>
      </w:r>
      <w:r>
        <w:rPr>
          <w:rFonts w:cs="Times New Roman"/>
          <w:i/>
          <w:iCs/>
          <w:szCs w:val="24"/>
        </w:rPr>
        <w:t>Wired</w:t>
      </w:r>
      <w:r>
        <w:rPr>
          <w:rFonts w:cs="Times New Roman"/>
          <w:szCs w:val="24"/>
        </w:rPr>
        <w:t>, June 20, 2017, https://www.wired.com/story/russian-hackers-attack-ukraine/.</w:t>
      </w:r>
    </w:p>
  </w:footnote>
  <w:footnote w:id="9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bMOiILb1","properties":{"formattedCitation":"Greenberg, \\uc0\\u8220{}How An Entire Nation Became Russia\\uc0\\u8217{}s Test Lab for Cyberwar.\\uc0\\u8221{}","plainCitation":"Greenberg, “How An Entire Nation Became Russia’s Test Lab for Cyberwar.”","noteIndex":100},"citationItems":[{"id":17810,"uris":["http://zotero.org/users/2506258/items/XQ8AAKNZ"],"uri":["http://zotero.org/users/2506258/items/XQ8AAKNZ"],"itemData":{"id":17810,"type":"article-magazine","title":"How An Entire Nation Became Russia's Test Lab for Cyberwar","container-title":"Wired","source":"www.wired.com","abstract":"Blackouts in Ukraine were just a trial run. Russian hackers are learning to sabotage infrastructure---and the US could be next.","URL":"https://www.wired.com/story/russian-hackers-attack-ukraine/","ISSN":"1059-1028","author":[{"family":"Greenberg","given":"Andy"}],"issued":{"date-parts":[["2017",6,20]]},"accessed":{"date-parts":[["2019",2,5]]}}}],"schema":"https://github.com/citation-style-language/schema/raw/master/csl-citation.json"}</w:instrText>
      </w:r>
      <w:r>
        <w:fldChar w:fldCharType="end"/>
      </w:r>
      <w:bookmarkStart w:id="107" w:name="__Fieldmark__3469_673422073"/>
      <w:bookmarkEnd w:id="107"/>
      <w:r>
        <w:rPr>
          <w:rFonts w:cs="Times New Roman"/>
          <w:szCs w:val="24"/>
        </w:rPr>
        <w:t xml:space="preserve">Greenberg, “How </w:t>
      </w:r>
      <w:proofErr w:type="gramStart"/>
      <w:r>
        <w:rPr>
          <w:rFonts w:cs="Times New Roman"/>
          <w:szCs w:val="24"/>
        </w:rPr>
        <w:t>An</w:t>
      </w:r>
      <w:proofErr w:type="gramEnd"/>
      <w:r>
        <w:rPr>
          <w:rFonts w:cs="Times New Roman"/>
          <w:szCs w:val="24"/>
        </w:rPr>
        <w:t xml:space="preserve"> Entire Nation Became Russia’s Test Lab for Cyberwar.”</w:t>
      </w:r>
    </w:p>
  </w:footnote>
  <w:footnote w:id="99">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msj9Jud5","properties":{"formattedCitation":"Lindsay, \\uc0\\u8220{}Reinventing the Revolution.\\uc0\\u8221{}","plainCitation":"Lindsay, “Reinventing the Revolution.”","noteIndex":101},"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schema":"https://github.com/citation-style-language/schema/raw/master/csl-citation.json"}</w:instrText>
      </w:r>
      <w:r>
        <w:fldChar w:fldCharType="end"/>
      </w:r>
      <w:bookmarkStart w:id="108" w:name="__Fieldmark__3493_673422073"/>
      <w:bookmarkEnd w:id="108"/>
      <w:r>
        <w:rPr>
          <w:rFonts w:cs="Times New Roman"/>
          <w:szCs w:val="24"/>
        </w:rPr>
        <w:t>Lindsay, “Reinventing the Revolution.”</w:t>
      </w:r>
    </w:p>
  </w:footnote>
  <w:footnote w:id="100">
    <w:p w:rsidR="000A77B7" w:rsidRDefault="00470E9F">
      <w:pPr>
        <w:pStyle w:val="FootnoteText"/>
      </w:pPr>
      <w:r>
        <w:rPr>
          <w:rStyle w:val="FootnoteCharacters"/>
        </w:rPr>
        <w:footnoteRef/>
      </w:r>
      <w:r>
        <w:rPr>
          <w:rStyle w:val="FootnoteCharacters"/>
        </w:rPr>
        <w:tab/>
      </w:r>
      <w:r>
        <w:t xml:space="preserve"> </w:t>
      </w:r>
      <w:proofErr w:type="spellStart"/>
      <w:r>
        <w:t>NotPetya</w:t>
      </w:r>
      <w:proofErr w:type="spellEnd"/>
      <w:r>
        <w:t xml:space="preserve"> was a disk wiper malware disguised as ransomware (Petya) that exploited a National Security Agency (NSA) vulnerability called Eternal Blue. The White House estimates that global damages from </w:t>
      </w:r>
      <w:proofErr w:type="spellStart"/>
      <w:r>
        <w:t>NotPetya</w:t>
      </w:r>
      <w:proofErr w:type="spellEnd"/>
      <w:r>
        <w:t xml:space="preserve"> totaled $10 billion </w:t>
      </w:r>
      <w:r>
        <w:fldChar w:fldCharType="begin"/>
      </w:r>
      <w:r>
        <w:instrText>ADDIN ZOTERO_ITEM CSL_CITATION {"citationID":"a2k8bbklouv","properties":{"formattedCitation":"\\uldash{Andy Greenberg, \\uc0\\u8220{}The Untold Story of NotPetya, the Most Devastating Cyberattack in History,\\uc0\\u8221{} {\\i{}Wired}, August 22, 2018, https://www.wired.com/story/notpetya-cyberattack-ukraine-russia-code-crashed-the-world/.}","plainCitation":"Andy Greenberg, “The Untold Story of NotPetya, the Most Devastating Cyberattack in History,” Wired, August 22, 2018, https://www.wired.com/story/notpetya-cyberattack-ukraine-russia-code-crashed-the-world/.","noteIndex":102},"citationItems":[{"id":17808,"uris":["http://zotero.org/users/2506258/items/A9CR7TL9"],"uri":["http://zotero.org/users/2506258/items/A9CR7TL9"],"itemData":{"id":17808,"type":"article-magazine","title":"The Untold Story of NotPetya, the Most Devastating Cyberattack in History","container-title":"Wired","source":"www.wired.com","abstract":"Crippled ports. Paralyzed corporations. Frozen government agencies. How a single piece of code crashed the world.","URL":"https://www.wired.com/story/notpetya-cyberattack-ukraine-russia-code-crashed-the-world/","ISSN":"1059-1028","author":[{"family":"Greenberg","given":"Andy"}],"issued":{"date-parts":[["2018",8,22]]},"accessed":{"date-parts":[["2019",2,5]]}}}],"schema":"https://github.com/citation-style-language/schema/raw/master/csl-citation.json"}</w:instrText>
      </w:r>
      <w:r>
        <w:fldChar w:fldCharType="end"/>
      </w:r>
      <w:bookmarkStart w:id="109" w:name="__Fieldmark__3529_673422073"/>
      <w:bookmarkEnd w:id="109"/>
      <w:r>
        <w:rPr>
          <w:rFonts w:cs="Times New Roman"/>
          <w:szCs w:val="24"/>
          <w:u w:val="dash"/>
        </w:rPr>
        <w:t xml:space="preserve">Andy Greenberg, “The Untold Story of </w:t>
      </w:r>
      <w:proofErr w:type="spellStart"/>
      <w:r>
        <w:rPr>
          <w:rFonts w:cs="Times New Roman"/>
          <w:szCs w:val="24"/>
          <w:u w:val="dash"/>
        </w:rPr>
        <w:t>NotPetya</w:t>
      </w:r>
      <w:proofErr w:type="spellEnd"/>
      <w:r>
        <w:rPr>
          <w:rFonts w:cs="Times New Roman"/>
          <w:szCs w:val="24"/>
          <w:u w:val="dash"/>
        </w:rPr>
        <w:t xml:space="preserve">, the Most Devastating Cyberattack in History,” </w:t>
      </w:r>
      <w:r>
        <w:rPr>
          <w:rFonts w:cs="Times New Roman"/>
          <w:i/>
          <w:iCs/>
          <w:szCs w:val="24"/>
          <w:u w:val="dash"/>
        </w:rPr>
        <w:t>Wired</w:t>
      </w:r>
      <w:r>
        <w:rPr>
          <w:rFonts w:cs="Times New Roman"/>
          <w:szCs w:val="24"/>
          <w:u w:val="dash"/>
        </w:rPr>
        <w:t>, August 22, 2018, https://www.wired.com/story/notpetya-cyberattack-ukraine-russia-code-crashed-the-world/.</w:t>
      </w:r>
    </w:p>
  </w:footnote>
  <w:footnote w:id="10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QwxxAbEI","properties":{"formattedCitation":"Kostyuk and Zhukov, \\uc0\\u8220{}Invisible Digital Front.\\uc0\\u8221{}","plainCitation":"Kostyuk and Zhukov, “Invisible Digital Front.”","noteIndex":103},"citationItems":[{"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 M."}],"issued":{"date-parts":[["2019"]]}}}],"schema":"https://github.com/citation-style-language/schema/raw/master/csl-citation.json"}</w:instrText>
      </w:r>
      <w:r>
        <w:fldChar w:fldCharType="end"/>
      </w:r>
      <w:bookmarkStart w:id="110" w:name="__Fieldmark__3551_673422073"/>
      <w:bookmarkEnd w:id="110"/>
      <w:proofErr w:type="spellStart"/>
      <w:r>
        <w:rPr>
          <w:rFonts w:cs="Times New Roman"/>
          <w:szCs w:val="24"/>
        </w:rPr>
        <w:t>Kostyuk</w:t>
      </w:r>
      <w:proofErr w:type="spellEnd"/>
      <w:r>
        <w:rPr>
          <w:rFonts w:cs="Times New Roman"/>
          <w:szCs w:val="24"/>
        </w:rPr>
        <w:t xml:space="preserve"> and Zhukov, “Invisible Digital Front.”</w:t>
      </w:r>
    </w:p>
  </w:footnote>
  <w:footnote w:id="10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22YN4vpU","properties":{"formattedCitation":"Driscoll and Steinert-Threlkeld, \\uc0\\u8220{}Social Media and Russian Territorial Irredentism: Some Facts and a Conjecture.\\uc0\\u8221{}","plainCitation":"Driscoll and Steinert-Threlkeld, “Social Media and Russian Territorial Irredentism: Some Facts and a Conjecture.”","noteIndex":104},"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w:instrText>
      </w:r>
      <w:r>
        <w:fldChar w:fldCharType="end"/>
      </w:r>
      <w:bookmarkStart w:id="111" w:name="__Fieldmark__3567_673422073"/>
      <w:bookmarkEnd w:id="111"/>
      <w:r>
        <w:rPr>
          <w:rFonts w:cs="Times New Roman"/>
          <w:szCs w:val="24"/>
        </w:rPr>
        <w:t>Driscoll and Steinert-</w:t>
      </w:r>
      <w:proofErr w:type="spellStart"/>
      <w:r>
        <w:rPr>
          <w:rFonts w:cs="Times New Roman"/>
          <w:szCs w:val="24"/>
        </w:rPr>
        <w:t>Threlkeld</w:t>
      </w:r>
      <w:proofErr w:type="spellEnd"/>
      <w:r>
        <w:rPr>
          <w:rFonts w:cs="Times New Roman"/>
          <w:szCs w:val="24"/>
        </w:rPr>
        <w:t>, “Social Media and Russian Territorial Irredentism: Some Facts and a Conjecture.”</w:t>
      </w:r>
    </w:p>
  </w:footnote>
  <w:footnote w:id="10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VJEMllyM","properties":{"formattedCitation":"Kimberly Marten, \\uc0\\u8220{}Trump and Putin, Through a Glass Darkly,\\uc0\\u8221{} {\\i{}Asia Policy} 23, no. 1 (February 10, 2017): 36\\uc0\\u8211{}42, https://doi.org/10.1353/asp.2017.0005; Joshua Rovner et al., \\uc0\\u8220{}Policy Roundtable 1-7: Russia and the 2016 U.S. Presidential Election,\\uc0\\u8221{} Policy Roundtable, H-Diplo ISSF, March 26, 2017, https://issforum.org/roundtables/policy/1-7-russia; Jensen, Valeriano, and Maness, \\uc0\\u8220{}Fancy Bears and Digital Trolls\\uc0\\u8221{}; Robert S. Mueller, \\uc0\\u8220{}Report On The Investigation Into Russian Interference In The 2016 Presidential Election,\\uc0\\u8221{} March 1, 2019, https://www.hsdl.org/?abstract&amp;did=.","plainCitation":"Kimberly Marten, “Trump and Putin, Through a Glass Darkly,” Asia Policy 23, no. 1 (February 10, 2017): 36–42, https://doi.org/10.1353/asp.2017.0005; Joshua Rovner et al., “Policy Roundtable 1-7: Russia and the 2016 U.S. Presidential Election,” Policy Roundtable, H-Diplo ISSF, March 26, 2017, https://issforum.org/roundtables/policy/1-7-russia; Jensen, Valeriano, and Maness, “Fancy Bears and Digital Trolls”; Robert S. Mueller, “Report On The Investigation Into Russian Interference In The 2016 Presidential Election,” March 1, 2019, https://www.hsdl.org/?abstract&amp;did=.","noteIndex":105},"citationItems":[{"id":17768,"uris":["http://zotero.org/users/2506258/items/3XIGHEKN"],"uri":["http://zotero.org/users/2506258/items/3XIGHEKN"],"itemData":{"id":17768,"type":"article-journal","title":"Trump and Putin, Through a Glass Darkly","container-title":"Asia Policy","page":"36-42","volume":"23","issue":"1","source":"Project MUSE","DOI":"10.1353/asp.2017.0005","ISSN":"1559-2960","language":"en","author":[{"family":"Marten","given":"Kimberly"}],"issued":{"date-parts":[["2017",2,10]]}}},{"id":17807,"uris":["http://zotero.org/users/2506258/items/FN9XCE97"],"uri":["http://zotero.org/users/2506258/items/FN9XCE97"],"itemData":{"id":17807,"type":"report","title":"Policy Roundtable 1-7: Russia and the 2016 U.S. Presidential Election","collection-title":"H-Diplo ISSF","genre":"Policy Roundtable","abstract":"Contents1 Introduction by Joshua Rovner, SMU2 Essay by Jon R. Lindsay, University of Toronto3 Essay by Kimberly Marten, Barnard College, Columbia University4 Essay by Lindsey A. O’Rourke, Boston College No one is sure what effect Russia had on the 2016 presidential election. The U.S. intelligence community and private sector cybersecurity firms are confident that Russian …","URL":"https://issforum.org/roundtables/policy/1-7-russia","number":"1-7","title-short":"Policy Roundtable 1-7","language":"en-US","author":[{"family":"Rovner","given":"Joshua"},{"family":"Lindsay","given":"Jon R."},{"family":"Marten","given":"Kimberly"},{"family":"O’Rourke","given":"Lindsey A."}],"issued":{"date-parts":[["2017",3,26]]},"accessed":{"date-parts":[["2019",2,5]]}}},{"id":17703,"uris":["http://zotero.org/users/2506258/items/SZCXCETX"],"uri":["http://zotero.org/users/2506258/items/SZCXCETX"],"itemData":{"id":17703,"type":"article-journal","title":"Fancy bears and digital trolls: Cyber strategy with a Russian twist","container-title":"Journal of Strategic Studies","page":"1-23","volume":"0","issue":"0","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id":18945,"uris":["http://zotero.org/users/2506258/items/DZYC7V5R"],"uri":["http://zotero.org/users/2506258/items/DZYC7V5R"],"itemData":{"id":18945,"type":"report","title":"Report On The Investigation Into Russian Interference In The 2016 Presidential Election","source":"www.hsdl.org","abstract":"This document contains both Volumes I and II of the Mueller Report. From the Introduction to Volume I: As set forth in detail in this report, the Special Counsel's investigation established that Russia interfered in the 2016 presidential election principally through two operations. First, a Russian entity carried out a social media campaign that favored presidential candidate Donald J. Trump and disparaged presidential candidate Hillary Clinton. Second, a Russian intelligence service conducted computer-intrusion operations against entities, employees, and volunteers working on the Clinton Campaign and then released stolen documents. The investigation also identified numerous links between the Russian government and the Trump Campaign. Although the investigation established that the Russian government perceived it would benefit from a Trump presidency and worked to secure that outcome, and that the Campaign expected it would benefit electorally from information stolen and released through Russian efforts, the investigation did not establish that members of the Trump Campaign conspired or coordinated with the Russian government in its election interference activities. From the Introduction to Volume II: Beginning in 2017, the President of the United States took a variety of actions towards the ongoing investigation into Russia's interference in the 2016 presidential election and related matters that raised questions about whether he had obstructed justice. [...] This Volume of our report summarized our obstruction-of-justice investigation of the President.","URL":"https://www.hsdl.org/?abstract&amp;did=","language":"en","author":[{"family":"Mueller","given":"Robert S."}],"issued":{"date-parts":[["2019",3,1]]},"accessed":{"date-parts":[["2019",6,14]]}}}],"schema":"https://github.com/citation-style-language/schema/raw/master/csl-citation.json"}</w:instrText>
      </w:r>
      <w:r>
        <w:fldChar w:fldCharType="end"/>
      </w:r>
      <w:bookmarkStart w:id="113" w:name="__Fieldmark__3588_673422073"/>
      <w:bookmarkEnd w:id="113"/>
      <w:r>
        <w:rPr>
          <w:rFonts w:cs="Times New Roman"/>
          <w:szCs w:val="24"/>
        </w:rPr>
        <w:t xml:space="preserve">Kimberly Marten, “Trump and Putin, Through a Glass Darkly,” </w:t>
      </w:r>
      <w:r>
        <w:rPr>
          <w:rFonts w:cs="Times New Roman"/>
          <w:i/>
          <w:iCs/>
          <w:szCs w:val="24"/>
        </w:rPr>
        <w:t>Asia Policy</w:t>
      </w:r>
      <w:r>
        <w:rPr>
          <w:rFonts w:cs="Times New Roman"/>
          <w:szCs w:val="24"/>
        </w:rPr>
        <w:t xml:space="preserve"> 23, no. 1 (February 10, 2017): 36–42, https://doi.org/10.1353/asp.2017.0005; Joshua </w:t>
      </w:r>
      <w:proofErr w:type="spellStart"/>
      <w:r>
        <w:rPr>
          <w:rFonts w:cs="Times New Roman"/>
          <w:szCs w:val="24"/>
        </w:rPr>
        <w:t>Rovner</w:t>
      </w:r>
      <w:proofErr w:type="spellEnd"/>
      <w:r>
        <w:rPr>
          <w:rFonts w:cs="Times New Roman"/>
          <w:szCs w:val="24"/>
        </w:rPr>
        <w:t xml:space="preserve"> et al., “Policy Roundtable 1-7: Russia and the 2016 U.S. Presidential Election,” Policy Roundtable, H-Diplo ISSF, March 26, 2017, https://issforum.org/roundtables/policy/1-7-russia; Jensen, </w:t>
      </w:r>
      <w:proofErr w:type="spellStart"/>
      <w:r>
        <w:rPr>
          <w:rFonts w:cs="Times New Roman"/>
          <w:szCs w:val="24"/>
        </w:rPr>
        <w:t>Valeriano</w:t>
      </w:r>
      <w:proofErr w:type="spellEnd"/>
      <w:r>
        <w:rPr>
          <w:rFonts w:cs="Times New Roman"/>
          <w:szCs w:val="24"/>
        </w:rPr>
        <w:t>, and Maness, “Fancy Bears and Digital Trolls”; Robert S. Mueller, “Report On The Investigation Into Russian Interference In The 2016 Presidential Election,” March 1, 2019, https://www.hsdl.org/?abstract&amp;did=.</w:t>
      </w:r>
    </w:p>
  </w:footnote>
  <w:footnote w:id="10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WAurnTDS","properties":{"formattedCitation":"David P. Fidler, \\uc0\\u8220{}The U.S. Election Hacks, Cybersecurity, and International Law,\\uc0\\u8221{} {\\i{}AJIL Unbound} 110 (ed 2016): 337\\uc0\\u8211{}42, https://doi.org/10.1017/aju.2017.5.","plainCitation":"David P. Fidler, “The U.S. Election Hacks, Cybersecurity, and International Law,” AJIL Unbound 110 (ed 2016): 337–42, https://doi.org/10.1017/aju.2017.5.","noteIndex":106},"citationItems":[{"id":17769,"uris":["http://zotero.org/users/2506258/items/SWJVJPQM"],"uri":["http://zotero.org/users/2506258/items/SWJVJPQM"],"itemData":{"id":17769,"type":"article-journal","title":"The U.S. Election Hacks, Cybersecurity, and International Law","container-title":"AJIL Unbound","page":"337-342","volume":"110","source":"Cambridge Core","abstract":"In October 2016, the United States accused Russia of hacking political organizations involved in the U.S.\nelections and leaking pilfered information to influence the outcome. In December,\nPresident Obama imposed sanctions for the hacking. This incident damaged\nPresident Obama's cybersecurity legacy. The “hack and leak” campaign targeted\nAmerican self-government—a challenge to his administration's promotion of democracy\nin cyberspace. It created problems for the president's emphasis on international law\nand norms as “rules of the road” for cybersecurity. The episode exposed failures in\nhis attempts to make deterrence an important instrument of U.S. cybersecurity.","DOI":"10.1017/aju.2017.5","ISSN":"2398-7723","language":"en","author":[{"family":"Fidler","given":"David P."}],"issued":{"date-parts":[["2016"]],"season":"ed"}}}],"schema":"https://github.com/citation-style-language/schema/raw/master/csl-citation.json"}</w:instrText>
      </w:r>
      <w:r>
        <w:fldChar w:fldCharType="end"/>
      </w:r>
      <w:bookmarkStart w:id="114" w:name="__Fieldmark__3604_673422073"/>
      <w:bookmarkEnd w:id="114"/>
      <w:r>
        <w:rPr>
          <w:rFonts w:cs="Times New Roman"/>
          <w:szCs w:val="24"/>
        </w:rPr>
        <w:t xml:space="preserve">David P. Fidler, “The U.S. Election Hacks, Cybersecurity, and International Law,” </w:t>
      </w:r>
      <w:r>
        <w:rPr>
          <w:rFonts w:cs="Times New Roman"/>
          <w:i/>
          <w:iCs/>
          <w:szCs w:val="24"/>
        </w:rPr>
        <w:t>AJIL Unbound</w:t>
      </w:r>
      <w:r>
        <w:rPr>
          <w:rFonts w:cs="Times New Roman"/>
          <w:szCs w:val="24"/>
        </w:rPr>
        <w:t xml:space="preserve"> 110 (ed 2016): 337–42, https://doi.org/10.1017/aju.2017.5.</w:t>
      </w:r>
    </w:p>
  </w:footnote>
  <w:footnote w:id="10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NNLYgd7l","properties":{"formattedCitation":"Office of the Director of National Intelligence, \\uc0\\u8220{}Assessing Russian Activities and Intentions in Recent US Elections,\\uc0\\u8221{} Intelligence Community Assessment (Washington, DC: National Intelligence Council, January 6, 2017), https://www.dni.gov/files/documents/ICA_2017_01.pdf.","plainCitation":"Office of the Director of National Intelligence, “Assessing Russian Activities and Intentions in Recent US Elections,” Intelligence Community Assessment (Washington, DC: National Intelligence Council, January 6, 2017), https://www.dni.gov/files/documents/ICA_2017_01.pdf.","noteIndex":107},"citationItems":[{"id":17806,"uris":["http://zotero.org/users/2506258/items/VGTRCG7G"],"uri":["http://zotero.org/users/2506258/items/VGTRCG7G"],"itemData":{"id":17806,"type":"report","title":"Assessing Russian Activities and Intentions in Recent US Elections","publisher":"National Intelligence Council","publisher-place":"Washington, DC","genre":"Intelligence Community Assessment","event-place":"Washington, DC","URL":"https://www.dni.gov/files/documents/ICA_2017_01.pdf","number":"ICA 2017-01D","author":[{"family":"Office of the Director of National Intelligence","given":""}],"issued":{"date-parts":[["2017",1,6]]},"accessed":{"date-parts":[["2019",2,5]]}}}],"schema":"https://github.com/citation-style-language/schema/raw/master/csl-citation.json"}</w:instrText>
      </w:r>
      <w:r>
        <w:fldChar w:fldCharType="end"/>
      </w:r>
      <w:bookmarkStart w:id="115" w:name="__Fieldmark__3620_673422073"/>
      <w:bookmarkEnd w:id="115"/>
      <w:r>
        <w:rPr>
          <w:rFonts w:cs="Times New Roman"/>
          <w:szCs w:val="24"/>
        </w:rPr>
        <w:t>Office of the Director of National Intelligence, “Assessing Russian Activities and Intentions in Recent US Elections,” Intelligence Community Assessment (Washington, DC: National Intelligence Council, January 6, 2017), https://www.dni.gov/files/documents/ICA_2017_01.pdf.</w:t>
      </w:r>
    </w:p>
  </w:footnote>
  <w:footnote w:id="10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USgwy6F5","properties":{"formattedCitation":"Renee DiResta et al., \\uc0\\u8220{}The Tactics &amp; Tropes of the Internet Research Agency,\\uc0\\u8221{} Report for United States Senate Select Committee on Intelligence (New Knowledge, December 2018); Philip N Howard et al., \\uc0\\u8220{}The IRA, Social Media and Political Polarization in the United States, 2012-2018,\\uc0\\u8221{} Working Paper (Oxford, UK: Computational Propaganda Research Project, 2018); Mueller, \\uc0\\u8220{}Report On The Investigation Into Russian Interference In The 2016 Presidential Election.\\uc0\\u8221{}","plainCitation":"Renee DiResta et al., “The Tactics &amp; Tropes of the Internet Research Agency,” Report for United States Senate Select Committee on Intelligence (New Knowledge, December 2018); Philip N Howard et al., “The IRA, Social Media and Political Polarization in the United States, 2012-2018,” Working Paper (Oxford, UK: Computational Propaganda Research Project, 2018); Mueller, “Report On The Investigation Into Russian Interference In The 2016 Presidential Election.”","noteIndex":108},"citationItems":[{"id":17868,"uris":["http://zotero.org/users/2506258/items/39X8P5WN"],"uri":["http://zotero.org/users/2506258/items/39X8P5WN"],"itemData":{"id":17868,"type":"report","title":"The Tactics &amp; Tropes of the Internet Research Agency","publisher":"New Knowledge","page":"101","genre":"Report for United States Senate Select Committee on Intelligence","source":"Zotero","language":"en","author":[{"family":"DiResta","given":"Renee"},{"family":"Shaffer","given":"Kris"},{"family":"Ruppel","given":"Becky"},{"family":"Matney","given":"Robert"},{"family":"Fox","given":"Ryan"},{"family":"Albright","given":"Jonathan"},{"family":"Johnson","given":"Ben"},{"family":"Research","given":"Canfield"}],"issued":{"date-parts":[["2018",12]]}}},{"id":17867,"uris":["http://zotero.org/users/2506258/items/WCXKFFJ9"],"uri":["http://zotero.org/users/2506258/items/WCXKFFJ9"],"itemData":{"id":17867,"type":"report","title":"The IRA, Social Media and Political Polarization in the United States, 2012-2018","publisher":"Computational Propaganda Research Project","publisher-place":"Oxford, UK","page":"47","genre":"Working Paper","source":"Zotero","event-place":"Oxford, UK","language":"en","author":[{"family":"Howard","given":"Philip N"},{"family":"Ganesh","given":"Bharath"},{"family":"Liotsiou","given":"Dimitra"},{"family":"Kelly","given":"John"},{"family":"François","given":"Camille"}],"issued":{"date-parts":[["2018"]]}}},{"id":18945,"uris":["http://zotero.org/users/2506258/items/DZYC7V5R"],"uri":["http://zotero.org/users/2506258/items/DZYC7V5R"],"itemData":{"id":18945,"type":"report","title":"Report On The Investigation Into Russian Interference In The 2016 Presidential Election","source":"www.hsdl.org","abstract":"This document contains both Volumes I and II of the Mueller Report. From the Introduction to Volume I: As set forth in detail in this report, the Special Counsel's investigation established that Russia interfered in the 2016 presidential election principally through two operations. First, a Russian entity carried out a social media campaign that favored presidential candidate Donald J. Trump and disparaged presidential candidate Hillary Clinton. Second, a Russian intelligence service conducted computer-intrusion operations against entities, employees, and volunteers working on the Clinton Campaign and then released stolen documents. The investigation also identified numerous links between the Russian government and the Trump Campaign. Although the investigation established that the Russian government perceived it would benefit from a Trump presidency and worked to secure that outcome, and that the Campaign expected it would benefit electorally from information stolen and released through Russian efforts, the investigation did not establish that members of the Trump Campaign conspired or coordinated with the Russian government in its election interference activities. From the Introduction to Volume II: Beginning in 2017, the President of the United States took a variety of actions towards the ongoing investigation into Russia's interference in the 2016 presidential election and related matters that raised questions about whether he had obstructed justice. [...] This Volume of our report summarized our obstruction-of-justice investigation of the President.","URL":"https://www.hsdl.org/?abstract&amp;did=","language":"en","author":[{"family":"Mueller","given":"Robert S."}],"issued":{"date-parts":[["2019",3,1]]},"accessed":{"date-parts":[["2019",6,14]]}}}],"schema":"https://github.com/citation-style-language/schema/raw/master/csl-citation.json"}</w:instrText>
      </w:r>
      <w:r>
        <w:fldChar w:fldCharType="end"/>
      </w:r>
      <w:bookmarkStart w:id="116" w:name="__Fieldmark__3636_673422073"/>
      <w:bookmarkEnd w:id="116"/>
      <w:r>
        <w:rPr>
          <w:rFonts w:cs="Times New Roman"/>
          <w:szCs w:val="24"/>
        </w:rPr>
        <w:t xml:space="preserve">Renee </w:t>
      </w:r>
      <w:proofErr w:type="spellStart"/>
      <w:r>
        <w:rPr>
          <w:rFonts w:cs="Times New Roman"/>
          <w:szCs w:val="24"/>
        </w:rPr>
        <w:t>DiResta</w:t>
      </w:r>
      <w:proofErr w:type="spellEnd"/>
      <w:r>
        <w:rPr>
          <w:rFonts w:cs="Times New Roman"/>
          <w:szCs w:val="24"/>
        </w:rPr>
        <w:t xml:space="preserve"> et al., “The Tactics &amp; Tropes of the Internet Research Agency,” Report for United States Senate Select Committee on Intelligence (New Knowledge, December 2018); Philip N Howard et al., “The IRA, Social Media and Political Polarization in the United States, 2012-2018,” Working Paper (Oxford, UK: Computational Propaganda Research Project, 2018); Mueller, “Report On The Investigation Into Russian Interference In The 2016 Presidential Election.”</w:t>
      </w:r>
    </w:p>
  </w:footnote>
  <w:footnote w:id="10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nmTkhgiP","properties":{"formattedCitation":"Andrew Gelman and Julia Azari, \\uc0\\u8220{}19 Things We Learned from the 2016 Election,\\uc0\\u8221{} {\\i{}Statistics and Public Policy} 4, no. 1 (January 1, 2017): 1\\uc0\\u8211{}10, https://doi.org/10.1080/2330443X.2017.1356775.","plainCitation":"Andrew Gelman and Julia Azari, “19 Things We Learned from the 2016 Election,” Statistics and Public Policy 4, no. 1 (January 1, 2017): 1–10, https://doi.org/10.1080/2330443X.2017.1356775.","noteIndex":109},"citationItems":[{"id":"I50fQzQx/pGNNQGaf","uris":["http://zotero.org/users/471208/items/MQ9G4ADX"],"uri":["http://zotero.org/users/471208/items/MQ9G4ADX"],"itemData":{"id":8654,"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w:instrText>
      </w:r>
      <w:r>
        <w:fldChar w:fldCharType="end"/>
      </w:r>
      <w:bookmarkStart w:id="117" w:name="__Fieldmark__3673_673422073"/>
      <w:bookmarkEnd w:id="117"/>
      <w:r>
        <w:rPr>
          <w:rFonts w:cs="Times New Roman"/>
          <w:szCs w:val="24"/>
        </w:rPr>
        <w:t xml:space="preserve">Andrew Gelman and Julia Azari, “19 Things We Learned from the 2016 Election,” </w:t>
      </w:r>
      <w:r>
        <w:rPr>
          <w:rFonts w:cs="Times New Roman"/>
          <w:i/>
          <w:iCs/>
          <w:szCs w:val="24"/>
        </w:rPr>
        <w:t>Statistics and Public Policy</w:t>
      </w:r>
      <w:r>
        <w:rPr>
          <w:rFonts w:cs="Times New Roman"/>
          <w:szCs w:val="24"/>
        </w:rPr>
        <w:t xml:space="preserve"> 4, no. 1 (January 1, 2017): 1–10, https://doi.org/10.1080/2330443X.2017.1356775.</w:t>
      </w:r>
    </w:p>
  </w:footnote>
  <w:footnote w:id="10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Au44VltK","properties":{"formattedCitation":"John Sides, Michael Tesler, and Lynn Vavreck, {\\i{}Identity Crisis: The 2016 Presidential Campaign and the Battle for the Meaning of America} (Princeton, NJ: Princeton University Press, 2018).","plainCitation":"John Sides, Michael Tesler, and Lynn Vavreck, Identity Crisis: The 2016 Presidential Campaign and the Battle for the Meaning of America (Princeton, NJ: Princeton University Press, 2018).","noteIndex":110},"citationItems":[{"id":17805,"uris":["http://zotero.org/users/2506258/items/LQDAB9B8"],"uri":["http://zotero.org/users/2506258/items/LQDAB9B8"],"itemData":{"id":17805,"type":"book","title":"Identity crisis: the 2016 presidential campaign and the battle for the meaning of America","publisher":"Princeton University Press","publisher-place":"Princeton, NJ","number-of-pages":"352","source":"Library of Congress ISBN","event-place":"Princeton, NJ","ISBN":"978-0-691-17419-8","title-short":"Identity crisis","author":[{"family":"Sides","given":"John"},{"family":"Tesler","given":"Michael"},{"family":"Vavreck","given":"Lynn"}],"issued":{"date-parts":[["2018"]]}}}],"schema":"https://github.com/citation-style-language/schema/raw/master/csl-citation.json"}</w:instrText>
      </w:r>
      <w:r>
        <w:fldChar w:fldCharType="end"/>
      </w:r>
      <w:bookmarkStart w:id="118" w:name="__Fieldmark__3689_673422073"/>
      <w:bookmarkEnd w:id="118"/>
      <w:r>
        <w:rPr>
          <w:rFonts w:cs="Times New Roman"/>
          <w:szCs w:val="24"/>
        </w:rPr>
        <w:t xml:space="preserve">John Sides, Michael </w:t>
      </w:r>
      <w:proofErr w:type="spellStart"/>
      <w:r>
        <w:rPr>
          <w:rFonts w:cs="Times New Roman"/>
          <w:szCs w:val="24"/>
        </w:rPr>
        <w:t>Tesler</w:t>
      </w:r>
      <w:proofErr w:type="spellEnd"/>
      <w:r>
        <w:rPr>
          <w:rFonts w:cs="Times New Roman"/>
          <w:szCs w:val="24"/>
        </w:rPr>
        <w:t xml:space="preserve">, and Lynn </w:t>
      </w:r>
      <w:proofErr w:type="spellStart"/>
      <w:r>
        <w:rPr>
          <w:rFonts w:cs="Times New Roman"/>
          <w:szCs w:val="24"/>
        </w:rPr>
        <w:t>Vavreck</w:t>
      </w:r>
      <w:proofErr w:type="spellEnd"/>
      <w:r>
        <w:rPr>
          <w:rFonts w:cs="Times New Roman"/>
          <w:szCs w:val="24"/>
        </w:rPr>
        <w:t xml:space="preserve">, </w:t>
      </w:r>
      <w:r>
        <w:rPr>
          <w:rFonts w:cs="Times New Roman"/>
          <w:i/>
          <w:iCs/>
          <w:szCs w:val="24"/>
        </w:rPr>
        <w:t>Identity Crisis: The 2016 Presidential Campaign and the Battle for the Meaning of America</w:t>
      </w:r>
      <w:r>
        <w:rPr>
          <w:rFonts w:cs="Times New Roman"/>
          <w:szCs w:val="24"/>
        </w:rPr>
        <w:t xml:space="preserve"> (Princeton, NJ: Princeton University Press, 2018).</w:t>
      </w:r>
    </w:p>
  </w:footnote>
  <w:footnote w:id="109">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5M71tv23","properties":{"formattedCitation":"Paul Huth and Bruce Russett, \\uc0\\u8220{}Deterrence Failure and Crisis Escalation,\\uc0\\u8221{} {\\i{}International Studies Quarterly} 32, no. 1 (1988): 29\\uc0\\u8211{}45; Patrick M. Morgan, {\\i{}Deterrence Now} (New York: Cambridge University Press, 2003).","plainCitation":"Paul Huth and Bruce Russett, “Deterrence Failure and Crisis Escalation,” International Studies Quarterly 32, no. 1 (1988): 29–45; Patrick M. Morgan, Deterrence Now (New York: Cambridge University Press, 2003).","noteIndex":111},"citationItems":[{"id":"I50fQzQx/uulJDPDj","uris":["http://zotero.org/users/471208/items/HRTV2SWJ"],"uri":["http://zotero.org/users/471208/items/HRTV2SWJ"],"itemData":{"id":2156,"type":"article-journal","title":"Deterrence Failure and Crisis Escalation","container-title":"International Studies Quarterly","page":"29-45","volume":"32","issue":"1","source":"JSTOR","abstract":"This study builds on earlier work on extended (third-party) immediate deterrence. We analyze fifty-eight cases and summarize previous findings that extended deterrence is likely to succeed when the immediate or short-term balance of forces favors the defender, when any previous crisis involving the same adversaries resulted in stalemate rather than clear victory for either, and when the military and diplomatic bargaining process is characterized by tit-for-tat or firm-but-flexible strategies rather than bullying or appeasement. The long-term balance of forces and the defender's possession of nuclear weapons make little difference. We then focus on cases where deterrence has failed and the defender must make a decision whether to fight. The defender is more likely to fight when the short-term balance of forces favors it, when it is bound to the third party by alliance ties or geographic proximity, and when it has followed a firm-but-flexible bargaining strategy during the crisis. Generally, these results emphasize the importance of different interests and perspectives of attackers and defenders. Even clear-sighted vision of its own interests may bring war if a state fails to tread a delicate balance between making credible threats and humiliating its adversary.","ISSN":"0020-8833","journalAbbreviation":"International Studies Quarterly","author":[{"family":"Huth","given":"Paul"},{"family":"Russett","given":"Bruce"}],"issued":{"date-parts":[["1988"]]}}},{"id":"I50fQzQx/ELV3a0K8","uris":["http://zotero.org/users/471208/items/J339FX65"],"uri":["http://zotero.org/users/471208/items/J339FX65"],"itemData":{"id":1491,"type":"book","title":"Deterrence Now","publisher":"Cambridge University Press","publisher-place":"New York","number-of-pages":"362","source":"Google Books","event-place":"New York","abstract":"Patrick Morgan's authoritative study revisits the place of deterrence after the Cold War.","ISBN":"978-0-521-52969-3","language":"en","author":[{"family":"Morgan","given":"Patrick M."}],"issued":{"date-parts":[["2003",4,17]]}}}],"schema":"https://github.com/citation-style-language/schema/raw/master/csl-citation.json"}</w:instrText>
      </w:r>
      <w:r>
        <w:fldChar w:fldCharType="end"/>
      </w:r>
      <w:bookmarkStart w:id="120" w:name="__Fieldmark__3794_673422073"/>
      <w:bookmarkEnd w:id="120"/>
      <w:r>
        <w:rPr>
          <w:rFonts w:cs="Times New Roman"/>
          <w:szCs w:val="24"/>
        </w:rPr>
        <w:t xml:space="preserve">Paul </w:t>
      </w:r>
      <w:proofErr w:type="spellStart"/>
      <w:r>
        <w:rPr>
          <w:rFonts w:cs="Times New Roman"/>
          <w:szCs w:val="24"/>
        </w:rPr>
        <w:t>Huth</w:t>
      </w:r>
      <w:proofErr w:type="spellEnd"/>
      <w:r>
        <w:rPr>
          <w:rFonts w:cs="Times New Roman"/>
          <w:szCs w:val="24"/>
        </w:rPr>
        <w:t xml:space="preserve"> and Bruce </w:t>
      </w:r>
      <w:proofErr w:type="spellStart"/>
      <w:r>
        <w:rPr>
          <w:rFonts w:cs="Times New Roman"/>
          <w:szCs w:val="24"/>
        </w:rPr>
        <w:t>Russett</w:t>
      </w:r>
      <w:proofErr w:type="spellEnd"/>
      <w:r>
        <w:rPr>
          <w:rFonts w:cs="Times New Roman"/>
          <w:szCs w:val="24"/>
        </w:rPr>
        <w:t xml:space="preserve">, “Deterrence Failure and Crisis Escalation,” </w:t>
      </w:r>
      <w:r>
        <w:rPr>
          <w:rFonts w:cs="Times New Roman"/>
          <w:i/>
          <w:iCs/>
          <w:szCs w:val="24"/>
        </w:rPr>
        <w:t>International Studies Quarterly</w:t>
      </w:r>
      <w:r>
        <w:rPr>
          <w:rFonts w:cs="Times New Roman"/>
          <w:szCs w:val="24"/>
        </w:rPr>
        <w:t xml:space="preserve"> 32, no. 1 (1988): 29–45; Patrick M. Morgan, </w:t>
      </w:r>
      <w:r>
        <w:rPr>
          <w:rFonts w:cs="Times New Roman"/>
          <w:i/>
          <w:iCs/>
          <w:szCs w:val="24"/>
        </w:rPr>
        <w:t>Deterrence Now</w:t>
      </w:r>
      <w:r>
        <w:rPr>
          <w:rFonts w:cs="Times New Roman"/>
          <w:szCs w:val="24"/>
        </w:rPr>
        <w:t xml:space="preserve"> (New York: Cambridge University Press, 2003).</w:t>
      </w:r>
    </w:p>
  </w:footnote>
  <w:footnote w:id="11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0lpqOOKn","properties":{"formattedCitation":"Joseph S. Nye, \\uc0\\u8220{}Deterrence and Dissuasion in Cyberspace,\\uc0\\u8221{} {\\i{}International Security} 41, no. 3 (January 1, 2017): 44\\uc0\\u8211{}71, https://doi.org/10.1162/ISEC_a_00266; Lindsay and Gartzke, \\uc0\\u8220{}Coercion through Cyberspace: The Stability-Instability Paradox Revisited\\uc0\\u8221{}; Schneider, \\uc0\\u8220{}Deterrence in and through Cyberspace.\\uc0\\u8221{}","plainCitation":"Joseph S. Nye, “Deterrence and Dissuasion in Cyberspace,” International Security 41, no. 3 (January 1, 2017): 44–71, https://doi.org/10.1162/ISEC_a_00266; Lindsay and Gartzke, “Coercion through Cyberspace: The Stability-Instability Paradox Revisited”; Schneider, “Deterrence in and through Cyberspace.”","noteIndex":112},"citationItems":[{"id":7547,"uris":["http://zotero.org/users/2506258/items/PNHG8HQP"],"uri":["http://zotero.org/users/2506258/items/PNHG8HQP"],"itemData":{"id":7547,"type":"article-journal","title":"Deterrence and Dissuasion in Cyberspace","container-title":"International Security","page":"44-71","volume":"41","issue":"3","source":"MIT Press Journals","abstract":"Understanding deterrence and dissuasion in cyberspace is often difficult because our minds are captured by Cold War images of massive retaliation to a nuclear attack by nuclear means. The analogy to nuclear deterrence is misleading, however, because many aspects of cyber behavior are more like other behaviors, such as crime, that states try (imperfectly) to deter. Preventing harm in cyberspace involves four complex mechanisms: threats of punishment, denial, entanglement, and norms. Even when punishment is used, deterrent threats need not be limited to cyber responses, and they may address general behavior as well as specific acts. Cyber threats are plentiful, often ambiguous, and difficult to attribute. Problems of attribution are said to limit deterrence and dissuasion in the cyber domain, but three of the major means—denial by defense, entanglement, and normative taboos—are not strongly hindered by the attribution problem. The effectiveness of different mechanisms depends on context, and the question of whether deterrence works in cyberspace depends on “who and what.” Not all cyberattacks are of equal importance; not all can be deterred; and not all rise to the level of significant national security threats. The lesson for policymakers is to focus on the most important attacks and to understand the context in which such attacks may occur and the full range of mechanisms available to prevent them.","DOI":"10.1162/ISEC_a_00266","ISSN":"0162-2889","journalAbbreviation":"International Security","author":[{"family":"Nye","given":"Joseph S."}],"issued":{"date-parts":[["2017",1,1]]}}},{"id":15449,"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id":17739,"uris":["http://zotero.org/users/2506258/items/RTK7W5QY"],"uri":["http://zotero.org/users/2506258/items/RTK7W5QY"],"itemData":{"id":17739,"type":"chapter","title":"Deterrence in and through Cyberspace","container-title":"Cross-domain deterrence: strategy in an era of complexity","publisher":"Oxford University Press","publisher-place":"New York, NY","edition":"1st edition","source":"Library of Congress ISBN","event-place":"New York, NY","ISBN":"978-0-19-090864-5","call-number":"U162.6 .C76 2019","editor":[{"family":"Lindsay","given":"Jon R."},{"family":"Gartzke","given":"Erik"}],"author":[{"family":"Schneider","given":"Jacquelyn"}],"issued":{"date-parts":[["2019"]]}}}],"schema":"https://github.com/citation-style-language/schema/raw/master/csl-citation.json"}</w:instrText>
      </w:r>
      <w:r>
        <w:fldChar w:fldCharType="end"/>
      </w:r>
      <w:bookmarkStart w:id="121" w:name="__Fieldmark__3818_673422073"/>
      <w:bookmarkEnd w:id="121"/>
      <w:r>
        <w:rPr>
          <w:rFonts w:cs="Times New Roman"/>
          <w:szCs w:val="24"/>
        </w:rPr>
        <w:t xml:space="preserve">Joseph S. Nye, “Deterrence and Dissuasion in Cyberspace,” </w:t>
      </w:r>
      <w:r>
        <w:rPr>
          <w:rFonts w:cs="Times New Roman"/>
          <w:i/>
          <w:iCs/>
          <w:szCs w:val="24"/>
        </w:rPr>
        <w:t>International Security</w:t>
      </w:r>
      <w:r>
        <w:rPr>
          <w:rFonts w:cs="Times New Roman"/>
          <w:szCs w:val="24"/>
        </w:rPr>
        <w:t xml:space="preserve"> 41, no. 3 (January 1, 2017): 44–71, https://doi.org/10.1162/ISEC_a_00266; Lindsay and Gartzke, “Coercion through Cyberspace: The Stability-Instability Paradox Revisited”; Schneider, “Deterrence in and through Cyberspace.”</w:t>
      </w:r>
    </w:p>
  </w:footnote>
  <w:footnote w:id="11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R2K7BZdJ","properties":{"formattedCitation":"Michael McFaul, Stephen Sestanovich, and John J. Mearsheimer, \\uc0\\u8220{}Faulty Powers: Who Started the Ukraine Crisis?,\\uc0\\u8221{} {\\i{}Foreign Affairs}, December 2014, http://www.foreignaffairs.com/articles/142260/michael-mcfaul-stephen-sestanovich-john-j-mearsheimer/faulty-powers; John J. Mearsheimer, \\uc0\\u8220{}Why the Ukraine Crisis Is the West\\uc0\\u8217{}s Fault: The Liberal Delusions That Provoked Putin,\\uc0\\u8221{} {\\i{}Foreign Affairs}, October 2014, http://www.foreignaffairs.com/articles/141769/john-j-mearsheimer/why-the-ukraine-crisis-is-the-wests-fault.","plainCitation":"Michael McFaul, Stephen Sestanovich, and John J. Mearsheimer, “Faulty Powers: Who Started the Ukraine Crisis?,” Foreign Affairs, December 2014, http://www.foreignaffairs.com/articles/142260/michael-mcfaul-stephen-sestanovich-john-j-mearsheimer/faulty-powers; John J. Mearsheimer, “Why the Ukraine Crisis Is the West’s Fault: The Liberal Delusions That Provoked Putin,” Foreign Affairs, October 2014, http://www.foreignaffairs.com/articles/141769/john-j-mearsheimer/why-the-ukraine-crisis-is-the-wests-fault.","noteIndex":113},"citationItems":[{"id":"I50fQzQx/I8jHRxC4","uris":["http://zotero.org/users/471208/items/PKWKNPG3"],"uri":["http://zotero.org/users/471208/items/PKWKNPG3"],"itemData":{"id":1204,"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I50fQzQx/yInEoYDu","uris":["http://zotero.org/users/471208/items/FSE6D92X"],"uri":["http://zotero.org/users/471208/items/FSE6D92X"],"itemData":{"id":1205,"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w:instrText>
      </w:r>
      <w:r>
        <w:fldChar w:fldCharType="end"/>
      </w:r>
      <w:bookmarkStart w:id="123" w:name="__Fieldmark__3889_673422073"/>
      <w:bookmarkEnd w:id="123"/>
      <w:r>
        <w:rPr>
          <w:rFonts w:cs="Times New Roman"/>
          <w:szCs w:val="24"/>
        </w:rPr>
        <w:t xml:space="preserve">Michael McFaul, Stephen </w:t>
      </w:r>
      <w:proofErr w:type="spellStart"/>
      <w:r>
        <w:rPr>
          <w:rFonts w:cs="Times New Roman"/>
          <w:szCs w:val="24"/>
        </w:rPr>
        <w:t>Sestanovich</w:t>
      </w:r>
      <w:proofErr w:type="spellEnd"/>
      <w:r>
        <w:rPr>
          <w:rFonts w:cs="Times New Roman"/>
          <w:szCs w:val="24"/>
        </w:rPr>
        <w:t xml:space="preserve">, and John J. Mearsheimer, “Faulty Powers: Who Started the Ukraine Crisis?,” </w:t>
      </w:r>
      <w:r>
        <w:rPr>
          <w:rFonts w:cs="Times New Roman"/>
          <w:i/>
          <w:iCs/>
          <w:szCs w:val="24"/>
        </w:rPr>
        <w:t>Foreign Affairs</w:t>
      </w:r>
      <w:r>
        <w:rPr>
          <w:rFonts w:cs="Times New Roman"/>
          <w:szCs w:val="24"/>
        </w:rPr>
        <w:t xml:space="preserve">, December 2014, http://www.foreignaffairs.com/articles/142260/michael-mcfaul-stephen-sestanovich-john-j-mearsheimer/faulty-powers; John J. Mearsheimer, “Why the Ukraine Crisis Is the West’s Fault: The Liberal Delusions That Provoked Putin,” </w:t>
      </w:r>
      <w:r>
        <w:rPr>
          <w:rFonts w:cs="Times New Roman"/>
          <w:i/>
          <w:iCs/>
          <w:szCs w:val="24"/>
        </w:rPr>
        <w:t>Foreign Affairs</w:t>
      </w:r>
      <w:r>
        <w:rPr>
          <w:rFonts w:cs="Times New Roman"/>
          <w:szCs w:val="24"/>
        </w:rPr>
        <w:t>, October 2014, http://www.foreignaffairs.com/articles/141769/john-j-mearsheimer/why-the-ukraine-crisis-is-the-wests-faul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B7"/>
    <w:rsid w:val="000A77B7"/>
    <w:rsid w:val="002D44B0"/>
    <w:rsid w:val="00470E9F"/>
    <w:rsid w:val="00601434"/>
    <w:rsid w:val="00643125"/>
    <w:rsid w:val="00743A62"/>
    <w:rsid w:val="007E703E"/>
    <w:rsid w:val="008517B5"/>
    <w:rsid w:val="00852B2D"/>
    <w:rsid w:val="00B469D1"/>
    <w:rsid w:val="00D63020"/>
    <w:rsid w:val="00DB64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A6830"/>
  <w15:docId w15:val="{C25131B4-D471-41C8-80FD-2EAC963E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6" w:lineRule="auto"/>
      <w:ind w:right="10" w:firstLine="341"/>
      <w:jc w:val="both"/>
    </w:pPr>
  </w:style>
  <w:style w:type="paragraph" w:styleId="Heading1">
    <w:name w:val="heading 1"/>
    <w:basedOn w:val="Normal"/>
    <w:next w:val="Normal"/>
    <w:uiPriority w:val="9"/>
    <w:qFormat/>
    <w:pPr>
      <w:keepNext/>
      <w:keepLines/>
      <w:spacing w:after="115" w:line="259" w:lineRule="auto"/>
      <w:ind w:left="299" w:right="0" w:hanging="10"/>
      <w:jc w:val="left"/>
      <w:outlineLvl w:val="0"/>
    </w:pPr>
    <w:rPr>
      <w:b/>
      <w:color w:val="000000"/>
      <w:sz w:val="34"/>
      <w:szCs w:val="34"/>
    </w:rPr>
  </w:style>
  <w:style w:type="paragraph" w:styleId="Heading2">
    <w:name w:val="heading 2"/>
    <w:basedOn w:val="Normal"/>
    <w:next w:val="Normal"/>
    <w:uiPriority w:val="9"/>
    <w:unhideWhenUsed/>
    <w:qFormat/>
    <w:pPr>
      <w:keepNext/>
      <w:keepLines/>
      <w:spacing w:after="77" w:line="259" w:lineRule="auto"/>
      <w:ind w:left="10" w:right="0" w:hanging="10"/>
      <w:jc w:val="left"/>
      <w:outlineLvl w:val="1"/>
    </w:pPr>
    <w:rPr>
      <w:b/>
      <w:color w:val="000000"/>
      <w:sz w:val="29"/>
      <w:szCs w:val="29"/>
    </w:rPr>
  </w:style>
  <w:style w:type="paragraph" w:styleId="Heading3">
    <w:name w:val="heading 3"/>
    <w:basedOn w:val="Normal"/>
    <w:next w:val="Normal"/>
    <w:uiPriority w:val="9"/>
    <w:unhideWhenUsed/>
    <w:qFormat/>
    <w:pPr>
      <w:keepNext/>
      <w:keepLines/>
      <w:spacing w:after="138" w:line="259" w:lineRule="auto"/>
      <w:ind w:left="10" w:right="0" w:hanging="10"/>
      <w:jc w:val="left"/>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801A5"/>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semiHidden/>
    <w:qFormat/>
    <w:rsid w:val="00141554"/>
    <w:rPr>
      <w:sz w:val="20"/>
      <w:szCs w:val="20"/>
    </w:rPr>
  </w:style>
  <w:style w:type="character" w:customStyle="1" w:styleId="FootnoteCharacters">
    <w:name w:val="Footnote Characters"/>
    <w:basedOn w:val="DefaultParagraphFont"/>
    <w:uiPriority w:val="99"/>
    <w:semiHidden/>
    <w:unhideWhenUsed/>
    <w:qFormat/>
    <w:rsid w:val="00141554"/>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ED238D"/>
    <w:rPr>
      <w:b/>
      <w:bCs/>
      <w:sz w:val="20"/>
      <w:szCs w:val="20"/>
    </w:rPr>
  </w:style>
  <w:style w:type="character" w:customStyle="1" w:styleId="InternetLink">
    <w:name w:val="Internet Link"/>
    <w:basedOn w:val="DefaultParagraphFont"/>
    <w:uiPriority w:val="99"/>
    <w:semiHidden/>
    <w:unhideWhenUsed/>
    <w:rsid w:val="00ED238D"/>
    <w:rPr>
      <w:color w:val="0000FF"/>
      <w:u w:val="single"/>
    </w:rPr>
  </w:style>
  <w:style w:type="character" w:customStyle="1" w:styleId="HeaderChar">
    <w:name w:val="Header Char"/>
    <w:basedOn w:val="DefaultParagraphFont"/>
    <w:link w:val="Header"/>
    <w:uiPriority w:val="99"/>
    <w:qFormat/>
    <w:rsid w:val="00F74A5D"/>
  </w:style>
  <w:style w:type="character" w:customStyle="1" w:styleId="EndnoteCharacters">
    <w:name w:val="Endnote Characters"/>
    <w:basedOn w:val="DefaultParagraphFont"/>
    <w:uiPriority w:val="99"/>
    <w:semiHidden/>
    <w:unhideWhenUsed/>
    <w:qFormat/>
    <w:rsid w:val="00802FFF"/>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C2BC2"/>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801A5"/>
    <w:pPr>
      <w:spacing w:after="0" w:line="240" w:lineRule="auto"/>
    </w:pPr>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41554"/>
    <w:pPr>
      <w:spacing w:after="0" w:line="240" w:lineRule="auto"/>
    </w:pPr>
    <w:rPr>
      <w:sz w:val="20"/>
      <w:szCs w:val="20"/>
    </w:rPr>
  </w:style>
  <w:style w:type="paragraph" w:styleId="CommentSubject">
    <w:name w:val="annotation subject"/>
    <w:basedOn w:val="CommentText"/>
    <w:link w:val="CommentSubjectChar"/>
    <w:uiPriority w:val="99"/>
    <w:semiHidden/>
    <w:unhideWhenUsed/>
    <w:qFormat/>
    <w:rsid w:val="00ED238D"/>
    <w:rPr>
      <w:b/>
      <w:bCs/>
    </w:rPr>
  </w:style>
  <w:style w:type="paragraph" w:styleId="Header">
    <w:name w:val="header"/>
    <w:basedOn w:val="Normal"/>
    <w:link w:val="HeaderChar"/>
    <w:uiPriority w:val="99"/>
    <w:unhideWhenUsed/>
    <w:rsid w:val="00F74A5D"/>
    <w:pPr>
      <w:tabs>
        <w:tab w:val="center" w:pos="4680"/>
        <w:tab w:val="right" w:pos="9360"/>
      </w:tabs>
      <w:spacing w:after="0" w:line="240" w:lineRule="auto"/>
    </w:pPr>
  </w:style>
  <w:style w:type="paragraph" w:styleId="Bibliography">
    <w:name w:val="Bibliography"/>
    <w:basedOn w:val="Normal"/>
    <w:next w:val="Normal"/>
    <w:uiPriority w:val="37"/>
    <w:unhideWhenUsed/>
    <w:qFormat/>
    <w:rsid w:val="00F837AA"/>
    <w:pPr>
      <w:spacing w:after="240" w:line="240" w:lineRule="auto"/>
      <w:ind w:left="720" w:hanging="720"/>
    </w:pPr>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F01D-2561-4168-8C8B-AC528494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3</Pages>
  <Words>10713</Words>
  <Characters>61065</Characters>
  <Application>Microsoft Office Word</Application>
  <DocSecurity>0</DocSecurity>
  <Lines>508</Lines>
  <Paragraphs>143</Paragraphs>
  <ScaleCrop>false</ScaleCrop>
  <Company/>
  <LinksUpToDate>false</LinksUpToDate>
  <CharactersWithSpaces>7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dres Gannon</cp:lastModifiedBy>
  <cp:revision>65</cp:revision>
  <dcterms:created xsi:type="dcterms:W3CDTF">2019-06-15T17:54:00Z</dcterms:created>
  <dcterms:modified xsi:type="dcterms:W3CDTF">2019-06-18T0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67"&gt;&lt;session id="GrCyfQul"/&gt;&lt;style id="http://www.zotero.org/styles/chicago-fullnote-bibliography" locale="en-US" hasBibliography="1" bibliographyStyleHasBeenSet="0"/&gt;&lt;prefs&gt;&lt;pref name="fieldType" value="Field"/&gt;</vt:lpwstr>
  </property>
  <property fmtid="{D5CDD505-2E9C-101B-9397-08002B2CF9AE}" pid="9" name="ZOTERO_PREF_2">
    <vt:lpwstr>&lt;pref name="automaticJournalAbbreviations" value="true"/&gt;&lt;pref name="noteType" value="1"/&gt;&lt;pref name="delayCitationUpdates" value="true"/&gt;&lt;pref name="dontAskDelayCitationUpdates" value="true"/&gt;&lt;/prefs&gt;&lt;/data&gt;</vt:lpwstr>
  </property>
</Properties>
</file>